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8F" w:rsidRDefault="00E17FE0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</w:t>
      </w:r>
      <w:r w:rsidR="00A938E8">
        <w:rPr>
          <w:rFonts w:ascii="Arial Rounded MT Bold" w:hAnsi="Arial Rounded MT Bold"/>
          <w:b/>
        </w:rPr>
        <w:t xml:space="preserve"> </w:t>
      </w:r>
      <w:r w:rsidR="00213A98">
        <w:rPr>
          <w:rFonts w:ascii="Arial Rounded MT Bold" w:hAnsi="Arial Rounded MT Bold"/>
          <w:b/>
        </w:rPr>
        <w:t xml:space="preserve"> </w:t>
      </w:r>
      <w:r w:rsidR="00424DC7">
        <w:rPr>
          <w:rFonts w:ascii="Arial Rounded MT Bold" w:hAnsi="Arial Rounded MT Bold"/>
          <w:b/>
        </w:rPr>
        <w:t xml:space="preserve"> </w:t>
      </w:r>
    </w:p>
    <w:p w:rsidR="00D94A8F" w:rsidRDefault="008F2976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>
        <w:rPr>
          <w:noProof/>
          <w:lang w:val="en-US" w:eastAsia="zh-CN"/>
        </w:rPr>
        <w:drawing>
          <wp:inline distT="0" distB="0" distL="0" distR="0" wp14:anchorId="2089EFEC" wp14:editId="66C5FD9C">
            <wp:extent cx="3038475" cy="695325"/>
            <wp:effectExtent l="19050" t="0" r="9525" b="0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8F" w:rsidRDefault="00D94A8F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  <w:sz w:val="28"/>
        </w:rPr>
      </w:pPr>
    </w:p>
    <w:p w:rsidR="00D94A8F" w:rsidRDefault="00D94A8F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MS Sans Serif" w:hAnsi="MS Sans Serif"/>
          <w:b/>
          <w:sz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MS Sans Serif" w:hAnsi="MS Sans Serif"/>
              <w:b/>
              <w:sz w:val="28"/>
            </w:rPr>
            <w:t>SCHOOL</w:t>
          </w:r>
        </w:smartTag>
        <w:r>
          <w:rPr>
            <w:rFonts w:ascii="MS Sans Serif" w:hAnsi="MS Sans Serif"/>
            <w:b/>
            <w:sz w:val="28"/>
          </w:rPr>
          <w:t xml:space="preserve"> OF </w:t>
        </w:r>
        <w:smartTag w:uri="urn:schemas-microsoft-com:office:smarttags" w:element="PlaceName">
          <w:r>
            <w:rPr>
              <w:rFonts w:ascii="MS Sans Serif" w:hAnsi="MS Sans Serif"/>
              <w:b/>
              <w:sz w:val="28"/>
            </w:rPr>
            <w:t>INFOCOMM</w:t>
          </w:r>
        </w:smartTag>
      </w:smartTag>
      <w:r>
        <w:rPr>
          <w:rFonts w:ascii="MS Sans Serif" w:hAnsi="MS Sans Serif"/>
          <w:b/>
          <w:sz w:val="28"/>
        </w:rPr>
        <w:t xml:space="preserve"> TECHNOLOGY</w:t>
      </w:r>
    </w:p>
    <w:p w:rsidR="00AE7004" w:rsidRPr="005330E9" w:rsidRDefault="00AE7004" w:rsidP="000468E5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:rsidR="00AE7004" w:rsidRPr="005330E9" w:rsidRDefault="00AE7004" w:rsidP="000468E5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</w:t>
      </w:r>
      <w:r>
        <w:rPr>
          <w:rFonts w:ascii="Arial" w:hAnsi="Arial" w:cs="Arial"/>
        </w:rPr>
        <w:t>iploma in Financial Informatics</w:t>
      </w:r>
    </w:p>
    <w:p w:rsidR="00D94A8F" w:rsidRDefault="00D94A8F" w:rsidP="000468E5">
      <w:pPr>
        <w:tabs>
          <w:tab w:val="left" w:pos="360"/>
          <w:tab w:val="left" w:pos="4320"/>
        </w:tabs>
        <w:spacing w:line="360" w:lineRule="auto"/>
        <w:rPr>
          <w:rFonts w:ascii="MS Sans Serif" w:hAnsi="MS Sans Serif"/>
          <w:b/>
          <w:sz w:val="28"/>
        </w:rPr>
      </w:pPr>
    </w:p>
    <w:p w:rsidR="00D94A8F" w:rsidRDefault="004978AE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MS Sans Serif" w:hAnsi="MS Sans Serif"/>
          <w:b/>
          <w:sz w:val="28"/>
        </w:rPr>
      </w:pPr>
      <w:r>
        <w:rPr>
          <w:rFonts w:ascii="MS Sans Serif" w:hAnsi="MS Sans Serif"/>
          <w:b/>
          <w:sz w:val="28"/>
        </w:rPr>
        <w:t>OBJECT-</w:t>
      </w:r>
      <w:r w:rsidR="00D94A8F">
        <w:rPr>
          <w:rFonts w:ascii="MS Sans Serif" w:hAnsi="MS Sans Serif"/>
          <w:b/>
          <w:sz w:val="28"/>
        </w:rPr>
        <w:t>ORIENTED PROGRAMMING</w:t>
      </w:r>
    </w:p>
    <w:p w:rsidR="00D94A8F" w:rsidRDefault="00EB723B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MS Sans Serif" w:hAnsi="MS Sans Serif"/>
          <w:b/>
        </w:rPr>
      </w:pPr>
      <w:r>
        <w:rPr>
          <w:rFonts w:ascii="MS Sans Serif" w:hAnsi="MS Sans Serif"/>
          <w:b/>
          <w:sz w:val="28"/>
        </w:rPr>
        <w:t xml:space="preserve">Year </w:t>
      </w:r>
      <w:r w:rsidR="00D05CE1">
        <w:rPr>
          <w:rFonts w:ascii="MS Sans Serif" w:hAnsi="MS Sans Serif"/>
          <w:b/>
          <w:sz w:val="28"/>
        </w:rPr>
        <w:t>201</w:t>
      </w:r>
      <w:r w:rsidR="0043467E">
        <w:rPr>
          <w:rFonts w:ascii="MS Sans Serif" w:hAnsi="MS Sans Serif"/>
          <w:b/>
          <w:sz w:val="28"/>
        </w:rPr>
        <w:t>4</w:t>
      </w:r>
      <w:r w:rsidR="00D05CE1">
        <w:rPr>
          <w:rFonts w:ascii="MS Sans Serif" w:hAnsi="MS Sans Serif"/>
          <w:b/>
          <w:sz w:val="28"/>
        </w:rPr>
        <w:t>/1</w:t>
      </w:r>
      <w:r w:rsidR="0043467E">
        <w:rPr>
          <w:rFonts w:ascii="MS Sans Serif" w:hAnsi="MS Sans Serif"/>
          <w:b/>
          <w:sz w:val="28"/>
        </w:rPr>
        <w:t>5</w:t>
      </w:r>
      <w:r w:rsidR="00D94A8F">
        <w:rPr>
          <w:rFonts w:ascii="MS Sans Serif" w:hAnsi="MS Sans Serif"/>
          <w:b/>
          <w:sz w:val="28"/>
        </w:rPr>
        <w:t xml:space="preserve"> - Semester </w:t>
      </w:r>
      <w:r w:rsidR="00AE7004">
        <w:rPr>
          <w:rFonts w:ascii="MS Sans Serif" w:hAnsi="MS Sans Serif"/>
          <w:b/>
          <w:sz w:val="28"/>
        </w:rPr>
        <w:t>2</w:t>
      </w:r>
    </w:p>
    <w:p w:rsidR="00D94A8F" w:rsidRDefault="00D94A8F" w:rsidP="000468E5">
      <w:pPr>
        <w:tabs>
          <w:tab w:val="left" w:pos="360"/>
          <w:tab w:val="left" w:pos="4320"/>
        </w:tabs>
        <w:rPr>
          <w:rFonts w:ascii="MS Sans Serif" w:hAnsi="MS Sans Serif"/>
          <w:b/>
        </w:rPr>
      </w:pPr>
    </w:p>
    <w:p w:rsidR="00D94A8F" w:rsidRPr="00A734F0" w:rsidRDefault="00D94A8F" w:rsidP="000468E5">
      <w:pPr>
        <w:tabs>
          <w:tab w:val="left" w:pos="360"/>
          <w:tab w:val="left" w:pos="4320"/>
        </w:tabs>
        <w:ind w:left="540"/>
        <w:jc w:val="center"/>
        <w:rPr>
          <w:rFonts w:ascii="MS Sans Serif" w:hAnsi="MS Sans Serif"/>
          <w:b/>
          <w:sz w:val="36"/>
          <w:szCs w:val="36"/>
          <w:u w:val="single"/>
        </w:rPr>
      </w:pPr>
      <w:r w:rsidRPr="00A734F0">
        <w:rPr>
          <w:rFonts w:ascii="MS Sans Serif" w:hAnsi="MS Sans Serif"/>
          <w:b/>
          <w:sz w:val="36"/>
          <w:szCs w:val="36"/>
          <w:u w:val="single"/>
        </w:rPr>
        <w:t xml:space="preserve">Assignment </w:t>
      </w:r>
    </w:p>
    <w:p w:rsidR="00D94A8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:rsidR="00D94A8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:rsidR="00D94A8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:rsidR="00C630DD" w:rsidRPr="000468E5" w:rsidRDefault="00C630DD" w:rsidP="000468E5">
      <w:pPr>
        <w:tabs>
          <w:tab w:val="left" w:pos="360"/>
          <w:tab w:val="left" w:pos="2835"/>
        </w:tabs>
        <w:ind w:left="900"/>
        <w:rPr>
          <w:rFonts w:ascii="MS Sans Serif" w:hAnsi="MS Sans Serif"/>
        </w:rPr>
      </w:pPr>
      <w:r>
        <w:rPr>
          <w:rFonts w:ascii="MS Sans Serif" w:hAnsi="MS Sans Serif"/>
          <w:b/>
        </w:rPr>
        <w:t>Duration</w:t>
      </w:r>
      <w:r>
        <w:rPr>
          <w:rFonts w:ascii="MS Sans Serif" w:hAnsi="MS Sans Serif"/>
          <w:b/>
        </w:rPr>
        <w:tab/>
        <w:t xml:space="preserve">: </w:t>
      </w:r>
      <w:r w:rsidR="00107E00">
        <w:rPr>
          <w:rFonts w:ascii="MS Sans Serif" w:hAnsi="MS Sans Serif"/>
        </w:rPr>
        <w:t xml:space="preserve"> </w:t>
      </w:r>
      <w:r w:rsidR="0043467E">
        <w:rPr>
          <w:rFonts w:ascii="MS Sans Serif" w:hAnsi="MS Sans Serif"/>
        </w:rPr>
        <w:t>3</w:t>
      </w:r>
      <w:r w:rsidR="00566AE5">
        <w:rPr>
          <w:rFonts w:ascii="MS Sans Serif" w:hAnsi="MS Sans Serif"/>
        </w:rPr>
        <w:t xml:space="preserve"> </w:t>
      </w:r>
      <w:r w:rsidRPr="007D0B49">
        <w:rPr>
          <w:rFonts w:ascii="MS Sans Serif" w:hAnsi="MS Sans Serif"/>
        </w:rPr>
        <w:t>weeks (</w:t>
      </w:r>
      <w:r w:rsidR="0043467E">
        <w:rPr>
          <w:rFonts w:ascii="MS Sans Serif" w:hAnsi="MS Sans Serif"/>
          <w:bCs/>
        </w:rPr>
        <w:t>19</w:t>
      </w:r>
      <w:r w:rsidR="005D40CF">
        <w:rPr>
          <w:rFonts w:ascii="MS Sans Serif" w:hAnsi="MS Sans Serif"/>
          <w:bCs/>
        </w:rPr>
        <w:t xml:space="preserve"> Jan</w:t>
      </w:r>
      <w:r w:rsidR="00A97376">
        <w:rPr>
          <w:rFonts w:ascii="MS Sans Serif" w:hAnsi="MS Sans Serif"/>
          <w:bCs/>
        </w:rPr>
        <w:t xml:space="preserve"> 201</w:t>
      </w:r>
      <w:r w:rsidR="0043467E">
        <w:rPr>
          <w:rFonts w:ascii="MS Sans Serif" w:hAnsi="MS Sans Serif"/>
          <w:bCs/>
        </w:rPr>
        <w:t>5</w:t>
      </w:r>
      <w:r w:rsidRPr="007D0B49">
        <w:rPr>
          <w:rFonts w:ascii="MS Sans Serif" w:hAnsi="MS Sans Serif"/>
          <w:bCs/>
        </w:rPr>
        <w:t xml:space="preserve"> to </w:t>
      </w:r>
      <w:r w:rsidR="0043467E">
        <w:rPr>
          <w:rFonts w:ascii="MS Sans Serif" w:hAnsi="MS Sans Serif"/>
          <w:bCs/>
        </w:rPr>
        <w:t>6</w:t>
      </w:r>
      <w:r w:rsidRPr="007D0B49">
        <w:rPr>
          <w:rFonts w:ascii="MS Sans Serif" w:hAnsi="MS Sans Serif"/>
          <w:bCs/>
        </w:rPr>
        <w:t xml:space="preserve"> </w:t>
      </w:r>
      <w:r w:rsidR="005D40CF">
        <w:rPr>
          <w:rFonts w:ascii="MS Sans Serif" w:hAnsi="MS Sans Serif"/>
          <w:bCs/>
        </w:rPr>
        <w:t>Feb</w:t>
      </w:r>
      <w:r w:rsidR="00A97376">
        <w:rPr>
          <w:rFonts w:ascii="MS Sans Serif" w:hAnsi="MS Sans Serif"/>
          <w:bCs/>
        </w:rPr>
        <w:t xml:space="preserve"> 201</w:t>
      </w:r>
      <w:r w:rsidR="0043467E">
        <w:rPr>
          <w:rFonts w:ascii="MS Sans Serif" w:hAnsi="MS Sans Serif"/>
          <w:bCs/>
        </w:rPr>
        <w:t>5</w:t>
      </w:r>
      <w:r w:rsidRPr="007D0B49">
        <w:rPr>
          <w:rFonts w:ascii="MS Sans Serif" w:hAnsi="MS Sans Serif"/>
          <w:bCs/>
        </w:rPr>
        <w:t>)</w:t>
      </w:r>
    </w:p>
    <w:p w:rsidR="00C630DD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:rsidR="00C630DD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  <w:r>
        <w:rPr>
          <w:rFonts w:ascii="MS Sans Serif" w:hAnsi="MS Sans Serif"/>
          <w:b/>
        </w:rPr>
        <w:t xml:space="preserve">Weightage </w:t>
      </w:r>
      <w:r>
        <w:rPr>
          <w:rFonts w:ascii="MS Sans Serif" w:hAnsi="MS Sans Serif"/>
          <w:b/>
        </w:rPr>
        <w:tab/>
        <w:t xml:space="preserve">: </w:t>
      </w:r>
      <w:r w:rsidR="005C5DC7">
        <w:rPr>
          <w:rFonts w:ascii="MS Sans Serif" w:hAnsi="MS Sans Serif"/>
          <w:b/>
        </w:rPr>
        <w:t xml:space="preserve"> </w:t>
      </w:r>
      <w:r>
        <w:rPr>
          <w:rFonts w:ascii="MS Sans Serif" w:hAnsi="MS Sans Serif"/>
          <w:bCs/>
        </w:rPr>
        <w:t>40% of total coursework</w:t>
      </w:r>
    </w:p>
    <w:p w:rsidR="00C630DD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:rsidR="00C630DD" w:rsidRDefault="000468E5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>
        <w:rPr>
          <w:rFonts w:ascii="MS Sans Serif" w:hAnsi="MS Sans Serif"/>
          <w:b/>
        </w:rPr>
        <w:t>Individual/Team</w:t>
      </w:r>
      <w:r>
        <w:rPr>
          <w:rFonts w:ascii="MS Sans Serif" w:hAnsi="MS Sans Serif"/>
          <w:b/>
        </w:rPr>
        <w:tab/>
      </w:r>
      <w:r w:rsidR="00C630DD">
        <w:rPr>
          <w:rFonts w:ascii="MS Sans Serif" w:hAnsi="MS Sans Serif"/>
          <w:b/>
        </w:rPr>
        <w:t xml:space="preserve">: </w:t>
      </w:r>
      <w:r w:rsidR="00C630DD">
        <w:rPr>
          <w:rFonts w:ascii="MS Sans Serif" w:hAnsi="MS Sans Serif"/>
          <w:bCs/>
        </w:rPr>
        <w:t>Individual</w:t>
      </w:r>
    </w:p>
    <w:p w:rsidR="00C630DD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:rsidR="00C630DD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>
        <w:rPr>
          <w:rFonts w:ascii="MS Sans Serif" w:hAnsi="MS Sans Serif"/>
          <w:b/>
        </w:rPr>
        <w:t>Format</w:t>
      </w:r>
      <w:r>
        <w:rPr>
          <w:rFonts w:ascii="MS Sans Serif" w:hAnsi="MS Sans Serif"/>
          <w:b/>
        </w:rPr>
        <w:tab/>
        <w:t xml:space="preserve">: </w:t>
      </w:r>
      <w:r w:rsidR="005C5DC7">
        <w:rPr>
          <w:rFonts w:ascii="MS Sans Serif" w:hAnsi="MS Sans Serif"/>
          <w:b/>
        </w:rPr>
        <w:t xml:space="preserve"> </w:t>
      </w:r>
      <w:r>
        <w:rPr>
          <w:rFonts w:ascii="MS Sans Serif" w:hAnsi="MS Sans Serif"/>
          <w:bCs/>
        </w:rPr>
        <w:t>Programming (40%)</w:t>
      </w:r>
    </w:p>
    <w:p w:rsidR="00C630DD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>
        <w:rPr>
          <w:rFonts w:ascii="MS Sans Serif" w:hAnsi="MS Sans Serif"/>
          <w:b/>
        </w:rPr>
        <w:tab/>
        <w:t xml:space="preserve">   </w:t>
      </w:r>
      <w:r>
        <w:rPr>
          <w:rFonts w:ascii="MS Sans Serif" w:hAnsi="MS Sans Serif"/>
          <w:bCs/>
        </w:rPr>
        <w:t xml:space="preserve">Walkthrough </w:t>
      </w:r>
      <w:r w:rsidR="002725C8">
        <w:rPr>
          <w:rFonts w:ascii="MS Sans Serif" w:hAnsi="MS Sans Serif"/>
          <w:bCs/>
        </w:rPr>
        <w:t xml:space="preserve"> </w:t>
      </w:r>
      <w:r>
        <w:rPr>
          <w:rFonts w:ascii="MS Sans Serif" w:hAnsi="MS Sans Serif"/>
          <w:bCs/>
        </w:rPr>
        <w:t>(60%)</w:t>
      </w:r>
    </w:p>
    <w:p w:rsidR="00C630DD" w:rsidRDefault="00C630DD" w:rsidP="00C630DD">
      <w:pPr>
        <w:tabs>
          <w:tab w:val="left" w:pos="360"/>
          <w:tab w:val="left" w:pos="2700"/>
          <w:tab w:val="left" w:pos="4320"/>
        </w:tabs>
        <w:rPr>
          <w:rFonts w:ascii="MS Sans Serif" w:hAnsi="MS Sans Serif"/>
          <w:b/>
        </w:rPr>
      </w:pPr>
    </w:p>
    <w:p w:rsidR="00C630DD" w:rsidRPr="00856C53" w:rsidRDefault="00C630DD" w:rsidP="00C630DD">
      <w:pPr>
        <w:tabs>
          <w:tab w:val="left" w:pos="360"/>
          <w:tab w:val="left" w:pos="2700"/>
        </w:tabs>
        <w:ind w:left="900"/>
        <w:rPr>
          <w:rFonts w:ascii="MS Sans Serif" w:hAnsi="MS Sans Serif"/>
          <w:bCs/>
        </w:rPr>
      </w:pPr>
      <w:r w:rsidRPr="00856C53">
        <w:rPr>
          <w:rFonts w:ascii="MS Sans Serif" w:hAnsi="MS Sans Serif"/>
          <w:b/>
        </w:rPr>
        <w:t xml:space="preserve">Cut-Off Time:  </w:t>
      </w:r>
      <w:r w:rsidRPr="00856C53">
        <w:rPr>
          <w:rFonts w:ascii="MS Sans Serif" w:hAnsi="MS Sans Serif"/>
          <w:b/>
        </w:rPr>
        <w:tab/>
      </w:r>
      <w:r w:rsidR="0043467E">
        <w:rPr>
          <w:rFonts w:ascii="MS Sans Serif" w:hAnsi="MS Sans Serif"/>
          <w:b/>
          <w:u w:val="single"/>
        </w:rPr>
        <w:t>Friday</w:t>
      </w:r>
      <w:r w:rsidRPr="00856C53">
        <w:rPr>
          <w:rFonts w:ascii="MS Sans Serif" w:hAnsi="MS Sans Serif"/>
          <w:b/>
          <w:u w:val="single"/>
        </w:rPr>
        <w:t xml:space="preserve">, </w:t>
      </w:r>
      <w:r w:rsidR="0043467E">
        <w:rPr>
          <w:rFonts w:ascii="MS Sans Serif" w:hAnsi="MS Sans Serif"/>
          <w:b/>
          <w:u w:val="single"/>
        </w:rPr>
        <w:t>6</w:t>
      </w:r>
      <w:r w:rsidR="00A97376" w:rsidRPr="00856C53">
        <w:rPr>
          <w:rFonts w:ascii="MS Sans Serif" w:hAnsi="MS Sans Serif"/>
          <w:b/>
          <w:u w:val="single"/>
        </w:rPr>
        <w:t xml:space="preserve"> February 201</w:t>
      </w:r>
      <w:r w:rsidR="0043467E">
        <w:rPr>
          <w:rFonts w:ascii="MS Sans Serif" w:hAnsi="MS Sans Serif"/>
          <w:b/>
          <w:u w:val="single"/>
        </w:rPr>
        <w:t>5</w:t>
      </w:r>
      <w:r w:rsidR="00DF2860" w:rsidRPr="00856C53">
        <w:rPr>
          <w:rFonts w:ascii="MS Sans Serif" w:hAnsi="MS Sans Serif"/>
          <w:b/>
          <w:u w:val="single"/>
        </w:rPr>
        <w:t xml:space="preserve">, </w:t>
      </w:r>
      <w:r w:rsidR="0043467E">
        <w:rPr>
          <w:rFonts w:ascii="MS Sans Serif" w:hAnsi="MS Sans Serif"/>
          <w:b/>
          <w:u w:val="single"/>
        </w:rPr>
        <w:t>8:</w:t>
      </w:r>
      <w:r w:rsidR="00827454">
        <w:rPr>
          <w:rFonts w:ascii="MS Sans Serif" w:hAnsi="MS Sans Serif"/>
          <w:b/>
          <w:u w:val="single"/>
        </w:rPr>
        <w:t>45</w:t>
      </w:r>
      <w:r w:rsidR="0043467E">
        <w:rPr>
          <w:rFonts w:ascii="MS Sans Serif" w:hAnsi="MS Sans Serif"/>
          <w:b/>
          <w:u w:val="single"/>
        </w:rPr>
        <w:t xml:space="preserve"> AM</w:t>
      </w:r>
      <w:r w:rsidRPr="00856C53">
        <w:rPr>
          <w:rFonts w:ascii="MS Sans Serif" w:hAnsi="MS Sans Serif"/>
          <w:bCs/>
        </w:rPr>
        <w:t xml:space="preserve"> </w:t>
      </w:r>
    </w:p>
    <w:p w:rsidR="00D94A8F" w:rsidRPr="003E4666" w:rsidRDefault="00D94A8F" w:rsidP="00D94A8F">
      <w:pPr>
        <w:tabs>
          <w:tab w:val="left" w:pos="360"/>
          <w:tab w:val="left" w:pos="4320"/>
        </w:tabs>
        <w:ind w:left="900"/>
        <w:rPr>
          <w:rFonts w:ascii="MS Sans Serif" w:hAnsi="MS Sans Serif"/>
          <w:b/>
          <w:color w:val="FF0000"/>
        </w:rPr>
      </w:pPr>
    </w:p>
    <w:p w:rsidR="0015426D" w:rsidRDefault="0015426D" w:rsidP="00832510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</w:p>
    <w:p w:rsidR="00C223AF" w:rsidRPr="00071B94" w:rsidRDefault="00827454" w:rsidP="00832510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  <w:r w:rsidRPr="00071B94">
        <w:rPr>
          <w:rFonts w:ascii="MS Sans Serif" w:hAnsi="MS Sans Serif"/>
          <w:szCs w:val="24"/>
        </w:rPr>
        <w:t>There is</w:t>
      </w:r>
      <w:r w:rsidR="00D94A8F" w:rsidRPr="00071B94">
        <w:rPr>
          <w:rFonts w:ascii="MS Sans Serif" w:hAnsi="MS Sans Serif"/>
          <w:szCs w:val="24"/>
        </w:rPr>
        <w:t xml:space="preserve"> a total of </w:t>
      </w:r>
      <w:r w:rsidR="00D6674D" w:rsidRPr="00071B94">
        <w:rPr>
          <w:rFonts w:ascii="MS Sans Serif" w:hAnsi="MS Sans Serif"/>
          <w:szCs w:val="24"/>
          <w:u w:val="single"/>
        </w:rPr>
        <w:t>1</w:t>
      </w:r>
      <w:r w:rsidR="00C85F8D">
        <w:rPr>
          <w:rFonts w:ascii="MS Sans Serif" w:hAnsi="MS Sans Serif"/>
          <w:szCs w:val="24"/>
          <w:u w:val="single"/>
        </w:rPr>
        <w:t>2</w:t>
      </w:r>
      <w:r w:rsidR="00D94A8F" w:rsidRPr="00071B94">
        <w:rPr>
          <w:rFonts w:ascii="MS Sans Serif" w:hAnsi="MS Sans Serif"/>
          <w:szCs w:val="24"/>
        </w:rPr>
        <w:t xml:space="preserve"> pages (</w:t>
      </w:r>
      <w:r w:rsidR="00DD38AB" w:rsidRPr="00071B94">
        <w:rPr>
          <w:rFonts w:ascii="MS Sans Serif" w:hAnsi="MS Sans Serif"/>
          <w:szCs w:val="24"/>
        </w:rPr>
        <w:t>in</w:t>
      </w:r>
      <w:r w:rsidR="00D94A8F" w:rsidRPr="00071B94">
        <w:rPr>
          <w:rFonts w:ascii="MS Sans Serif" w:hAnsi="MS Sans Serif"/>
          <w:szCs w:val="24"/>
        </w:rPr>
        <w:t xml:space="preserve">cluding this page) in this </w:t>
      </w:r>
      <w:r w:rsidR="0043467E" w:rsidRPr="00071B94">
        <w:rPr>
          <w:rFonts w:ascii="MS Sans Serif" w:hAnsi="MS Sans Serif"/>
          <w:szCs w:val="24"/>
        </w:rPr>
        <w:t>hand-out</w:t>
      </w:r>
      <w:r w:rsidR="00D94A8F" w:rsidRPr="00071B94">
        <w:rPr>
          <w:rFonts w:ascii="MS Sans Serif" w:hAnsi="MS Sans Serif"/>
          <w:szCs w:val="24"/>
        </w:rPr>
        <w:t>.</w:t>
      </w:r>
    </w:p>
    <w:p w:rsidR="00832510" w:rsidRDefault="00832510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p w:rsidR="0015426D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p w:rsidR="0015426D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p w:rsidR="0015426D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832510" w:rsidRPr="00832510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68E5" w:rsidRDefault="000468E5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</w:p>
          <w:p w:rsidR="00832510" w:rsidRPr="009D1AC5" w:rsidRDefault="00832510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  <w:r w:rsidRPr="009D1AC5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WARNING</w:t>
            </w:r>
          </w:p>
          <w:p w:rsidR="00832510" w:rsidRPr="009D1AC5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:rsidR="00832510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9D1AC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a student is found to have submitted work not done by him/her, he/she will not be awarded any marks for this assignment. Disciplinary action will also be taken.</w:t>
            </w:r>
          </w:p>
          <w:p w:rsidR="009D1AC5" w:rsidRPr="009D1AC5" w:rsidRDefault="009D1AC5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imilar action will be taken for the student who allow</w:t>
            </w:r>
            <w:r w:rsidR="00DF2860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other student</w:t>
            </w:r>
            <w:r w:rsidR="000923A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="000923AA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to copy his/her work.</w:t>
            </w:r>
          </w:p>
          <w:p w:rsidR="00832510" w:rsidRPr="009D1AC5" w:rsidRDefault="00832510" w:rsidP="0083251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832510" w:rsidRPr="00E85C3A" w:rsidRDefault="00832510" w:rsidP="00832510">
      <w:pPr>
        <w:tabs>
          <w:tab w:val="left" w:pos="360"/>
          <w:tab w:val="left" w:pos="4320"/>
        </w:tabs>
        <w:rPr>
          <w:rFonts w:ascii="Arial" w:hAnsi="Arial" w:cs="Arial"/>
        </w:rPr>
        <w:sectPr w:rsidR="00832510" w:rsidRPr="00E85C3A" w:rsidSect="000468E5"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E7483" w:rsidRPr="00596D6A" w:rsidRDefault="00686BC7" w:rsidP="006E7483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lastRenderedPageBreak/>
        <w:t>Vehicle Rental</w:t>
      </w:r>
      <w:r w:rsidR="00154C71">
        <w:rPr>
          <w:rFonts w:ascii="Arial" w:hAnsi="Arial" w:cs="Arial"/>
          <w:b/>
          <w:color w:val="0000FF"/>
          <w:sz w:val="32"/>
          <w:szCs w:val="32"/>
        </w:rPr>
        <w:t xml:space="preserve"> System</w:t>
      </w:r>
    </w:p>
    <w:p w:rsidR="003B48A0" w:rsidRPr="00C50BDE" w:rsidRDefault="003B48A0" w:rsidP="00444F29">
      <w:pPr>
        <w:pStyle w:val="BodyText"/>
        <w:rPr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3B48A0" w:rsidTr="003B48A0">
        <w:tc>
          <w:tcPr>
            <w:tcW w:w="9180" w:type="dxa"/>
          </w:tcPr>
          <w:p w:rsidR="003B48A0" w:rsidRPr="00C50BDE" w:rsidRDefault="003B48A0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</w:p>
          <w:p w:rsidR="003B48A0" w:rsidRDefault="003B48A0" w:rsidP="003B48A0">
            <w:pPr>
              <w:pStyle w:val="BodyText"/>
              <w:ind w:left="162" w:right="16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44F29">
              <w:rPr>
                <w:rFonts w:ascii="Arial" w:hAnsi="Arial" w:cs="Arial"/>
                <w:bCs/>
                <w:sz w:val="22"/>
                <w:szCs w:val="22"/>
              </w:rPr>
              <w:t xml:space="preserve">In this assignment, you are to apply Object Oriented Programming to develop a simple </w:t>
            </w:r>
            <w:r w:rsidR="00686BC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ehicle Rental</w:t>
            </w:r>
            <w:r w:rsidR="00AB4193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ystem</w:t>
            </w:r>
            <w:r w:rsidRPr="003F1BB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444F29">
              <w:rPr>
                <w:rFonts w:ascii="Arial" w:hAnsi="Arial" w:cs="Arial"/>
                <w:bCs/>
                <w:sz w:val="22"/>
                <w:szCs w:val="22"/>
              </w:rPr>
              <w:t xml:space="preserve">  The assignment requirements described below are broken down into 2 stages of development, described in this document as </w:t>
            </w:r>
            <w:r w:rsidRPr="00444F29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="0084520E">
              <w:rPr>
                <w:rFonts w:ascii="Arial" w:hAnsi="Arial" w:cs="Arial"/>
                <w:b/>
                <w:i/>
                <w:sz w:val="22"/>
                <w:szCs w:val="22"/>
              </w:rPr>
              <w:t>Basic Feature</w:t>
            </w:r>
            <w:r w:rsidRPr="00444F29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44F29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444F2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444F29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444F29">
              <w:rPr>
                <w:rFonts w:ascii="Arial" w:hAnsi="Arial" w:cs="Arial"/>
                <w:b/>
                <w:i/>
                <w:sz w:val="22"/>
                <w:szCs w:val="22"/>
              </w:rPr>
              <w:t>Ad</w:t>
            </w:r>
            <w:r w:rsidR="003F1BB1">
              <w:rPr>
                <w:rFonts w:ascii="Arial" w:hAnsi="Arial" w:cs="Arial"/>
                <w:b/>
                <w:i/>
                <w:sz w:val="22"/>
                <w:szCs w:val="22"/>
              </w:rPr>
              <w:t>vanced</w:t>
            </w:r>
            <w:r w:rsidRPr="00444F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4F29">
              <w:rPr>
                <w:rFonts w:ascii="Arial" w:hAnsi="Arial" w:cs="Arial"/>
                <w:b/>
                <w:i/>
                <w:sz w:val="22"/>
                <w:szCs w:val="22"/>
              </w:rPr>
              <w:t>Features</w:t>
            </w:r>
            <w:r w:rsidRPr="00444F29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444F29">
              <w:rPr>
                <w:rFonts w:ascii="Arial" w:hAnsi="Arial" w:cs="Arial"/>
                <w:bCs/>
                <w:sz w:val="22"/>
                <w:szCs w:val="22"/>
              </w:rPr>
              <w:t xml:space="preserve">.  You are advised to do your programming progressively in these stages.  Refer to the </w:t>
            </w:r>
            <w:r w:rsidRPr="00444F29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444F29">
              <w:rPr>
                <w:rFonts w:ascii="Arial" w:hAnsi="Arial" w:cs="Arial"/>
                <w:b/>
                <w:i/>
                <w:sz w:val="22"/>
                <w:szCs w:val="22"/>
              </w:rPr>
              <w:t>Grading Criteria</w:t>
            </w:r>
            <w:r w:rsidRPr="00444F29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444F29">
              <w:rPr>
                <w:rFonts w:ascii="Arial" w:hAnsi="Arial" w:cs="Arial"/>
                <w:bCs/>
                <w:sz w:val="22"/>
                <w:szCs w:val="22"/>
              </w:rPr>
              <w:t xml:space="preserve"> to have an idea of how the different components a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raded.</w:t>
            </w:r>
          </w:p>
          <w:p w:rsidR="003B48A0" w:rsidRPr="00C50BDE" w:rsidRDefault="00C50BDE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  <w:r w:rsidRPr="00C50BDE">
              <w:rPr>
                <w:sz w:val="20"/>
              </w:rPr>
              <w:t xml:space="preserve"> </w:t>
            </w:r>
          </w:p>
        </w:tc>
      </w:tr>
    </w:tbl>
    <w:p w:rsidR="009C12B5" w:rsidRPr="00831182" w:rsidRDefault="009C12B5" w:rsidP="00444F29">
      <w:pPr>
        <w:ind w:left="1080" w:right="479"/>
        <w:jc w:val="both"/>
        <w:rPr>
          <w:rFonts w:ascii="Arial" w:hAnsi="Arial" w:cs="Arial"/>
          <w:sz w:val="22"/>
          <w:szCs w:val="22"/>
        </w:rPr>
      </w:pPr>
    </w:p>
    <w:p w:rsidR="00444F29" w:rsidRPr="009F138A" w:rsidRDefault="00444F29" w:rsidP="006C5443">
      <w:pPr>
        <w:pStyle w:val="Heading1"/>
        <w:numPr>
          <w:ilvl w:val="0"/>
          <w:numId w:val="1"/>
        </w:numPr>
        <w:spacing w:before="0" w:after="120"/>
        <w:rPr>
          <w:rFonts w:cs="Arial"/>
          <w:color w:val="0000FF"/>
          <w:sz w:val="28"/>
          <w:szCs w:val="28"/>
        </w:rPr>
      </w:pPr>
      <w:r w:rsidRPr="009F138A">
        <w:rPr>
          <w:rFonts w:cs="Arial"/>
          <w:color w:val="0000FF"/>
          <w:sz w:val="28"/>
          <w:szCs w:val="28"/>
        </w:rPr>
        <w:t>Background</w:t>
      </w:r>
    </w:p>
    <w:p w:rsidR="00DA40B7" w:rsidRPr="009E12C8" w:rsidRDefault="006D6C5E" w:rsidP="006C5443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>
        <w:rPr>
          <w:rFonts w:asciiTheme="minorHAnsi" w:eastAsia="TimesNewRoman" w:hAnsiTheme="minorHAnsi" w:cs="Arial"/>
          <w:szCs w:val="24"/>
          <w:lang w:eastAsia="zh-CN"/>
        </w:rPr>
        <w:t>Reliance Rental</w:t>
      </w:r>
      <w:r>
        <w:rPr>
          <w:rFonts w:asciiTheme="minorHAnsi" w:eastAsia="TimesNewRoman" w:hAnsiTheme="minorHAnsi" w:cs="Arial"/>
          <w:szCs w:val="24"/>
          <w:lang w:val="en-SG" w:eastAsia="zh-CN"/>
        </w:rPr>
        <w:t>, a vehicle rental company</w:t>
      </w:r>
      <w:r w:rsidR="00B67754" w:rsidRPr="009E12C8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>
        <w:rPr>
          <w:rFonts w:asciiTheme="minorHAnsi" w:eastAsia="TimesNewRoman" w:hAnsiTheme="minorHAnsi" w:cs="Arial"/>
          <w:szCs w:val="24"/>
          <w:lang w:val="en-SG" w:eastAsia="zh-CN"/>
        </w:rPr>
        <w:t>on our island country state</w:t>
      </w:r>
      <w:r w:rsidR="00B67754" w:rsidRPr="009E12C8">
        <w:rPr>
          <w:rFonts w:asciiTheme="minorHAnsi" w:eastAsia="TimesNewRoman" w:hAnsiTheme="minorHAnsi" w:cs="Arial"/>
          <w:szCs w:val="24"/>
          <w:lang w:val="en-SG" w:eastAsia="zh-CN"/>
        </w:rPr>
        <w:t xml:space="preserve">, has </w:t>
      </w:r>
      <w:r>
        <w:rPr>
          <w:rFonts w:asciiTheme="minorHAnsi" w:eastAsia="TimesNewRoman" w:hAnsiTheme="minorHAnsi" w:cs="Arial"/>
          <w:szCs w:val="24"/>
          <w:lang w:val="en-SG" w:eastAsia="zh-CN"/>
        </w:rPr>
        <w:t>engaged you to develop a computerised vehicle rental system to streamline its rental process</w:t>
      </w:r>
      <w:r w:rsidR="00B67754" w:rsidRPr="009E12C8">
        <w:rPr>
          <w:rFonts w:asciiTheme="minorHAnsi" w:eastAsia="TimesNewRoman" w:hAnsiTheme="minorHAnsi" w:cs="Arial"/>
          <w:szCs w:val="24"/>
          <w:lang w:val="en-SG" w:eastAsia="zh-CN"/>
        </w:rPr>
        <w:t xml:space="preserve">. </w:t>
      </w:r>
      <w:r w:rsidR="00AB3844">
        <w:rPr>
          <w:rFonts w:asciiTheme="minorHAnsi" w:eastAsia="TimesNewRoman" w:hAnsiTheme="minorHAnsi" w:cs="Arial"/>
          <w:szCs w:val="24"/>
          <w:lang w:val="en-SG" w:eastAsia="zh-CN"/>
        </w:rPr>
        <w:t>Its</w:t>
      </w:r>
      <w:r w:rsidR="000F1FB6">
        <w:rPr>
          <w:rFonts w:asciiTheme="minorHAnsi" w:eastAsia="TimesNewRoman" w:hAnsiTheme="minorHAnsi" w:cs="Arial"/>
          <w:szCs w:val="24"/>
          <w:lang w:val="en-SG" w:eastAsia="zh-CN"/>
        </w:rPr>
        <w:t xml:space="preserve"> management has requested </w:t>
      </w:r>
      <w:r w:rsidR="00AB3844">
        <w:rPr>
          <w:rFonts w:asciiTheme="minorHAnsi" w:eastAsia="TimesNewRoman" w:hAnsiTheme="minorHAnsi" w:cs="Arial"/>
          <w:szCs w:val="24"/>
          <w:lang w:val="en-SG" w:eastAsia="zh-CN"/>
        </w:rPr>
        <w:t>for</w:t>
      </w:r>
      <w:r w:rsidR="000F1FB6">
        <w:rPr>
          <w:rFonts w:asciiTheme="minorHAnsi" w:eastAsia="TimesNewRoman" w:hAnsiTheme="minorHAnsi" w:cs="Arial"/>
          <w:szCs w:val="24"/>
          <w:lang w:val="en-SG" w:eastAsia="zh-CN"/>
        </w:rPr>
        <w:t xml:space="preserve"> a simple prototype for the vehicle rental </w:t>
      </w:r>
      <w:r w:rsidR="00D12279" w:rsidRPr="009E12C8">
        <w:rPr>
          <w:rFonts w:asciiTheme="minorHAnsi" w:eastAsia="TimesNewRoman" w:hAnsiTheme="minorHAnsi" w:cs="Arial"/>
          <w:szCs w:val="24"/>
          <w:lang w:val="en-SG" w:eastAsia="zh-CN"/>
        </w:rPr>
        <w:t>system</w:t>
      </w:r>
      <w:r w:rsidR="00AB3844">
        <w:rPr>
          <w:rFonts w:asciiTheme="minorHAnsi" w:eastAsia="TimesNewRoman" w:hAnsiTheme="minorHAnsi" w:cs="Arial"/>
          <w:szCs w:val="24"/>
          <w:lang w:val="en-SG" w:eastAsia="zh-CN"/>
        </w:rPr>
        <w:t xml:space="preserve"> to be developed</w:t>
      </w:r>
      <w:r w:rsidR="00295FF5">
        <w:rPr>
          <w:rFonts w:asciiTheme="minorHAnsi" w:eastAsia="TimesNewRoman" w:hAnsiTheme="minorHAnsi" w:cs="Arial"/>
          <w:szCs w:val="24"/>
          <w:lang w:val="en-SG" w:eastAsia="zh-CN"/>
        </w:rPr>
        <w:t xml:space="preserve"> for a start</w:t>
      </w:r>
      <w:r w:rsidR="00D12279" w:rsidRPr="009E12C8">
        <w:rPr>
          <w:rFonts w:asciiTheme="minorHAnsi" w:eastAsia="TimesNewRoman" w:hAnsiTheme="minorHAnsi" w:cs="Arial"/>
          <w:szCs w:val="24"/>
          <w:lang w:val="en-SG" w:eastAsia="zh-CN"/>
        </w:rPr>
        <w:t xml:space="preserve">.  </w:t>
      </w:r>
    </w:p>
    <w:p w:rsidR="006C5443" w:rsidRPr="009E12C8" w:rsidRDefault="006C5443" w:rsidP="006C5443">
      <w:pPr>
        <w:pStyle w:val="ListParagraph"/>
        <w:ind w:left="357"/>
        <w:rPr>
          <w:rFonts w:asciiTheme="minorHAnsi" w:hAnsiTheme="minorHAnsi" w:cs="Arial"/>
          <w:szCs w:val="24"/>
        </w:rPr>
      </w:pPr>
    </w:p>
    <w:p w:rsidR="006C5443" w:rsidRDefault="006521AC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9E12C8">
        <w:rPr>
          <w:rFonts w:asciiTheme="minorHAnsi" w:hAnsiTheme="minorHAnsi" w:cs="Arial"/>
          <w:szCs w:val="24"/>
        </w:rPr>
        <w:t xml:space="preserve">The </w:t>
      </w:r>
      <w:r w:rsidR="00AB3844">
        <w:rPr>
          <w:rFonts w:asciiTheme="minorHAnsi" w:hAnsiTheme="minorHAnsi" w:cs="Arial"/>
          <w:szCs w:val="24"/>
        </w:rPr>
        <w:t>company</w:t>
      </w:r>
      <w:r w:rsidR="00B67754" w:rsidRPr="009E12C8">
        <w:rPr>
          <w:rFonts w:asciiTheme="minorHAnsi" w:hAnsiTheme="minorHAnsi" w:cs="Arial"/>
          <w:szCs w:val="24"/>
        </w:rPr>
        <w:t xml:space="preserve"> has </w:t>
      </w:r>
      <w:r w:rsidR="00AB3844">
        <w:rPr>
          <w:rFonts w:asciiTheme="minorHAnsi" w:hAnsiTheme="minorHAnsi" w:cs="Arial"/>
          <w:szCs w:val="24"/>
        </w:rPr>
        <w:t>a fleet of car</w:t>
      </w:r>
      <w:r w:rsidR="001E0B1D">
        <w:rPr>
          <w:rFonts w:asciiTheme="minorHAnsi" w:hAnsiTheme="minorHAnsi" w:cs="Arial"/>
          <w:szCs w:val="24"/>
        </w:rPr>
        <w:t>s</w:t>
      </w:r>
      <w:r w:rsidR="00AB3844">
        <w:rPr>
          <w:rFonts w:asciiTheme="minorHAnsi" w:hAnsiTheme="minorHAnsi" w:cs="Arial"/>
          <w:szCs w:val="24"/>
        </w:rPr>
        <w:t xml:space="preserve"> </w:t>
      </w:r>
      <w:r w:rsidR="001E0B1D">
        <w:rPr>
          <w:rFonts w:asciiTheme="minorHAnsi" w:hAnsiTheme="minorHAnsi" w:cs="Arial"/>
          <w:szCs w:val="24"/>
        </w:rPr>
        <w:t xml:space="preserve">and trucks </w:t>
      </w:r>
      <w:r w:rsidR="00295FF5">
        <w:rPr>
          <w:rFonts w:asciiTheme="minorHAnsi" w:hAnsiTheme="minorHAnsi" w:cs="Arial"/>
          <w:szCs w:val="24"/>
        </w:rPr>
        <w:t>to be rented</w:t>
      </w:r>
      <w:r w:rsidR="001E0B1D">
        <w:rPr>
          <w:rFonts w:asciiTheme="minorHAnsi" w:hAnsiTheme="minorHAnsi" w:cs="Arial"/>
          <w:szCs w:val="24"/>
        </w:rPr>
        <w:t>. Each vehicle</w:t>
      </w:r>
      <w:r w:rsidR="00B67754" w:rsidRPr="009E12C8">
        <w:rPr>
          <w:rFonts w:asciiTheme="minorHAnsi" w:hAnsiTheme="minorHAnsi" w:cs="Arial"/>
          <w:szCs w:val="24"/>
        </w:rPr>
        <w:t xml:space="preserve"> is identified by a </w:t>
      </w:r>
      <w:r w:rsidR="001E0B1D">
        <w:rPr>
          <w:rFonts w:asciiTheme="minorHAnsi" w:hAnsiTheme="minorHAnsi" w:cs="Arial"/>
          <w:szCs w:val="24"/>
        </w:rPr>
        <w:t>registration number</w:t>
      </w:r>
      <w:r w:rsidR="00361CC4">
        <w:rPr>
          <w:rFonts w:asciiTheme="minorHAnsi" w:hAnsiTheme="minorHAnsi" w:cs="Arial"/>
          <w:szCs w:val="24"/>
        </w:rPr>
        <w:t xml:space="preserve">, </w:t>
      </w:r>
      <w:r w:rsidR="00C2020C">
        <w:rPr>
          <w:rFonts w:asciiTheme="minorHAnsi" w:hAnsiTheme="minorHAnsi" w:cs="Arial"/>
          <w:szCs w:val="24"/>
        </w:rPr>
        <w:t xml:space="preserve">make, model, </w:t>
      </w:r>
      <w:r w:rsidR="00361CC4">
        <w:rPr>
          <w:rFonts w:asciiTheme="minorHAnsi" w:hAnsiTheme="minorHAnsi" w:cs="Arial"/>
          <w:szCs w:val="24"/>
        </w:rPr>
        <w:t>daily rate and availability status</w:t>
      </w:r>
      <w:r w:rsidR="00875FCB" w:rsidRPr="009E12C8">
        <w:rPr>
          <w:rFonts w:asciiTheme="minorHAnsi" w:hAnsiTheme="minorHAnsi" w:cs="Arial"/>
          <w:szCs w:val="24"/>
        </w:rPr>
        <w:t xml:space="preserve">. </w:t>
      </w:r>
      <w:r w:rsidR="00295FF5">
        <w:rPr>
          <w:rFonts w:asciiTheme="minorHAnsi" w:hAnsiTheme="minorHAnsi" w:cs="Arial"/>
          <w:szCs w:val="24"/>
        </w:rPr>
        <w:t xml:space="preserve">The rented </w:t>
      </w:r>
      <w:r w:rsidR="00A6674A">
        <w:rPr>
          <w:rFonts w:asciiTheme="minorHAnsi" w:hAnsiTheme="minorHAnsi" w:cs="Arial"/>
          <w:szCs w:val="24"/>
        </w:rPr>
        <w:t xml:space="preserve">car </w:t>
      </w:r>
      <w:r w:rsidR="00295FF5">
        <w:rPr>
          <w:rFonts w:asciiTheme="minorHAnsi" w:hAnsiTheme="minorHAnsi" w:cs="Arial"/>
          <w:szCs w:val="24"/>
        </w:rPr>
        <w:t xml:space="preserve">may come with child seat, and each child seat </w:t>
      </w:r>
      <w:r w:rsidR="00A6674A">
        <w:rPr>
          <w:rFonts w:asciiTheme="minorHAnsi" w:hAnsiTheme="minorHAnsi" w:cs="Arial"/>
          <w:szCs w:val="24"/>
        </w:rPr>
        <w:t>is chargeable at $10 per day. As for the rented truck, customer may request for a driver, and the driver fee is $100 per day</w:t>
      </w:r>
      <w:r w:rsidR="004E42B8" w:rsidRPr="009E12C8">
        <w:rPr>
          <w:rFonts w:asciiTheme="minorHAnsi" w:hAnsiTheme="minorHAnsi" w:cs="Arial"/>
          <w:szCs w:val="24"/>
        </w:rPr>
        <w:t>.</w:t>
      </w:r>
      <w:r w:rsidR="00E44B05">
        <w:rPr>
          <w:rFonts w:asciiTheme="minorHAnsi" w:hAnsiTheme="minorHAnsi" w:cs="Arial"/>
          <w:szCs w:val="24"/>
        </w:rPr>
        <w:t xml:space="preserve"> </w:t>
      </w:r>
      <w:r w:rsidR="005F44BF">
        <w:rPr>
          <w:rFonts w:asciiTheme="minorHAnsi" w:hAnsiTheme="minorHAnsi" w:cs="Arial"/>
          <w:szCs w:val="24"/>
        </w:rPr>
        <w:t xml:space="preserve">Information of some </w:t>
      </w:r>
      <w:r w:rsidR="00C32871">
        <w:rPr>
          <w:rFonts w:asciiTheme="minorHAnsi" w:hAnsiTheme="minorHAnsi" w:cs="Arial"/>
          <w:szCs w:val="24"/>
        </w:rPr>
        <w:t>vehicle</w:t>
      </w:r>
      <w:r w:rsidR="005F44BF">
        <w:rPr>
          <w:rFonts w:asciiTheme="minorHAnsi" w:hAnsiTheme="minorHAnsi" w:cs="Arial"/>
          <w:szCs w:val="24"/>
        </w:rPr>
        <w:t xml:space="preserve">s </w:t>
      </w:r>
      <w:r w:rsidR="00C32871">
        <w:rPr>
          <w:rFonts w:asciiTheme="minorHAnsi" w:hAnsiTheme="minorHAnsi" w:cs="Arial"/>
          <w:szCs w:val="24"/>
        </w:rPr>
        <w:t>is</w:t>
      </w:r>
      <w:r w:rsidR="00B67754">
        <w:rPr>
          <w:rFonts w:asciiTheme="minorHAnsi" w:hAnsiTheme="minorHAnsi" w:cs="Arial"/>
          <w:szCs w:val="24"/>
        </w:rPr>
        <w:t xml:space="preserve"> </w:t>
      </w:r>
      <w:r w:rsidR="005F44BF">
        <w:rPr>
          <w:rFonts w:asciiTheme="minorHAnsi" w:hAnsiTheme="minorHAnsi" w:cs="Arial"/>
          <w:szCs w:val="24"/>
        </w:rPr>
        <w:t>given</w:t>
      </w:r>
      <w:r w:rsidR="004E0DE7">
        <w:rPr>
          <w:rFonts w:asciiTheme="minorHAnsi" w:hAnsiTheme="minorHAnsi" w:cs="Arial"/>
          <w:szCs w:val="24"/>
        </w:rPr>
        <w:t xml:space="preserve"> in Table 1 below.</w:t>
      </w:r>
    </w:p>
    <w:p w:rsidR="004E0DE7" w:rsidRPr="00F21E84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900"/>
        <w:gridCol w:w="1710"/>
        <w:gridCol w:w="1710"/>
        <w:gridCol w:w="1710"/>
        <w:gridCol w:w="1710"/>
      </w:tblGrid>
      <w:tr w:rsidR="00C2020C" w:rsidRPr="006521AC" w:rsidTr="00C2020C">
        <w:trPr>
          <w:trHeight w:val="288"/>
          <w:jc w:val="center"/>
        </w:trPr>
        <w:tc>
          <w:tcPr>
            <w:tcW w:w="435" w:type="dxa"/>
            <w:shd w:val="clear" w:color="auto" w:fill="E6E6E6"/>
          </w:tcPr>
          <w:p w:rsidR="00C2020C" w:rsidRPr="006521AC" w:rsidRDefault="00C2020C" w:rsidP="00AE180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900" w:type="dxa"/>
            <w:shd w:val="clear" w:color="auto" w:fill="E6E6E6"/>
          </w:tcPr>
          <w:p w:rsidR="00C2020C" w:rsidRPr="006521AC" w:rsidRDefault="00C2020C" w:rsidP="007C5106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Registration No</w:t>
            </w:r>
          </w:p>
        </w:tc>
        <w:tc>
          <w:tcPr>
            <w:tcW w:w="1710" w:type="dxa"/>
            <w:shd w:val="clear" w:color="auto" w:fill="E6E6E6"/>
          </w:tcPr>
          <w:p w:rsidR="00C2020C" w:rsidRDefault="00C2020C" w:rsidP="00AE180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Make</w:t>
            </w:r>
          </w:p>
        </w:tc>
        <w:tc>
          <w:tcPr>
            <w:tcW w:w="1710" w:type="dxa"/>
            <w:shd w:val="clear" w:color="auto" w:fill="E6E6E6"/>
          </w:tcPr>
          <w:p w:rsidR="00C2020C" w:rsidRDefault="00C2020C" w:rsidP="00AE180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Model</w:t>
            </w:r>
          </w:p>
        </w:tc>
        <w:tc>
          <w:tcPr>
            <w:tcW w:w="1710" w:type="dxa"/>
            <w:shd w:val="clear" w:color="auto" w:fill="E6E6E6"/>
          </w:tcPr>
          <w:p w:rsidR="00C2020C" w:rsidRDefault="00C2020C" w:rsidP="00AE180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aily Rate ($)</w:t>
            </w:r>
          </w:p>
        </w:tc>
        <w:tc>
          <w:tcPr>
            <w:tcW w:w="1710" w:type="dxa"/>
            <w:shd w:val="clear" w:color="auto" w:fill="E6E6E6"/>
          </w:tcPr>
          <w:p w:rsidR="00C2020C" w:rsidRDefault="00C2020C" w:rsidP="00AE180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vailability</w:t>
            </w:r>
          </w:p>
        </w:tc>
      </w:tr>
      <w:tr w:rsidR="000004BE" w:rsidRPr="006521AC" w:rsidTr="00C2020C">
        <w:trPr>
          <w:trHeight w:val="288"/>
          <w:jc w:val="center"/>
        </w:trPr>
        <w:tc>
          <w:tcPr>
            <w:tcW w:w="435" w:type="dxa"/>
            <w:vMerge w:val="restart"/>
            <w:textDirection w:val="btLr"/>
          </w:tcPr>
          <w:p w:rsidR="000004BE" w:rsidRPr="00A34C65" w:rsidRDefault="000004BE" w:rsidP="007C5106">
            <w:pPr>
              <w:ind w:left="113" w:right="113"/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24"/>
              </w:rPr>
              <w:t>Car</w:t>
            </w:r>
          </w:p>
        </w:tc>
        <w:tc>
          <w:tcPr>
            <w:tcW w:w="1900" w:type="dxa"/>
          </w:tcPr>
          <w:p w:rsidR="000004BE" w:rsidRPr="009E12C8" w:rsidRDefault="000004BE" w:rsidP="00AE180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V1883R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onda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ivic</w:t>
            </w:r>
          </w:p>
        </w:tc>
        <w:tc>
          <w:tcPr>
            <w:tcW w:w="1710" w:type="dxa"/>
          </w:tcPr>
          <w:p w:rsidR="000004BE" w:rsidRPr="009E12C8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.00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004BE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0004BE" w:rsidRPr="00A34C65" w:rsidRDefault="000004BE" w:rsidP="00AE180F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0004BE" w:rsidRPr="009E12C8" w:rsidRDefault="000004BE" w:rsidP="00AE180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Z2987A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oyota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tis</w:t>
            </w:r>
          </w:p>
        </w:tc>
        <w:tc>
          <w:tcPr>
            <w:tcW w:w="1710" w:type="dxa"/>
          </w:tcPr>
          <w:p w:rsidR="000004BE" w:rsidRPr="009E12C8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.00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004BE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0004BE" w:rsidRPr="00A34C65" w:rsidRDefault="000004BE" w:rsidP="00AE180F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0004BE" w:rsidRPr="009E12C8" w:rsidRDefault="000004BE" w:rsidP="00AE180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A4370H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onda</w:t>
            </w:r>
          </w:p>
        </w:tc>
        <w:tc>
          <w:tcPr>
            <w:tcW w:w="1710" w:type="dxa"/>
          </w:tcPr>
          <w:p w:rsidR="000004BE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ccord</w:t>
            </w:r>
          </w:p>
        </w:tc>
        <w:tc>
          <w:tcPr>
            <w:tcW w:w="1710" w:type="dxa"/>
          </w:tcPr>
          <w:p w:rsidR="000004BE" w:rsidRPr="009E12C8" w:rsidRDefault="000004BE" w:rsidP="00AE180F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0.00</w:t>
            </w:r>
          </w:p>
        </w:tc>
        <w:tc>
          <w:tcPr>
            <w:tcW w:w="1710" w:type="dxa"/>
          </w:tcPr>
          <w:p w:rsidR="000004BE" w:rsidRDefault="000004BE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004BE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0004BE" w:rsidRDefault="000004BE" w:rsidP="00EB31A4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0004BE" w:rsidRPr="009E12C8" w:rsidRDefault="000004BE" w:rsidP="006E313C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D8024M</w:t>
            </w:r>
          </w:p>
        </w:tc>
        <w:tc>
          <w:tcPr>
            <w:tcW w:w="1710" w:type="dxa"/>
          </w:tcPr>
          <w:p w:rsidR="000004BE" w:rsidRPr="009E12C8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oyota</w:t>
            </w:r>
          </w:p>
        </w:tc>
        <w:tc>
          <w:tcPr>
            <w:tcW w:w="1710" w:type="dxa"/>
          </w:tcPr>
          <w:p w:rsidR="000004BE" w:rsidRPr="009E12C8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amry</w:t>
            </w:r>
          </w:p>
        </w:tc>
        <w:tc>
          <w:tcPr>
            <w:tcW w:w="1710" w:type="dxa"/>
          </w:tcPr>
          <w:p w:rsidR="000004BE" w:rsidRPr="009E12C8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E12C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0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004BE" w:rsidRPr="009E12C8" w:rsidRDefault="000004BE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004BE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0004BE" w:rsidRDefault="000004BE" w:rsidP="00EB31A4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0004BE" w:rsidRPr="009E12C8" w:rsidRDefault="000004BE" w:rsidP="006E313C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H5922D</w:t>
            </w:r>
          </w:p>
        </w:tc>
        <w:tc>
          <w:tcPr>
            <w:tcW w:w="1710" w:type="dxa"/>
          </w:tcPr>
          <w:p w:rsidR="000004BE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MW</w:t>
            </w:r>
          </w:p>
        </w:tc>
        <w:tc>
          <w:tcPr>
            <w:tcW w:w="1710" w:type="dxa"/>
          </w:tcPr>
          <w:p w:rsidR="000004BE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0i</w:t>
            </w:r>
          </w:p>
        </w:tc>
        <w:tc>
          <w:tcPr>
            <w:tcW w:w="1710" w:type="dxa"/>
          </w:tcPr>
          <w:p w:rsidR="000004BE" w:rsidRPr="009E12C8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0.00</w:t>
            </w:r>
          </w:p>
        </w:tc>
        <w:tc>
          <w:tcPr>
            <w:tcW w:w="1710" w:type="dxa"/>
          </w:tcPr>
          <w:p w:rsidR="000004BE" w:rsidRDefault="000004BE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004BE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0004BE" w:rsidRDefault="000004BE" w:rsidP="00EB31A4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0004BE" w:rsidRPr="009E12C8" w:rsidRDefault="000004BE" w:rsidP="00EB31A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M5139C</w:t>
            </w:r>
          </w:p>
        </w:tc>
        <w:tc>
          <w:tcPr>
            <w:tcW w:w="1710" w:type="dxa"/>
          </w:tcPr>
          <w:p w:rsidR="000004BE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MW</w:t>
            </w:r>
          </w:p>
        </w:tc>
        <w:tc>
          <w:tcPr>
            <w:tcW w:w="1710" w:type="dxa"/>
          </w:tcPr>
          <w:p w:rsidR="000004BE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20i</w:t>
            </w:r>
          </w:p>
        </w:tc>
        <w:tc>
          <w:tcPr>
            <w:tcW w:w="1710" w:type="dxa"/>
          </w:tcPr>
          <w:p w:rsidR="000004BE" w:rsidRPr="009E12C8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0.00</w:t>
            </w:r>
          </w:p>
        </w:tc>
        <w:tc>
          <w:tcPr>
            <w:tcW w:w="1710" w:type="dxa"/>
          </w:tcPr>
          <w:p w:rsidR="000004BE" w:rsidRDefault="000004BE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004BE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0004BE" w:rsidRDefault="000004BE" w:rsidP="00EB31A4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0004BE" w:rsidRDefault="000004BE" w:rsidP="00EB31A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P8899H</w:t>
            </w:r>
          </w:p>
        </w:tc>
        <w:tc>
          <w:tcPr>
            <w:tcW w:w="1710" w:type="dxa"/>
          </w:tcPr>
          <w:p w:rsidR="000004BE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ercedes</w:t>
            </w:r>
          </w:p>
        </w:tc>
        <w:tc>
          <w:tcPr>
            <w:tcW w:w="1710" w:type="dxa"/>
          </w:tcPr>
          <w:p w:rsidR="000004BE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500</w:t>
            </w:r>
          </w:p>
        </w:tc>
        <w:tc>
          <w:tcPr>
            <w:tcW w:w="1710" w:type="dxa"/>
          </w:tcPr>
          <w:p w:rsidR="000004BE" w:rsidRDefault="000004BE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0.00</w:t>
            </w:r>
          </w:p>
        </w:tc>
        <w:tc>
          <w:tcPr>
            <w:tcW w:w="1710" w:type="dxa"/>
          </w:tcPr>
          <w:p w:rsidR="000004BE" w:rsidRDefault="000004BE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C2020C" w:rsidRPr="006521AC" w:rsidTr="00C2020C">
        <w:trPr>
          <w:trHeight w:val="288"/>
          <w:jc w:val="center"/>
        </w:trPr>
        <w:tc>
          <w:tcPr>
            <w:tcW w:w="435" w:type="dxa"/>
            <w:vMerge w:val="restart"/>
            <w:textDirection w:val="btLr"/>
          </w:tcPr>
          <w:p w:rsidR="00C2020C" w:rsidRPr="005F44BF" w:rsidRDefault="00C2020C" w:rsidP="00EB31A4">
            <w:pPr>
              <w:ind w:left="113" w:right="113"/>
              <w:jc w:val="center"/>
              <w:rPr>
                <w:rFonts w:ascii="Arial Narrow" w:hAnsi="Arial Narrow" w:cs="Arial"/>
                <w:color w:val="000000" w:themeColor="text1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24"/>
              </w:rPr>
              <w:t>Truck</w:t>
            </w:r>
          </w:p>
        </w:tc>
        <w:tc>
          <w:tcPr>
            <w:tcW w:w="1900" w:type="dxa"/>
          </w:tcPr>
          <w:p w:rsidR="00C2020C" w:rsidRPr="009E12C8" w:rsidRDefault="00C2020C" w:rsidP="00EB31A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B3221K</w:t>
            </w:r>
          </w:p>
        </w:tc>
        <w:tc>
          <w:tcPr>
            <w:tcW w:w="1710" w:type="dxa"/>
          </w:tcPr>
          <w:p w:rsidR="00C2020C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ata</w:t>
            </w:r>
          </w:p>
        </w:tc>
        <w:tc>
          <w:tcPr>
            <w:tcW w:w="1710" w:type="dxa"/>
          </w:tcPr>
          <w:p w:rsidR="00C2020C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gic</w:t>
            </w:r>
          </w:p>
        </w:tc>
        <w:tc>
          <w:tcPr>
            <w:tcW w:w="1710" w:type="dxa"/>
          </w:tcPr>
          <w:p w:rsidR="00C2020C" w:rsidRPr="009E12C8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00.00</w:t>
            </w:r>
          </w:p>
        </w:tc>
        <w:tc>
          <w:tcPr>
            <w:tcW w:w="1710" w:type="dxa"/>
          </w:tcPr>
          <w:p w:rsidR="00C2020C" w:rsidRDefault="007F6653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C2020C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C2020C" w:rsidRDefault="00C2020C" w:rsidP="00EB31A4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C2020C" w:rsidRPr="009E12C8" w:rsidRDefault="00C2020C" w:rsidP="00EB31A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B8283M</w:t>
            </w:r>
          </w:p>
        </w:tc>
        <w:tc>
          <w:tcPr>
            <w:tcW w:w="1710" w:type="dxa"/>
          </w:tcPr>
          <w:p w:rsidR="00C2020C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suzu</w:t>
            </w:r>
          </w:p>
        </w:tc>
        <w:tc>
          <w:tcPr>
            <w:tcW w:w="1710" w:type="dxa"/>
          </w:tcPr>
          <w:p w:rsidR="00C2020C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PR</w:t>
            </w:r>
          </w:p>
        </w:tc>
        <w:tc>
          <w:tcPr>
            <w:tcW w:w="1710" w:type="dxa"/>
          </w:tcPr>
          <w:p w:rsidR="00C2020C" w:rsidRPr="009E12C8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50.00</w:t>
            </w:r>
          </w:p>
        </w:tc>
        <w:tc>
          <w:tcPr>
            <w:tcW w:w="1710" w:type="dxa"/>
          </w:tcPr>
          <w:p w:rsidR="00C2020C" w:rsidRDefault="00C2020C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C2020C" w:rsidRPr="006521AC" w:rsidTr="00C2020C">
        <w:trPr>
          <w:trHeight w:val="288"/>
          <w:jc w:val="center"/>
        </w:trPr>
        <w:tc>
          <w:tcPr>
            <w:tcW w:w="435" w:type="dxa"/>
            <w:vMerge/>
          </w:tcPr>
          <w:p w:rsidR="00C2020C" w:rsidRDefault="00C2020C" w:rsidP="00EB31A4">
            <w:pPr>
              <w:jc w:val="center"/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900" w:type="dxa"/>
          </w:tcPr>
          <w:p w:rsidR="00C2020C" w:rsidRPr="009E12C8" w:rsidRDefault="00C2020C" w:rsidP="00EB31A4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K5133H</w:t>
            </w:r>
          </w:p>
        </w:tc>
        <w:tc>
          <w:tcPr>
            <w:tcW w:w="1710" w:type="dxa"/>
          </w:tcPr>
          <w:p w:rsidR="00C2020C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suzu</w:t>
            </w:r>
          </w:p>
        </w:tc>
        <w:tc>
          <w:tcPr>
            <w:tcW w:w="1710" w:type="dxa"/>
          </w:tcPr>
          <w:p w:rsidR="00C2020C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QR</w:t>
            </w:r>
          </w:p>
        </w:tc>
        <w:tc>
          <w:tcPr>
            <w:tcW w:w="1710" w:type="dxa"/>
          </w:tcPr>
          <w:p w:rsidR="00C2020C" w:rsidRPr="009E12C8" w:rsidRDefault="00C2020C" w:rsidP="00EB31A4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0.00</w:t>
            </w:r>
          </w:p>
        </w:tc>
        <w:tc>
          <w:tcPr>
            <w:tcW w:w="1710" w:type="dxa"/>
          </w:tcPr>
          <w:p w:rsidR="00C2020C" w:rsidRDefault="00C2020C" w:rsidP="00570565">
            <w:pPr>
              <w:ind w:left="34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es</w:t>
            </w:r>
          </w:p>
        </w:tc>
      </w:tr>
    </w:tbl>
    <w:p w:rsidR="00DA40B7" w:rsidRPr="005B3035" w:rsidRDefault="00DA40B7" w:rsidP="006C5443">
      <w:pPr>
        <w:pStyle w:val="ListParagraph"/>
        <w:spacing w:before="120"/>
        <w:ind w:left="360"/>
        <w:jc w:val="center"/>
        <w:rPr>
          <w:rFonts w:asciiTheme="minorHAnsi" w:hAnsiTheme="minorHAnsi" w:cs="Arial"/>
          <w:szCs w:val="24"/>
        </w:rPr>
      </w:pPr>
      <w:r w:rsidRPr="005B3035">
        <w:rPr>
          <w:rFonts w:asciiTheme="minorHAnsi" w:hAnsiTheme="minorHAnsi" w:cs="Arial"/>
          <w:szCs w:val="24"/>
        </w:rPr>
        <w:t xml:space="preserve">Table 1 – </w:t>
      </w:r>
      <w:r w:rsidR="005245EA">
        <w:rPr>
          <w:rFonts w:asciiTheme="minorHAnsi" w:hAnsiTheme="minorHAnsi" w:cs="Arial"/>
          <w:szCs w:val="24"/>
        </w:rPr>
        <w:t>Information of the</w:t>
      </w:r>
      <w:r w:rsidRPr="005B3035">
        <w:rPr>
          <w:rFonts w:asciiTheme="minorHAnsi" w:hAnsiTheme="minorHAnsi" w:cs="Arial"/>
          <w:szCs w:val="24"/>
        </w:rPr>
        <w:t xml:space="preserve"> </w:t>
      </w:r>
      <w:r w:rsidR="00A411D3">
        <w:rPr>
          <w:rFonts w:asciiTheme="minorHAnsi" w:hAnsiTheme="minorHAnsi" w:cs="Arial"/>
          <w:szCs w:val="24"/>
        </w:rPr>
        <w:t>vehicles</w:t>
      </w:r>
      <w:r w:rsidRPr="005B3035">
        <w:rPr>
          <w:rFonts w:asciiTheme="minorHAnsi" w:hAnsiTheme="minorHAnsi" w:cs="Arial"/>
          <w:i/>
          <w:szCs w:val="24"/>
        </w:rPr>
        <w:t xml:space="preserve"> </w:t>
      </w:r>
    </w:p>
    <w:p w:rsidR="000C3503" w:rsidRPr="006C5443" w:rsidRDefault="000C3503" w:rsidP="006C5443">
      <w:pPr>
        <w:rPr>
          <w:rFonts w:asciiTheme="minorHAnsi" w:hAnsiTheme="minorHAnsi" w:cs="Arial"/>
          <w:szCs w:val="24"/>
        </w:rPr>
      </w:pPr>
    </w:p>
    <w:p w:rsidR="00DA40B7" w:rsidRPr="003B520E" w:rsidRDefault="00F17C9D" w:rsidP="006C5443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information of their existing customer</w:t>
      </w:r>
      <w:r w:rsidR="008B456D">
        <w:rPr>
          <w:rFonts w:asciiTheme="minorHAnsi" w:hAnsiTheme="minorHAnsi" w:cs="Arial"/>
          <w:szCs w:val="24"/>
        </w:rPr>
        <w:t>s</w:t>
      </w:r>
      <w:r w:rsidR="008F77D8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are </w:t>
      </w:r>
      <w:r w:rsidR="008F77D8">
        <w:rPr>
          <w:rFonts w:asciiTheme="minorHAnsi" w:hAnsiTheme="minorHAnsi" w:cs="Arial"/>
          <w:szCs w:val="24"/>
        </w:rPr>
        <w:t>as</w:t>
      </w:r>
      <w:r w:rsidR="004F7858">
        <w:rPr>
          <w:rFonts w:asciiTheme="minorHAnsi" w:hAnsiTheme="minorHAnsi" w:cs="Arial"/>
          <w:szCs w:val="24"/>
        </w:rPr>
        <w:t xml:space="preserve"> shown in Table 2</w:t>
      </w:r>
      <w:r>
        <w:rPr>
          <w:rFonts w:asciiTheme="minorHAnsi" w:hAnsiTheme="minorHAnsi" w:cs="Arial"/>
          <w:szCs w:val="24"/>
        </w:rPr>
        <w:t xml:space="preserve"> below</w:t>
      </w:r>
      <w:r w:rsidR="002957C3">
        <w:rPr>
          <w:rFonts w:asciiTheme="minorHAnsi" w:hAnsiTheme="minorHAnsi" w:cs="Arial"/>
          <w:szCs w:val="24"/>
        </w:rPr>
        <w:t>.</w:t>
      </w:r>
    </w:p>
    <w:tbl>
      <w:tblPr>
        <w:tblW w:w="80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070"/>
        <w:gridCol w:w="2070"/>
      </w:tblGrid>
      <w:tr w:rsidR="00295FF5" w:rsidRPr="006521AC" w:rsidTr="00295FF5">
        <w:trPr>
          <w:trHeight w:val="288"/>
        </w:trPr>
        <w:tc>
          <w:tcPr>
            <w:tcW w:w="1710" w:type="dxa"/>
            <w:shd w:val="clear" w:color="auto" w:fill="E6E6E6"/>
          </w:tcPr>
          <w:p w:rsidR="00295FF5" w:rsidRPr="006521AC" w:rsidRDefault="00295FF5" w:rsidP="00295FF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C Number</w:t>
            </w:r>
          </w:p>
        </w:tc>
        <w:tc>
          <w:tcPr>
            <w:tcW w:w="2160" w:type="dxa"/>
            <w:shd w:val="clear" w:color="auto" w:fill="E6E6E6"/>
          </w:tcPr>
          <w:p w:rsidR="00295FF5" w:rsidRPr="006521AC" w:rsidRDefault="00295FF5" w:rsidP="00295FF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E6E6E6"/>
          </w:tcPr>
          <w:p w:rsidR="00295FF5" w:rsidRPr="006521AC" w:rsidRDefault="00295FF5" w:rsidP="00295FF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ate of Birth</w:t>
            </w:r>
          </w:p>
        </w:tc>
        <w:tc>
          <w:tcPr>
            <w:tcW w:w="2070" w:type="dxa"/>
            <w:shd w:val="clear" w:color="auto" w:fill="E6E6E6"/>
          </w:tcPr>
          <w:p w:rsidR="00295FF5" w:rsidRPr="006521AC" w:rsidRDefault="00295FF5" w:rsidP="00295FF5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Tel</w:t>
            </w:r>
          </w:p>
        </w:tc>
      </w:tr>
      <w:tr w:rsidR="00295FF5" w:rsidRPr="006521AC" w:rsidTr="00295FF5">
        <w:trPr>
          <w:trHeight w:val="288"/>
        </w:trPr>
        <w:tc>
          <w:tcPr>
            <w:tcW w:w="171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S9099999A</w:t>
            </w:r>
          </w:p>
        </w:tc>
        <w:tc>
          <w:tcPr>
            <w:tcW w:w="216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Adrian</w:t>
            </w:r>
          </w:p>
        </w:tc>
        <w:tc>
          <w:tcPr>
            <w:tcW w:w="2070" w:type="dxa"/>
          </w:tcPr>
          <w:p w:rsidR="00295FF5" w:rsidRPr="009E12C8" w:rsidRDefault="0037297C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/03/1990</w:t>
            </w:r>
          </w:p>
        </w:tc>
        <w:tc>
          <w:tcPr>
            <w:tcW w:w="207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1112222</w:t>
            </w:r>
          </w:p>
        </w:tc>
      </w:tr>
      <w:tr w:rsidR="00295FF5" w:rsidRPr="006521AC" w:rsidTr="00295FF5">
        <w:trPr>
          <w:trHeight w:val="288"/>
        </w:trPr>
        <w:tc>
          <w:tcPr>
            <w:tcW w:w="171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S8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558911</w:t>
            </w: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B</w:t>
            </w:r>
          </w:p>
        </w:tc>
        <w:tc>
          <w:tcPr>
            <w:tcW w:w="216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B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enjamin</w:t>
            </w:r>
          </w:p>
        </w:tc>
        <w:tc>
          <w:tcPr>
            <w:tcW w:w="2070" w:type="dxa"/>
          </w:tcPr>
          <w:p w:rsidR="00295FF5" w:rsidRPr="009E12C8" w:rsidRDefault="0037297C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/>
              </w:rPr>
              <w:t>11/08/1989</w:t>
            </w:r>
          </w:p>
        </w:tc>
        <w:tc>
          <w:tcPr>
            <w:tcW w:w="207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6668888</w:t>
            </w:r>
          </w:p>
        </w:tc>
      </w:tr>
      <w:tr w:rsidR="00295FF5" w:rsidRPr="006521AC" w:rsidTr="00295FF5">
        <w:trPr>
          <w:trHeight w:val="288"/>
        </w:trPr>
        <w:tc>
          <w:tcPr>
            <w:tcW w:w="171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767</w:t>
            </w: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0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326</w:t>
            </w: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C</w:t>
            </w:r>
          </w:p>
        </w:tc>
        <w:tc>
          <w:tcPr>
            <w:tcW w:w="216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C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en-GB"/>
              </w:rPr>
              <w:t>hristina</w:t>
            </w:r>
          </w:p>
        </w:tc>
        <w:tc>
          <w:tcPr>
            <w:tcW w:w="2070" w:type="dxa"/>
          </w:tcPr>
          <w:p w:rsidR="00295FF5" w:rsidRPr="009E12C8" w:rsidRDefault="0037297C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/>
              </w:rPr>
              <w:t>13/12/</w:t>
            </w:r>
            <w:r>
              <w:rPr>
                <w:rFonts w:asciiTheme="minorHAnsi" w:hAnsiTheme="minorHAnsi" w:cs="Arial"/>
                <w:sz w:val="22"/>
                <w:szCs w:val="22"/>
              </w:rPr>
              <w:t>1979</w:t>
            </w:r>
          </w:p>
        </w:tc>
        <w:tc>
          <w:tcPr>
            <w:tcW w:w="2070" w:type="dxa"/>
          </w:tcPr>
          <w:p w:rsidR="00295FF5" w:rsidRPr="009E12C8" w:rsidRDefault="00295FF5" w:rsidP="00295FF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E12C8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3335555</w:t>
            </w:r>
          </w:p>
        </w:tc>
      </w:tr>
    </w:tbl>
    <w:p w:rsidR="00DA40B7" w:rsidRPr="00C50BDE" w:rsidRDefault="004F7858" w:rsidP="00C24D8F">
      <w:pPr>
        <w:pStyle w:val="ListParagraph"/>
        <w:spacing w:before="120" w:after="120"/>
        <w:ind w:left="360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ble 2</w:t>
      </w:r>
      <w:r w:rsidR="00B048E4">
        <w:rPr>
          <w:rFonts w:asciiTheme="minorHAnsi" w:hAnsiTheme="minorHAnsi" w:cs="Arial"/>
          <w:szCs w:val="24"/>
        </w:rPr>
        <w:t xml:space="preserve"> – Existing</w:t>
      </w:r>
      <w:r w:rsidR="00A2701F">
        <w:rPr>
          <w:rFonts w:asciiTheme="minorHAnsi" w:hAnsiTheme="minorHAnsi" w:cs="Arial"/>
          <w:szCs w:val="24"/>
        </w:rPr>
        <w:t xml:space="preserve"> </w:t>
      </w:r>
      <w:r w:rsidR="00F17C9D">
        <w:rPr>
          <w:rFonts w:asciiTheme="minorHAnsi" w:hAnsiTheme="minorHAnsi" w:cs="Arial"/>
          <w:szCs w:val="24"/>
        </w:rPr>
        <w:t>customer</w:t>
      </w:r>
      <w:r w:rsidR="00AE180F">
        <w:rPr>
          <w:rFonts w:asciiTheme="minorHAnsi" w:hAnsiTheme="minorHAnsi" w:cs="Arial"/>
          <w:szCs w:val="24"/>
        </w:rPr>
        <w:t xml:space="preserve"> data</w:t>
      </w:r>
    </w:p>
    <w:p w:rsidR="00A83C48" w:rsidRDefault="00BB6915" w:rsidP="00CF342E">
      <w:pPr>
        <w:ind w:left="357"/>
        <w:rPr>
          <w:rFonts w:ascii="Arial" w:eastAsia="TimesNewRoman" w:hAnsi="Arial" w:cs="Arial"/>
          <w:sz w:val="22"/>
          <w:szCs w:val="22"/>
          <w:lang w:val="en-SG" w:eastAsia="zh-CN"/>
        </w:rPr>
      </w:pPr>
      <w:r w:rsidRPr="0052074D">
        <w:rPr>
          <w:rFonts w:ascii="Arial" w:hAnsi="Arial" w:cs="Arial"/>
          <w:sz w:val="22"/>
          <w:szCs w:val="22"/>
        </w:rPr>
        <w:t>The</w:t>
      </w:r>
      <w:r w:rsidRPr="0052074D">
        <w:rPr>
          <w:rFonts w:ascii="Arial" w:eastAsia="TimesNewRoman" w:hAnsi="Arial" w:cs="Arial"/>
          <w:sz w:val="22"/>
          <w:szCs w:val="22"/>
          <w:lang w:val="en-SG" w:eastAsia="zh-CN"/>
        </w:rPr>
        <w:t xml:space="preserve"> class diagram </w:t>
      </w:r>
      <w:r w:rsidR="00C865A8" w:rsidRPr="0052074D">
        <w:rPr>
          <w:rFonts w:ascii="Arial" w:eastAsia="TimesNewRoman" w:hAnsi="Arial" w:cs="Arial"/>
          <w:sz w:val="22"/>
          <w:szCs w:val="22"/>
          <w:lang w:val="en-SG" w:eastAsia="zh-CN"/>
        </w:rPr>
        <w:t xml:space="preserve">for the </w:t>
      </w:r>
      <w:r w:rsidR="00F17C9D">
        <w:rPr>
          <w:rFonts w:ascii="Arial" w:eastAsia="TimesNewRoman" w:hAnsi="Arial" w:cs="Arial"/>
          <w:sz w:val="22"/>
          <w:szCs w:val="22"/>
          <w:lang w:val="en-SG" w:eastAsia="zh-CN"/>
        </w:rPr>
        <w:t xml:space="preserve">vehicle rental </w:t>
      </w:r>
      <w:r w:rsidR="00C865A8" w:rsidRPr="0052074D">
        <w:rPr>
          <w:rFonts w:ascii="Arial" w:eastAsia="TimesNewRoman" w:hAnsi="Arial" w:cs="Arial"/>
          <w:sz w:val="22"/>
          <w:szCs w:val="22"/>
          <w:lang w:val="en-SG" w:eastAsia="zh-CN"/>
        </w:rPr>
        <w:t xml:space="preserve">system is shown </w:t>
      </w:r>
      <w:r w:rsidR="00DD4B3C">
        <w:rPr>
          <w:rFonts w:ascii="Arial" w:eastAsia="TimesNewRoman" w:hAnsi="Arial" w:cs="Arial"/>
          <w:sz w:val="22"/>
          <w:szCs w:val="22"/>
          <w:lang w:val="en-SG" w:eastAsia="zh-CN"/>
        </w:rPr>
        <w:t xml:space="preserve">in </w:t>
      </w:r>
      <w:r w:rsidR="00A33695">
        <w:rPr>
          <w:rFonts w:ascii="Arial" w:eastAsia="TimesNewRoman" w:hAnsi="Arial" w:cs="Arial"/>
          <w:sz w:val="22"/>
          <w:szCs w:val="22"/>
          <w:u w:val="single"/>
          <w:lang w:val="en-SG" w:eastAsia="zh-CN"/>
        </w:rPr>
        <w:t>A</w:t>
      </w:r>
      <w:r w:rsidR="00A42DFA" w:rsidRPr="00345734">
        <w:rPr>
          <w:rFonts w:ascii="Arial" w:eastAsia="TimesNewRoman" w:hAnsi="Arial" w:cs="Arial"/>
          <w:sz w:val="22"/>
          <w:szCs w:val="22"/>
          <w:u w:val="single"/>
          <w:lang w:val="en-SG" w:eastAsia="zh-CN"/>
        </w:rPr>
        <w:t>ppendix</w:t>
      </w:r>
      <w:r w:rsidR="00DD4B3C" w:rsidRPr="00345734">
        <w:rPr>
          <w:rFonts w:ascii="Arial" w:eastAsia="TimesNewRoman" w:hAnsi="Arial" w:cs="Arial"/>
          <w:sz w:val="22"/>
          <w:szCs w:val="22"/>
          <w:u w:val="single"/>
          <w:lang w:val="en-SG" w:eastAsia="zh-CN"/>
        </w:rPr>
        <w:t xml:space="preserve"> 1</w:t>
      </w:r>
      <w:r w:rsidR="00A83C48">
        <w:rPr>
          <w:rFonts w:ascii="Arial" w:eastAsia="TimesNewRoman" w:hAnsi="Arial" w:cs="Arial"/>
          <w:sz w:val="22"/>
          <w:szCs w:val="22"/>
          <w:lang w:val="en-SG" w:eastAsia="zh-CN"/>
        </w:rPr>
        <w:t>.</w:t>
      </w:r>
    </w:p>
    <w:p w:rsidR="00FE32E9" w:rsidRPr="00774096" w:rsidRDefault="0037102C" w:rsidP="00774096">
      <w:pPr>
        <w:pStyle w:val="Heading1"/>
        <w:numPr>
          <w:ilvl w:val="0"/>
          <w:numId w:val="1"/>
        </w:numPr>
        <w:spacing w:before="0"/>
        <w:rPr>
          <w:rFonts w:cs="Arial"/>
          <w:color w:val="0000FF"/>
          <w:sz w:val="28"/>
          <w:szCs w:val="28"/>
        </w:rPr>
      </w:pPr>
      <w:r w:rsidRPr="00A83C48">
        <w:rPr>
          <w:rFonts w:cs="Arial"/>
          <w:color w:val="0000FF"/>
          <w:sz w:val="28"/>
          <w:szCs w:val="28"/>
        </w:rPr>
        <w:lastRenderedPageBreak/>
        <w:t>Basic Feature</w:t>
      </w:r>
      <w:r w:rsidR="00BC34E5" w:rsidRPr="00A83C48">
        <w:rPr>
          <w:rFonts w:cs="Arial"/>
          <w:color w:val="0000FF"/>
          <w:sz w:val="28"/>
          <w:szCs w:val="28"/>
        </w:rPr>
        <w:t>s</w:t>
      </w:r>
    </w:p>
    <w:p w:rsidR="00FE32E9" w:rsidRPr="00172A73" w:rsidRDefault="00D470A0" w:rsidP="009A1F98">
      <w:pPr>
        <w:pStyle w:val="BodyTextIndent2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 xml:space="preserve">Register </w:t>
      </w:r>
      <w:r w:rsidR="00AB41DE">
        <w:rPr>
          <w:rFonts w:asciiTheme="minorHAnsi" w:hAnsiTheme="minorHAnsi" w:cs="Arial"/>
          <w:b/>
          <w:iCs/>
          <w:color w:val="0000FF"/>
          <w:szCs w:val="24"/>
        </w:rPr>
        <w:t>c</w:t>
      </w:r>
      <w:r>
        <w:rPr>
          <w:rFonts w:asciiTheme="minorHAnsi" w:hAnsiTheme="minorHAnsi" w:cs="Arial"/>
          <w:b/>
          <w:iCs/>
          <w:color w:val="0000FF"/>
          <w:szCs w:val="24"/>
        </w:rPr>
        <w:t>ustomer</w:t>
      </w:r>
    </w:p>
    <w:p w:rsidR="00FE32E9" w:rsidRPr="00EA23DF" w:rsidRDefault="00AB1740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prompt user to</w:t>
      </w:r>
      <w:r w:rsidR="00FE32E9" w:rsidRPr="00EA23DF">
        <w:rPr>
          <w:rFonts w:asciiTheme="minorHAnsi" w:hAnsiTheme="minorHAnsi" w:cs="Arial"/>
          <w:i/>
          <w:sz w:val="22"/>
          <w:szCs w:val="22"/>
        </w:rPr>
        <w:t xml:space="preserve"> enter the fol</w:t>
      </w:r>
      <w:r w:rsidR="00D470A0">
        <w:rPr>
          <w:rFonts w:asciiTheme="minorHAnsi" w:hAnsiTheme="minorHAnsi" w:cs="Arial"/>
          <w:i/>
          <w:sz w:val="22"/>
          <w:szCs w:val="22"/>
        </w:rPr>
        <w:t>lowing information for the customer</w:t>
      </w:r>
      <w:r w:rsidR="00FE32E9" w:rsidRPr="00EA23DF">
        <w:rPr>
          <w:rFonts w:asciiTheme="minorHAnsi" w:hAnsiTheme="minorHAnsi" w:cs="Arial"/>
          <w:i/>
          <w:sz w:val="22"/>
          <w:szCs w:val="22"/>
        </w:rPr>
        <w:t>: IC</w:t>
      </w:r>
      <w:r w:rsidR="00FF4F5D">
        <w:rPr>
          <w:rFonts w:asciiTheme="minorHAnsi" w:hAnsiTheme="minorHAnsi" w:cs="Arial"/>
          <w:i/>
          <w:sz w:val="22"/>
          <w:szCs w:val="22"/>
        </w:rPr>
        <w:t xml:space="preserve"> number, name</w:t>
      </w:r>
      <w:r w:rsidR="00AB41DE">
        <w:rPr>
          <w:rFonts w:asciiTheme="minorHAnsi" w:hAnsiTheme="minorHAnsi" w:cs="Arial"/>
          <w:i/>
          <w:sz w:val="22"/>
          <w:szCs w:val="22"/>
        </w:rPr>
        <w:t>, date of birth</w:t>
      </w:r>
      <w:r w:rsidR="00FF4F5D">
        <w:rPr>
          <w:rFonts w:asciiTheme="minorHAnsi" w:hAnsiTheme="minorHAnsi" w:cs="Arial"/>
          <w:i/>
          <w:sz w:val="22"/>
          <w:szCs w:val="22"/>
        </w:rPr>
        <w:t xml:space="preserve"> and telephone number</w:t>
      </w:r>
    </w:p>
    <w:p w:rsidR="00AB1740" w:rsidRPr="00EA23DF" w:rsidRDefault="00FF4F5D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create a customer</w:t>
      </w:r>
      <w:r w:rsidR="00AB1740" w:rsidRPr="00EA23DF">
        <w:rPr>
          <w:rFonts w:asciiTheme="minorHAnsi" w:hAnsiTheme="minorHAnsi" w:cs="Arial"/>
          <w:i/>
          <w:sz w:val="22"/>
          <w:szCs w:val="22"/>
        </w:rPr>
        <w:t xml:space="preserve"> object with the information given</w:t>
      </w:r>
    </w:p>
    <w:p w:rsidR="00AB1740" w:rsidRPr="00EA23DF" w:rsidRDefault="00FF4F5D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add the customer object to the customer</w:t>
      </w:r>
      <w:r w:rsidR="00AB1740" w:rsidRPr="00EA23DF">
        <w:rPr>
          <w:rFonts w:asciiTheme="minorHAnsi" w:hAnsiTheme="minorHAnsi" w:cs="Arial"/>
          <w:i/>
          <w:sz w:val="22"/>
          <w:szCs w:val="22"/>
        </w:rPr>
        <w:t xml:space="preserve"> list</w:t>
      </w:r>
    </w:p>
    <w:p w:rsidR="00FE32E9" w:rsidRPr="00EA23DF" w:rsidRDefault="00AB1740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d</w:t>
      </w:r>
      <w:r w:rsidR="00FE32E9" w:rsidRPr="00EA23DF">
        <w:rPr>
          <w:rFonts w:asciiTheme="minorHAnsi" w:hAnsiTheme="minorHAnsi" w:cs="Arial"/>
          <w:i/>
          <w:sz w:val="22"/>
          <w:szCs w:val="22"/>
        </w:rPr>
        <w:t>isplay the status of the registration (i.e. successful or not successful)</w:t>
      </w:r>
    </w:p>
    <w:p w:rsidR="00534D32" w:rsidRPr="00EA23DF" w:rsidRDefault="00534D32" w:rsidP="00534D32">
      <w:pPr>
        <w:pStyle w:val="BodyTextIndent2"/>
        <w:spacing w:after="0" w:line="240" w:lineRule="auto"/>
        <w:ind w:left="993"/>
        <w:jc w:val="both"/>
        <w:rPr>
          <w:rFonts w:asciiTheme="minorHAnsi" w:hAnsiTheme="minorHAnsi" w:cs="Arial"/>
          <w:i/>
          <w:sz w:val="22"/>
          <w:szCs w:val="22"/>
        </w:rPr>
      </w:pPr>
    </w:p>
    <w:p w:rsidR="00534D32" w:rsidRPr="00172A73" w:rsidRDefault="00534D32" w:rsidP="009A1F98">
      <w:pPr>
        <w:pStyle w:val="BodyTextIndent2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172A73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 w:rsidR="00D470A0">
        <w:rPr>
          <w:rFonts w:asciiTheme="minorHAnsi" w:hAnsiTheme="minorHAnsi" w:cs="Arial" w:hint="eastAsia"/>
          <w:b/>
          <w:iCs/>
          <w:color w:val="0000FF"/>
          <w:szCs w:val="24"/>
          <w:lang w:eastAsia="zh-CN"/>
        </w:rPr>
        <w:t>customer</w:t>
      </w:r>
      <w:r w:rsidR="00D470A0">
        <w:rPr>
          <w:rFonts w:asciiTheme="minorHAnsi" w:hAnsiTheme="minorHAnsi" w:cs="Arial"/>
          <w:b/>
          <w:iCs/>
          <w:color w:val="0000FF"/>
          <w:szCs w:val="24"/>
          <w:lang w:eastAsia="zh-CN"/>
        </w:rPr>
        <w:t>s</w:t>
      </w:r>
    </w:p>
    <w:p w:rsidR="00534D32" w:rsidRPr="00EA23DF" w:rsidRDefault="001B614B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d</w:t>
      </w:r>
      <w:r w:rsidR="00534D32" w:rsidRPr="00EA23DF">
        <w:rPr>
          <w:rFonts w:asciiTheme="minorHAnsi" w:hAnsiTheme="minorHAnsi" w:cs="Arial"/>
          <w:i/>
          <w:sz w:val="22"/>
          <w:szCs w:val="22"/>
        </w:rPr>
        <w:t xml:space="preserve">isplay the information of all the </w:t>
      </w:r>
      <w:r w:rsidR="00D470A0">
        <w:rPr>
          <w:rFonts w:asciiTheme="minorHAnsi" w:hAnsiTheme="minorHAnsi" w:cs="Arial" w:hint="eastAsia"/>
          <w:i/>
          <w:sz w:val="22"/>
          <w:szCs w:val="22"/>
          <w:lang w:eastAsia="zh-CN"/>
        </w:rPr>
        <w:t>customer</w:t>
      </w:r>
      <w:r w:rsidR="00534D32" w:rsidRPr="00EA23DF">
        <w:rPr>
          <w:rFonts w:asciiTheme="minorHAnsi" w:hAnsiTheme="minorHAnsi" w:cs="Arial"/>
          <w:i/>
          <w:sz w:val="22"/>
          <w:szCs w:val="22"/>
        </w:rPr>
        <w:t>s</w:t>
      </w:r>
    </w:p>
    <w:p w:rsidR="003A4995" w:rsidRPr="00EA23DF" w:rsidRDefault="003A4995" w:rsidP="003A4995">
      <w:pPr>
        <w:pStyle w:val="BodyTextIndent2"/>
        <w:spacing w:after="0" w:line="240" w:lineRule="auto"/>
        <w:ind w:left="993"/>
        <w:jc w:val="both"/>
        <w:rPr>
          <w:rFonts w:asciiTheme="minorHAnsi" w:hAnsiTheme="minorHAnsi" w:cs="Arial"/>
          <w:i/>
          <w:sz w:val="22"/>
          <w:szCs w:val="22"/>
        </w:rPr>
      </w:pPr>
    </w:p>
    <w:p w:rsidR="002132D2" w:rsidRPr="00172A73" w:rsidRDefault="002132D2" w:rsidP="009A1F98">
      <w:pPr>
        <w:pStyle w:val="BodyTextIndent2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172A73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 w:rsidR="00D470A0">
        <w:rPr>
          <w:rFonts w:asciiTheme="minorHAnsi" w:hAnsiTheme="minorHAnsi" w:cs="Arial"/>
          <w:b/>
          <w:iCs/>
          <w:color w:val="0000FF"/>
          <w:szCs w:val="24"/>
        </w:rPr>
        <w:t>vehicle</w:t>
      </w:r>
      <w:r w:rsidR="003A4995">
        <w:rPr>
          <w:rFonts w:asciiTheme="minorHAnsi" w:hAnsiTheme="minorHAnsi" w:cs="Arial"/>
          <w:b/>
          <w:iCs/>
          <w:color w:val="0000FF"/>
          <w:szCs w:val="24"/>
        </w:rPr>
        <w:t>s</w:t>
      </w:r>
    </w:p>
    <w:p w:rsidR="002132D2" w:rsidRPr="00EA23DF" w:rsidRDefault="001B614B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d</w:t>
      </w:r>
      <w:r w:rsidR="002132D2" w:rsidRPr="00EA23DF">
        <w:rPr>
          <w:rFonts w:asciiTheme="minorHAnsi" w:hAnsiTheme="minorHAnsi" w:cs="Arial"/>
          <w:i/>
          <w:sz w:val="22"/>
          <w:szCs w:val="22"/>
        </w:rPr>
        <w:t xml:space="preserve">isplay the information of all the </w:t>
      </w:r>
      <w:r w:rsidR="00D470A0">
        <w:rPr>
          <w:rFonts w:asciiTheme="minorHAnsi" w:hAnsiTheme="minorHAnsi" w:cs="Arial"/>
          <w:i/>
          <w:sz w:val="22"/>
          <w:szCs w:val="22"/>
        </w:rPr>
        <w:t>vehicle</w:t>
      </w:r>
      <w:r w:rsidR="003A4995" w:rsidRPr="00EA23DF">
        <w:rPr>
          <w:rFonts w:asciiTheme="minorHAnsi" w:hAnsiTheme="minorHAnsi" w:cs="Arial"/>
          <w:i/>
          <w:sz w:val="22"/>
          <w:szCs w:val="22"/>
        </w:rPr>
        <w:t>s</w:t>
      </w:r>
    </w:p>
    <w:p w:rsidR="00854222" w:rsidRDefault="00854222" w:rsidP="00854222">
      <w:pPr>
        <w:pStyle w:val="BodyTextIndent2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A81988" w:rsidRPr="00172A73" w:rsidRDefault="00A81988" w:rsidP="00A81988">
      <w:pPr>
        <w:pStyle w:val="BodyTextIndent2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172A73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>
        <w:rPr>
          <w:rFonts w:asciiTheme="minorHAnsi" w:hAnsiTheme="minorHAnsi" w:cs="Arial"/>
          <w:b/>
          <w:iCs/>
          <w:color w:val="0000FF"/>
          <w:szCs w:val="24"/>
        </w:rPr>
        <w:t>available vehicles</w:t>
      </w:r>
    </w:p>
    <w:p w:rsidR="00A81988" w:rsidRPr="00EA23DF" w:rsidRDefault="00A81988" w:rsidP="00A8198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 xml:space="preserve">display the information of all the </w:t>
      </w:r>
      <w:r>
        <w:rPr>
          <w:rFonts w:asciiTheme="minorHAnsi" w:hAnsiTheme="minorHAnsi" w:cs="Arial"/>
          <w:i/>
          <w:sz w:val="22"/>
          <w:szCs w:val="22"/>
        </w:rPr>
        <w:t>available vehicle</w:t>
      </w:r>
      <w:r w:rsidRPr="00EA23DF">
        <w:rPr>
          <w:rFonts w:asciiTheme="minorHAnsi" w:hAnsiTheme="minorHAnsi" w:cs="Arial"/>
          <w:i/>
          <w:sz w:val="22"/>
          <w:szCs w:val="22"/>
        </w:rPr>
        <w:t>s</w:t>
      </w:r>
    </w:p>
    <w:p w:rsidR="00A81988" w:rsidRPr="00EA23DF" w:rsidRDefault="00A81988" w:rsidP="00854222">
      <w:pPr>
        <w:pStyle w:val="BodyTextIndent2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54222" w:rsidRPr="00172A73" w:rsidRDefault="00D27CE9" w:rsidP="009A1F98">
      <w:pPr>
        <w:pStyle w:val="BodyTextInden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Rent</w:t>
      </w:r>
      <w:r w:rsidR="00FF4F5D">
        <w:rPr>
          <w:rFonts w:asciiTheme="minorHAnsi" w:hAnsiTheme="minorHAnsi" w:cs="Arial"/>
          <w:b/>
          <w:iCs/>
          <w:color w:val="0000FF"/>
          <w:szCs w:val="24"/>
        </w:rPr>
        <w:t xml:space="preserve"> a vehicle</w:t>
      </w:r>
    </w:p>
    <w:p w:rsidR="001B614B" w:rsidRPr="00263D90" w:rsidRDefault="00FF4F5D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the customer</w:t>
      </w:r>
      <w:r w:rsidR="001B614B"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</w:t>
      </w:r>
    </w:p>
    <w:p w:rsidR="001B614B" w:rsidRPr="00263D90" w:rsidRDefault="00FF4F5D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 customer</w:t>
      </w:r>
    </w:p>
    <w:p w:rsidR="001B614B" w:rsidRPr="00263D90" w:rsidRDefault="00FF4F5D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customer</w:t>
      </w:r>
    </w:p>
    <w:p w:rsidR="00A81988" w:rsidRPr="00A81988" w:rsidRDefault="00FF4F5D" w:rsidP="00A8198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</w:t>
      </w:r>
      <w:r w:rsidR="00A81988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</w:t>
      </w: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vehicle</w:t>
      </w:r>
      <w:r w:rsidR="001B614B"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</w:t>
      </w:r>
    </w:p>
    <w:p w:rsidR="001B614B" w:rsidRPr="00263D90" w:rsidRDefault="00FF4F5D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 vehicle</w:t>
      </w:r>
    </w:p>
    <w:p w:rsidR="001B614B" w:rsidRPr="00263D90" w:rsidRDefault="00FF4F5D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vehicle</w:t>
      </w:r>
    </w:p>
    <w:p w:rsidR="001B614B" w:rsidRPr="00263D90" w:rsidRDefault="00FF4F5D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prompt user to enter </w:t>
      </w:r>
      <w:r w:rsidR="00AB41DE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the </w:t>
      </w: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ick-up</w:t>
      </w:r>
      <w:r w:rsidR="001B614B"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date</w:t>
      </w:r>
    </w:p>
    <w:p w:rsidR="001B614B" w:rsidRDefault="00FF4F5D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</w:t>
      </w:r>
      <w:r w:rsidR="00AB41DE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the</w:t>
      </w: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return</w:t>
      </w:r>
      <w:r w:rsidR="001B614B"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date</w:t>
      </w:r>
    </w:p>
    <w:p w:rsidR="00A81988" w:rsidRPr="00263D90" w:rsidRDefault="00A81988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display </w:t>
      </w:r>
      <w:r w:rsidR="00AB41DE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the </w:t>
      </w:r>
      <w: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ntal charges</w:t>
      </w:r>
    </w:p>
    <w:p w:rsidR="001B614B" w:rsidRPr="00263D90" w:rsidRDefault="001B614B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</w:t>
      </w:r>
      <w:r w:rsidR="00AB41DE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 </w:t>
      </w: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ntal object with the information given</w:t>
      </w:r>
    </w:p>
    <w:p w:rsidR="005B2E16" w:rsidRPr="00263D90" w:rsidRDefault="001B614B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dd the rental object to the rental list of the</w:t>
      </w:r>
      <w:r w:rsidR="00AB1740"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</w:t>
      </w:r>
      <w:r w:rsidR="00FF4F5D"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ustomer</w:t>
      </w:r>
    </w:p>
    <w:p w:rsidR="00E103D2" w:rsidRPr="00263D90" w:rsidRDefault="00E103D2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rental object to the rental list of the </w:t>
      </w:r>
      <w:r w:rsidR="00AB41DE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vehicle rental </w:t>
      </w:r>
      <w:r w:rsidRPr="00263D90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ystem</w:t>
      </w:r>
    </w:p>
    <w:p w:rsidR="0089677D" w:rsidRPr="006B594C" w:rsidRDefault="001B614B" w:rsidP="009A1F98">
      <w:pPr>
        <w:pStyle w:val="ListParagraph"/>
        <w:numPr>
          <w:ilvl w:val="1"/>
          <w:numId w:val="17"/>
        </w:numPr>
        <w:ind w:left="990" w:hanging="27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63D90">
        <w:rPr>
          <w:rFonts w:asciiTheme="minorHAnsi" w:hAnsiTheme="minorHAnsi" w:cs="Arial"/>
          <w:i/>
          <w:sz w:val="22"/>
          <w:szCs w:val="22"/>
        </w:rPr>
        <w:t>d</w:t>
      </w:r>
      <w:r w:rsidR="00FF4F5D" w:rsidRPr="00263D90">
        <w:rPr>
          <w:rFonts w:asciiTheme="minorHAnsi" w:hAnsiTheme="minorHAnsi" w:cs="Arial"/>
          <w:i/>
          <w:sz w:val="22"/>
          <w:szCs w:val="22"/>
        </w:rPr>
        <w:t>isplay the status of the rental</w:t>
      </w:r>
      <w:r w:rsidR="0089677D" w:rsidRPr="00263D90">
        <w:rPr>
          <w:rFonts w:asciiTheme="minorHAnsi" w:hAnsiTheme="minorHAnsi" w:cs="Arial"/>
          <w:i/>
          <w:sz w:val="22"/>
          <w:szCs w:val="22"/>
        </w:rPr>
        <w:t xml:space="preserve"> (i.e. successful or not successful)</w:t>
      </w:r>
    </w:p>
    <w:p w:rsidR="003A4995" w:rsidRPr="00EA23DF" w:rsidRDefault="003A4995" w:rsidP="003A4995">
      <w:pPr>
        <w:pStyle w:val="BodyTextIndent2"/>
        <w:spacing w:after="0" w:line="240" w:lineRule="auto"/>
        <w:ind w:left="993"/>
        <w:jc w:val="both"/>
        <w:rPr>
          <w:rFonts w:asciiTheme="minorHAnsi" w:hAnsiTheme="minorHAnsi" w:cs="Arial"/>
          <w:i/>
          <w:sz w:val="22"/>
          <w:szCs w:val="22"/>
        </w:rPr>
      </w:pPr>
    </w:p>
    <w:p w:rsidR="003768C3" w:rsidRPr="00172A73" w:rsidRDefault="000627DA" w:rsidP="009A1F98">
      <w:pPr>
        <w:pStyle w:val="BodyTextIndent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List</w:t>
      </w:r>
      <w:r w:rsidR="003768C3">
        <w:rPr>
          <w:rFonts w:asciiTheme="minorHAnsi" w:hAnsiTheme="minorHAnsi" w:cs="Arial"/>
          <w:b/>
          <w:iCs/>
          <w:color w:val="0000FF"/>
          <w:szCs w:val="24"/>
        </w:rPr>
        <w:t xml:space="preserve"> </w:t>
      </w:r>
      <w:r w:rsidR="004B28A7">
        <w:rPr>
          <w:rFonts w:asciiTheme="minorHAnsi" w:hAnsiTheme="minorHAnsi" w:cs="Arial"/>
          <w:b/>
          <w:iCs/>
          <w:color w:val="0000FF"/>
          <w:szCs w:val="24"/>
        </w:rPr>
        <w:t>rental details</w:t>
      </w:r>
      <w:r w:rsidR="00AB41DE">
        <w:rPr>
          <w:rFonts w:asciiTheme="minorHAnsi" w:hAnsiTheme="minorHAnsi" w:cs="Arial"/>
          <w:b/>
          <w:iCs/>
          <w:color w:val="0000FF"/>
          <w:szCs w:val="24"/>
        </w:rPr>
        <w:t xml:space="preserve"> for</w:t>
      </w:r>
      <w:r w:rsidR="001256EA">
        <w:rPr>
          <w:rFonts w:asciiTheme="minorHAnsi" w:hAnsiTheme="minorHAnsi" w:cs="Arial"/>
          <w:b/>
          <w:iCs/>
          <w:color w:val="0000FF"/>
          <w:szCs w:val="24"/>
        </w:rPr>
        <w:t xml:space="preserve"> all</w:t>
      </w:r>
      <w:r w:rsidR="00FF4F5D">
        <w:rPr>
          <w:rFonts w:asciiTheme="minorHAnsi" w:hAnsiTheme="minorHAnsi" w:cs="Arial"/>
          <w:b/>
          <w:iCs/>
          <w:color w:val="0000FF"/>
          <w:szCs w:val="24"/>
        </w:rPr>
        <w:t xml:space="preserve"> cars or truck</w:t>
      </w:r>
      <w:r w:rsidR="003768C3">
        <w:rPr>
          <w:rFonts w:asciiTheme="minorHAnsi" w:hAnsiTheme="minorHAnsi" w:cs="Arial"/>
          <w:b/>
          <w:iCs/>
          <w:color w:val="0000FF"/>
          <w:szCs w:val="24"/>
        </w:rPr>
        <w:t>s</w:t>
      </w:r>
    </w:p>
    <w:p w:rsidR="003768C3" w:rsidRPr="00EA23DF" w:rsidRDefault="00FE32E9" w:rsidP="009A1F98">
      <w:pPr>
        <w:pStyle w:val="BodyTextIndent2"/>
        <w:numPr>
          <w:ilvl w:val="0"/>
          <w:numId w:val="12"/>
        </w:numPr>
        <w:spacing w:after="0" w:line="240" w:lineRule="auto"/>
        <w:ind w:left="990" w:hanging="270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p</w:t>
      </w:r>
      <w:r w:rsidR="00653E3D" w:rsidRPr="00EA23DF">
        <w:rPr>
          <w:rFonts w:asciiTheme="minorHAnsi" w:hAnsiTheme="minorHAnsi" w:cs="Arial"/>
          <w:i/>
          <w:sz w:val="22"/>
          <w:szCs w:val="22"/>
        </w:rPr>
        <w:t xml:space="preserve">rompt </w:t>
      </w:r>
      <w:r w:rsidRPr="00EA23DF">
        <w:rPr>
          <w:rFonts w:asciiTheme="minorHAnsi" w:hAnsiTheme="minorHAnsi" w:cs="Arial"/>
          <w:i/>
          <w:sz w:val="22"/>
          <w:szCs w:val="22"/>
        </w:rPr>
        <w:t>user to select</w:t>
      </w:r>
      <w:r w:rsidR="00FF4F5D">
        <w:rPr>
          <w:rFonts w:asciiTheme="minorHAnsi" w:hAnsiTheme="minorHAnsi" w:cs="Arial"/>
          <w:i/>
          <w:sz w:val="22"/>
          <w:szCs w:val="22"/>
        </w:rPr>
        <w:t xml:space="preserve"> car or truck</w:t>
      </w:r>
    </w:p>
    <w:p w:rsidR="003768C3" w:rsidRPr="00D669A4" w:rsidRDefault="00FE32E9" w:rsidP="00D669A4">
      <w:pPr>
        <w:pStyle w:val="BodyTextIndent2"/>
        <w:numPr>
          <w:ilvl w:val="0"/>
          <w:numId w:val="12"/>
        </w:numPr>
        <w:spacing w:after="0" w:line="240" w:lineRule="auto"/>
        <w:ind w:left="990" w:hanging="270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retrieve and d</w:t>
      </w:r>
      <w:r w:rsidR="00694234" w:rsidRPr="00EA23DF">
        <w:rPr>
          <w:rFonts w:asciiTheme="minorHAnsi" w:hAnsiTheme="minorHAnsi" w:cs="Arial"/>
          <w:i/>
          <w:sz w:val="22"/>
          <w:szCs w:val="22"/>
        </w:rPr>
        <w:t xml:space="preserve">isplay </w:t>
      </w:r>
      <w:r w:rsidR="004B28A7" w:rsidRPr="00EA23DF">
        <w:rPr>
          <w:rFonts w:asciiTheme="minorHAnsi" w:hAnsiTheme="minorHAnsi" w:cs="Arial"/>
          <w:i/>
          <w:sz w:val="22"/>
          <w:szCs w:val="22"/>
        </w:rPr>
        <w:t>the rental details</w:t>
      </w:r>
      <w:r w:rsidR="00694234" w:rsidRPr="00EA23DF">
        <w:rPr>
          <w:rFonts w:asciiTheme="minorHAnsi" w:hAnsiTheme="minorHAnsi" w:cs="Arial"/>
          <w:i/>
          <w:sz w:val="22"/>
          <w:szCs w:val="22"/>
        </w:rPr>
        <w:t xml:space="preserve"> for </w:t>
      </w:r>
      <w:r w:rsidR="004B28A7" w:rsidRPr="00EA23DF">
        <w:rPr>
          <w:rFonts w:asciiTheme="minorHAnsi" w:hAnsiTheme="minorHAnsi" w:cs="Arial"/>
          <w:i/>
          <w:sz w:val="22"/>
          <w:szCs w:val="22"/>
        </w:rPr>
        <w:t xml:space="preserve">all </w:t>
      </w:r>
      <w:r w:rsidR="00FF4F5D">
        <w:rPr>
          <w:rFonts w:asciiTheme="minorHAnsi" w:hAnsiTheme="minorHAnsi" w:cs="Arial"/>
          <w:i/>
          <w:sz w:val="22"/>
          <w:szCs w:val="22"/>
        </w:rPr>
        <w:t>cars or truck</w:t>
      </w:r>
      <w:r w:rsidRPr="00EA23DF">
        <w:rPr>
          <w:rFonts w:asciiTheme="minorHAnsi" w:hAnsiTheme="minorHAnsi" w:cs="Arial"/>
          <w:i/>
          <w:sz w:val="22"/>
          <w:szCs w:val="22"/>
        </w:rPr>
        <w:t xml:space="preserve">s </w:t>
      </w:r>
      <w:r w:rsidR="004B28A7" w:rsidRPr="00EA23DF">
        <w:rPr>
          <w:rFonts w:asciiTheme="minorHAnsi" w:hAnsiTheme="minorHAnsi" w:cs="Arial"/>
          <w:i/>
          <w:sz w:val="22"/>
          <w:szCs w:val="22"/>
        </w:rPr>
        <w:t>according to the user input</w:t>
      </w:r>
    </w:p>
    <w:p w:rsidR="00A666B5" w:rsidRPr="00EA23DF" w:rsidRDefault="00A666B5" w:rsidP="00A666B5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p w:rsidR="00A666B5" w:rsidRPr="00172A73" w:rsidRDefault="00A666B5" w:rsidP="009A1F98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172A73">
        <w:rPr>
          <w:rFonts w:asciiTheme="minorHAnsi" w:hAnsiTheme="minorHAnsi" w:cs="Arial"/>
          <w:b/>
          <w:iCs/>
          <w:color w:val="0000FF"/>
          <w:szCs w:val="24"/>
        </w:rPr>
        <w:t xml:space="preserve">Validations </w:t>
      </w:r>
      <w:r w:rsidRPr="00172A73">
        <w:rPr>
          <w:rFonts w:asciiTheme="minorHAnsi" w:hAnsiTheme="minorHAnsi" w:cs="Arial"/>
          <w:iCs/>
          <w:color w:val="0000FF"/>
          <w:szCs w:val="24"/>
        </w:rPr>
        <w:t>(and feedback)</w:t>
      </w:r>
    </w:p>
    <w:p w:rsidR="00A666B5" w:rsidRPr="00EA23DF" w:rsidRDefault="00A666B5" w:rsidP="009A1F98">
      <w:pPr>
        <w:pStyle w:val="ListParagraph"/>
        <w:numPr>
          <w:ilvl w:val="0"/>
          <w:numId w:val="12"/>
        </w:numPr>
        <w:spacing w:before="120"/>
        <w:ind w:left="992" w:hanging="272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 xml:space="preserve">The program should handle all invalid entries by the user </w:t>
      </w:r>
    </w:p>
    <w:p w:rsidR="00A666B5" w:rsidRPr="00837B2E" w:rsidRDefault="00A666B5" w:rsidP="00837B2E">
      <w:pPr>
        <w:pStyle w:val="ListParagraph"/>
        <w:ind w:left="993"/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EA23DF">
        <w:rPr>
          <w:rFonts w:asciiTheme="minorHAnsi" w:hAnsiTheme="minorHAnsi" w:cs="Arial"/>
          <w:i/>
          <w:sz w:val="22"/>
          <w:szCs w:val="22"/>
        </w:rPr>
        <w:t>e.g</w:t>
      </w:r>
      <w:proofErr w:type="gramEnd"/>
      <w:r w:rsidRPr="00EA23DF">
        <w:rPr>
          <w:rFonts w:asciiTheme="minorHAnsi" w:hAnsiTheme="minorHAnsi" w:cs="Arial"/>
          <w:i/>
          <w:sz w:val="22"/>
          <w:szCs w:val="22"/>
        </w:rPr>
        <w:t>. invalid option, invalid year, invalid month, invalid day, etc.</w:t>
      </w:r>
    </w:p>
    <w:p w:rsidR="00A666B5" w:rsidRDefault="00A666B5" w:rsidP="009A1F98">
      <w:pPr>
        <w:pStyle w:val="ListParagraph"/>
        <w:numPr>
          <w:ilvl w:val="0"/>
          <w:numId w:val="12"/>
        </w:numPr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If user made a mistake in the entry, the program should inform the user via appropriate feedback</w:t>
      </w:r>
    </w:p>
    <w:p w:rsidR="00A81988" w:rsidRPr="00623250" w:rsidRDefault="00A81988" w:rsidP="00623250">
      <w:pPr>
        <w:jc w:val="both"/>
        <w:rPr>
          <w:rFonts w:asciiTheme="minorHAnsi" w:hAnsiTheme="minorHAnsi" w:cs="Arial"/>
          <w:sz w:val="22"/>
          <w:szCs w:val="22"/>
        </w:rPr>
      </w:pPr>
    </w:p>
    <w:p w:rsidR="00674921" w:rsidRPr="00A666B5" w:rsidRDefault="00674921" w:rsidP="00674921">
      <w:pPr>
        <w:pStyle w:val="ListParagraph"/>
        <w:ind w:left="993"/>
        <w:jc w:val="both"/>
        <w:rPr>
          <w:rFonts w:ascii="Arial" w:hAnsi="Arial" w:cs="Arial"/>
          <w:i/>
          <w:sz w:val="22"/>
          <w:szCs w:val="22"/>
        </w:rPr>
      </w:pPr>
    </w:p>
    <w:p w:rsidR="00BC34E5" w:rsidRPr="00570AEC" w:rsidRDefault="002439B3" w:rsidP="009A1F98">
      <w:pPr>
        <w:pStyle w:val="Heading1"/>
        <w:numPr>
          <w:ilvl w:val="0"/>
          <w:numId w:val="10"/>
        </w:numPr>
        <w:spacing w:before="0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</w:rPr>
        <w:lastRenderedPageBreak/>
        <w:t>Advanced</w:t>
      </w:r>
      <w:r w:rsidR="00BC34E5" w:rsidRPr="009F138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</w:t>
      </w:r>
      <w:r w:rsidR="00BC34E5" w:rsidRPr="002439B3">
        <w:rPr>
          <w:color w:val="0000FF"/>
          <w:sz w:val="28"/>
          <w:szCs w:val="28"/>
        </w:rPr>
        <w:t>Features</w:t>
      </w:r>
    </w:p>
    <w:p w:rsidR="00094C3E" w:rsidRPr="0066368A" w:rsidRDefault="00752B77" w:rsidP="0066368A">
      <w:pPr>
        <w:ind w:left="426"/>
        <w:jc w:val="both"/>
        <w:rPr>
          <w:rFonts w:asciiTheme="minorHAnsi" w:hAnsiTheme="minorHAnsi" w:cs="Arial"/>
          <w:szCs w:val="24"/>
        </w:rPr>
      </w:pPr>
      <w:r w:rsidRPr="00094C3E">
        <w:rPr>
          <w:rFonts w:asciiTheme="minorHAnsi" w:hAnsiTheme="minorHAnsi" w:cs="Arial"/>
          <w:szCs w:val="24"/>
        </w:rPr>
        <w:t xml:space="preserve">You are required to </w:t>
      </w:r>
      <w:r w:rsidR="002707DA">
        <w:rPr>
          <w:rFonts w:asciiTheme="minorHAnsi" w:hAnsiTheme="minorHAnsi" w:cs="Arial"/>
          <w:szCs w:val="24"/>
        </w:rPr>
        <w:t>do all the</w:t>
      </w:r>
      <w:r w:rsidR="008961C2">
        <w:rPr>
          <w:rFonts w:asciiTheme="minorHAnsi" w:hAnsiTheme="minorHAnsi" w:cs="Arial"/>
          <w:szCs w:val="24"/>
        </w:rPr>
        <w:t xml:space="preserve"> </w:t>
      </w:r>
      <w:r w:rsidRPr="00094C3E">
        <w:rPr>
          <w:rFonts w:asciiTheme="minorHAnsi" w:hAnsiTheme="minorHAnsi" w:cs="Arial"/>
          <w:szCs w:val="24"/>
        </w:rPr>
        <w:t>advanced features below.</w:t>
      </w:r>
    </w:p>
    <w:p w:rsidR="0066368A" w:rsidRPr="008F294F" w:rsidRDefault="0066368A" w:rsidP="0066368A">
      <w:pPr>
        <w:pStyle w:val="BodyTextIndent2"/>
        <w:spacing w:after="0" w:line="240" w:lineRule="auto"/>
        <w:ind w:left="993"/>
        <w:jc w:val="both"/>
        <w:rPr>
          <w:rFonts w:asciiTheme="minorHAnsi" w:hAnsiTheme="minorHAnsi" w:cs="Arial"/>
          <w:i/>
          <w:szCs w:val="24"/>
        </w:rPr>
      </w:pPr>
    </w:p>
    <w:p w:rsidR="0066368A" w:rsidRPr="00172A73" w:rsidRDefault="00085873" w:rsidP="009A1F98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Return vehicle</w:t>
      </w:r>
    </w:p>
    <w:p w:rsidR="00B7576D" w:rsidRPr="00B7576D" w:rsidRDefault="003864DE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prompt </w:t>
      </w:r>
      <w:r w:rsidR="00B7576D" w:rsidRPr="00FD2FFB">
        <w:rPr>
          <w:rFonts w:asciiTheme="minorHAnsi" w:hAnsiTheme="minorHAnsi" w:cs="Arial"/>
          <w:i/>
          <w:sz w:val="22"/>
          <w:szCs w:val="22"/>
        </w:rPr>
        <w:t xml:space="preserve">user to enter  the </w:t>
      </w:r>
      <w:r w:rsidR="006B594C">
        <w:rPr>
          <w:rFonts w:asciiTheme="minorHAnsi" w:hAnsiTheme="minorHAnsi" w:cs="Arial"/>
          <w:i/>
          <w:sz w:val="22"/>
          <w:szCs w:val="22"/>
        </w:rPr>
        <w:t>IC number of the customer</w:t>
      </w:r>
    </w:p>
    <w:p w:rsidR="00B7576D" w:rsidRDefault="003864DE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prompt </w:t>
      </w:r>
      <w:r w:rsidR="00A81988">
        <w:rPr>
          <w:rFonts w:asciiTheme="minorHAnsi" w:hAnsiTheme="minorHAnsi" w:cs="Arial"/>
          <w:i/>
          <w:sz w:val="22"/>
          <w:szCs w:val="22"/>
        </w:rPr>
        <w:t>us</w:t>
      </w:r>
      <w:r w:rsidR="002804E1">
        <w:rPr>
          <w:rFonts w:asciiTheme="minorHAnsi" w:hAnsiTheme="minorHAnsi" w:cs="Arial"/>
          <w:i/>
          <w:sz w:val="22"/>
          <w:szCs w:val="22"/>
        </w:rPr>
        <w:t>er to enter  the registration number</w:t>
      </w:r>
      <w:r w:rsidR="00B7576D" w:rsidRPr="00FD2FFB">
        <w:rPr>
          <w:rFonts w:asciiTheme="minorHAnsi" w:hAnsiTheme="minorHAnsi" w:cs="Arial"/>
          <w:i/>
          <w:sz w:val="22"/>
          <w:szCs w:val="22"/>
        </w:rPr>
        <w:t xml:space="preserve"> of the </w:t>
      </w:r>
      <w:r w:rsidR="006B594C">
        <w:rPr>
          <w:rFonts w:asciiTheme="minorHAnsi" w:hAnsiTheme="minorHAnsi" w:cs="Arial"/>
          <w:i/>
          <w:sz w:val="22"/>
          <w:szCs w:val="22"/>
        </w:rPr>
        <w:t>vehicle</w:t>
      </w:r>
    </w:p>
    <w:p w:rsidR="00D4557E" w:rsidRDefault="00694234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FD2FFB">
        <w:rPr>
          <w:rFonts w:asciiTheme="minorHAnsi" w:hAnsiTheme="minorHAnsi" w:cs="Arial"/>
          <w:i/>
          <w:sz w:val="22"/>
          <w:szCs w:val="22"/>
        </w:rPr>
        <w:t>s</w:t>
      </w:r>
      <w:r w:rsidR="00D4557E" w:rsidRPr="00FD2FFB">
        <w:rPr>
          <w:rFonts w:asciiTheme="minorHAnsi" w:hAnsiTheme="minorHAnsi" w:cs="Arial"/>
          <w:i/>
          <w:sz w:val="22"/>
          <w:szCs w:val="22"/>
        </w:rPr>
        <w:t xml:space="preserve">earch and retrieve the </w:t>
      </w:r>
      <w:r w:rsidR="003864DE">
        <w:rPr>
          <w:rFonts w:asciiTheme="minorHAnsi" w:hAnsiTheme="minorHAnsi" w:cs="Arial"/>
          <w:i/>
          <w:sz w:val="22"/>
          <w:szCs w:val="22"/>
        </w:rPr>
        <w:t xml:space="preserve">rental </w:t>
      </w:r>
      <w:r w:rsidR="00D4557E" w:rsidRPr="00FD2FFB">
        <w:rPr>
          <w:rFonts w:asciiTheme="minorHAnsi" w:hAnsiTheme="minorHAnsi" w:cs="Arial"/>
          <w:i/>
          <w:sz w:val="22"/>
          <w:szCs w:val="22"/>
        </w:rPr>
        <w:t xml:space="preserve">details of </w:t>
      </w:r>
      <w:r w:rsidR="006B594C">
        <w:rPr>
          <w:rFonts w:asciiTheme="minorHAnsi" w:hAnsiTheme="minorHAnsi" w:cs="Arial"/>
          <w:i/>
          <w:sz w:val="22"/>
          <w:szCs w:val="22"/>
        </w:rPr>
        <w:t>the vehicle</w:t>
      </w:r>
    </w:p>
    <w:p w:rsidR="002804E1" w:rsidRDefault="003864DE" w:rsidP="002804E1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prompt </w:t>
      </w:r>
      <w:r w:rsidR="002804E1">
        <w:rPr>
          <w:rFonts w:asciiTheme="minorHAnsi" w:hAnsiTheme="minorHAnsi" w:cs="Arial"/>
          <w:i/>
          <w:sz w:val="22"/>
          <w:szCs w:val="22"/>
        </w:rPr>
        <w:t>user to enter the return date</w:t>
      </w:r>
    </w:p>
    <w:p w:rsidR="002804E1" w:rsidRPr="002804E1" w:rsidRDefault="002804E1" w:rsidP="002804E1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update</w:t>
      </w:r>
      <w:r w:rsidR="003864DE">
        <w:rPr>
          <w:rFonts w:asciiTheme="minorHAnsi" w:hAnsiTheme="minorHAnsi" w:cs="Arial"/>
          <w:i/>
          <w:sz w:val="22"/>
          <w:szCs w:val="22"/>
        </w:rPr>
        <w:t xml:space="preserve"> the</w:t>
      </w:r>
      <w:r>
        <w:rPr>
          <w:rFonts w:asciiTheme="minorHAnsi" w:hAnsiTheme="minorHAnsi" w:cs="Arial"/>
          <w:i/>
          <w:sz w:val="22"/>
          <w:szCs w:val="22"/>
        </w:rPr>
        <w:t xml:space="preserve"> return date to </w:t>
      </w:r>
      <w:r w:rsidR="003864DE">
        <w:rPr>
          <w:rFonts w:asciiTheme="minorHAnsi" w:hAnsiTheme="minorHAnsi" w:cs="Arial"/>
          <w:i/>
          <w:sz w:val="22"/>
          <w:szCs w:val="22"/>
        </w:rPr>
        <w:t xml:space="preserve">the </w:t>
      </w:r>
      <w:r>
        <w:rPr>
          <w:rFonts w:asciiTheme="minorHAnsi" w:hAnsiTheme="minorHAnsi" w:cs="Arial"/>
          <w:i/>
          <w:sz w:val="22"/>
          <w:szCs w:val="22"/>
        </w:rPr>
        <w:t>rental object</w:t>
      </w:r>
    </w:p>
    <w:p w:rsidR="0066368A" w:rsidRPr="00FD2FFB" w:rsidRDefault="00694234" w:rsidP="009A1F98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FD2FFB">
        <w:rPr>
          <w:rFonts w:asciiTheme="minorHAnsi" w:hAnsiTheme="minorHAnsi" w:cs="Arial"/>
          <w:i/>
          <w:sz w:val="22"/>
          <w:szCs w:val="22"/>
        </w:rPr>
        <w:t>c</w:t>
      </w:r>
      <w:r w:rsidR="0066368A" w:rsidRPr="00FD2FFB">
        <w:rPr>
          <w:rFonts w:asciiTheme="minorHAnsi" w:hAnsiTheme="minorHAnsi" w:cs="Arial"/>
          <w:i/>
          <w:sz w:val="22"/>
          <w:szCs w:val="22"/>
        </w:rPr>
        <w:t>a</w:t>
      </w:r>
      <w:r w:rsidR="002804E1">
        <w:rPr>
          <w:rFonts w:asciiTheme="minorHAnsi" w:hAnsiTheme="minorHAnsi" w:cs="Arial"/>
          <w:i/>
          <w:sz w:val="22"/>
          <w:szCs w:val="22"/>
        </w:rPr>
        <w:t>lculate and display</w:t>
      </w:r>
      <w:r w:rsidR="003864DE">
        <w:rPr>
          <w:rFonts w:asciiTheme="minorHAnsi" w:hAnsiTheme="minorHAnsi" w:cs="Arial"/>
          <w:i/>
          <w:sz w:val="22"/>
          <w:szCs w:val="22"/>
        </w:rPr>
        <w:t xml:space="preserve"> the total rental</w:t>
      </w:r>
      <w:r w:rsidR="0059418D">
        <w:rPr>
          <w:rFonts w:asciiTheme="minorHAnsi" w:hAnsiTheme="minorHAnsi" w:cs="Arial"/>
          <w:i/>
          <w:sz w:val="22"/>
          <w:szCs w:val="22"/>
        </w:rPr>
        <w:t xml:space="preserve"> charge</w:t>
      </w:r>
      <w:r w:rsidR="003864DE">
        <w:rPr>
          <w:rFonts w:asciiTheme="minorHAnsi" w:hAnsiTheme="minorHAnsi" w:cs="Arial"/>
          <w:i/>
          <w:sz w:val="22"/>
          <w:szCs w:val="22"/>
        </w:rPr>
        <w:t>s</w:t>
      </w:r>
    </w:p>
    <w:p w:rsidR="00E8520D" w:rsidRPr="00FD2FFB" w:rsidRDefault="00E8520D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Cs/>
          <w:sz w:val="22"/>
          <w:szCs w:val="22"/>
          <w:lang w:eastAsia="zh-CN"/>
        </w:rPr>
      </w:pPr>
    </w:p>
    <w:p w:rsidR="00831271" w:rsidRPr="00FD2FFB" w:rsidRDefault="00604F83" w:rsidP="009A1F9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color w:val="0000FF"/>
          <w:szCs w:val="24"/>
        </w:rPr>
      </w:pPr>
      <w:r w:rsidRPr="00FD2FFB">
        <w:rPr>
          <w:rFonts w:asciiTheme="minorHAnsi" w:hAnsiTheme="minorHAnsi" w:cs="Arial"/>
          <w:b/>
          <w:color w:val="0000FF"/>
          <w:szCs w:val="24"/>
        </w:rPr>
        <w:t xml:space="preserve">List </w:t>
      </w:r>
      <w:r w:rsidR="002804E1">
        <w:rPr>
          <w:rFonts w:asciiTheme="minorHAnsi" w:hAnsiTheme="minorHAnsi" w:cs="Arial"/>
          <w:b/>
          <w:color w:val="0000FF"/>
          <w:szCs w:val="24"/>
        </w:rPr>
        <w:t>car or truck</w:t>
      </w:r>
      <w:r w:rsidR="00FD2FFB">
        <w:rPr>
          <w:rFonts w:asciiTheme="minorHAnsi" w:hAnsiTheme="minorHAnsi" w:cs="Arial"/>
          <w:b/>
          <w:color w:val="0000FF"/>
          <w:szCs w:val="24"/>
        </w:rPr>
        <w:t xml:space="preserve"> with the highest </w:t>
      </w:r>
      <w:r w:rsidR="002804E1">
        <w:rPr>
          <w:rFonts w:asciiTheme="minorHAnsi" w:hAnsiTheme="minorHAnsi" w:cs="Arial"/>
          <w:b/>
          <w:color w:val="0000FF"/>
          <w:szCs w:val="24"/>
        </w:rPr>
        <w:t xml:space="preserve">number of </w:t>
      </w:r>
      <w:r w:rsidR="00085873">
        <w:rPr>
          <w:rFonts w:asciiTheme="minorHAnsi" w:hAnsiTheme="minorHAnsi" w:cs="Arial"/>
          <w:b/>
          <w:color w:val="0000FF"/>
          <w:szCs w:val="24"/>
        </w:rPr>
        <w:t>rental transactions</w:t>
      </w:r>
    </w:p>
    <w:p w:rsidR="00EB2A21" w:rsidRPr="00EA23DF" w:rsidRDefault="00EB2A21" w:rsidP="00EB2A21">
      <w:pPr>
        <w:pStyle w:val="BodyTextIndent2"/>
        <w:numPr>
          <w:ilvl w:val="0"/>
          <w:numId w:val="12"/>
        </w:numPr>
        <w:spacing w:after="0" w:line="240" w:lineRule="auto"/>
        <w:ind w:left="990" w:hanging="270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>prompt user to select</w:t>
      </w:r>
      <w:r>
        <w:rPr>
          <w:rFonts w:asciiTheme="minorHAnsi" w:hAnsiTheme="minorHAnsi" w:cs="Arial"/>
          <w:i/>
          <w:sz w:val="22"/>
          <w:szCs w:val="22"/>
        </w:rPr>
        <w:t xml:space="preserve"> car or truck</w:t>
      </w:r>
    </w:p>
    <w:p w:rsidR="007240A1" w:rsidRDefault="007240A1" w:rsidP="009A1F98">
      <w:pPr>
        <w:pStyle w:val="BodyTextIndent2"/>
        <w:numPr>
          <w:ilvl w:val="0"/>
          <w:numId w:val="12"/>
        </w:numPr>
        <w:spacing w:after="0" w:line="240" w:lineRule="auto"/>
        <w:ind w:left="990" w:hanging="270"/>
        <w:jc w:val="both"/>
        <w:rPr>
          <w:rFonts w:asciiTheme="minorHAnsi" w:hAnsiTheme="minorHAnsi" w:cs="Arial"/>
          <w:i/>
          <w:sz w:val="22"/>
          <w:szCs w:val="22"/>
        </w:rPr>
      </w:pPr>
      <w:r w:rsidRPr="00FD2FFB">
        <w:rPr>
          <w:rFonts w:asciiTheme="minorHAnsi" w:hAnsiTheme="minorHAnsi" w:cs="Arial"/>
          <w:i/>
          <w:sz w:val="22"/>
          <w:szCs w:val="22"/>
        </w:rPr>
        <w:t xml:space="preserve">display the information of </w:t>
      </w:r>
      <w:r w:rsidR="00085873">
        <w:rPr>
          <w:rFonts w:asciiTheme="minorHAnsi" w:hAnsiTheme="minorHAnsi" w:cs="Arial"/>
          <w:i/>
          <w:sz w:val="22"/>
          <w:szCs w:val="22"/>
        </w:rPr>
        <w:t xml:space="preserve">the car or truck that has </w:t>
      </w:r>
      <w:r>
        <w:rPr>
          <w:rFonts w:asciiTheme="minorHAnsi" w:hAnsiTheme="minorHAnsi" w:cs="Arial"/>
          <w:i/>
          <w:sz w:val="22"/>
          <w:szCs w:val="22"/>
        </w:rPr>
        <w:t>the most</w:t>
      </w:r>
      <w:r w:rsidR="00EB2A21">
        <w:rPr>
          <w:rFonts w:asciiTheme="minorHAnsi" w:hAnsiTheme="minorHAnsi" w:cs="Arial"/>
          <w:i/>
          <w:sz w:val="22"/>
          <w:szCs w:val="22"/>
        </w:rPr>
        <w:t xml:space="preserve"> number of rental record</w:t>
      </w:r>
      <w:r w:rsidR="00085873">
        <w:rPr>
          <w:rFonts w:asciiTheme="minorHAnsi" w:hAnsiTheme="minorHAnsi" w:cs="Arial"/>
          <w:i/>
          <w:sz w:val="22"/>
          <w:szCs w:val="22"/>
        </w:rPr>
        <w:t>s</w:t>
      </w:r>
    </w:p>
    <w:p w:rsidR="002804E1" w:rsidRPr="00FD2FFB" w:rsidRDefault="002804E1" w:rsidP="002804E1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Cs/>
          <w:sz w:val="22"/>
          <w:szCs w:val="22"/>
          <w:lang w:eastAsia="zh-CN"/>
        </w:rPr>
      </w:pPr>
    </w:p>
    <w:p w:rsidR="00B93000" w:rsidRPr="00172A73" w:rsidRDefault="00B93000" w:rsidP="00B93000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List rental details of a customer over a period</w:t>
      </w:r>
    </w:p>
    <w:p w:rsidR="00B93000" w:rsidRDefault="00B93000" w:rsidP="00B93000">
      <w:pPr>
        <w:pStyle w:val="BodyTextIndent2"/>
        <w:numPr>
          <w:ilvl w:val="0"/>
          <w:numId w:val="12"/>
        </w:numPr>
        <w:spacing w:after="0" w:line="240" w:lineRule="auto"/>
        <w:ind w:left="990" w:hanging="270"/>
        <w:jc w:val="both"/>
        <w:rPr>
          <w:rFonts w:asciiTheme="minorHAnsi" w:hAnsiTheme="minorHAnsi" w:cs="Arial"/>
          <w:i/>
          <w:sz w:val="22"/>
          <w:szCs w:val="22"/>
        </w:rPr>
      </w:pPr>
      <w:r w:rsidRPr="00EA23DF">
        <w:rPr>
          <w:rFonts w:asciiTheme="minorHAnsi" w:hAnsiTheme="minorHAnsi" w:cs="Arial"/>
          <w:i/>
          <w:sz w:val="22"/>
          <w:szCs w:val="22"/>
        </w:rPr>
        <w:t xml:space="preserve">prompt </w:t>
      </w:r>
      <w:r>
        <w:rPr>
          <w:rFonts w:asciiTheme="minorHAnsi" w:hAnsiTheme="minorHAnsi" w:cs="Arial"/>
          <w:i/>
          <w:sz w:val="22"/>
          <w:szCs w:val="22"/>
        </w:rPr>
        <w:t>user to</w:t>
      </w:r>
      <w:r w:rsidRPr="00EA23DF">
        <w:rPr>
          <w:rFonts w:asciiTheme="minorHAnsi" w:hAnsiTheme="minorHAnsi" w:cs="Arial"/>
          <w:i/>
          <w:sz w:val="22"/>
          <w:szCs w:val="22"/>
        </w:rPr>
        <w:t xml:space="preserve"> inpu</w:t>
      </w:r>
      <w:r>
        <w:rPr>
          <w:rFonts w:asciiTheme="minorHAnsi" w:hAnsiTheme="minorHAnsi" w:cs="Arial"/>
          <w:i/>
          <w:sz w:val="22"/>
          <w:szCs w:val="22"/>
        </w:rPr>
        <w:t>t IC number of the customer</w:t>
      </w:r>
    </w:p>
    <w:p w:rsidR="00B93000" w:rsidRPr="00EA23DF" w:rsidRDefault="00B93000" w:rsidP="00B93000">
      <w:pPr>
        <w:pStyle w:val="BodyTextIndent2"/>
        <w:numPr>
          <w:ilvl w:val="0"/>
          <w:numId w:val="12"/>
        </w:numPr>
        <w:spacing w:after="0" w:line="240" w:lineRule="auto"/>
        <w:ind w:left="990" w:hanging="27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rompt user for a start date and an end date</w:t>
      </w:r>
    </w:p>
    <w:p w:rsidR="002804E1" w:rsidRPr="00B93000" w:rsidRDefault="00B93000" w:rsidP="007B292A">
      <w:pPr>
        <w:pStyle w:val="BodyTextIndent2"/>
        <w:numPr>
          <w:ilvl w:val="0"/>
          <w:numId w:val="12"/>
        </w:numPr>
        <w:spacing w:after="0" w:line="240" w:lineRule="auto"/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retrieve and display the rental details for the customer over the period</w:t>
      </w:r>
    </w:p>
    <w:p w:rsidR="00332252" w:rsidRDefault="00332252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iCs/>
          <w:color w:val="FF0000"/>
          <w:sz w:val="22"/>
          <w:szCs w:val="22"/>
        </w:rPr>
      </w:pPr>
    </w:p>
    <w:p w:rsidR="00B93000" w:rsidRPr="00B93000" w:rsidRDefault="00B93000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iCs/>
          <w:color w:val="FF0000"/>
          <w:sz w:val="22"/>
          <w:szCs w:val="22"/>
        </w:rPr>
      </w:pPr>
    </w:p>
    <w:p w:rsidR="00BC34E5" w:rsidRPr="00094C3E" w:rsidRDefault="00BC34E5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  <w:r w:rsidRPr="00094C3E">
        <w:rPr>
          <w:rFonts w:asciiTheme="minorHAnsi" w:hAnsiTheme="minorHAnsi" w:cs="Arial"/>
          <w:b/>
          <w:i/>
          <w:iCs/>
          <w:color w:val="FF0000"/>
        </w:rPr>
        <w:t>Please note that you</w:t>
      </w:r>
      <w:r w:rsidR="001E4A65" w:rsidRPr="00094C3E">
        <w:rPr>
          <w:rFonts w:asciiTheme="minorHAnsi" w:hAnsiTheme="minorHAnsi" w:cs="Arial"/>
          <w:b/>
          <w:i/>
          <w:iCs/>
          <w:color w:val="FF0000"/>
        </w:rPr>
        <w:t xml:space="preserve"> should implement the advanced</w:t>
      </w:r>
      <w:r w:rsidRPr="00094C3E">
        <w:rPr>
          <w:rFonts w:asciiTheme="minorHAnsi" w:hAnsiTheme="minorHAnsi" w:cs="Arial"/>
          <w:b/>
          <w:i/>
          <w:iCs/>
          <w:color w:val="FF0000"/>
        </w:rPr>
        <w:t xml:space="preserve"> features only </w:t>
      </w:r>
      <w:r w:rsidRPr="00094C3E">
        <w:rPr>
          <w:rFonts w:asciiTheme="minorHAnsi" w:hAnsiTheme="minorHAnsi" w:cs="Arial"/>
          <w:b/>
          <w:i/>
          <w:iCs/>
          <w:color w:val="FF0000"/>
          <w:u w:val="single"/>
        </w:rPr>
        <w:t>AFTER</w:t>
      </w:r>
      <w:r w:rsidRPr="00094C3E">
        <w:rPr>
          <w:rFonts w:asciiTheme="minorHAnsi" w:hAnsiTheme="minorHAnsi" w:cs="Arial"/>
          <w:b/>
          <w:i/>
          <w:iCs/>
          <w:color w:val="FF0000"/>
        </w:rPr>
        <w:t xml:space="preserve"> all the basic features have been fully implemented</w:t>
      </w:r>
      <w:r w:rsidR="003D74B9" w:rsidRPr="00094C3E">
        <w:rPr>
          <w:rFonts w:asciiTheme="minorHAnsi" w:hAnsiTheme="minorHAnsi" w:cs="Arial"/>
          <w:b/>
          <w:i/>
          <w:iCs/>
          <w:color w:val="FF0000"/>
        </w:rPr>
        <w:t xml:space="preserve"> </w:t>
      </w:r>
      <w:r w:rsidR="00156598" w:rsidRPr="00094C3E">
        <w:rPr>
          <w:rFonts w:asciiTheme="minorHAnsi" w:hAnsiTheme="minorHAnsi" w:cs="Arial"/>
          <w:b/>
          <w:i/>
          <w:iCs/>
          <w:color w:val="FF0000"/>
        </w:rPr>
        <w:t xml:space="preserve">and </w:t>
      </w:r>
      <w:r w:rsidR="003D74B9" w:rsidRPr="00094C3E">
        <w:rPr>
          <w:rFonts w:asciiTheme="minorHAnsi" w:hAnsiTheme="minorHAnsi" w:cs="Arial"/>
          <w:b/>
          <w:i/>
          <w:iCs/>
          <w:color w:val="FF0000"/>
        </w:rPr>
        <w:t>working</w:t>
      </w:r>
      <w:r w:rsidRPr="00094C3E">
        <w:rPr>
          <w:rFonts w:asciiTheme="minorHAnsi" w:hAnsiTheme="minorHAnsi" w:cs="Arial"/>
          <w:b/>
          <w:i/>
          <w:iCs/>
          <w:color w:val="FF0000"/>
        </w:rPr>
        <w:t>.</w:t>
      </w:r>
    </w:p>
    <w:p w:rsidR="00BC34E5" w:rsidRPr="00FD5F42" w:rsidRDefault="00BC34E5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i/>
          <w:iCs/>
          <w:color w:val="00B050"/>
        </w:rPr>
      </w:pPr>
      <w:r w:rsidRPr="00FD5F42">
        <w:rPr>
          <w:rFonts w:asciiTheme="minorHAnsi" w:hAnsiTheme="minorHAnsi" w:cs="Arial"/>
          <w:i/>
          <w:iCs/>
          <w:color w:val="00B050"/>
        </w:rPr>
        <w:t>NO MARKS wi</w:t>
      </w:r>
      <w:r w:rsidR="001E4A65" w:rsidRPr="00FD5F42">
        <w:rPr>
          <w:rFonts w:asciiTheme="minorHAnsi" w:hAnsiTheme="minorHAnsi" w:cs="Arial"/>
          <w:i/>
          <w:iCs/>
          <w:color w:val="00B050"/>
        </w:rPr>
        <w:t>ll be awarded for the advanced</w:t>
      </w:r>
      <w:r w:rsidR="005326CF">
        <w:rPr>
          <w:rFonts w:asciiTheme="minorHAnsi" w:hAnsiTheme="minorHAnsi" w:cs="Arial"/>
          <w:i/>
          <w:iCs/>
          <w:color w:val="00B050"/>
        </w:rPr>
        <w:t xml:space="preserve"> features if </w:t>
      </w:r>
      <w:r w:rsidRPr="00FD5F42">
        <w:rPr>
          <w:rFonts w:asciiTheme="minorHAnsi" w:hAnsiTheme="minorHAnsi" w:cs="Arial"/>
          <w:i/>
          <w:iCs/>
          <w:color w:val="00B050"/>
        </w:rPr>
        <w:t>the basic features have NOT be</w:t>
      </w:r>
      <w:r w:rsidR="003D74B9" w:rsidRPr="00FD5F42">
        <w:rPr>
          <w:rFonts w:asciiTheme="minorHAnsi" w:hAnsiTheme="minorHAnsi" w:cs="Arial"/>
          <w:i/>
          <w:iCs/>
          <w:color w:val="00B050"/>
        </w:rPr>
        <w:t xml:space="preserve">en fully implemented </w:t>
      </w:r>
      <w:r w:rsidR="00EC6C55" w:rsidRPr="00FD5F42">
        <w:rPr>
          <w:rFonts w:asciiTheme="minorHAnsi" w:hAnsiTheme="minorHAnsi" w:cs="Arial"/>
          <w:i/>
          <w:iCs/>
          <w:color w:val="00B050"/>
        </w:rPr>
        <w:t xml:space="preserve">and </w:t>
      </w:r>
      <w:r w:rsidR="003D74B9" w:rsidRPr="00FD5F42">
        <w:rPr>
          <w:rFonts w:asciiTheme="minorHAnsi" w:hAnsiTheme="minorHAnsi" w:cs="Arial"/>
          <w:i/>
          <w:iCs/>
          <w:color w:val="00B050"/>
        </w:rPr>
        <w:t>working</w:t>
      </w:r>
      <w:r w:rsidRPr="00FD5F42">
        <w:rPr>
          <w:rFonts w:asciiTheme="minorHAnsi" w:hAnsiTheme="minorHAnsi" w:cs="Arial"/>
          <w:i/>
          <w:iCs/>
          <w:color w:val="00B050"/>
        </w:rPr>
        <w:t>.</w:t>
      </w:r>
    </w:p>
    <w:p w:rsidR="00E10ADE" w:rsidRPr="00094C3E" w:rsidRDefault="00E10ADE">
      <w:pPr>
        <w:rPr>
          <w:rFonts w:asciiTheme="minorHAnsi" w:hAnsiTheme="minorHAnsi" w:cs="Arial"/>
          <w:i/>
          <w:iCs/>
          <w:color w:val="00B0F0"/>
        </w:rPr>
      </w:pPr>
      <w:r w:rsidRPr="00094C3E">
        <w:rPr>
          <w:rFonts w:asciiTheme="minorHAnsi" w:hAnsiTheme="minorHAnsi" w:cs="Arial"/>
          <w:i/>
          <w:iCs/>
          <w:color w:val="00B0F0"/>
        </w:rPr>
        <w:br w:type="page"/>
      </w:r>
    </w:p>
    <w:p w:rsidR="007A2C8E" w:rsidRPr="009F138A" w:rsidRDefault="007A2C8E" w:rsidP="00CF50DE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9F138A">
        <w:rPr>
          <w:i w:val="0"/>
          <w:color w:val="0000FF"/>
        </w:rPr>
        <w:lastRenderedPageBreak/>
        <w:t>Screen Shots</w:t>
      </w:r>
    </w:p>
    <w:p w:rsidR="007A2C8E" w:rsidRPr="0035054A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:rsidR="007A2C8E" w:rsidRPr="0035054A" w:rsidRDefault="007A2C8E" w:rsidP="007A2C8E">
      <w:pPr>
        <w:ind w:left="360"/>
        <w:jc w:val="both"/>
        <w:rPr>
          <w:rFonts w:ascii="Arial" w:hAnsi="Arial" w:cs="Arial"/>
          <w:sz w:val="22"/>
          <w:szCs w:val="22"/>
        </w:rPr>
      </w:pPr>
      <w:r w:rsidRPr="0035054A">
        <w:rPr>
          <w:rFonts w:ascii="Arial" w:hAnsi="Arial" w:cs="Arial"/>
          <w:sz w:val="22"/>
          <w:szCs w:val="22"/>
        </w:rPr>
        <w:t>Some sample screen shots are provided to guide you in your assignment. You are free to design your own interface.</w:t>
      </w:r>
    </w:p>
    <w:p w:rsidR="007A2C8E" w:rsidRDefault="007A2C8E" w:rsidP="007A2C8E">
      <w:pPr>
        <w:rPr>
          <w:rFonts w:ascii="Arial" w:hAnsi="Arial" w:cs="Arial"/>
          <w:sz w:val="22"/>
          <w:szCs w:val="22"/>
        </w:rPr>
      </w:pPr>
    </w:p>
    <w:p w:rsidR="007A2C8E" w:rsidRDefault="007A2C8E" w:rsidP="003720EC">
      <w:pPr>
        <w:spacing w:after="120"/>
        <w:ind w:left="357"/>
        <w:rPr>
          <w:rFonts w:ascii="Arial" w:hAnsi="Arial" w:cs="Arial"/>
        </w:rPr>
      </w:pPr>
      <w:r w:rsidRPr="00CA6A28">
        <w:rPr>
          <w:rFonts w:ascii="Arial" w:hAnsi="Arial" w:cs="Arial"/>
          <w:b/>
          <w:sz w:val="22"/>
          <w:szCs w:val="22"/>
        </w:rPr>
        <w:t>Main scre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7A2C8E" w:rsidRPr="00B46DFE" w:rsidTr="009A3964">
        <w:tc>
          <w:tcPr>
            <w:tcW w:w="8930" w:type="dxa"/>
            <w:shd w:val="clear" w:color="auto" w:fill="F2F2F2" w:themeFill="background1" w:themeFillShade="F2"/>
          </w:tcPr>
          <w:p w:rsidR="0046239B" w:rsidRPr="003F4DEC" w:rsidRDefault="0046239B" w:rsidP="0046239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ENU</w:t>
            </w:r>
          </w:p>
          <w:p w:rsidR="0046239B" w:rsidRPr="003F4DEC" w:rsidRDefault="0046239B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  <w:r w:rsidR="007D4861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</w:p>
          <w:p w:rsidR="00D605C4" w:rsidRPr="003F4DEC" w:rsidRDefault="00D605C4" w:rsidP="00D605C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1256E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gister customer</w:t>
            </w:r>
          </w:p>
          <w:p w:rsidR="007648A1" w:rsidRPr="003F4DEC" w:rsidRDefault="00D605C4" w:rsidP="007648A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7648A1"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1256E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List all customers</w:t>
            </w:r>
          </w:p>
          <w:p w:rsidR="0046239B" w:rsidRDefault="00D605C4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46239B"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1256E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List all vehicles</w:t>
            </w:r>
          </w:p>
          <w:p w:rsidR="001256EA" w:rsidRPr="003F4DEC" w:rsidRDefault="001256EA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. List all available vehicles</w:t>
            </w:r>
          </w:p>
          <w:p w:rsidR="0046239B" w:rsidRPr="003F4DEC" w:rsidRDefault="001256EA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 w:rsidR="000627DA"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A02422"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nt a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vehicle</w:t>
            </w:r>
          </w:p>
          <w:p w:rsidR="000627DA" w:rsidRPr="003F4DEC" w:rsidRDefault="001256EA" w:rsidP="000627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="00DD2558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List all rental details for all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cars</w:t>
            </w:r>
            <w:r w:rsidR="00DD2558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o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ruck</w:t>
            </w:r>
            <w:r w:rsidR="00DD2558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</w:p>
          <w:p w:rsidR="0046239B" w:rsidRPr="003F4DEC" w:rsidRDefault="0046239B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. Exit</w:t>
            </w:r>
          </w:p>
          <w:p w:rsidR="007A2C8E" w:rsidRPr="003F4DEC" w:rsidRDefault="0046239B" w:rsidP="0046239B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 w:rsidR="00334FE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__</w:t>
            </w:r>
          </w:p>
        </w:tc>
      </w:tr>
    </w:tbl>
    <w:p w:rsidR="007A2C8E" w:rsidRDefault="007A2C8E" w:rsidP="007A2C8E">
      <w:pPr>
        <w:rPr>
          <w:rFonts w:ascii="Arial" w:hAnsi="Arial" w:cs="Arial"/>
        </w:rPr>
      </w:pPr>
    </w:p>
    <w:p w:rsidR="00D605C4" w:rsidRDefault="00D605C4" w:rsidP="00D605C4">
      <w:pPr>
        <w:rPr>
          <w:rFonts w:ascii="Arial" w:hAnsi="Arial" w:cs="Arial"/>
        </w:rPr>
      </w:pPr>
    </w:p>
    <w:p w:rsidR="00D605C4" w:rsidRDefault="00D605C4" w:rsidP="001256EA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9F516B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>
        <w:rPr>
          <w:rFonts w:ascii="Arial" w:hAnsi="Arial" w:cs="Arial"/>
          <w:b/>
          <w:sz w:val="22"/>
          <w:szCs w:val="22"/>
        </w:rPr>
        <w:t>1</w:t>
      </w:r>
      <w:r w:rsidRPr="009F516B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9F516B">
        <w:rPr>
          <w:rFonts w:ascii="Arial" w:hAnsi="Arial" w:cs="Arial"/>
          <w:b/>
          <w:sz w:val="22"/>
          <w:szCs w:val="22"/>
        </w:rPr>
        <w:t xml:space="preserve"> </w:t>
      </w:r>
      <w:r w:rsidR="001256EA">
        <w:rPr>
          <w:rFonts w:ascii="Arial" w:hAnsi="Arial" w:cs="Arial"/>
          <w:b/>
          <w:sz w:val="22"/>
          <w:szCs w:val="22"/>
        </w:rPr>
        <w:t>Register custom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D605C4" w:rsidRPr="00B46DFE" w:rsidTr="009A3964">
        <w:tc>
          <w:tcPr>
            <w:tcW w:w="8930" w:type="dxa"/>
            <w:shd w:val="clear" w:color="auto" w:fill="F2F2F2" w:themeFill="background1" w:themeFillShade="F2"/>
          </w:tcPr>
          <w:p w:rsidR="00D605C4" w:rsidRPr="003F4DEC" w:rsidRDefault="00D605C4" w:rsidP="00D3632E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:rsidR="00746C47" w:rsidRDefault="00746C47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D605C4" w:rsidRPr="003F4DEC" w:rsidRDefault="00D605C4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1</w:t>
            </w:r>
            <w:r w:rsidR="001256E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gister Customer</w:t>
            </w:r>
          </w:p>
          <w:p w:rsidR="00D605C4" w:rsidRPr="003F4DEC" w:rsidRDefault="00D605C4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NRIC Number: </w:t>
            </w:r>
            <w:r w:rsidR="001256EA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89</w:t>
            </w:r>
            <w:r w:rsidR="003A6116"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99223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A</w:t>
            </w:r>
          </w:p>
          <w:p w:rsidR="00D605C4" w:rsidRDefault="00D605C4" w:rsidP="00D3632E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Name: </w:t>
            </w:r>
            <w:r w:rsidR="001256EA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James</w:t>
            </w:r>
          </w:p>
          <w:p w:rsidR="00EF686C" w:rsidRPr="00EF686C" w:rsidRDefault="00EF686C" w:rsidP="00D3632E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EF686C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Enter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Date of Birth</w:t>
            </w:r>
            <w:r w:rsidR="00DA3333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(DD  MM  YYYY)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:</w:t>
            </w:r>
            <w:r w:rsidR="00DA3333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</w:t>
            </w:r>
            <w:r w:rsidR="00DA3333" w:rsidRP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28  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>0</w:t>
            </w:r>
            <w:r w:rsidR="00DA3333" w:rsidRP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>5  1985</w:t>
            </w:r>
          </w:p>
          <w:p w:rsidR="00D605C4" w:rsidRPr="003F4DEC" w:rsidRDefault="00D605C4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Tel No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0568C1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9</w:t>
            </w:r>
            <w:r w:rsidR="001256EA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125566</w:t>
            </w:r>
          </w:p>
          <w:p w:rsidR="00D605C4" w:rsidRPr="003F4DEC" w:rsidRDefault="004D513A" w:rsidP="00D3632E">
            <w:pPr>
              <w:spacing w:after="1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>J</w:t>
            </w:r>
            <w:r w:rsidR="001256E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>ames</w:t>
            </w:r>
            <w:r w:rsidR="00D605C4" w:rsidRPr="003F4DE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  <w:r w:rsidR="00D605C4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is registered </w:t>
            </w:r>
            <w:r w:rsidR="00D605C4" w:rsidRPr="003F4DE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ccessfully.</w:t>
            </w:r>
          </w:p>
        </w:tc>
      </w:tr>
    </w:tbl>
    <w:p w:rsidR="00D605C4" w:rsidRDefault="00D605C4" w:rsidP="00D605C4">
      <w:pPr>
        <w:rPr>
          <w:rFonts w:ascii="Arial" w:hAnsi="Arial" w:cs="Arial"/>
          <w:b/>
          <w:sz w:val="22"/>
          <w:szCs w:val="22"/>
        </w:rPr>
      </w:pPr>
    </w:p>
    <w:p w:rsidR="00D605C4" w:rsidRDefault="00D605C4" w:rsidP="007A2C8E">
      <w:pPr>
        <w:rPr>
          <w:rFonts w:ascii="Arial" w:hAnsi="Arial" w:cs="Arial"/>
        </w:rPr>
      </w:pPr>
    </w:p>
    <w:p w:rsidR="009265E7" w:rsidRDefault="009265E7" w:rsidP="009265E7">
      <w:pPr>
        <w:spacing w:after="120"/>
        <w:ind w:left="357"/>
        <w:rPr>
          <w:rFonts w:ascii="Arial" w:hAnsi="Arial" w:cs="Arial"/>
        </w:rPr>
      </w:pPr>
      <w:r w:rsidRPr="009F516B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="00D605C4">
        <w:rPr>
          <w:rFonts w:ascii="Arial" w:hAnsi="Arial" w:cs="Arial"/>
          <w:b/>
          <w:sz w:val="22"/>
          <w:szCs w:val="22"/>
        </w:rPr>
        <w:t>2</w:t>
      </w:r>
      <w:r w:rsidRPr="009F516B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9F516B">
        <w:rPr>
          <w:rFonts w:ascii="Arial" w:hAnsi="Arial" w:cs="Arial"/>
          <w:b/>
          <w:sz w:val="22"/>
          <w:szCs w:val="22"/>
        </w:rPr>
        <w:t xml:space="preserve"> </w:t>
      </w:r>
      <w:r w:rsidR="005E7B2C">
        <w:rPr>
          <w:rFonts w:ascii="Arial" w:hAnsi="Arial" w:cs="Arial"/>
          <w:b/>
          <w:sz w:val="22"/>
          <w:szCs w:val="22"/>
        </w:rPr>
        <w:t>List all customer</w:t>
      </w:r>
      <w:r w:rsidR="000667B9">
        <w:rPr>
          <w:rFonts w:ascii="Arial" w:hAnsi="Arial" w:cs="Arial"/>
          <w:b/>
          <w:sz w:val="22"/>
          <w:szCs w:val="22"/>
        </w:rPr>
        <w:t>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9265E7" w:rsidRPr="00B46DFE" w:rsidTr="009A3964">
        <w:tc>
          <w:tcPr>
            <w:tcW w:w="8930" w:type="dxa"/>
            <w:shd w:val="clear" w:color="auto" w:fill="F2F2F2" w:themeFill="background1" w:themeFillShade="F2"/>
          </w:tcPr>
          <w:p w:rsidR="009265E7" w:rsidRDefault="009265E7" w:rsidP="00597521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 w:rsidR="00D605C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:rsidR="00746C47" w:rsidRPr="003F4DEC" w:rsidRDefault="00746C47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D605C4" w:rsidRPr="003F4DEC" w:rsidRDefault="00D605C4" w:rsidP="00746C4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5E7B2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. List All Customer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</w:p>
          <w:p w:rsidR="009A7738" w:rsidRPr="00EF7D50" w:rsidRDefault="009A7738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/No     IC Number          Name          </w:t>
            </w:r>
            <w:r w:rsidR="001430B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Date of Birth</w:t>
            </w:r>
            <w:r w:rsidR="001430B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430B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el</w:t>
            </w:r>
          </w:p>
          <w:p w:rsidR="009A7738" w:rsidRPr="00EF7D50" w:rsidRDefault="009A7738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1            </w:t>
            </w:r>
            <w:r w:rsidR="001430BD"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9099999A</w:t>
            </w:r>
            <w:r w:rsidR="00EF7D50"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       </w:t>
            </w:r>
            <w:r w:rsidR="00EF7D50"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 </w:t>
            </w:r>
            <w:r w:rsidR="001430BD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Adrian</w:t>
            </w:r>
            <w:r w:rsidR="00EF7D50"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 xml:space="preserve">    </w:t>
            </w:r>
            <w:r w:rsidR="00614F9A"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</w:t>
            </w:r>
            <w:r w:rsidR="00EF7D50"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 xml:space="preserve">    </w:t>
            </w:r>
            <w:r w:rsidR="00EF7D50"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</w:t>
            </w:r>
            <w:r w:rsidR="001430BD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ab/>
            </w:r>
            <w:r w:rsidR="00823025">
              <w:rPr>
                <w:rFonts w:asciiTheme="minorHAnsi" w:hAnsiTheme="minorHAnsi" w:cs="Arial"/>
                <w:sz w:val="22"/>
                <w:szCs w:val="22"/>
              </w:rPr>
              <w:t>22/03/1990</w:t>
            </w:r>
            <w:r w:rsidR="001430B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685CB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1430BD">
              <w:rPr>
                <w:rFonts w:asciiTheme="minorHAnsi" w:hAnsiTheme="minorHAnsi" w:cs="Arial"/>
                <w:sz w:val="22"/>
                <w:szCs w:val="22"/>
              </w:rPr>
              <w:t>91112222</w:t>
            </w:r>
          </w:p>
          <w:p w:rsidR="009A7738" w:rsidRPr="00EF7D50" w:rsidRDefault="009A7738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EF7D50"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="00EF7D50"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8988888B</w:t>
            </w:r>
            <w:r w:rsidR="00EF7D50"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</w:t>
            </w:r>
            <w:r w:rsidR="00EF7D50"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</w:t>
            </w:r>
            <w:r w:rsidR="001430B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njamin</w:t>
            </w:r>
            <w:r w:rsidR="00EF7D50"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 </w:t>
            </w:r>
            <w:r w:rsidR="00614F9A"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</w:t>
            </w:r>
            <w:r w:rsidR="00EF7D50"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 w:rsidR="001430B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>11/08/1989</w:t>
            </w:r>
            <w:r w:rsidR="001430B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685CB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1430BD">
              <w:rPr>
                <w:rFonts w:asciiTheme="minorHAnsi" w:hAnsiTheme="minorHAnsi" w:cs="Arial"/>
                <w:sz w:val="22"/>
                <w:szCs w:val="22"/>
              </w:rPr>
              <w:t>96668888</w:t>
            </w:r>
          </w:p>
          <w:p w:rsidR="009265E7" w:rsidRDefault="009A7738" w:rsidP="009A7738">
            <w:pPr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            </w:t>
            </w:r>
            <w:r w:rsidR="00823025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7</w:t>
            </w:r>
            <w:r w:rsidR="00EF7D50"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901234C</w:t>
            </w:r>
            <w:r w:rsidR="00EF7D50"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EF7D50" w:rsidRPr="00EF7D50">
              <w:rPr>
                <w:rFonts w:asciiTheme="minorHAnsi" w:eastAsiaTheme="minorEastAsia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 w:rsidR="00614F9A">
              <w:rPr>
                <w:rFonts w:asciiTheme="minorHAnsi" w:eastAsiaTheme="minorEastAsia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</w:t>
            </w:r>
            <w:r w:rsidR="00EF7D50">
              <w:rPr>
                <w:rFonts w:asciiTheme="minorHAnsi" w:eastAsiaTheme="minorEastAsia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 </w:t>
            </w:r>
            <w:r w:rsidR="001430B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Christina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="00EF7D50"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 </w:t>
            </w:r>
            <w:r w:rsidR="00614F9A"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</w:t>
            </w:r>
            <w:r w:rsidR="00EF7D50"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 </w:t>
            </w:r>
            <w:r w:rsidR="001430B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>13/12/</w:t>
            </w:r>
            <w:r w:rsidR="00823025">
              <w:rPr>
                <w:rFonts w:asciiTheme="minorHAnsi" w:hAnsiTheme="minorHAnsi" w:cs="Arial"/>
                <w:sz w:val="22"/>
                <w:szCs w:val="22"/>
              </w:rPr>
              <w:t>1979</w:t>
            </w:r>
            <w:r w:rsidR="001430B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685CB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1430BD" w:rsidRPr="009E12C8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1430BD">
              <w:rPr>
                <w:rFonts w:asciiTheme="minorHAnsi" w:hAnsiTheme="minorHAnsi" w:cs="Arial"/>
                <w:sz w:val="22"/>
                <w:szCs w:val="22"/>
              </w:rPr>
              <w:t>3335555</w:t>
            </w:r>
          </w:p>
          <w:p w:rsidR="00EF7D50" w:rsidRPr="003F4DEC" w:rsidRDefault="00EF7D50" w:rsidP="009A7738">
            <w:pPr>
              <w:rPr>
                <w:rFonts w:asciiTheme="minorHAnsi" w:hAnsiTheme="minorHAnsi" w:cs="Courier New"/>
                <w:sz w:val="22"/>
                <w:szCs w:val="22"/>
                <w:lang w:val="en-US" w:eastAsia="zh-CN"/>
              </w:rPr>
            </w:pPr>
          </w:p>
        </w:tc>
      </w:tr>
    </w:tbl>
    <w:p w:rsidR="009265E7" w:rsidRDefault="009265E7" w:rsidP="009265E7">
      <w:pPr>
        <w:rPr>
          <w:rFonts w:ascii="Arial" w:hAnsi="Arial" w:cs="Arial"/>
          <w:b/>
          <w:sz w:val="22"/>
          <w:szCs w:val="22"/>
        </w:rPr>
      </w:pPr>
    </w:p>
    <w:p w:rsidR="00EA0C05" w:rsidRDefault="00EA0C05" w:rsidP="007A2C8E">
      <w:pPr>
        <w:rPr>
          <w:rFonts w:ascii="Arial" w:hAnsi="Arial" w:cs="Arial"/>
        </w:rPr>
      </w:pPr>
    </w:p>
    <w:p w:rsidR="00D605C4" w:rsidRDefault="00D605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30F15" w:rsidRDefault="00E30F15" w:rsidP="003720EC">
      <w:pPr>
        <w:spacing w:after="120"/>
        <w:ind w:firstLine="357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r w:rsidR="00D605C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: </w:t>
      </w:r>
      <w:r w:rsidR="00AC74A7">
        <w:rPr>
          <w:rFonts w:ascii="Arial" w:hAnsi="Arial" w:cs="Arial"/>
          <w:b/>
          <w:sz w:val="22"/>
          <w:szCs w:val="22"/>
        </w:rPr>
        <w:t xml:space="preserve">List all </w:t>
      </w:r>
      <w:r w:rsidR="005E7B2C">
        <w:rPr>
          <w:rFonts w:ascii="Arial" w:hAnsi="Arial" w:cs="Arial"/>
          <w:b/>
          <w:sz w:val="22"/>
          <w:szCs w:val="22"/>
        </w:rPr>
        <w:t>vehicle</w:t>
      </w:r>
      <w:r w:rsidR="0046239B">
        <w:rPr>
          <w:rFonts w:ascii="Arial" w:hAnsi="Arial" w:cs="Arial"/>
          <w:b/>
          <w:sz w:val="22"/>
          <w:szCs w:val="22"/>
        </w:rPr>
        <w:t>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E30F15" w:rsidRPr="00B46DFE" w:rsidTr="009A3964">
        <w:tc>
          <w:tcPr>
            <w:tcW w:w="8930" w:type="dxa"/>
            <w:shd w:val="clear" w:color="auto" w:fill="F2F2F2" w:themeFill="background1" w:themeFillShade="F2"/>
          </w:tcPr>
          <w:p w:rsidR="000B51F3" w:rsidRDefault="000B51F3" w:rsidP="000B51F3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 w:rsidR="00D605C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3</w:t>
            </w:r>
          </w:p>
          <w:p w:rsidR="00597521" w:rsidRPr="003F4DEC" w:rsidRDefault="00597521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46239B" w:rsidRPr="003F4DEC" w:rsidRDefault="009265E7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D605C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46239B"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746C4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List All Vehicle</w:t>
            </w:r>
            <w:r w:rsidR="0046239B"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</w:p>
          <w:p w:rsidR="0046239B" w:rsidRPr="003F4DEC" w:rsidRDefault="00570565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/No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proofErr w:type="spellStart"/>
            <w:r w:rsidR="00984663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</w:t>
            </w:r>
            <w:proofErr w:type="spellEnd"/>
            <w:r w:rsidR="00984663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No</w:t>
            </w:r>
            <w:r w:rsidR="009A59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9A59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ake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odel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984663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ily Rate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$)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760BE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vailability</w:t>
            </w:r>
            <w:r w:rsidR="0046239B"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</w:p>
          <w:p w:rsidR="0046239B" w:rsidRPr="003F4DEC" w:rsidRDefault="00570565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V1883R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Civic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46239B" w:rsidRPr="003F4DEC" w:rsidRDefault="009A7738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57056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57056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Z2987A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oyota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proofErr w:type="spellStart"/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tis</w:t>
            </w:r>
            <w:proofErr w:type="spellEnd"/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4E0DE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46239B" w:rsidRPr="003F4DEC" w:rsidRDefault="00685CBA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A4370H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Accord</w:t>
            </w:r>
            <w:r w:rsidR="0011595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1595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E64BC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46239B" w:rsidRPr="003F4DEC" w:rsidRDefault="009A7738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D8024M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Toyota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Camry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57056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46239B" w:rsidRPr="003F4DEC" w:rsidRDefault="009A7738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H5922D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320i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E64BC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9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46239B" w:rsidRDefault="009A7738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M5139C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520i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E64BC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0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4E0DE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4E0DE7" w:rsidRPr="003F4DEC" w:rsidRDefault="004E0DE7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P889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Mercede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S50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300.0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Yes</w:t>
            </w:r>
          </w:p>
          <w:p w:rsidR="0046239B" w:rsidRPr="003F4DEC" w:rsidRDefault="004E0DE7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B3221K</w:t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F05B6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ata</w:t>
            </w:r>
            <w:r w:rsidR="00F05B6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81470C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4703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gic</w:t>
            </w:r>
            <w:r w:rsidR="004703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E64BC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46239B" w:rsidRPr="003F4DEC" w:rsidRDefault="004E0DE7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B8283M</w:t>
            </w:r>
            <w:r w:rsidR="004703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 w:rsidR="004703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4703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PR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E64BC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5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  <w:p w:rsidR="00E60AE7" w:rsidRPr="003F4DEC" w:rsidRDefault="004E0DE7" w:rsidP="0047037B">
            <w:pPr>
              <w:spacing w:after="12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>10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</w:r>
            <w:r w:rsidR="00685CB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K5133H</w:t>
            </w:r>
            <w:r w:rsidR="00F06D2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 w:rsidR="004703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47037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QR</w:t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685CB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E64BC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00.00</w:t>
            </w:r>
            <w:r w:rsidR="0081470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57056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es</w:t>
            </w:r>
          </w:p>
        </w:tc>
      </w:tr>
    </w:tbl>
    <w:p w:rsidR="00E30F15" w:rsidRDefault="00E30F15" w:rsidP="00E30F15">
      <w:pPr>
        <w:rPr>
          <w:sz w:val="22"/>
          <w:szCs w:val="22"/>
        </w:rPr>
      </w:pPr>
    </w:p>
    <w:p w:rsidR="00D605C4" w:rsidRDefault="00D605C4" w:rsidP="00D605C4">
      <w:pPr>
        <w:rPr>
          <w:rFonts w:ascii="Arial" w:hAnsi="Arial" w:cs="Arial"/>
          <w:b/>
          <w:sz w:val="22"/>
          <w:szCs w:val="22"/>
        </w:rPr>
      </w:pPr>
    </w:p>
    <w:p w:rsidR="00C66622" w:rsidRDefault="00C66622" w:rsidP="00C66622">
      <w:pPr>
        <w:spacing w:after="120"/>
        <w:ind w:firstLine="357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>
        <w:rPr>
          <w:rFonts w:ascii="Arial" w:hAnsi="Arial" w:cs="Arial"/>
          <w:b/>
          <w:sz w:val="22"/>
          <w:szCs w:val="22"/>
        </w:rPr>
        <w:t>4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ist all available vehicle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C66622" w:rsidRPr="00B46DFE" w:rsidTr="00D3632E">
        <w:tc>
          <w:tcPr>
            <w:tcW w:w="8930" w:type="dxa"/>
            <w:shd w:val="clear" w:color="auto" w:fill="F2F2F2" w:themeFill="background1" w:themeFillShade="F2"/>
          </w:tcPr>
          <w:p w:rsidR="00C66622" w:rsidRDefault="00C66622" w:rsidP="00D3632E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 w:rsidR="0070305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</w:t>
            </w:r>
          </w:p>
          <w:p w:rsidR="00C66622" w:rsidRPr="003F4DEC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C66622" w:rsidRPr="003F4DEC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70305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List All </w:t>
            </w:r>
            <w:r w:rsidR="0070305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vailable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ehicle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</w:p>
          <w:p w:rsidR="00C66622" w:rsidRPr="003F4DEC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/No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proofErr w:type="spellStart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No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1595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ake</w:t>
            </w:r>
            <w:r w:rsidR="0011595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1595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odel</w:t>
            </w:r>
            <w:r w:rsidR="009546A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9546A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ily Rate ($)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V1883R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Civic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Z2987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oyo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ti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A4370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Accord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  8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D8024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Toyo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Camr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H5922D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320i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  90.00</w:t>
            </w:r>
          </w:p>
          <w:p w:rsidR="004E0DE7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M5139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520i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10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P889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Mercede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S50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30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B3221K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Ta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Magi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20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B8283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P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250.00</w:t>
            </w:r>
          </w:p>
          <w:p w:rsidR="00C66622" w:rsidRPr="003F4DEC" w:rsidRDefault="004E0DE7" w:rsidP="004E0DE7">
            <w:pPr>
              <w:spacing w:after="12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>1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K5133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Q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300.00</w:t>
            </w:r>
          </w:p>
        </w:tc>
      </w:tr>
    </w:tbl>
    <w:p w:rsidR="00C66622" w:rsidRDefault="00C66622" w:rsidP="00D605C4">
      <w:pPr>
        <w:rPr>
          <w:rFonts w:ascii="Arial" w:hAnsi="Arial" w:cs="Arial"/>
          <w:b/>
          <w:sz w:val="22"/>
          <w:szCs w:val="22"/>
        </w:rPr>
      </w:pPr>
    </w:p>
    <w:p w:rsidR="00E64BC6" w:rsidRDefault="00E64BC6" w:rsidP="00D605C4">
      <w:pPr>
        <w:rPr>
          <w:rFonts w:ascii="Arial" w:hAnsi="Arial" w:cs="Arial"/>
          <w:b/>
          <w:sz w:val="22"/>
          <w:szCs w:val="22"/>
        </w:rPr>
      </w:pPr>
    </w:p>
    <w:p w:rsidR="008D0E1C" w:rsidRPr="00D605C4" w:rsidRDefault="00746C47" w:rsidP="00D27D3A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Option </w:t>
      </w:r>
      <w:proofErr w:type="gramStart"/>
      <w:r>
        <w:rPr>
          <w:rFonts w:ascii="Arial" w:hAnsi="Arial" w:cs="Arial"/>
          <w:b/>
          <w:sz w:val="22"/>
          <w:szCs w:val="22"/>
        </w:rPr>
        <w:t>5</w:t>
      </w:r>
      <w:r w:rsidR="008D0E1C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="008D0E1C">
        <w:rPr>
          <w:rFonts w:ascii="Arial" w:hAnsi="Arial" w:cs="Arial"/>
          <w:b/>
          <w:sz w:val="22"/>
          <w:szCs w:val="22"/>
        </w:rPr>
        <w:t xml:space="preserve"> </w:t>
      </w:r>
      <w:r w:rsidR="00D27CE9">
        <w:rPr>
          <w:rFonts w:ascii="Arial" w:hAnsi="Arial" w:cs="Arial"/>
          <w:b/>
          <w:sz w:val="22"/>
          <w:szCs w:val="22"/>
        </w:rPr>
        <w:t>Rent</w:t>
      </w:r>
      <w:r>
        <w:rPr>
          <w:rFonts w:ascii="Arial" w:hAnsi="Arial" w:cs="Arial"/>
          <w:b/>
          <w:sz w:val="22"/>
          <w:szCs w:val="22"/>
        </w:rPr>
        <w:t xml:space="preserve"> a vehicle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8D0E1C" w:rsidRPr="00B46DFE" w:rsidTr="009A3964">
        <w:tc>
          <w:tcPr>
            <w:tcW w:w="8930" w:type="dxa"/>
            <w:shd w:val="clear" w:color="auto" w:fill="F2F2F2" w:themeFill="background1" w:themeFillShade="F2"/>
          </w:tcPr>
          <w:p w:rsidR="000B51F3" w:rsidRPr="003F4DEC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 w:rsidR="0070305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:rsidR="00703054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8D0E1C" w:rsidRPr="00524FCC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5</w:t>
            </w:r>
            <w:r w:rsidR="00D27CE9"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nt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A Vehicle</w:t>
            </w:r>
          </w:p>
          <w:p w:rsidR="00823025" w:rsidRPr="00EF7D50" w:rsidRDefault="00823025" w:rsidP="00823025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/No     IC Number          Name      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Date of Birth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Tel</w:t>
            </w:r>
          </w:p>
          <w:p w:rsidR="00823025" w:rsidRPr="00EF7D50" w:rsidRDefault="00823025" w:rsidP="00823025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1            </w:t>
            </w: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9099999A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Adrian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 xml:space="preserve">    </w:t>
            </w:r>
            <w:r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 xml:space="preserve">    </w:t>
            </w:r>
            <w:r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>22/03/1990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>91112222</w:t>
            </w:r>
          </w:p>
          <w:p w:rsidR="00823025" w:rsidRPr="00EF7D50" w:rsidRDefault="00823025" w:rsidP="00823025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2            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8988888B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</w:t>
            </w: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njamin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 </w:t>
            </w: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  <w:t>11/08/1989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>96668888</w:t>
            </w:r>
          </w:p>
          <w:p w:rsidR="00823025" w:rsidRDefault="00823025" w:rsidP="00823025">
            <w:pPr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           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7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901234C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EF7D50">
              <w:rPr>
                <w:rFonts w:asciiTheme="minorHAnsi" w:eastAsiaTheme="minorEastAsia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eastAsiaTheme="minorEastAsia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Christina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 </w:t>
            </w: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  <w:t>13/12/</w:t>
            </w:r>
            <w:r>
              <w:rPr>
                <w:rFonts w:asciiTheme="minorHAnsi" w:hAnsiTheme="minorHAnsi" w:cs="Arial"/>
                <w:sz w:val="22"/>
                <w:szCs w:val="22"/>
              </w:rPr>
              <w:t>1979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9E12C8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3335555</w:t>
            </w:r>
          </w:p>
          <w:p w:rsidR="008D0E1C" w:rsidRPr="00524FCC" w:rsidRDefault="00CB034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S/No of </w:t>
            </w:r>
            <w:r w:rsidR="00DA3333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customer</w:t>
            </w:r>
            <w:r w:rsidR="008D0E1C"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: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:rsidR="00703054" w:rsidRDefault="00703054" w:rsidP="004023C0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703054" w:rsidRPr="003F4DEC" w:rsidRDefault="00703054" w:rsidP="0070305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lastRenderedPageBreak/>
              <w:t>S/No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proofErr w:type="spellStart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No</w:t>
            </w:r>
            <w:r w:rsidR="002603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2603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ake</w:t>
            </w:r>
            <w:r w:rsidR="002603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2603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odel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Daily Rate ($)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V1883R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Civic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Z2987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oyo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ti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A4370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Accord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  8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D8024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Toyo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Camr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H5922D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320i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  90.00</w:t>
            </w:r>
          </w:p>
          <w:p w:rsidR="004E0DE7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M5139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520i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10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P889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Mercede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S50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30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B3221K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Ta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Magi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200.00</w:t>
            </w:r>
          </w:p>
          <w:p w:rsidR="004E0DE7" w:rsidRPr="003F4DEC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B8283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P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250.00</w:t>
            </w:r>
          </w:p>
          <w:p w:rsidR="004E0DE7" w:rsidRDefault="004E0DE7" w:rsidP="004E0DE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>1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K5133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Q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300.00</w:t>
            </w:r>
          </w:p>
          <w:p w:rsidR="008D0E1C" w:rsidRDefault="008D0E1C" w:rsidP="004E0DE7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70305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/No of Vehicle</w:t>
            </w:r>
            <w:r w:rsidR="004E1E0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4E1E0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70305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</w:t>
            </w:r>
          </w:p>
          <w:p w:rsidR="00B97FDC" w:rsidRPr="00B97FDC" w:rsidRDefault="00B97FDC" w:rsidP="00703054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B97FDC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Enter Child Seat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Required</w:t>
            </w:r>
            <w:r w:rsidR="004E1E09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:rsidR="008D0E1C" w:rsidRPr="00524FCC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Pick Up</w:t>
            </w:r>
            <w:r w:rsidR="008D0E1C"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Date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  MM  YYYY)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D0E1C"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0B51F3"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2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="003B6C3C"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="008D0E1C"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1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:rsidR="008D0E1C" w:rsidRPr="00524FCC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Return Date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  MM  YYYY)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0B51F3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0B51F3"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5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="006E00FB"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="008D0E1C"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1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:rsidR="00FF1650" w:rsidRDefault="00FF1650" w:rsidP="00B97FDC">
            <w:pPr>
              <w:spacing w:after="120"/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:rsidR="008D0E1C" w:rsidRPr="00524FCC" w:rsidRDefault="00FF1650" w:rsidP="00B97FDC">
            <w:pPr>
              <w:spacing w:after="120"/>
              <w:rPr>
                <w:rFonts w:asciiTheme="minorHAnsi" w:hAnsiTheme="minorHAnsi" w:cs="Courier New"/>
                <w:color w:val="00CC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T</w:t>
            </w:r>
            <w:r w:rsidR="00B97FD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otal rental charges is $</w:t>
            </w:r>
            <w:r w:rsidR="0030440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7</w:t>
            </w:r>
            <w:r w:rsidR="00877D0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.00</w:t>
            </w:r>
            <w:r w:rsidR="00561FB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</w:tc>
      </w:tr>
    </w:tbl>
    <w:p w:rsidR="00877D02" w:rsidRPr="00D605C4" w:rsidRDefault="00877D02" w:rsidP="00877D02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877D02" w:rsidRPr="00B46DFE" w:rsidTr="00F05B6B">
        <w:tc>
          <w:tcPr>
            <w:tcW w:w="8930" w:type="dxa"/>
            <w:shd w:val="clear" w:color="auto" w:fill="F2F2F2" w:themeFill="background1" w:themeFillShade="F2"/>
          </w:tcPr>
          <w:p w:rsidR="00877D02" w:rsidRPr="003F4DEC" w:rsidRDefault="00877D02" w:rsidP="00F05B6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:rsidR="00877D02" w:rsidRDefault="00877D02" w:rsidP="00F05B6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877D02" w:rsidRPr="00524FCC" w:rsidRDefault="00877D02" w:rsidP="00F05B6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5</w:t>
            </w: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nt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A Vehicle</w:t>
            </w:r>
          </w:p>
          <w:p w:rsidR="00823025" w:rsidRPr="00EF7D50" w:rsidRDefault="00823025" w:rsidP="00823025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/No     IC Number          Name      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Date of Birth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Tel</w:t>
            </w:r>
          </w:p>
          <w:p w:rsidR="00823025" w:rsidRPr="00EF7D50" w:rsidRDefault="00823025" w:rsidP="00823025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1            </w:t>
            </w:r>
            <w:r w:rsidRPr="009E12C8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9099999A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Adrian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 xml:space="preserve">    </w:t>
            </w:r>
            <w:r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 xml:space="preserve">    </w:t>
            </w:r>
            <w:r>
              <w:rPr>
                <w:rFonts w:asciiTheme="minorHAnsi" w:hAnsiTheme="minorHAnsi" w:cs="Arial" w:hint="eastAsia"/>
                <w:color w:val="000000"/>
                <w:kern w:val="24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>22/03/1990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>91112222</w:t>
            </w:r>
          </w:p>
          <w:p w:rsidR="00823025" w:rsidRPr="00EF7D50" w:rsidRDefault="00823025" w:rsidP="00823025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2            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8988888B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</w:t>
            </w: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njamin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 </w:t>
            </w: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  <w:t>11/08/1989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>96668888</w:t>
            </w:r>
          </w:p>
          <w:p w:rsidR="00823025" w:rsidRDefault="00823025" w:rsidP="00823025">
            <w:pPr>
              <w:rPr>
                <w:rFonts w:asciiTheme="minorHAnsi" w:hAnsiTheme="minorHAnsi" w:cs="Arial"/>
                <w:sz w:val="22"/>
                <w:szCs w:val="22"/>
                <w:lang w:eastAsia="zh-CN"/>
              </w:rPr>
            </w:pP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           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S7</w:t>
            </w:r>
            <w:r w:rsidRPr="00EF7D50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901234C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EF7D50">
              <w:rPr>
                <w:rFonts w:asciiTheme="minorHAnsi" w:eastAsiaTheme="minorEastAsia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eastAsiaTheme="minorEastAsia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Christina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EF7D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 xml:space="preserve">     </w:t>
            </w: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 xml:space="preserve">   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  <w:t>13/12/</w:t>
            </w:r>
            <w:r>
              <w:rPr>
                <w:rFonts w:asciiTheme="minorHAnsi" w:hAnsiTheme="minorHAnsi" w:cs="Arial"/>
                <w:sz w:val="22"/>
                <w:szCs w:val="22"/>
              </w:rPr>
              <w:t>1979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9E12C8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>3335555</w:t>
            </w:r>
          </w:p>
          <w:p w:rsidR="00877D02" w:rsidRPr="00524FCC" w:rsidRDefault="00877D02" w:rsidP="00F05B6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S/No of </w:t>
            </w:r>
            <w:r w:rsidR="00DA3333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customer</w:t>
            </w: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: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:rsidR="00877D02" w:rsidRDefault="00877D02" w:rsidP="00F05B6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846508" w:rsidRPr="003F4DEC" w:rsidRDefault="00846508" w:rsidP="0084650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/No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proofErr w:type="spellStart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No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ake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odel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Daily Rate ($)</w:t>
            </w: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V1883R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Civic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0.00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Z2987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oyo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ti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0.00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A4370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Hond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Accord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  80.00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D8024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Toyo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Camry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0.00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H5922D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320i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  90.00</w:t>
            </w:r>
          </w:p>
          <w:p w:rsidR="00304402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M5139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BMW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520i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100.00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P889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Mercedes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S50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300.00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B3221K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Ta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Magic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200.00</w:t>
            </w:r>
          </w:p>
          <w:p w:rsidR="00304402" w:rsidRPr="003F4DEC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B8283M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P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250.00</w:t>
            </w:r>
          </w:p>
          <w:p w:rsidR="00304402" w:rsidRDefault="00304402" w:rsidP="0030440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 w:hint="eastAsia"/>
                <w:color w:val="000000"/>
                <w:sz w:val="22"/>
                <w:szCs w:val="22"/>
                <w:lang w:val="en-SG" w:eastAsia="zh-CN"/>
              </w:rPr>
              <w:t>1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zh-CN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K5133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Isuzu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NQ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 xml:space="preserve">            300.00</w:t>
            </w:r>
          </w:p>
          <w:p w:rsidR="00877D02" w:rsidRDefault="00877D02" w:rsidP="00F05B6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/No of v</w:t>
            </w:r>
            <w:r w:rsidR="009C6301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hicle</w:t>
            </w:r>
            <w:r w:rsidR="009C6301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304402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9</w:t>
            </w:r>
          </w:p>
          <w:p w:rsidR="00877D02" w:rsidRPr="00B97FDC" w:rsidRDefault="009C6301" w:rsidP="00F05B6B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Driver Required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ab/>
              <w:t>(Y/N)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ab/>
            </w:r>
            <w:r w:rsidR="00877D02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: </w:t>
            </w:r>
            <w:r w:rsidR="00877D02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:rsidR="00877D02" w:rsidRPr="00524FCC" w:rsidRDefault="00877D02" w:rsidP="00F05B6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Pick Up</w:t>
            </w: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Date</w:t>
            </w:r>
            <w:r w:rsidR="009C6301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  MM  YYYY)</w:t>
            </w:r>
            <w:r w:rsidR="009C6301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Pr="00524FC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2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1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:rsidR="00877D02" w:rsidRPr="00524FCC" w:rsidRDefault="00877D02" w:rsidP="00F05B6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Return Date</w:t>
            </w:r>
            <w:r w:rsidR="009C6301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  MM  YYYY)</w:t>
            </w:r>
            <w:r w:rsidR="009C6301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3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DA333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 </w:t>
            </w:r>
            <w:r w:rsidRPr="00071B9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1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:rsidR="00FF1650" w:rsidRDefault="00FF1650" w:rsidP="00F05B6B">
            <w:pPr>
              <w:spacing w:after="120"/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:rsidR="00877D02" w:rsidRPr="00524FCC" w:rsidRDefault="00FF1650" w:rsidP="00F05B6B">
            <w:pPr>
              <w:spacing w:after="120"/>
              <w:rPr>
                <w:rFonts w:asciiTheme="minorHAnsi" w:hAnsiTheme="minorHAnsi" w:cs="Courier New"/>
                <w:color w:val="00CC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T</w:t>
            </w:r>
            <w:r w:rsidR="00877D0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otal rental charges is $350.00.</w:t>
            </w:r>
          </w:p>
        </w:tc>
      </w:tr>
    </w:tbl>
    <w:p w:rsidR="004E0DE7" w:rsidRDefault="004E0DE7" w:rsidP="0041786A">
      <w:pPr>
        <w:spacing w:after="120"/>
        <w:ind w:left="357"/>
        <w:rPr>
          <w:rFonts w:ascii="Arial" w:hAnsi="Arial" w:cs="Arial"/>
          <w:b/>
          <w:sz w:val="22"/>
          <w:szCs w:val="22"/>
        </w:rPr>
      </w:pPr>
    </w:p>
    <w:p w:rsidR="0041786A" w:rsidRPr="0041786A" w:rsidRDefault="004E0DE7" w:rsidP="009C29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0" w:name="_GoBack"/>
      <w:bookmarkEnd w:id="0"/>
      <w:r w:rsidR="00331582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r w:rsidR="00F64CF7">
        <w:rPr>
          <w:rFonts w:ascii="Arial" w:hAnsi="Arial" w:cs="Arial"/>
          <w:b/>
          <w:sz w:val="22"/>
          <w:szCs w:val="22"/>
        </w:rPr>
        <w:t>6</w:t>
      </w:r>
      <w:r w:rsidR="003D7AE2">
        <w:rPr>
          <w:rFonts w:ascii="Arial" w:hAnsi="Arial" w:cs="Arial"/>
          <w:b/>
          <w:sz w:val="22"/>
          <w:szCs w:val="22"/>
        </w:rPr>
        <w:t xml:space="preserve"> : </w:t>
      </w:r>
      <w:r w:rsidR="00814AAD">
        <w:rPr>
          <w:rFonts w:ascii="Arial" w:hAnsi="Arial" w:cs="Arial"/>
          <w:b/>
          <w:sz w:val="22"/>
          <w:szCs w:val="22"/>
        </w:rPr>
        <w:t>List rental details for all</w:t>
      </w:r>
      <w:r w:rsidR="0014522B">
        <w:rPr>
          <w:rFonts w:ascii="Arial" w:hAnsi="Arial" w:cs="Arial"/>
          <w:b/>
          <w:sz w:val="22"/>
          <w:szCs w:val="22"/>
        </w:rPr>
        <w:t xml:space="preserve"> cars or truck</w:t>
      </w:r>
      <w:r w:rsidR="00814AAD">
        <w:rPr>
          <w:rFonts w:ascii="Arial" w:hAnsi="Arial" w:cs="Arial"/>
          <w:b/>
          <w:sz w:val="22"/>
          <w:szCs w:val="22"/>
        </w:rPr>
        <w:t>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41786A" w:rsidRPr="00B46DFE" w:rsidTr="009A3964">
        <w:tc>
          <w:tcPr>
            <w:tcW w:w="8930" w:type="dxa"/>
            <w:shd w:val="clear" w:color="auto" w:fill="F2F2F2" w:themeFill="background1" w:themeFillShade="F2"/>
          </w:tcPr>
          <w:p w:rsidR="000B51F3" w:rsidRPr="003F4DEC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 w:rsidR="00FF165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6</w:t>
            </w:r>
          </w:p>
          <w:p w:rsidR="00FF1650" w:rsidRDefault="00FF1650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41786A" w:rsidRPr="00814AAD" w:rsidRDefault="0041786A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814AA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FF165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Pr="00814AA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List </w:t>
            </w:r>
            <w:r w:rsidR="00814AAD" w:rsidRPr="00814AAD">
              <w:rPr>
                <w:rFonts w:asciiTheme="minorHAnsi" w:hAnsiTheme="minorHAnsi" w:cs="Arial"/>
                <w:sz w:val="22"/>
                <w:szCs w:val="22"/>
              </w:rPr>
              <w:t xml:space="preserve">rental details for all </w:t>
            </w:r>
            <w:r w:rsidR="000E0A4B">
              <w:rPr>
                <w:rFonts w:asciiTheme="minorHAnsi" w:hAnsiTheme="minorHAnsi" w:cs="Arial"/>
                <w:sz w:val="22"/>
                <w:szCs w:val="22"/>
              </w:rPr>
              <w:t>car</w:t>
            </w:r>
            <w:r w:rsidR="00814AAD" w:rsidRPr="00814AAD">
              <w:rPr>
                <w:rFonts w:asciiTheme="minorHAnsi" w:hAnsiTheme="minorHAnsi" w:cs="Arial"/>
                <w:sz w:val="22"/>
                <w:szCs w:val="22"/>
              </w:rPr>
              <w:t xml:space="preserve">s or </w:t>
            </w:r>
            <w:r w:rsidR="000E0A4B">
              <w:rPr>
                <w:rFonts w:asciiTheme="minorHAnsi" w:hAnsiTheme="minorHAnsi" w:cs="Arial"/>
                <w:sz w:val="22"/>
                <w:szCs w:val="22"/>
              </w:rPr>
              <w:t>truck</w:t>
            </w:r>
            <w:r w:rsidR="00814AAD" w:rsidRPr="00814AAD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:rsidR="0041786A" w:rsidRPr="00146BCE" w:rsidRDefault="0041786A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146BC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1 fo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Car</w:t>
            </w:r>
            <w:r w:rsidRPr="00146BC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, 2 for </w:t>
            </w:r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ruck</w:t>
            </w:r>
            <w:r w:rsidRPr="00146BC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: </w:t>
            </w:r>
            <w:r w:rsidRPr="000B51F3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:rsidR="0041786A" w:rsidRPr="00483DD6" w:rsidRDefault="000E0A4B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ntals for Car</w:t>
            </w:r>
            <w:r w:rsidR="0041786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 w:rsidR="0041786A" w:rsidRPr="00483DD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</w:p>
          <w:p w:rsidR="00287A76" w:rsidRPr="00483DD6" w:rsidRDefault="0019144E" w:rsidP="00287A76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</w:t>
            </w:r>
            <w:proofErr w:type="spellEnd"/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No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ake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odel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ntal No</w:t>
            </w:r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Customer</w:t>
            </w:r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Pick Up</w:t>
            </w:r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0E0A4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Return</w:t>
            </w:r>
          </w:p>
          <w:p w:rsidR="00287A76" w:rsidRPr="00483DD6" w:rsidRDefault="000E0A4B" w:rsidP="00287A76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Z2987A</w:t>
            </w:r>
            <w:r w:rsidR="0019144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oyota</w:t>
            </w:r>
            <w:r w:rsidR="0019144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proofErr w:type="spellStart"/>
            <w:r w:rsidR="0019144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tis</w:t>
            </w:r>
            <w:proofErr w:type="spellEnd"/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D5321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Adrian</w:t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24</w:t>
            </w:r>
            <w:r w:rsidR="00D8790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/2014</w:t>
            </w:r>
            <w:r w:rsidR="0019144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6</w:t>
            </w:r>
            <w:r w:rsidR="00D8790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="000303B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15</w:t>
            </w:r>
          </w:p>
          <w:p w:rsidR="00F05B6B" w:rsidRPr="00483DD6" w:rsidRDefault="00F05B6B" w:rsidP="00F05B6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JZ2987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oyota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Altis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5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Benjamin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30/12/2014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02/01/2015</w:t>
            </w:r>
          </w:p>
          <w:p w:rsidR="00293389" w:rsidRPr="00287A76" w:rsidRDefault="000E0A4B" w:rsidP="00293389">
            <w:pPr>
              <w:spacing w:after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KM5139C</w:t>
            </w:r>
            <w:r w:rsidR="00D5321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19144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MW</w:t>
            </w:r>
            <w:r w:rsidR="0019144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ab/>
              <w:t>520i</w:t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6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Christina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17</w:t>
            </w:r>
            <w:r w:rsidR="00D8790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15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18</w:t>
            </w:r>
            <w:r w:rsidR="00D8790A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15</w:t>
            </w:r>
          </w:p>
        </w:tc>
      </w:tr>
    </w:tbl>
    <w:p w:rsidR="005C3E5E" w:rsidRDefault="005C3E5E" w:rsidP="0041786A">
      <w:pPr>
        <w:spacing w:after="120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816"/>
      </w:tblGrid>
      <w:tr w:rsidR="007A2C8E" w:rsidRPr="00B46DFE" w:rsidTr="009A3964">
        <w:tc>
          <w:tcPr>
            <w:tcW w:w="8930" w:type="dxa"/>
            <w:shd w:val="clear" w:color="auto" w:fill="F2F2F2" w:themeFill="background1" w:themeFillShade="F2"/>
          </w:tcPr>
          <w:p w:rsidR="00293389" w:rsidRPr="003F4DEC" w:rsidRDefault="00293389" w:rsidP="00293389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3F4DE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option 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6</w:t>
            </w:r>
          </w:p>
          <w:p w:rsidR="00293389" w:rsidRDefault="00293389" w:rsidP="0029338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:rsidR="00293389" w:rsidRPr="00814AAD" w:rsidRDefault="00293389" w:rsidP="0029338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814AA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Pr="00814AAD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List </w:t>
            </w:r>
            <w:r w:rsidRPr="00814AAD">
              <w:rPr>
                <w:rFonts w:asciiTheme="minorHAnsi" w:hAnsiTheme="minorHAnsi" w:cs="Arial"/>
                <w:sz w:val="22"/>
                <w:szCs w:val="22"/>
              </w:rPr>
              <w:t xml:space="preserve">rental details for all </w:t>
            </w:r>
            <w:r>
              <w:rPr>
                <w:rFonts w:asciiTheme="minorHAnsi" w:hAnsiTheme="minorHAnsi" w:cs="Arial"/>
                <w:sz w:val="22"/>
                <w:szCs w:val="22"/>
              </w:rPr>
              <w:t>car</w:t>
            </w:r>
            <w:r w:rsidRPr="00814AAD">
              <w:rPr>
                <w:rFonts w:asciiTheme="minorHAnsi" w:hAnsiTheme="minorHAnsi" w:cs="Arial"/>
                <w:sz w:val="22"/>
                <w:szCs w:val="22"/>
              </w:rPr>
              <w:t xml:space="preserve">s or </w:t>
            </w:r>
            <w:r>
              <w:rPr>
                <w:rFonts w:asciiTheme="minorHAnsi" w:hAnsiTheme="minorHAnsi" w:cs="Arial"/>
                <w:sz w:val="22"/>
                <w:szCs w:val="22"/>
              </w:rPr>
              <w:t>truck</w:t>
            </w:r>
            <w:r w:rsidRPr="00814AAD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  <w:p w:rsidR="00293389" w:rsidRPr="00146BCE" w:rsidRDefault="00293389" w:rsidP="0029338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146BC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1 fo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Car</w:t>
            </w:r>
            <w:r w:rsidRPr="00146BC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, 2 fo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ruck</w:t>
            </w:r>
            <w:r w:rsidRPr="00146BC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:rsidR="00293389" w:rsidRPr="00483DD6" w:rsidRDefault="0011595A" w:rsidP="0029338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ntals for Truck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 w:rsidR="00293389" w:rsidRPr="00483DD6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</w:p>
          <w:p w:rsidR="00293389" w:rsidRPr="00483DD6" w:rsidRDefault="0019144E" w:rsidP="0029338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</w:t>
            </w:r>
            <w:proofErr w:type="spellEnd"/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No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ake</w:t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odel</w:t>
            </w:r>
            <w:r w:rsidR="00F05B6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ntal No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Customer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Pick Up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Return</w:t>
            </w:r>
          </w:p>
          <w:p w:rsidR="00293389" w:rsidRPr="00483DD6" w:rsidRDefault="00D5321C" w:rsidP="0029338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B3221K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47037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Tata</w:t>
            </w:r>
            <w:r w:rsidR="0047037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Magic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1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njamin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03/1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14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04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1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201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</w:p>
          <w:p w:rsidR="007A351F" w:rsidRDefault="00D5321C" w:rsidP="00C315C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B8283M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suzu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NP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2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Adrian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05/1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/2014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06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1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293389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201</w:t>
            </w:r>
            <w:r w:rsidR="00C315C7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</w:p>
          <w:p w:rsidR="00C37F98" w:rsidRPr="00146BCE" w:rsidRDefault="00C37F98" w:rsidP="00C37F98">
            <w:pPr>
              <w:rPr>
                <w:rFonts w:asciiTheme="minorHAnsi" w:hAnsiTheme="minorHAnsi" w:cs="Courier New"/>
                <w:color w:val="00CC00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YB8283M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Isuzu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NP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4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Benjamin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09/01/2015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  <w:t>10/01/2015</w:t>
            </w:r>
          </w:p>
        </w:tc>
      </w:tr>
    </w:tbl>
    <w:p w:rsidR="004E0DE7" w:rsidRDefault="004E0DE7" w:rsidP="004E0DE7">
      <w:pPr>
        <w:pStyle w:val="Heading2"/>
        <w:spacing w:before="0" w:after="0"/>
        <w:rPr>
          <w:i w:val="0"/>
          <w:color w:val="0000FF"/>
        </w:rPr>
      </w:pPr>
    </w:p>
    <w:p w:rsidR="004E0DE7" w:rsidRDefault="004E0DE7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:rsidR="007A2C8E" w:rsidRPr="009F138A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9F138A">
        <w:rPr>
          <w:i w:val="0"/>
          <w:color w:val="0000FF"/>
        </w:rPr>
        <w:lastRenderedPageBreak/>
        <w:t>ACTIVITY PLAN</w:t>
      </w:r>
    </w:p>
    <w:p w:rsidR="007A2C8E" w:rsidRPr="005C2FA7" w:rsidRDefault="007A2C8E" w:rsidP="007A2C8E">
      <w:pPr>
        <w:rPr>
          <w:rFonts w:ascii="Arial" w:hAnsi="Arial" w:cs="Arial"/>
          <w:sz w:val="22"/>
          <w:szCs w:val="22"/>
        </w:rPr>
      </w:pPr>
    </w:p>
    <w:p w:rsidR="007A2C8E" w:rsidRPr="00727F46" w:rsidRDefault="007A2C8E" w:rsidP="00F64CF7">
      <w:pPr>
        <w:pStyle w:val="Heading6"/>
        <w:spacing w:before="120" w:after="0"/>
        <w:rPr>
          <w:rFonts w:ascii="Arial" w:hAnsi="Arial" w:cs="Arial"/>
          <w:bCs w:val="0"/>
          <w:sz w:val="24"/>
          <w:szCs w:val="24"/>
        </w:rPr>
      </w:pPr>
      <w:r w:rsidRPr="00727F46">
        <w:rPr>
          <w:rFonts w:ascii="Arial" w:hAnsi="Arial" w:cs="Arial"/>
          <w:bCs w:val="0"/>
          <w:sz w:val="24"/>
          <w:szCs w:val="24"/>
        </w:rPr>
        <w:t>Suggestions for Getting Started</w:t>
      </w:r>
    </w:p>
    <w:p w:rsidR="007A2C8E" w:rsidRPr="005C2FA7" w:rsidRDefault="007A2C8E" w:rsidP="007A2C8E">
      <w:pPr>
        <w:rPr>
          <w:rFonts w:ascii="Arial" w:hAnsi="Arial" w:cs="Arial"/>
          <w:sz w:val="22"/>
          <w:szCs w:val="22"/>
        </w:rPr>
      </w:pPr>
    </w:p>
    <w:p w:rsidR="007A2C8E" w:rsidRPr="00727F46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727F46">
        <w:rPr>
          <w:rFonts w:ascii="Arial" w:hAnsi="Arial" w:cs="Arial"/>
          <w:b/>
          <w:szCs w:val="24"/>
        </w:rPr>
        <w:t>Analysis</w:t>
      </w:r>
    </w:p>
    <w:p w:rsidR="007A2C8E" w:rsidRPr="001B07DD" w:rsidRDefault="001C178E" w:rsidP="001C178E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A2C8E" w:rsidRPr="001B07DD">
        <w:rPr>
          <w:rFonts w:ascii="Arial" w:hAnsi="Arial" w:cs="Arial"/>
          <w:sz w:val="22"/>
          <w:szCs w:val="22"/>
        </w:rPr>
        <w:t>Understand the program specification and the requirement</w:t>
      </w:r>
      <w:r>
        <w:rPr>
          <w:rFonts w:ascii="Arial" w:hAnsi="Arial" w:cs="Arial"/>
          <w:sz w:val="22"/>
          <w:szCs w:val="22"/>
        </w:rPr>
        <w:t>s before attempting the assignment</w:t>
      </w:r>
      <w:r w:rsidR="007A2C8E" w:rsidRPr="001B07DD">
        <w:rPr>
          <w:rFonts w:ascii="Arial" w:hAnsi="Arial" w:cs="Arial"/>
          <w:sz w:val="22"/>
          <w:szCs w:val="22"/>
        </w:rPr>
        <w:t>.</w:t>
      </w:r>
    </w:p>
    <w:p w:rsidR="007A2C8E" w:rsidRPr="001B07DD" w:rsidRDefault="007A2C8E" w:rsidP="007A2C8E">
      <w:pPr>
        <w:rPr>
          <w:rFonts w:ascii="Arial" w:hAnsi="Arial" w:cs="Arial"/>
          <w:i/>
          <w:sz w:val="22"/>
          <w:szCs w:val="22"/>
        </w:rPr>
      </w:pPr>
      <w:r w:rsidRPr="001B07DD">
        <w:rPr>
          <w:rFonts w:ascii="Arial" w:hAnsi="Arial" w:cs="Arial"/>
          <w:i/>
          <w:sz w:val="22"/>
          <w:szCs w:val="22"/>
        </w:rPr>
        <w:t xml:space="preserve">     e.g.</w:t>
      </w:r>
      <w:r w:rsidRPr="001B07DD">
        <w:rPr>
          <w:rFonts w:ascii="Arial" w:hAnsi="Arial" w:cs="Arial"/>
          <w:i/>
          <w:sz w:val="22"/>
          <w:szCs w:val="22"/>
        </w:rPr>
        <w:tab/>
        <w:t xml:space="preserve"> the relationships between the classes</w:t>
      </w:r>
    </w:p>
    <w:p w:rsidR="007A2C8E" w:rsidRPr="001B07DD" w:rsidRDefault="007A2C8E" w:rsidP="007A2C8E">
      <w:pPr>
        <w:ind w:firstLine="720"/>
        <w:rPr>
          <w:rFonts w:ascii="Arial" w:hAnsi="Arial" w:cs="Arial"/>
          <w:i/>
          <w:sz w:val="22"/>
          <w:szCs w:val="22"/>
        </w:rPr>
      </w:pPr>
      <w:r w:rsidRPr="001B07DD">
        <w:rPr>
          <w:rFonts w:ascii="Arial" w:hAnsi="Arial" w:cs="Arial"/>
          <w:i/>
          <w:sz w:val="22"/>
          <w:szCs w:val="22"/>
        </w:rPr>
        <w:t xml:space="preserve"> the use of the attributes in each class</w:t>
      </w:r>
    </w:p>
    <w:p w:rsidR="007A2C8E" w:rsidRPr="005C2FA7" w:rsidRDefault="007A2C8E" w:rsidP="007A2C8E">
      <w:pPr>
        <w:spacing w:after="120"/>
        <w:rPr>
          <w:rFonts w:ascii="Arial" w:hAnsi="Arial" w:cs="Arial"/>
          <w:b/>
          <w:sz w:val="22"/>
          <w:szCs w:val="22"/>
        </w:rPr>
      </w:pPr>
    </w:p>
    <w:p w:rsidR="007A2C8E" w:rsidRPr="00727F46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727F46">
        <w:rPr>
          <w:rFonts w:ascii="Arial" w:hAnsi="Arial" w:cs="Arial"/>
          <w:b/>
          <w:szCs w:val="24"/>
        </w:rPr>
        <w:t>Program Design</w:t>
      </w:r>
    </w:p>
    <w:p w:rsidR="007A2C8E" w:rsidRPr="005C2FA7" w:rsidRDefault="007A2C8E" w:rsidP="007A2C8E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5C2FA7">
        <w:rPr>
          <w:rFonts w:ascii="Arial" w:hAnsi="Arial" w:cs="Arial"/>
          <w:bCs/>
          <w:sz w:val="22"/>
          <w:szCs w:val="22"/>
        </w:rPr>
        <w:t>2.</w:t>
      </w:r>
      <w:r w:rsidRPr="005C2FA7">
        <w:rPr>
          <w:rFonts w:ascii="Arial" w:hAnsi="Arial" w:cs="Arial"/>
          <w:bCs/>
          <w:sz w:val="22"/>
          <w:szCs w:val="22"/>
        </w:rPr>
        <w:tab/>
        <w:t xml:space="preserve">Work out the User Interface </w:t>
      </w:r>
      <w:r w:rsidR="0027362A">
        <w:rPr>
          <w:rFonts w:ascii="Arial" w:hAnsi="Arial" w:cs="Arial"/>
          <w:bCs/>
          <w:sz w:val="22"/>
          <w:szCs w:val="22"/>
        </w:rPr>
        <w:t xml:space="preserve">required for </w:t>
      </w:r>
      <w:r w:rsidRPr="005C2FA7">
        <w:rPr>
          <w:rFonts w:ascii="Arial" w:hAnsi="Arial" w:cs="Arial"/>
          <w:bCs/>
          <w:sz w:val="22"/>
          <w:szCs w:val="22"/>
        </w:rPr>
        <w:t xml:space="preserve">user input </w:t>
      </w:r>
      <w:r w:rsidR="0027362A">
        <w:rPr>
          <w:rFonts w:ascii="Arial" w:hAnsi="Arial" w:cs="Arial"/>
          <w:bCs/>
          <w:sz w:val="22"/>
          <w:szCs w:val="22"/>
        </w:rPr>
        <w:t>and</w:t>
      </w:r>
      <w:r w:rsidRPr="005C2FA7">
        <w:rPr>
          <w:rFonts w:ascii="Arial" w:hAnsi="Arial" w:cs="Arial"/>
          <w:bCs/>
          <w:sz w:val="22"/>
          <w:szCs w:val="22"/>
        </w:rPr>
        <w:t xml:space="preserve"> suitable output.</w:t>
      </w:r>
    </w:p>
    <w:p w:rsidR="007A2C8E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C2FA7">
        <w:rPr>
          <w:rFonts w:ascii="Arial" w:hAnsi="Arial" w:cs="Arial"/>
          <w:sz w:val="22"/>
          <w:szCs w:val="22"/>
        </w:rPr>
        <w:t>Work out the main logic of the progr</w:t>
      </w:r>
      <w:r w:rsidR="00B02442">
        <w:rPr>
          <w:rFonts w:ascii="Arial" w:hAnsi="Arial" w:cs="Arial"/>
          <w:sz w:val="22"/>
          <w:szCs w:val="22"/>
        </w:rPr>
        <w:t>am using Object-</w:t>
      </w:r>
      <w:r w:rsidRPr="005C2FA7">
        <w:rPr>
          <w:rFonts w:ascii="Arial" w:hAnsi="Arial" w:cs="Arial"/>
          <w:sz w:val="22"/>
          <w:szCs w:val="22"/>
        </w:rPr>
        <w:t xml:space="preserve">Oriented programming techniques; </w:t>
      </w:r>
    </w:p>
    <w:p w:rsidR="007A2C8E" w:rsidRPr="001B07DD" w:rsidRDefault="0027362A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.e. use inheritance and</w:t>
      </w:r>
      <w:r w:rsidR="007A2C8E" w:rsidRPr="001B07DD">
        <w:rPr>
          <w:rFonts w:ascii="Arial" w:hAnsi="Arial" w:cs="Arial"/>
          <w:i/>
          <w:sz w:val="22"/>
          <w:szCs w:val="22"/>
        </w:rPr>
        <w:t xml:space="preserve"> association of the classes properly.</w:t>
      </w:r>
    </w:p>
    <w:p w:rsidR="007A2C8E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C2FA7">
        <w:rPr>
          <w:rFonts w:ascii="Arial" w:hAnsi="Arial" w:cs="Arial"/>
          <w:sz w:val="22"/>
          <w:szCs w:val="22"/>
        </w:rPr>
        <w:t xml:space="preserve">You are required to use suitable classes appropriately for this assignment. </w:t>
      </w:r>
    </w:p>
    <w:p w:rsidR="007A2C8E" w:rsidRPr="001B07DD" w:rsidRDefault="007A2C8E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1B07DD">
        <w:rPr>
          <w:rFonts w:ascii="Arial" w:hAnsi="Arial" w:cs="Arial"/>
          <w:i/>
          <w:sz w:val="22"/>
          <w:szCs w:val="22"/>
        </w:rPr>
        <w:t>Marks will be deducted for inefficient use of the classes or improper use of classes</w:t>
      </w:r>
    </w:p>
    <w:p w:rsidR="007A2C8E" w:rsidRPr="005C2FA7" w:rsidRDefault="007A2C8E" w:rsidP="007A2C8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A2C8E" w:rsidRPr="00727F46" w:rsidRDefault="007A2C8E" w:rsidP="007A2C8E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727F46">
        <w:rPr>
          <w:rFonts w:ascii="Arial" w:hAnsi="Arial" w:cs="Arial"/>
          <w:b/>
          <w:bCs/>
          <w:szCs w:val="24"/>
        </w:rPr>
        <w:t>c)   Implementation &amp; Testing</w:t>
      </w:r>
    </w:p>
    <w:p w:rsidR="007A2C8E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order in which the classes are to be implemented</w:t>
      </w:r>
      <w:r w:rsidR="0027362A">
        <w:rPr>
          <w:rFonts w:ascii="Arial" w:hAnsi="Arial" w:cs="Arial"/>
          <w:sz w:val="22"/>
          <w:szCs w:val="22"/>
        </w:rPr>
        <w:t xml:space="preserve"> (c</w:t>
      </w:r>
      <w:r>
        <w:rPr>
          <w:rFonts w:ascii="Arial" w:hAnsi="Arial" w:cs="Arial"/>
          <w:sz w:val="22"/>
          <w:szCs w:val="22"/>
        </w:rPr>
        <w:t>ertain class</w:t>
      </w:r>
      <w:r w:rsidR="00B02442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need to be implemented before other classes can be implemented)</w:t>
      </w:r>
      <w:r w:rsidR="0027362A">
        <w:rPr>
          <w:rFonts w:ascii="Arial" w:hAnsi="Arial" w:cs="Arial"/>
          <w:sz w:val="22"/>
          <w:szCs w:val="22"/>
        </w:rPr>
        <w:t>.</w:t>
      </w:r>
    </w:p>
    <w:p w:rsidR="007A2C8E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 the classes </w:t>
      </w:r>
      <w:r w:rsidRPr="005C2FA7">
        <w:rPr>
          <w:rFonts w:ascii="Arial" w:hAnsi="Arial" w:cs="Arial"/>
          <w:b/>
          <w:bCs/>
          <w:sz w:val="22"/>
          <w:szCs w:val="22"/>
        </w:rPr>
        <w:t>ONE</w:t>
      </w:r>
      <w:r w:rsidRPr="005C2FA7">
        <w:rPr>
          <w:rFonts w:ascii="Arial" w:hAnsi="Arial" w:cs="Arial"/>
          <w:sz w:val="22"/>
          <w:szCs w:val="22"/>
        </w:rPr>
        <w:t xml:space="preserve"> at a time.</w:t>
      </w:r>
    </w:p>
    <w:p w:rsidR="00C85F8D" w:rsidRDefault="00C85F8D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should implement the initialization met</w:t>
      </w:r>
      <w:r w:rsidR="00ED791B">
        <w:rPr>
          <w:rFonts w:ascii="Arial" w:hAnsi="Arial" w:cs="Arial"/>
          <w:sz w:val="22"/>
          <w:szCs w:val="22"/>
        </w:rPr>
        <w:t>hods in the application class that</w:t>
      </w:r>
      <w:r>
        <w:rPr>
          <w:rFonts w:ascii="Arial" w:hAnsi="Arial" w:cs="Arial"/>
          <w:sz w:val="22"/>
          <w:szCs w:val="22"/>
        </w:rPr>
        <w:t xml:space="preserve"> generate the customer and vehicles objects</w:t>
      </w:r>
      <w:r w:rsidR="00ED791B">
        <w:rPr>
          <w:rFonts w:ascii="Arial" w:hAnsi="Arial" w:cs="Arial"/>
          <w:sz w:val="22"/>
          <w:szCs w:val="22"/>
        </w:rPr>
        <w:t xml:space="preserve"> for the</w:t>
      </w:r>
      <w:r>
        <w:rPr>
          <w:rFonts w:ascii="Arial" w:hAnsi="Arial" w:cs="Arial"/>
          <w:sz w:val="22"/>
          <w:szCs w:val="22"/>
        </w:rPr>
        <w:t xml:space="preserve"> customer and vehicle arraylists respectively in the application class.</w:t>
      </w:r>
    </w:p>
    <w:p w:rsidR="00C85F8D" w:rsidRPr="00F92013" w:rsidRDefault="00C85F8D" w:rsidP="00C85F8D">
      <w:pPr>
        <w:spacing w:after="120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92013">
        <w:rPr>
          <w:rFonts w:ascii="Arial" w:hAnsi="Arial" w:cs="Arial"/>
          <w:i/>
          <w:color w:val="FF0000"/>
          <w:sz w:val="22"/>
          <w:szCs w:val="22"/>
        </w:rPr>
        <w:t>Note: you may</w:t>
      </w:r>
      <w:r w:rsidR="00ED791B" w:rsidRPr="00F92013">
        <w:rPr>
          <w:rFonts w:ascii="Arial" w:hAnsi="Arial" w:cs="Arial"/>
          <w:i/>
          <w:color w:val="FF0000"/>
          <w:sz w:val="22"/>
          <w:szCs w:val="22"/>
        </w:rPr>
        <w:t xml:space="preserve"> choose to </w:t>
      </w:r>
      <w:r w:rsidRPr="00F92013">
        <w:rPr>
          <w:rFonts w:ascii="Arial" w:hAnsi="Arial" w:cs="Arial"/>
          <w:i/>
          <w:color w:val="FF0000"/>
          <w:sz w:val="22"/>
          <w:szCs w:val="22"/>
        </w:rPr>
        <w:t>download the application class template – VehicleRental.java</w:t>
      </w:r>
      <w:r w:rsidR="00232E2E" w:rsidRPr="00F92013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ED791B" w:rsidRPr="00F92013">
        <w:rPr>
          <w:rFonts w:ascii="Arial" w:hAnsi="Arial" w:cs="Arial"/>
          <w:i/>
          <w:color w:val="FF0000"/>
          <w:sz w:val="22"/>
          <w:szCs w:val="22"/>
        </w:rPr>
        <w:t>that is already implemented with the</w:t>
      </w:r>
      <w:r w:rsidR="00232E2E" w:rsidRPr="00F92013">
        <w:rPr>
          <w:rFonts w:ascii="Arial" w:hAnsi="Arial" w:cs="Arial"/>
          <w:i/>
          <w:color w:val="FF0000"/>
          <w:sz w:val="22"/>
          <w:szCs w:val="22"/>
        </w:rPr>
        <w:t xml:space="preserve"> methods that generate the customer and vehicle objects for the customer and vehicle arraylists respectively from MeL under Assignment.</w:t>
      </w:r>
    </w:p>
    <w:p w:rsidR="007A2C8E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C2FA7">
        <w:rPr>
          <w:rFonts w:ascii="Arial" w:hAnsi="Arial" w:cs="Arial"/>
          <w:sz w:val="22"/>
          <w:szCs w:val="22"/>
        </w:rPr>
        <w:t>Test your program logic to make sure that it works</w:t>
      </w:r>
      <w:r w:rsidR="0027362A">
        <w:rPr>
          <w:rFonts w:ascii="Arial" w:hAnsi="Arial" w:cs="Arial"/>
          <w:sz w:val="22"/>
          <w:szCs w:val="22"/>
        </w:rPr>
        <w:t xml:space="preserve"> as expected</w:t>
      </w:r>
      <w:r w:rsidRPr="005C2FA7">
        <w:rPr>
          <w:rFonts w:ascii="Arial" w:hAnsi="Arial" w:cs="Arial"/>
          <w:sz w:val="22"/>
          <w:szCs w:val="22"/>
        </w:rPr>
        <w:t xml:space="preserve">.  </w:t>
      </w:r>
    </w:p>
    <w:p w:rsidR="007A2C8E" w:rsidRPr="001B07DD" w:rsidRDefault="007A2C8E" w:rsidP="007A2C8E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1B07DD">
        <w:rPr>
          <w:rFonts w:ascii="Arial" w:hAnsi="Arial" w:cs="Arial"/>
          <w:i/>
          <w:sz w:val="22"/>
          <w:szCs w:val="22"/>
        </w:rPr>
        <w:t>You must prepare test data to see that your program works correctly. All data entry should be validated an</w:t>
      </w:r>
      <w:r w:rsidR="001D7135">
        <w:rPr>
          <w:rFonts w:ascii="Arial" w:hAnsi="Arial" w:cs="Arial"/>
          <w:i/>
          <w:sz w:val="22"/>
          <w:szCs w:val="22"/>
        </w:rPr>
        <w:t xml:space="preserve">d illegal data entry should be highlighted </w:t>
      </w:r>
      <w:r w:rsidRPr="001B07DD">
        <w:rPr>
          <w:rFonts w:ascii="Arial" w:hAnsi="Arial" w:cs="Arial"/>
          <w:i/>
          <w:sz w:val="22"/>
          <w:szCs w:val="22"/>
        </w:rPr>
        <w:t>to the user so that the user can enter correct data.</w:t>
      </w:r>
    </w:p>
    <w:p w:rsidR="004E0DE7" w:rsidRDefault="004E0DE7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:rsidR="007A2C8E" w:rsidRPr="009F138A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>
        <w:rPr>
          <w:i w:val="0"/>
          <w:color w:val="0000FF"/>
        </w:rPr>
        <w:lastRenderedPageBreak/>
        <w:t>DELIVERABLES</w:t>
      </w:r>
    </w:p>
    <w:p w:rsidR="007A2C8E" w:rsidRDefault="007A2C8E" w:rsidP="007A2C8E">
      <w:pPr>
        <w:rPr>
          <w:rFonts w:ascii="Arial" w:hAnsi="Arial" w:cs="Arial"/>
          <w:sz w:val="22"/>
          <w:szCs w:val="22"/>
        </w:rPr>
      </w:pPr>
    </w:p>
    <w:p w:rsidR="007A2C8E" w:rsidRPr="0083336B" w:rsidRDefault="007A2C8E" w:rsidP="007A2C8E">
      <w:pPr>
        <w:rPr>
          <w:rFonts w:ascii="Arial" w:hAnsi="Arial" w:cs="Arial"/>
          <w:b/>
          <w:bCs/>
          <w:sz w:val="22"/>
          <w:szCs w:val="22"/>
        </w:rPr>
      </w:pPr>
      <w:r w:rsidRPr="0083336B">
        <w:rPr>
          <w:rFonts w:ascii="Arial" w:hAnsi="Arial" w:cs="Arial"/>
          <w:sz w:val="22"/>
          <w:szCs w:val="22"/>
        </w:rPr>
        <w:t xml:space="preserve">You are required to submit your work in </w:t>
      </w:r>
      <w:r w:rsidRPr="0083336B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83336B">
        <w:rPr>
          <w:rFonts w:ascii="Arial" w:hAnsi="Arial" w:cs="Arial"/>
          <w:sz w:val="22"/>
          <w:szCs w:val="22"/>
        </w:rPr>
        <w:t xml:space="preserve"> stages :</w:t>
      </w:r>
    </w:p>
    <w:p w:rsidR="007A2C8E" w:rsidRPr="0083336B" w:rsidRDefault="007A2C8E" w:rsidP="007A2C8E">
      <w:pPr>
        <w:rPr>
          <w:rFonts w:ascii="Arial" w:hAnsi="Arial" w:cs="Arial"/>
          <w:b/>
          <w:bCs/>
          <w:sz w:val="22"/>
          <w:szCs w:val="22"/>
        </w:rPr>
      </w:pPr>
    </w:p>
    <w:p w:rsidR="007A2C8E" w:rsidRPr="00933041" w:rsidRDefault="007A2C8E" w:rsidP="007A2C8E">
      <w:pPr>
        <w:rPr>
          <w:rFonts w:ascii="Arial" w:hAnsi="Arial" w:cs="Arial"/>
          <w:color w:val="0000FF"/>
          <w:szCs w:val="24"/>
        </w:rPr>
      </w:pPr>
      <w:r w:rsidRPr="00933041">
        <w:rPr>
          <w:rFonts w:ascii="Arial" w:hAnsi="Arial" w:cs="Arial"/>
          <w:b/>
          <w:bCs/>
          <w:color w:val="0000FF"/>
          <w:szCs w:val="24"/>
          <w:u w:val="single"/>
        </w:rPr>
        <w:t>Stage 1</w:t>
      </w:r>
      <w:r w:rsidRPr="00933041">
        <w:rPr>
          <w:rFonts w:ascii="Arial" w:hAnsi="Arial" w:cs="Arial"/>
          <w:b/>
          <w:bCs/>
          <w:color w:val="0000FF"/>
          <w:szCs w:val="24"/>
        </w:rPr>
        <w:t xml:space="preserve"> – </w:t>
      </w:r>
      <w:r w:rsidR="00C55B7B">
        <w:rPr>
          <w:rFonts w:ascii="Arial" w:hAnsi="Arial" w:cs="Arial"/>
          <w:b/>
          <w:bCs/>
          <w:color w:val="0000FF"/>
          <w:szCs w:val="24"/>
        </w:rPr>
        <w:t>Fri</w:t>
      </w:r>
      <w:r w:rsidR="000423CD">
        <w:rPr>
          <w:rFonts w:ascii="Arial" w:hAnsi="Arial" w:cs="Arial"/>
          <w:b/>
          <w:bCs/>
          <w:color w:val="0000FF"/>
          <w:szCs w:val="24"/>
        </w:rPr>
        <w:t>day</w:t>
      </w:r>
      <w:r w:rsidRPr="00933041">
        <w:rPr>
          <w:rFonts w:ascii="Arial" w:hAnsi="Arial" w:cs="Arial"/>
          <w:b/>
          <w:bCs/>
          <w:color w:val="0000FF"/>
          <w:szCs w:val="24"/>
        </w:rPr>
        <w:t xml:space="preserve">, </w:t>
      </w:r>
      <w:r w:rsidR="00C55B7B">
        <w:rPr>
          <w:rFonts w:ascii="Arial" w:hAnsi="Arial" w:cs="Arial"/>
          <w:b/>
          <w:bCs/>
          <w:color w:val="0000FF"/>
          <w:szCs w:val="24"/>
        </w:rPr>
        <w:t>Week 15</w:t>
      </w:r>
      <w:r w:rsidR="00223BFC">
        <w:rPr>
          <w:rFonts w:ascii="Arial" w:hAnsi="Arial" w:cs="Arial"/>
          <w:b/>
          <w:bCs/>
          <w:color w:val="0000FF"/>
          <w:szCs w:val="24"/>
        </w:rPr>
        <w:t xml:space="preserve"> (</w:t>
      </w:r>
      <w:r w:rsidR="00C55B7B">
        <w:rPr>
          <w:rFonts w:ascii="Arial" w:hAnsi="Arial" w:cs="Arial"/>
          <w:b/>
          <w:bCs/>
          <w:color w:val="0000FF"/>
          <w:szCs w:val="24"/>
        </w:rPr>
        <w:t>30 Jan</w:t>
      </w:r>
      <w:r w:rsidR="0021451F">
        <w:rPr>
          <w:rFonts w:ascii="Arial" w:hAnsi="Arial" w:cs="Arial"/>
          <w:b/>
          <w:bCs/>
          <w:color w:val="0000FF"/>
          <w:szCs w:val="24"/>
        </w:rPr>
        <w:t xml:space="preserve"> </w:t>
      </w:r>
      <w:r w:rsidR="00C55B7B">
        <w:rPr>
          <w:rFonts w:ascii="Arial" w:hAnsi="Arial" w:cs="Arial"/>
          <w:b/>
          <w:bCs/>
          <w:color w:val="0000FF"/>
          <w:szCs w:val="24"/>
        </w:rPr>
        <w:t>2015</w:t>
      </w:r>
      <w:r w:rsidRPr="00933041">
        <w:rPr>
          <w:rFonts w:ascii="Arial" w:hAnsi="Arial" w:cs="Arial"/>
          <w:b/>
          <w:bCs/>
          <w:color w:val="0000FF"/>
          <w:szCs w:val="24"/>
        </w:rPr>
        <w:t>) @</w:t>
      </w:r>
      <w:r w:rsidR="00C55B7B">
        <w:rPr>
          <w:rFonts w:ascii="Arial" w:hAnsi="Arial" w:cs="Arial"/>
          <w:b/>
          <w:bCs/>
          <w:color w:val="0000FF"/>
          <w:szCs w:val="24"/>
        </w:rPr>
        <w:t xml:space="preserve"> </w:t>
      </w:r>
      <w:r w:rsidR="00A2100C">
        <w:rPr>
          <w:rFonts w:ascii="Arial" w:hAnsi="Arial" w:cs="Arial"/>
          <w:b/>
          <w:bCs/>
          <w:color w:val="0000FF"/>
          <w:szCs w:val="24"/>
        </w:rPr>
        <w:t>8:45 A</w:t>
      </w:r>
      <w:r w:rsidR="00C55B7B">
        <w:rPr>
          <w:rFonts w:ascii="Arial" w:hAnsi="Arial" w:cs="Arial"/>
          <w:b/>
          <w:bCs/>
          <w:color w:val="0000FF"/>
          <w:szCs w:val="24"/>
        </w:rPr>
        <w:t>M</w:t>
      </w:r>
    </w:p>
    <w:p w:rsidR="007A2C8E" w:rsidRPr="0083336B" w:rsidRDefault="007A2C8E" w:rsidP="007A2C8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A2C8E" w:rsidRPr="0083336B" w:rsidRDefault="007A2C8E" w:rsidP="009A1F9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336B">
        <w:rPr>
          <w:rFonts w:ascii="Arial" w:hAnsi="Arial" w:cs="Arial"/>
          <w:sz w:val="22"/>
          <w:szCs w:val="22"/>
          <w:u w:val="single"/>
        </w:rPr>
        <w:t xml:space="preserve">ALL the </w:t>
      </w:r>
      <w:r w:rsidR="00292470">
        <w:rPr>
          <w:rFonts w:ascii="Arial" w:hAnsi="Arial" w:cs="Arial"/>
          <w:sz w:val="22"/>
          <w:szCs w:val="22"/>
          <w:u w:val="single"/>
        </w:rPr>
        <w:t>6</w:t>
      </w:r>
      <w:r>
        <w:rPr>
          <w:rFonts w:ascii="Arial" w:hAnsi="Arial" w:cs="Arial"/>
          <w:sz w:val="22"/>
          <w:szCs w:val="22"/>
          <w:u w:val="single"/>
        </w:rPr>
        <w:t xml:space="preserve"> classes</w:t>
      </w:r>
      <w:r w:rsidRPr="008333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ource files) shown in the class diagram</w:t>
      </w:r>
      <w:r w:rsidR="003B3E7E">
        <w:rPr>
          <w:rFonts w:ascii="Arial" w:hAnsi="Arial" w:cs="Arial"/>
          <w:sz w:val="22"/>
          <w:szCs w:val="22"/>
        </w:rPr>
        <w:t xml:space="preserve"> </w:t>
      </w:r>
      <w:r w:rsidR="007242CD" w:rsidRPr="006B626A">
        <w:rPr>
          <w:rFonts w:ascii="Arial" w:hAnsi="Arial" w:cs="Arial"/>
          <w:sz w:val="22"/>
          <w:szCs w:val="22"/>
          <w:u w:val="single"/>
        </w:rPr>
        <w:t>and</w:t>
      </w:r>
      <w:r w:rsidR="00672562">
        <w:rPr>
          <w:rFonts w:ascii="Arial" w:hAnsi="Arial" w:cs="Arial"/>
          <w:sz w:val="22"/>
          <w:szCs w:val="22"/>
        </w:rPr>
        <w:t xml:space="preserve"> at least</w:t>
      </w:r>
      <w:r w:rsidR="007242CD">
        <w:rPr>
          <w:rFonts w:ascii="Arial" w:hAnsi="Arial" w:cs="Arial"/>
          <w:sz w:val="22"/>
          <w:szCs w:val="22"/>
        </w:rPr>
        <w:t xml:space="preserve"> </w:t>
      </w:r>
      <w:r w:rsidR="007242CD" w:rsidRPr="000D4DFA">
        <w:rPr>
          <w:rFonts w:ascii="Arial" w:hAnsi="Arial" w:cs="Arial"/>
          <w:sz w:val="22"/>
          <w:szCs w:val="22"/>
          <w:u w:val="single"/>
        </w:rPr>
        <w:t>3 basic features</w:t>
      </w:r>
      <w:r w:rsidR="007242CD">
        <w:rPr>
          <w:rFonts w:ascii="Arial" w:hAnsi="Arial" w:cs="Arial"/>
          <w:sz w:val="22"/>
          <w:szCs w:val="22"/>
        </w:rPr>
        <w:t xml:space="preserve"> </w:t>
      </w:r>
      <w:r w:rsidR="003B3E7E">
        <w:rPr>
          <w:rFonts w:ascii="Arial" w:hAnsi="Arial" w:cs="Arial"/>
          <w:sz w:val="22"/>
          <w:szCs w:val="22"/>
        </w:rPr>
        <w:t>to your OOP N</w:t>
      </w:r>
      <w:r w:rsidRPr="0083336B">
        <w:rPr>
          <w:rFonts w:ascii="Arial" w:hAnsi="Arial" w:cs="Arial"/>
          <w:sz w:val="22"/>
          <w:szCs w:val="22"/>
        </w:rPr>
        <w:t>etwork folder (</w:t>
      </w:r>
      <w:r w:rsidRPr="006052C4">
        <w:rPr>
          <w:rFonts w:ascii="Arial" w:hAnsi="Arial" w:cs="Arial"/>
          <w:sz w:val="22"/>
          <w:szCs w:val="22"/>
        </w:rPr>
        <w:t xml:space="preserve">in the </w:t>
      </w:r>
      <w:r w:rsidRPr="006052C4">
        <w:rPr>
          <w:rFonts w:ascii="Arial" w:hAnsi="Arial" w:cs="Arial"/>
          <w:b/>
          <w:bCs/>
          <w:sz w:val="22"/>
          <w:szCs w:val="22"/>
          <w:u w:val="single"/>
        </w:rPr>
        <w:t>assignment-&gt;stage1</w:t>
      </w:r>
      <w:r w:rsidRPr="006052C4">
        <w:rPr>
          <w:rFonts w:ascii="Arial" w:hAnsi="Arial" w:cs="Arial"/>
          <w:sz w:val="22"/>
          <w:szCs w:val="22"/>
        </w:rPr>
        <w:t xml:space="preserve"> </w:t>
      </w:r>
      <w:r w:rsidRPr="008333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36B">
        <w:rPr>
          <w:rFonts w:ascii="Arial" w:hAnsi="Arial" w:cs="Arial"/>
          <w:sz w:val="22"/>
          <w:szCs w:val="22"/>
        </w:rPr>
        <w:t>folder)</w:t>
      </w:r>
    </w:p>
    <w:p w:rsidR="007A2C8E" w:rsidRDefault="007A2C8E" w:rsidP="007A2C8E">
      <w:pPr>
        <w:rPr>
          <w:rFonts w:ascii="Arial" w:hAnsi="Arial" w:cs="Arial"/>
          <w:sz w:val="22"/>
          <w:szCs w:val="22"/>
        </w:rPr>
      </w:pPr>
    </w:p>
    <w:p w:rsidR="007A2C8E" w:rsidRDefault="007A2C8E" w:rsidP="007A2C8E">
      <w:pPr>
        <w:ind w:left="360"/>
        <w:jc w:val="both"/>
        <w:rPr>
          <w:rFonts w:ascii="Arial" w:hAnsi="Arial" w:cs="Arial"/>
          <w:sz w:val="22"/>
          <w:szCs w:val="22"/>
        </w:rPr>
      </w:pPr>
      <w:r w:rsidRPr="0083336B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each of your</w:t>
      </w:r>
      <w:r w:rsidRPr="0083336B">
        <w:rPr>
          <w:rFonts w:ascii="Arial" w:hAnsi="Arial" w:cs="Arial"/>
          <w:sz w:val="22"/>
          <w:szCs w:val="22"/>
        </w:rPr>
        <w:t xml:space="preserve"> .java </w:t>
      </w:r>
      <w:r>
        <w:rPr>
          <w:rFonts w:ascii="Arial" w:hAnsi="Arial" w:cs="Arial"/>
          <w:sz w:val="22"/>
          <w:szCs w:val="22"/>
        </w:rPr>
        <w:t>file</w:t>
      </w:r>
      <w:r w:rsidRPr="0083336B">
        <w:rPr>
          <w:rFonts w:ascii="Arial" w:hAnsi="Arial" w:cs="Arial"/>
          <w:sz w:val="22"/>
          <w:szCs w:val="22"/>
        </w:rPr>
        <w:t xml:space="preserve">, you </w:t>
      </w:r>
      <w:r>
        <w:rPr>
          <w:rFonts w:ascii="Arial" w:hAnsi="Arial" w:cs="Arial"/>
          <w:sz w:val="22"/>
          <w:szCs w:val="22"/>
        </w:rPr>
        <w:t>MUST</w:t>
      </w:r>
      <w:r w:rsidRPr="0083336B">
        <w:rPr>
          <w:rFonts w:ascii="Arial" w:hAnsi="Arial" w:cs="Arial"/>
          <w:sz w:val="22"/>
          <w:szCs w:val="22"/>
        </w:rPr>
        <w:t xml:space="preserve"> include </w:t>
      </w:r>
      <w:r w:rsidRPr="00AD7A8F">
        <w:rPr>
          <w:rFonts w:ascii="Arial" w:hAnsi="Arial" w:cs="Arial"/>
          <w:sz w:val="22"/>
          <w:szCs w:val="22"/>
        </w:rPr>
        <w:t xml:space="preserve">a </w:t>
      </w:r>
      <w:r w:rsidRPr="0083336B">
        <w:rPr>
          <w:rFonts w:ascii="Arial" w:hAnsi="Arial" w:cs="Arial"/>
          <w:i/>
          <w:iCs/>
          <w:sz w:val="22"/>
          <w:szCs w:val="22"/>
          <w:u w:val="single"/>
        </w:rPr>
        <w:t>blocked comment</w:t>
      </w:r>
      <w:r>
        <w:rPr>
          <w:rFonts w:ascii="Arial" w:hAnsi="Arial" w:cs="Arial"/>
          <w:sz w:val="22"/>
          <w:szCs w:val="22"/>
        </w:rPr>
        <w:t xml:space="preserve"> at the top stating your </w:t>
      </w:r>
      <w:r w:rsidRPr="00CB6B77">
        <w:rPr>
          <w:rFonts w:ascii="Courier New" w:hAnsi="Courier New" w:cs="Courier New"/>
          <w:b/>
          <w:color w:val="0000FF"/>
          <w:sz w:val="22"/>
          <w:szCs w:val="22"/>
        </w:rPr>
        <w:t>student number</w:t>
      </w:r>
      <w:r>
        <w:rPr>
          <w:rFonts w:ascii="Courier New" w:hAnsi="Courier New" w:cs="Courier New"/>
          <w:b/>
          <w:color w:val="0000FF"/>
          <w:sz w:val="22"/>
          <w:szCs w:val="22"/>
        </w:rPr>
        <w:t>,</w:t>
      </w:r>
      <w:r w:rsidRPr="00CB6B77">
        <w:rPr>
          <w:rFonts w:ascii="Courier New" w:hAnsi="Courier New" w:cs="Courier New"/>
          <w:b/>
          <w:color w:val="0000FF"/>
          <w:sz w:val="22"/>
          <w:szCs w:val="22"/>
        </w:rPr>
        <w:t xml:space="preserve"> name</w:t>
      </w:r>
      <w:r>
        <w:rPr>
          <w:rFonts w:ascii="Arial" w:hAnsi="Arial" w:cs="Arial"/>
          <w:sz w:val="22"/>
          <w:szCs w:val="22"/>
        </w:rPr>
        <w:t xml:space="preserve">, and </w:t>
      </w:r>
      <w:r w:rsidRPr="00CB6B77">
        <w:rPr>
          <w:rFonts w:ascii="Courier New" w:hAnsi="Courier New" w:cs="Courier New"/>
          <w:b/>
          <w:color w:val="0000FF"/>
          <w:sz w:val="22"/>
          <w:szCs w:val="22"/>
        </w:rPr>
        <w:t>group</w:t>
      </w:r>
      <w:r>
        <w:rPr>
          <w:rFonts w:ascii="Courier New" w:hAnsi="Courier New" w:cs="Courier New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 shown below:</w:t>
      </w:r>
    </w:p>
    <w:p w:rsidR="007A2C8E" w:rsidRDefault="007A2C8E" w:rsidP="007A2C8E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7A2C8E" w:rsidRPr="00EE76EA" w:rsidRDefault="007A2C8E" w:rsidP="007A2C8E">
      <w:pPr>
        <w:numPr>
          <w:ilvl w:val="12"/>
          <w:numId w:val="0"/>
        </w:numPr>
        <w:ind w:left="360"/>
        <w:rPr>
          <w:rFonts w:ascii="Courier New" w:hAnsi="Courier New" w:cs="Courier New"/>
          <w:szCs w:val="24"/>
        </w:rPr>
      </w:pPr>
      <w:r w:rsidRPr="00EE76EA">
        <w:rPr>
          <w:rFonts w:ascii="Courier New" w:hAnsi="Courier New" w:cs="Courier New"/>
          <w:szCs w:val="24"/>
        </w:rPr>
        <w:t>//</w:t>
      </w:r>
      <w:r>
        <w:rPr>
          <w:rFonts w:ascii="Courier New" w:hAnsi="Courier New" w:cs="Courier New"/>
          <w:szCs w:val="24"/>
        </w:rPr>
        <w:t>============</w:t>
      </w:r>
      <w:r w:rsidRPr="00EE76EA">
        <w:rPr>
          <w:rFonts w:ascii="Courier New" w:hAnsi="Courier New" w:cs="Courier New"/>
          <w:szCs w:val="24"/>
        </w:rPr>
        <w:t>=======================================</w:t>
      </w:r>
      <w:r w:rsidR="00D77A73">
        <w:rPr>
          <w:rFonts w:ascii="Courier New" w:hAnsi="Courier New" w:cs="Courier New"/>
          <w:szCs w:val="24"/>
        </w:rPr>
        <w:t>==</w:t>
      </w:r>
      <w:r w:rsidRPr="00EE76EA">
        <w:rPr>
          <w:rFonts w:ascii="Courier New" w:hAnsi="Courier New" w:cs="Courier New"/>
          <w:szCs w:val="24"/>
        </w:rPr>
        <w:t>=======</w:t>
      </w:r>
    </w:p>
    <w:p w:rsidR="007A2C8E" w:rsidRPr="00EE76EA" w:rsidRDefault="007A2C8E" w:rsidP="007A2C8E">
      <w:pPr>
        <w:numPr>
          <w:ilvl w:val="12"/>
          <w:numId w:val="0"/>
        </w:numPr>
        <w:ind w:left="36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// Student Number</w:t>
      </w:r>
      <w:r w:rsidR="0090013E">
        <w:rPr>
          <w:rFonts w:ascii="Courier New" w:hAnsi="Courier New" w:cs="Courier New"/>
          <w:szCs w:val="24"/>
        </w:rPr>
        <w:tab/>
      </w:r>
      <w:r w:rsidRPr="00EE76EA">
        <w:rPr>
          <w:rFonts w:ascii="Courier New" w:hAnsi="Courier New" w:cs="Courier New"/>
          <w:szCs w:val="24"/>
        </w:rPr>
        <w:t xml:space="preserve">: </w:t>
      </w:r>
      <w:r w:rsidR="005F7248">
        <w:rPr>
          <w:rFonts w:ascii="Courier New" w:hAnsi="Courier New" w:cs="Courier New"/>
          <w:b/>
          <w:szCs w:val="24"/>
        </w:rPr>
        <w:t>S1015</w:t>
      </w:r>
      <w:r>
        <w:rPr>
          <w:rFonts w:ascii="Courier New" w:hAnsi="Courier New" w:cs="Courier New"/>
          <w:b/>
          <w:szCs w:val="24"/>
        </w:rPr>
        <w:t>1234</w:t>
      </w:r>
    </w:p>
    <w:p w:rsidR="007A2C8E" w:rsidRPr="00EE76EA" w:rsidRDefault="007A2C8E" w:rsidP="007A2C8E">
      <w:pPr>
        <w:numPr>
          <w:ilvl w:val="12"/>
          <w:numId w:val="0"/>
        </w:numPr>
        <w:ind w:left="360"/>
        <w:rPr>
          <w:rFonts w:ascii="Courier New" w:hAnsi="Courier New" w:cs="Courier New"/>
          <w:szCs w:val="24"/>
        </w:rPr>
      </w:pPr>
      <w:r w:rsidRPr="00EE76EA">
        <w:rPr>
          <w:rFonts w:ascii="Courier New" w:hAnsi="Courier New" w:cs="Courier New"/>
          <w:szCs w:val="24"/>
        </w:rPr>
        <w:t>// Student Name</w:t>
      </w:r>
      <w:r w:rsidRPr="00EE76EA">
        <w:rPr>
          <w:rFonts w:ascii="Courier New" w:hAnsi="Courier New" w:cs="Courier New"/>
          <w:szCs w:val="24"/>
        </w:rPr>
        <w:tab/>
        <w:t xml:space="preserve">: </w:t>
      </w:r>
      <w:r w:rsidR="005F7248">
        <w:rPr>
          <w:rFonts w:ascii="Courier New" w:hAnsi="Courier New" w:cs="Courier New"/>
          <w:b/>
          <w:szCs w:val="24"/>
        </w:rPr>
        <w:t>John Tan</w:t>
      </w:r>
    </w:p>
    <w:p w:rsidR="007A2C8E" w:rsidRDefault="007A2C8E" w:rsidP="007A2C8E">
      <w:pPr>
        <w:numPr>
          <w:ilvl w:val="12"/>
          <w:numId w:val="0"/>
        </w:numPr>
        <w:ind w:left="360"/>
        <w:rPr>
          <w:rFonts w:ascii="Courier New" w:hAnsi="Courier New" w:cs="Courier New"/>
          <w:b/>
          <w:szCs w:val="24"/>
        </w:rPr>
      </w:pPr>
      <w:r w:rsidRPr="00EE76EA">
        <w:rPr>
          <w:rFonts w:ascii="Courier New" w:hAnsi="Courier New" w:cs="Courier New"/>
          <w:szCs w:val="24"/>
        </w:rPr>
        <w:t xml:space="preserve">// Module </w:t>
      </w:r>
      <w:r w:rsidR="006B626A">
        <w:rPr>
          <w:rFonts w:ascii="Courier New" w:hAnsi="Courier New" w:cs="Courier New"/>
          <w:szCs w:val="24"/>
        </w:rPr>
        <w:t xml:space="preserve"> </w:t>
      </w:r>
      <w:r w:rsidRPr="00EE76EA">
        <w:rPr>
          <w:rFonts w:ascii="Courier New" w:hAnsi="Courier New" w:cs="Courier New"/>
          <w:szCs w:val="24"/>
        </w:rPr>
        <w:t>Group</w:t>
      </w:r>
      <w:r w:rsidRPr="00EE76EA">
        <w:rPr>
          <w:rFonts w:ascii="Courier New" w:hAnsi="Courier New" w:cs="Courier New"/>
          <w:szCs w:val="24"/>
        </w:rPr>
        <w:tab/>
        <w:t xml:space="preserve">: </w:t>
      </w:r>
      <w:r w:rsidR="0063042A">
        <w:rPr>
          <w:rFonts w:ascii="Courier New" w:hAnsi="Courier New" w:cs="Courier New"/>
          <w:b/>
          <w:szCs w:val="24"/>
        </w:rPr>
        <w:t>IT</w:t>
      </w:r>
      <w:r w:rsidRPr="00EE76EA">
        <w:rPr>
          <w:rFonts w:ascii="Courier New" w:hAnsi="Courier New" w:cs="Courier New"/>
          <w:b/>
          <w:szCs w:val="24"/>
        </w:rPr>
        <w:t>01</w:t>
      </w:r>
    </w:p>
    <w:p w:rsidR="007A2C8E" w:rsidRPr="00EE76EA" w:rsidRDefault="007A2C8E" w:rsidP="007A2C8E">
      <w:pPr>
        <w:ind w:left="360"/>
        <w:jc w:val="both"/>
        <w:rPr>
          <w:rFonts w:ascii="Courier New" w:hAnsi="Courier New" w:cs="Courier New"/>
          <w:szCs w:val="24"/>
        </w:rPr>
      </w:pPr>
      <w:r w:rsidRPr="00EE76EA">
        <w:rPr>
          <w:rFonts w:ascii="Courier New" w:hAnsi="Courier New" w:cs="Courier New"/>
          <w:szCs w:val="24"/>
        </w:rPr>
        <w:t>//==================</w:t>
      </w:r>
      <w:r>
        <w:rPr>
          <w:rFonts w:ascii="Courier New" w:hAnsi="Courier New" w:cs="Courier New"/>
          <w:szCs w:val="24"/>
        </w:rPr>
        <w:t>=============================</w:t>
      </w:r>
      <w:r w:rsidRPr="00EE76EA">
        <w:rPr>
          <w:rFonts w:ascii="Courier New" w:hAnsi="Courier New" w:cs="Courier New"/>
          <w:szCs w:val="24"/>
        </w:rPr>
        <w:t>==</w:t>
      </w:r>
      <w:r w:rsidR="00D77A73">
        <w:rPr>
          <w:rFonts w:ascii="Courier New" w:hAnsi="Courier New" w:cs="Courier New"/>
          <w:szCs w:val="24"/>
        </w:rPr>
        <w:t>==</w:t>
      </w:r>
      <w:r w:rsidRPr="00EE76EA">
        <w:rPr>
          <w:rFonts w:ascii="Courier New" w:hAnsi="Courier New" w:cs="Courier New"/>
          <w:szCs w:val="24"/>
        </w:rPr>
        <w:t>=======</w:t>
      </w:r>
      <w:r w:rsidR="00DA0708">
        <w:rPr>
          <w:rFonts w:ascii="Courier New" w:hAnsi="Courier New" w:cs="Courier New"/>
          <w:szCs w:val="24"/>
        </w:rPr>
        <w:t>==</w:t>
      </w:r>
    </w:p>
    <w:p w:rsidR="007A2C8E" w:rsidRDefault="007A2C8E" w:rsidP="007A2C8E">
      <w:pPr>
        <w:rPr>
          <w:rFonts w:ascii="Arial" w:hAnsi="Arial" w:cs="Arial"/>
          <w:sz w:val="22"/>
          <w:szCs w:val="22"/>
        </w:rPr>
      </w:pPr>
    </w:p>
    <w:p w:rsidR="00E00AAD" w:rsidRPr="00E44F34" w:rsidRDefault="006C5ADA" w:rsidP="00D77A73">
      <w:pPr>
        <w:ind w:left="1080" w:hanging="720"/>
        <w:jc w:val="both"/>
        <w:rPr>
          <w:rFonts w:ascii="Arial" w:hAnsi="Arial" w:cs="Arial"/>
          <w:i/>
          <w:color w:val="FF0000"/>
          <w:sz w:val="22"/>
          <w:szCs w:val="22"/>
        </w:rPr>
      </w:pPr>
      <w:proofErr w:type="gramStart"/>
      <w:r>
        <w:rPr>
          <w:rFonts w:ascii="Arial" w:hAnsi="Arial" w:cs="Arial"/>
          <w:i/>
          <w:color w:val="FF0000"/>
          <w:sz w:val="22"/>
          <w:szCs w:val="22"/>
        </w:rPr>
        <w:t>Note :</w:t>
      </w:r>
      <w:proofErr w:type="gramEnd"/>
      <w:r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A2100C">
        <w:rPr>
          <w:rFonts w:ascii="Arial" w:hAnsi="Arial" w:cs="Arial"/>
          <w:i/>
          <w:color w:val="FF0000"/>
          <w:sz w:val="22"/>
          <w:szCs w:val="22"/>
        </w:rPr>
        <w:t>10 marks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of the assignment</w:t>
      </w:r>
      <w:r w:rsidR="00E00AAD" w:rsidRPr="00E44F34">
        <w:rPr>
          <w:rFonts w:ascii="Arial" w:hAnsi="Arial" w:cs="Arial"/>
          <w:i/>
          <w:color w:val="FF0000"/>
          <w:sz w:val="22"/>
          <w:szCs w:val="22"/>
        </w:rPr>
        <w:t xml:space="preserve"> wil</w:t>
      </w:r>
      <w:r w:rsidR="00AF0975">
        <w:rPr>
          <w:rFonts w:ascii="Arial" w:hAnsi="Arial" w:cs="Arial"/>
          <w:i/>
          <w:color w:val="FF0000"/>
          <w:sz w:val="22"/>
          <w:szCs w:val="22"/>
        </w:rPr>
        <w:t>l be deducted</w:t>
      </w:r>
      <w:r w:rsidR="00F92013">
        <w:rPr>
          <w:rFonts w:ascii="Arial" w:hAnsi="Arial" w:cs="Arial"/>
          <w:i/>
          <w:color w:val="FF0000"/>
          <w:sz w:val="22"/>
          <w:szCs w:val="22"/>
        </w:rPr>
        <w:t xml:space="preserve"> for any late submission.</w:t>
      </w:r>
    </w:p>
    <w:p w:rsidR="007A2C8E" w:rsidRPr="0083336B" w:rsidRDefault="007A2C8E" w:rsidP="007A2C8E">
      <w:pPr>
        <w:rPr>
          <w:rFonts w:ascii="Arial" w:hAnsi="Arial" w:cs="Arial"/>
          <w:sz w:val="22"/>
          <w:szCs w:val="22"/>
        </w:rPr>
      </w:pPr>
    </w:p>
    <w:p w:rsidR="007A2C8E" w:rsidRPr="00933041" w:rsidRDefault="007A2C8E" w:rsidP="007A2C8E">
      <w:pPr>
        <w:rPr>
          <w:rFonts w:ascii="Arial" w:hAnsi="Arial" w:cs="Arial"/>
          <w:color w:val="0000FF"/>
          <w:szCs w:val="24"/>
        </w:rPr>
      </w:pPr>
      <w:r w:rsidRPr="00933041">
        <w:rPr>
          <w:rFonts w:ascii="Arial" w:hAnsi="Arial" w:cs="Arial"/>
          <w:b/>
          <w:bCs/>
          <w:color w:val="0000FF"/>
          <w:szCs w:val="24"/>
          <w:u w:val="single"/>
        </w:rPr>
        <w:t>Stage 2</w:t>
      </w:r>
      <w:r w:rsidRPr="00933041">
        <w:rPr>
          <w:rFonts w:ascii="Arial" w:hAnsi="Arial" w:cs="Arial"/>
          <w:b/>
          <w:bCs/>
          <w:color w:val="0000FF"/>
          <w:szCs w:val="24"/>
        </w:rPr>
        <w:t xml:space="preserve"> – </w:t>
      </w:r>
      <w:r w:rsidR="00C55B7B">
        <w:rPr>
          <w:rFonts w:ascii="Arial" w:hAnsi="Arial" w:cs="Arial"/>
          <w:b/>
          <w:bCs/>
          <w:color w:val="0000FF"/>
          <w:szCs w:val="24"/>
        </w:rPr>
        <w:t>Fri</w:t>
      </w:r>
      <w:r w:rsidR="0021451F" w:rsidRPr="00933041">
        <w:rPr>
          <w:rFonts w:ascii="Arial" w:hAnsi="Arial" w:cs="Arial"/>
          <w:b/>
          <w:bCs/>
          <w:color w:val="0000FF"/>
          <w:szCs w:val="24"/>
        </w:rPr>
        <w:t>day</w:t>
      </w:r>
      <w:r w:rsidRPr="00933041">
        <w:rPr>
          <w:rFonts w:ascii="Arial" w:hAnsi="Arial" w:cs="Arial"/>
          <w:b/>
          <w:bCs/>
          <w:color w:val="0000FF"/>
          <w:szCs w:val="24"/>
        </w:rPr>
        <w:t xml:space="preserve">, </w:t>
      </w:r>
      <w:r w:rsidR="00C55B7B">
        <w:rPr>
          <w:rFonts w:ascii="Arial" w:hAnsi="Arial" w:cs="Arial"/>
          <w:b/>
          <w:bCs/>
          <w:color w:val="0000FF"/>
          <w:szCs w:val="24"/>
        </w:rPr>
        <w:t>Week 16 (6 Feb 2015</w:t>
      </w:r>
      <w:r w:rsidRPr="00933041">
        <w:rPr>
          <w:rFonts w:ascii="Arial" w:hAnsi="Arial" w:cs="Arial"/>
          <w:b/>
          <w:bCs/>
          <w:color w:val="0000FF"/>
          <w:szCs w:val="24"/>
        </w:rPr>
        <w:t>) @</w:t>
      </w:r>
      <w:r w:rsidR="00C55B7B">
        <w:rPr>
          <w:rFonts w:ascii="Arial" w:hAnsi="Arial" w:cs="Arial"/>
          <w:b/>
          <w:bCs/>
          <w:color w:val="0000FF"/>
          <w:szCs w:val="24"/>
        </w:rPr>
        <w:t xml:space="preserve"> 8:</w:t>
      </w:r>
      <w:r w:rsidR="006648A5">
        <w:rPr>
          <w:rFonts w:ascii="Arial" w:hAnsi="Arial" w:cs="Arial"/>
          <w:b/>
          <w:bCs/>
          <w:color w:val="0000FF"/>
          <w:szCs w:val="24"/>
        </w:rPr>
        <w:t>45</w:t>
      </w:r>
      <w:r w:rsidR="00C55B7B">
        <w:rPr>
          <w:rFonts w:ascii="Arial" w:hAnsi="Arial" w:cs="Arial"/>
          <w:b/>
          <w:bCs/>
          <w:color w:val="0000FF"/>
          <w:szCs w:val="24"/>
        </w:rPr>
        <w:t xml:space="preserve"> AM</w:t>
      </w:r>
    </w:p>
    <w:p w:rsidR="007A2C8E" w:rsidRPr="0083336B" w:rsidRDefault="007A2C8E" w:rsidP="007A2C8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A2C8E" w:rsidRPr="00F9208E" w:rsidRDefault="007A2C8E" w:rsidP="007A2C8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3336B">
        <w:rPr>
          <w:rFonts w:ascii="Arial" w:hAnsi="Arial" w:cs="Arial"/>
          <w:sz w:val="22"/>
          <w:szCs w:val="22"/>
          <w:u w:val="single"/>
        </w:rPr>
        <w:t xml:space="preserve">ALL the </w:t>
      </w:r>
      <w:r>
        <w:rPr>
          <w:rFonts w:ascii="Arial" w:hAnsi="Arial" w:cs="Arial"/>
          <w:sz w:val="22"/>
          <w:szCs w:val="22"/>
          <w:u w:val="single"/>
        </w:rPr>
        <w:t>classes</w:t>
      </w:r>
      <w:r w:rsidRPr="008333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source files) </w:t>
      </w:r>
      <w:r w:rsidRPr="0083336B">
        <w:rPr>
          <w:rFonts w:ascii="Arial" w:hAnsi="Arial" w:cs="Arial"/>
          <w:sz w:val="22"/>
          <w:szCs w:val="22"/>
        </w:rPr>
        <w:t xml:space="preserve">that you have written </w:t>
      </w:r>
      <w:r>
        <w:rPr>
          <w:rFonts w:ascii="Arial" w:hAnsi="Arial" w:cs="Arial"/>
          <w:sz w:val="22"/>
          <w:szCs w:val="22"/>
        </w:rPr>
        <w:t>for</w:t>
      </w:r>
      <w:r w:rsidRPr="0083336B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whole </w:t>
      </w:r>
      <w:r w:rsidR="003B3E7E">
        <w:rPr>
          <w:rFonts w:ascii="Arial" w:hAnsi="Arial" w:cs="Arial"/>
          <w:sz w:val="22"/>
          <w:szCs w:val="22"/>
        </w:rPr>
        <w:t>assignment to your OOP N</w:t>
      </w:r>
      <w:r w:rsidRPr="0083336B">
        <w:rPr>
          <w:rFonts w:ascii="Arial" w:hAnsi="Arial" w:cs="Arial"/>
          <w:sz w:val="22"/>
          <w:szCs w:val="22"/>
        </w:rPr>
        <w:t>etwork folder (</w:t>
      </w:r>
      <w:r w:rsidRPr="006052C4">
        <w:rPr>
          <w:rFonts w:ascii="Arial" w:hAnsi="Arial" w:cs="Arial"/>
          <w:sz w:val="22"/>
          <w:szCs w:val="22"/>
        </w:rPr>
        <w:t xml:space="preserve">in the </w:t>
      </w:r>
      <w:r w:rsidRPr="006052C4">
        <w:rPr>
          <w:rFonts w:ascii="Arial" w:hAnsi="Arial" w:cs="Arial"/>
          <w:b/>
          <w:bCs/>
          <w:sz w:val="22"/>
          <w:szCs w:val="22"/>
          <w:u w:val="single"/>
        </w:rPr>
        <w:t>assignment-&gt;stage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6052C4">
        <w:rPr>
          <w:rFonts w:ascii="Arial" w:hAnsi="Arial" w:cs="Arial"/>
          <w:sz w:val="22"/>
          <w:szCs w:val="22"/>
        </w:rPr>
        <w:t xml:space="preserve"> </w:t>
      </w:r>
      <w:r w:rsidRPr="008333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36B">
        <w:rPr>
          <w:rFonts w:ascii="Arial" w:hAnsi="Arial" w:cs="Arial"/>
          <w:sz w:val="22"/>
          <w:szCs w:val="22"/>
        </w:rPr>
        <w:t>folder</w:t>
      </w:r>
      <w:r w:rsidRPr="006052C4">
        <w:rPr>
          <w:rFonts w:ascii="Arial" w:hAnsi="Arial" w:cs="Arial"/>
          <w:sz w:val="22"/>
          <w:szCs w:val="22"/>
        </w:rPr>
        <w:t>)</w:t>
      </w:r>
    </w:p>
    <w:p w:rsidR="001018D1" w:rsidRDefault="001018D1" w:rsidP="009A1F9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67FDA">
        <w:rPr>
          <w:rFonts w:ascii="Arial" w:hAnsi="Arial" w:cs="Arial"/>
          <w:sz w:val="22"/>
          <w:szCs w:val="22"/>
        </w:rPr>
        <w:t>Complete test plan</w:t>
      </w:r>
      <w:r w:rsidR="00667FDA">
        <w:rPr>
          <w:rFonts w:ascii="Arial" w:hAnsi="Arial" w:cs="Arial"/>
          <w:sz w:val="22"/>
          <w:szCs w:val="22"/>
        </w:rPr>
        <w:t xml:space="preserve"> to your OOP N</w:t>
      </w:r>
      <w:r w:rsidR="00667FDA" w:rsidRPr="0083336B">
        <w:rPr>
          <w:rFonts w:ascii="Arial" w:hAnsi="Arial" w:cs="Arial"/>
          <w:sz w:val="22"/>
          <w:szCs w:val="22"/>
        </w:rPr>
        <w:t>etwork folder (</w:t>
      </w:r>
      <w:r w:rsidR="00667FDA" w:rsidRPr="006052C4">
        <w:rPr>
          <w:rFonts w:ascii="Arial" w:hAnsi="Arial" w:cs="Arial"/>
          <w:sz w:val="22"/>
          <w:szCs w:val="22"/>
        </w:rPr>
        <w:t xml:space="preserve">in the </w:t>
      </w:r>
      <w:r w:rsidR="00667FDA" w:rsidRPr="006052C4">
        <w:rPr>
          <w:rFonts w:ascii="Arial" w:hAnsi="Arial" w:cs="Arial"/>
          <w:b/>
          <w:bCs/>
          <w:sz w:val="22"/>
          <w:szCs w:val="22"/>
          <w:u w:val="single"/>
        </w:rPr>
        <w:t>assignment-&gt;stage</w:t>
      </w:r>
      <w:r w:rsidR="00667FDA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67FDA" w:rsidRPr="006052C4">
        <w:rPr>
          <w:rFonts w:ascii="Arial" w:hAnsi="Arial" w:cs="Arial"/>
          <w:sz w:val="22"/>
          <w:szCs w:val="22"/>
        </w:rPr>
        <w:t xml:space="preserve"> </w:t>
      </w:r>
      <w:r w:rsidR="00667FDA" w:rsidRPr="0083336B">
        <w:rPr>
          <w:rFonts w:ascii="Arial" w:hAnsi="Arial" w:cs="Arial"/>
          <w:b/>
          <w:bCs/>
          <w:sz w:val="22"/>
          <w:szCs w:val="22"/>
        </w:rPr>
        <w:t xml:space="preserve"> </w:t>
      </w:r>
      <w:r w:rsidR="00667FDA" w:rsidRPr="0083336B">
        <w:rPr>
          <w:rFonts w:ascii="Arial" w:hAnsi="Arial" w:cs="Arial"/>
          <w:sz w:val="22"/>
          <w:szCs w:val="22"/>
        </w:rPr>
        <w:t>folder</w:t>
      </w:r>
      <w:r w:rsidR="00667FDA" w:rsidRPr="006052C4">
        <w:rPr>
          <w:rFonts w:ascii="Arial" w:hAnsi="Arial" w:cs="Arial"/>
          <w:sz w:val="22"/>
          <w:szCs w:val="22"/>
        </w:rPr>
        <w:t>)</w:t>
      </w:r>
    </w:p>
    <w:p w:rsidR="0015426D" w:rsidRDefault="0015426D" w:rsidP="0015426D">
      <w:pPr>
        <w:tabs>
          <w:tab w:val="left" w:pos="360"/>
          <w:tab w:val="left" w:pos="4080"/>
        </w:tabs>
        <w:rPr>
          <w:rFonts w:ascii="MS Sans Serif" w:hAnsi="MS Sans Serif"/>
          <w:u w:val="single"/>
        </w:rPr>
      </w:pPr>
    </w:p>
    <w:p w:rsidR="0015426D" w:rsidRPr="0015426D" w:rsidRDefault="0015426D" w:rsidP="0015426D">
      <w:pPr>
        <w:ind w:left="1080" w:hanging="7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5426D">
        <w:rPr>
          <w:rFonts w:ascii="Arial" w:hAnsi="Arial" w:cs="Arial"/>
          <w:i/>
          <w:color w:val="FF0000"/>
          <w:sz w:val="22"/>
          <w:szCs w:val="22"/>
        </w:rPr>
        <w:t xml:space="preserve">Note : </w:t>
      </w:r>
      <w:r w:rsidR="008346A8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NO </w:t>
      </w:r>
      <w:r w:rsidRPr="0015426D">
        <w:rPr>
          <w:rFonts w:ascii="Arial" w:hAnsi="Arial" w:cs="Arial"/>
          <w:i/>
          <w:color w:val="FF0000"/>
          <w:sz w:val="22"/>
          <w:szCs w:val="22"/>
          <w:u w:val="single"/>
        </w:rPr>
        <w:t>submission</w:t>
      </w:r>
      <w:r w:rsidR="00F92013">
        <w:rPr>
          <w:rFonts w:ascii="Arial" w:hAnsi="Arial" w:cs="Arial"/>
          <w:i/>
          <w:color w:val="FF0000"/>
          <w:sz w:val="22"/>
          <w:szCs w:val="22"/>
        </w:rPr>
        <w:t xml:space="preserve"> will</w:t>
      </w:r>
      <w:r w:rsidRPr="0015426D">
        <w:rPr>
          <w:rFonts w:ascii="Arial" w:hAnsi="Arial" w:cs="Arial"/>
          <w:i/>
          <w:color w:val="FF0000"/>
          <w:sz w:val="22"/>
          <w:szCs w:val="22"/>
        </w:rPr>
        <w:t xml:space="preserve"> be </w:t>
      </w:r>
      <w:r w:rsidR="00F92013">
        <w:rPr>
          <w:rFonts w:ascii="Arial" w:hAnsi="Arial" w:cs="Arial"/>
          <w:i/>
          <w:color w:val="FF0000"/>
          <w:sz w:val="22"/>
          <w:szCs w:val="22"/>
        </w:rPr>
        <w:t>accepted</w:t>
      </w:r>
      <w:r w:rsidRPr="0015426D">
        <w:rPr>
          <w:rFonts w:ascii="Arial" w:hAnsi="Arial" w:cs="Arial"/>
          <w:i/>
          <w:color w:val="FF0000"/>
          <w:sz w:val="22"/>
          <w:szCs w:val="22"/>
        </w:rPr>
        <w:t xml:space="preserve"> after the Walkthrough.</w:t>
      </w:r>
    </w:p>
    <w:p w:rsidR="0015426D" w:rsidRPr="00667FDA" w:rsidRDefault="0015426D" w:rsidP="0015426D">
      <w:pPr>
        <w:jc w:val="both"/>
        <w:rPr>
          <w:rFonts w:ascii="Arial" w:hAnsi="Arial" w:cs="Arial"/>
          <w:sz w:val="22"/>
          <w:szCs w:val="22"/>
        </w:rPr>
      </w:pPr>
    </w:p>
    <w:p w:rsidR="007A2C8E" w:rsidRPr="006F5688" w:rsidRDefault="007A2C8E" w:rsidP="007A2C8E">
      <w:pPr>
        <w:rPr>
          <w:rFonts w:ascii="Arial" w:hAnsi="Arial" w:cs="Arial"/>
          <w:sz w:val="22"/>
          <w:szCs w:val="22"/>
        </w:rPr>
      </w:pPr>
    </w:p>
    <w:p w:rsidR="007A2C8E" w:rsidRPr="009F138A" w:rsidRDefault="006648A5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>
        <w:rPr>
          <w:i w:val="0"/>
          <w:color w:val="0000FF"/>
        </w:rPr>
        <w:t xml:space="preserve">ASSIGNMENT </w:t>
      </w:r>
      <w:r w:rsidR="007A2C8E">
        <w:rPr>
          <w:i w:val="0"/>
          <w:color w:val="0000FF"/>
        </w:rPr>
        <w:t>WALKTHROUGH OF YOUR PROGRAM</w:t>
      </w:r>
    </w:p>
    <w:p w:rsidR="007A2C8E" w:rsidRPr="00832D04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:rsidR="007A2C8E" w:rsidRDefault="007A2C8E" w:rsidP="007A2C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648A5" w:rsidRPr="006648A5">
        <w:rPr>
          <w:rFonts w:ascii="Arial" w:hAnsi="Arial" w:cs="Arial"/>
          <w:b/>
          <w:i/>
          <w:color w:val="0000FF"/>
          <w:sz w:val="22"/>
          <w:szCs w:val="22"/>
        </w:rPr>
        <w:t xml:space="preserve">ASSIGNMENT </w:t>
      </w:r>
      <w:r w:rsidRPr="006648A5">
        <w:rPr>
          <w:rFonts w:ascii="Arial" w:hAnsi="Arial" w:cs="Arial"/>
          <w:b/>
          <w:i/>
          <w:color w:val="0000FF"/>
          <w:sz w:val="22"/>
          <w:szCs w:val="22"/>
        </w:rPr>
        <w:t>WA</w:t>
      </w:r>
      <w:r w:rsidRPr="00DA3B6E">
        <w:rPr>
          <w:rFonts w:ascii="Arial" w:hAnsi="Arial" w:cs="Arial"/>
          <w:b/>
          <w:i/>
          <w:color w:val="0000FF"/>
          <w:sz w:val="22"/>
          <w:szCs w:val="22"/>
        </w:rPr>
        <w:t>LKTHROUGH</w:t>
      </w:r>
      <w:r w:rsidR="00127D40">
        <w:rPr>
          <w:rFonts w:ascii="Arial" w:hAnsi="Arial" w:cs="Arial"/>
          <w:sz w:val="22"/>
          <w:szCs w:val="22"/>
        </w:rPr>
        <w:t xml:space="preserve"> will </w:t>
      </w:r>
      <w:r w:rsidR="00D86503">
        <w:rPr>
          <w:rFonts w:ascii="Arial" w:hAnsi="Arial" w:cs="Arial"/>
          <w:sz w:val="22"/>
          <w:szCs w:val="22"/>
        </w:rPr>
        <w:t xml:space="preserve">be conducted on </w:t>
      </w:r>
      <w:r w:rsidR="00DA0FFB">
        <w:rPr>
          <w:rFonts w:ascii="Arial" w:hAnsi="Arial" w:cs="Arial"/>
          <w:color w:val="0000FF"/>
          <w:sz w:val="22"/>
          <w:szCs w:val="22"/>
        </w:rPr>
        <w:t>6</w:t>
      </w:r>
      <w:r w:rsidR="00C72B74">
        <w:rPr>
          <w:rFonts w:ascii="Arial" w:hAnsi="Arial" w:cs="Arial"/>
          <w:color w:val="0000FF"/>
          <w:sz w:val="22"/>
          <w:szCs w:val="22"/>
        </w:rPr>
        <w:t xml:space="preserve"> February 201</w:t>
      </w:r>
      <w:r w:rsidR="00DA0FFB">
        <w:rPr>
          <w:rFonts w:ascii="Arial" w:hAnsi="Arial" w:cs="Arial"/>
          <w:color w:val="0000FF"/>
          <w:sz w:val="22"/>
          <w:szCs w:val="22"/>
        </w:rPr>
        <w:t>5</w:t>
      </w:r>
      <w:r w:rsidR="008A10F2" w:rsidRPr="0069307C">
        <w:rPr>
          <w:rFonts w:ascii="Arial" w:hAnsi="Arial" w:cs="Arial"/>
          <w:color w:val="0000FF"/>
          <w:sz w:val="22"/>
          <w:szCs w:val="22"/>
        </w:rPr>
        <w:t xml:space="preserve"> </w:t>
      </w:r>
      <w:r w:rsidR="008A10F2">
        <w:rPr>
          <w:rFonts w:ascii="Arial" w:hAnsi="Arial" w:cs="Arial"/>
          <w:sz w:val="22"/>
          <w:szCs w:val="22"/>
        </w:rPr>
        <w:t xml:space="preserve">from </w:t>
      </w:r>
      <w:r w:rsidR="00DA3333">
        <w:rPr>
          <w:rFonts w:ascii="Arial" w:hAnsi="Arial" w:cs="Arial"/>
          <w:color w:val="0000FF"/>
          <w:sz w:val="22"/>
          <w:szCs w:val="22"/>
        </w:rPr>
        <w:t>4.3</w:t>
      </w:r>
      <w:r w:rsidR="00C72B74">
        <w:rPr>
          <w:rFonts w:ascii="Arial" w:hAnsi="Arial" w:cs="Arial"/>
          <w:color w:val="0000FF"/>
          <w:sz w:val="22"/>
          <w:szCs w:val="22"/>
        </w:rPr>
        <w:t>0 - 6</w:t>
      </w:r>
      <w:r w:rsidR="00DA3333">
        <w:rPr>
          <w:rFonts w:ascii="Arial" w:hAnsi="Arial" w:cs="Arial"/>
          <w:color w:val="0000FF"/>
          <w:sz w:val="22"/>
          <w:szCs w:val="22"/>
        </w:rPr>
        <w:t>.0</w:t>
      </w:r>
      <w:r w:rsidRPr="0069307C">
        <w:rPr>
          <w:rFonts w:ascii="Arial" w:hAnsi="Arial" w:cs="Arial"/>
          <w:color w:val="0000FF"/>
          <w:sz w:val="22"/>
          <w:szCs w:val="22"/>
        </w:rPr>
        <w:t>0 pm.</w:t>
      </w:r>
      <w:r>
        <w:rPr>
          <w:rFonts w:ascii="Arial" w:hAnsi="Arial" w:cs="Arial"/>
          <w:sz w:val="22"/>
          <w:szCs w:val="22"/>
        </w:rPr>
        <w:t xml:space="preserve"> </w:t>
      </w:r>
      <w:r w:rsidRPr="00832D04"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sz w:val="22"/>
          <w:szCs w:val="22"/>
        </w:rPr>
        <w:t>walkthrough</w:t>
      </w:r>
      <w:r w:rsidRPr="00DA3B6E">
        <w:rPr>
          <w:rFonts w:ascii="Arial" w:hAnsi="Arial" w:cs="Arial"/>
          <w:b/>
          <w:sz w:val="22"/>
          <w:szCs w:val="22"/>
        </w:rPr>
        <w:t>,</w:t>
      </w:r>
      <w:r w:rsidRPr="00832D04">
        <w:rPr>
          <w:rFonts w:ascii="Arial" w:hAnsi="Arial" w:cs="Arial"/>
          <w:sz w:val="22"/>
          <w:szCs w:val="22"/>
        </w:rPr>
        <w:t xml:space="preserve"> you will be </w:t>
      </w:r>
      <w:r>
        <w:rPr>
          <w:rFonts w:ascii="Arial" w:hAnsi="Arial" w:cs="Arial"/>
          <w:sz w:val="22"/>
          <w:szCs w:val="22"/>
        </w:rPr>
        <w:t>required to answer questions relating to</w:t>
      </w:r>
      <w:r w:rsidRPr="00832D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assignment</w:t>
      </w:r>
      <w:r w:rsidRPr="00832D04">
        <w:rPr>
          <w:rFonts w:ascii="Arial" w:hAnsi="Arial" w:cs="Arial"/>
          <w:sz w:val="22"/>
          <w:szCs w:val="22"/>
        </w:rPr>
        <w:t xml:space="preserve">.  These questions will assess your basic understanding of the code that you have submitted.  If you fail to display adequate understanding of your own program, </w:t>
      </w:r>
      <w:r w:rsidRPr="00AB0274">
        <w:rPr>
          <w:rFonts w:ascii="Arial" w:hAnsi="Arial" w:cs="Arial"/>
          <w:color w:val="FF0000"/>
          <w:sz w:val="22"/>
          <w:szCs w:val="22"/>
        </w:rPr>
        <w:t>you</w:t>
      </w:r>
      <w:r>
        <w:rPr>
          <w:rFonts w:ascii="Arial" w:hAnsi="Arial" w:cs="Arial"/>
          <w:color w:val="FF0000"/>
          <w:sz w:val="22"/>
          <w:szCs w:val="22"/>
        </w:rPr>
        <w:t>r</w:t>
      </w:r>
      <w:r w:rsidRPr="00AB0274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final grade for the assignment </w:t>
      </w:r>
      <w:r w:rsidR="00D86503">
        <w:rPr>
          <w:rFonts w:ascii="Arial" w:hAnsi="Arial" w:cs="Arial"/>
          <w:color w:val="FF0000"/>
          <w:sz w:val="22"/>
          <w:szCs w:val="22"/>
        </w:rPr>
        <w:t>may</w:t>
      </w:r>
      <w:r w:rsidRPr="00AB0274">
        <w:rPr>
          <w:rFonts w:ascii="Arial" w:hAnsi="Arial" w:cs="Arial"/>
          <w:color w:val="FF0000"/>
          <w:sz w:val="22"/>
          <w:szCs w:val="22"/>
        </w:rPr>
        <w:t xml:space="preserve"> be </w:t>
      </w:r>
      <w:r w:rsidRPr="00AB0274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down-graded by up to two letter grades</w:t>
      </w:r>
      <w:r w:rsidRPr="00AB0274">
        <w:rPr>
          <w:rFonts w:ascii="Arial" w:hAnsi="Arial" w:cs="Arial"/>
          <w:color w:val="FF0000"/>
          <w:sz w:val="22"/>
          <w:szCs w:val="22"/>
        </w:rPr>
        <w:t xml:space="preserve"> (e.g. from A to C).</w:t>
      </w:r>
      <w:r w:rsidRPr="00832D04">
        <w:rPr>
          <w:rFonts w:ascii="Arial" w:hAnsi="Arial" w:cs="Arial"/>
          <w:sz w:val="22"/>
          <w:szCs w:val="22"/>
        </w:rPr>
        <w:t xml:space="preserve">  </w:t>
      </w:r>
    </w:p>
    <w:p w:rsidR="007A2C8E" w:rsidRPr="00832D04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:rsidR="001E2781" w:rsidRDefault="007A2C8E" w:rsidP="000259DD">
      <w:pPr>
        <w:jc w:val="both"/>
        <w:rPr>
          <w:rFonts w:ascii="Arial" w:hAnsi="Arial" w:cs="Arial"/>
          <w:sz w:val="22"/>
          <w:szCs w:val="22"/>
        </w:rPr>
      </w:pPr>
      <w:r w:rsidRPr="008C2AEE">
        <w:rPr>
          <w:rFonts w:ascii="Arial" w:hAnsi="Arial" w:cs="Arial"/>
          <w:sz w:val="22"/>
          <w:szCs w:val="22"/>
        </w:rPr>
        <w:t xml:space="preserve">You are required to bring your </w:t>
      </w:r>
      <w:r w:rsidR="000259DD" w:rsidRPr="008C2AEE">
        <w:rPr>
          <w:rFonts w:ascii="Arial" w:hAnsi="Arial" w:cs="Arial"/>
          <w:sz w:val="22"/>
          <w:szCs w:val="22"/>
        </w:rPr>
        <w:t xml:space="preserve">own </w:t>
      </w:r>
      <w:r w:rsidRPr="008C2AEE">
        <w:rPr>
          <w:rFonts w:ascii="Arial" w:hAnsi="Arial" w:cs="Arial"/>
          <w:sz w:val="22"/>
          <w:szCs w:val="22"/>
        </w:rPr>
        <w:t>program listings (i.e. hardcopy</w:t>
      </w:r>
      <w:r w:rsidR="006648A5">
        <w:rPr>
          <w:rFonts w:ascii="Arial" w:hAnsi="Arial" w:cs="Arial"/>
          <w:sz w:val="22"/>
          <w:szCs w:val="22"/>
        </w:rPr>
        <w:t xml:space="preserve"> with line numbers</w:t>
      </w:r>
      <w:r w:rsidR="008346A8">
        <w:rPr>
          <w:rFonts w:ascii="Arial" w:hAnsi="Arial" w:cs="Arial"/>
          <w:sz w:val="22"/>
          <w:szCs w:val="22"/>
        </w:rPr>
        <w:t xml:space="preserve">, and </w:t>
      </w:r>
      <w:r w:rsidR="008346A8" w:rsidRPr="008346A8">
        <w:rPr>
          <w:rFonts w:ascii="Arial" w:hAnsi="Arial" w:cs="Arial"/>
          <w:b/>
          <w:color w:val="FF0000"/>
          <w:sz w:val="22"/>
          <w:szCs w:val="22"/>
          <w:u w:val="single"/>
        </w:rPr>
        <w:t>NO</w:t>
      </w:r>
      <w:r w:rsidR="008346A8">
        <w:rPr>
          <w:rFonts w:ascii="Arial" w:hAnsi="Arial" w:cs="Arial"/>
          <w:sz w:val="22"/>
          <w:szCs w:val="22"/>
        </w:rPr>
        <w:t xml:space="preserve"> </w:t>
      </w:r>
      <w:r w:rsidR="00F9208E" w:rsidRPr="00F9208E">
        <w:rPr>
          <w:rFonts w:ascii="Arial" w:hAnsi="Arial" w:cs="Arial"/>
          <w:b/>
          <w:color w:val="FF0000"/>
          <w:sz w:val="22"/>
          <w:szCs w:val="22"/>
          <w:u w:val="single"/>
        </w:rPr>
        <w:t>EXTRA</w:t>
      </w:r>
      <w:r w:rsidR="008346A8">
        <w:rPr>
          <w:rFonts w:ascii="Arial" w:hAnsi="Arial" w:cs="Arial"/>
          <w:sz w:val="22"/>
          <w:szCs w:val="22"/>
        </w:rPr>
        <w:t xml:space="preserve"> codes or comments</w:t>
      </w:r>
      <w:r w:rsidRPr="008C2AEE">
        <w:rPr>
          <w:rFonts w:ascii="Arial" w:hAnsi="Arial" w:cs="Arial"/>
          <w:sz w:val="22"/>
          <w:szCs w:val="22"/>
        </w:rPr>
        <w:t xml:space="preserve">) </w:t>
      </w:r>
      <w:r w:rsidR="006648A5">
        <w:rPr>
          <w:rFonts w:ascii="Arial" w:hAnsi="Arial" w:cs="Arial"/>
          <w:sz w:val="22"/>
          <w:szCs w:val="22"/>
        </w:rPr>
        <w:t>for the walkthrough and su</w:t>
      </w:r>
      <w:r w:rsidR="000259DD" w:rsidRPr="008C2AEE">
        <w:rPr>
          <w:rFonts w:ascii="Arial" w:hAnsi="Arial" w:cs="Arial"/>
          <w:sz w:val="22"/>
          <w:szCs w:val="22"/>
        </w:rPr>
        <w:t>b</w:t>
      </w:r>
      <w:r w:rsidR="006648A5">
        <w:rPr>
          <w:rFonts w:ascii="Arial" w:hAnsi="Arial" w:cs="Arial"/>
          <w:sz w:val="22"/>
          <w:szCs w:val="22"/>
        </w:rPr>
        <w:t>m</w:t>
      </w:r>
      <w:r w:rsidR="000259DD" w:rsidRPr="008C2AEE">
        <w:rPr>
          <w:rFonts w:ascii="Arial" w:hAnsi="Arial" w:cs="Arial"/>
          <w:sz w:val="22"/>
          <w:szCs w:val="22"/>
        </w:rPr>
        <w:t>it them at the end of the walkthrough.</w:t>
      </w:r>
    </w:p>
    <w:p w:rsidR="001E2781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:rsidR="007A2C8E" w:rsidRPr="008C2AEE" w:rsidRDefault="001E2781" w:rsidP="000259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EXTRA codes or comments not required in the assignment will be deemed as unauthorised materials.</w:t>
      </w:r>
      <w:r w:rsidR="007A2C8E" w:rsidRPr="008C2AEE">
        <w:rPr>
          <w:rFonts w:ascii="Arial" w:hAnsi="Arial" w:cs="Arial"/>
          <w:sz w:val="22"/>
          <w:szCs w:val="22"/>
        </w:rPr>
        <w:br w:type="page"/>
      </w:r>
    </w:p>
    <w:p w:rsidR="00791138" w:rsidRPr="00791138" w:rsidRDefault="00CF50DE" w:rsidP="00791138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8</w:t>
      </w:r>
      <w:r w:rsidR="009A47AF">
        <w:rPr>
          <w:rFonts w:ascii="Arial" w:hAnsi="Arial" w:cs="Arial"/>
          <w:b/>
          <w:color w:val="0000FF"/>
          <w:sz w:val="28"/>
          <w:szCs w:val="28"/>
        </w:rPr>
        <w:t>.  GRADING CRITERIA</w:t>
      </w:r>
    </w:p>
    <w:p w:rsidR="000E2BB7" w:rsidRDefault="000E2BB7" w:rsidP="000E2BB7">
      <w:pPr>
        <w:spacing w:line="240" w:lineRule="atLeast"/>
        <w:ind w:right="-25"/>
        <w:rPr>
          <w:rFonts w:ascii="Arial" w:hAnsi="Arial" w:cs="Arial"/>
          <w:sz w:val="22"/>
          <w:szCs w:val="22"/>
        </w:rPr>
      </w:pPr>
    </w:p>
    <w:p w:rsidR="000E2BB7" w:rsidRDefault="000E2BB7" w:rsidP="000E2BB7">
      <w:pPr>
        <w:spacing w:line="240" w:lineRule="atLeast"/>
        <w:ind w:right="-25"/>
        <w:rPr>
          <w:rFonts w:ascii="Arial" w:hAnsi="Arial" w:cs="Arial"/>
          <w:sz w:val="22"/>
          <w:szCs w:val="22"/>
        </w:rPr>
      </w:pPr>
      <w:r w:rsidRPr="00412BBC">
        <w:rPr>
          <w:rFonts w:ascii="Arial" w:hAnsi="Arial" w:cs="Arial"/>
          <w:sz w:val="22"/>
          <w:szCs w:val="22"/>
        </w:rPr>
        <w:t xml:space="preserve">This assignment constitutes </w:t>
      </w:r>
      <w:r>
        <w:rPr>
          <w:rFonts w:ascii="Arial" w:hAnsi="Arial" w:cs="Arial"/>
          <w:sz w:val="22"/>
          <w:szCs w:val="22"/>
          <w:u w:val="single"/>
        </w:rPr>
        <w:t>40</w:t>
      </w:r>
      <w:r w:rsidRPr="00643CB2">
        <w:rPr>
          <w:rFonts w:ascii="Arial" w:hAnsi="Arial" w:cs="Arial"/>
          <w:sz w:val="22"/>
          <w:szCs w:val="22"/>
          <w:u w:val="single"/>
        </w:rPr>
        <w:t>%</w:t>
      </w:r>
      <w:r w:rsidRPr="00412BBC">
        <w:rPr>
          <w:rFonts w:ascii="Arial" w:hAnsi="Arial" w:cs="Arial"/>
          <w:sz w:val="22"/>
          <w:szCs w:val="22"/>
        </w:rPr>
        <w:t xml:space="preserve"> of this module. </w:t>
      </w:r>
    </w:p>
    <w:p w:rsidR="000E2BB7" w:rsidRDefault="000E2BB7" w:rsidP="000E2BB7">
      <w:pPr>
        <w:ind w:right="29"/>
        <w:jc w:val="both"/>
        <w:rPr>
          <w:rFonts w:ascii="Arial" w:hAnsi="Arial" w:cs="Arial"/>
          <w:sz w:val="22"/>
          <w:szCs w:val="22"/>
        </w:rPr>
      </w:pPr>
    </w:p>
    <w:p w:rsidR="000E2BB7" w:rsidRPr="00400CCE" w:rsidRDefault="000E2BB7" w:rsidP="000E2BB7">
      <w:pPr>
        <w:ind w:right="29"/>
        <w:jc w:val="both"/>
        <w:rPr>
          <w:rFonts w:ascii="Arial" w:hAnsi="Arial" w:cs="Arial"/>
          <w:sz w:val="22"/>
          <w:szCs w:val="22"/>
        </w:rPr>
      </w:pPr>
      <w:r w:rsidRPr="00400CCE">
        <w:rPr>
          <w:rFonts w:ascii="Arial" w:hAnsi="Arial" w:cs="Arial"/>
          <w:sz w:val="22"/>
          <w:szCs w:val="22"/>
        </w:rPr>
        <w:t xml:space="preserve">Performance Criteria for grading the assignment is as described below. Marks awarded will be based on </w:t>
      </w:r>
      <w:r w:rsidRPr="00400CCE">
        <w:rPr>
          <w:rFonts w:ascii="Arial" w:hAnsi="Arial" w:cs="Arial"/>
          <w:b/>
          <w:sz w:val="22"/>
          <w:szCs w:val="22"/>
        </w:rPr>
        <w:t>program code</w:t>
      </w:r>
      <w:r w:rsidRPr="00400CCE">
        <w:rPr>
          <w:rFonts w:ascii="Arial" w:hAnsi="Arial" w:cs="Arial"/>
          <w:sz w:val="22"/>
          <w:szCs w:val="22"/>
        </w:rPr>
        <w:t xml:space="preserve"> as well as student’s degree of understanding of work done as assessed during the </w:t>
      </w:r>
      <w:r w:rsidRPr="00400CCE">
        <w:rPr>
          <w:rFonts w:ascii="Arial" w:hAnsi="Arial" w:cs="Arial"/>
          <w:b/>
          <w:sz w:val="22"/>
          <w:szCs w:val="22"/>
        </w:rPr>
        <w:t>walkthrough</w:t>
      </w:r>
      <w:r w:rsidRPr="00400CCE">
        <w:rPr>
          <w:rFonts w:ascii="Arial" w:hAnsi="Arial" w:cs="Arial"/>
          <w:sz w:val="22"/>
          <w:szCs w:val="22"/>
        </w:rPr>
        <w:t>.</w:t>
      </w:r>
    </w:p>
    <w:p w:rsidR="000E2BB7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:rsidR="00231B3D" w:rsidRPr="00231B3D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231B3D">
        <w:rPr>
          <w:rFonts w:ascii="Arial" w:hAnsi="Arial" w:cs="Arial"/>
          <w:b/>
          <w:color w:val="0000FF"/>
          <w:sz w:val="22"/>
          <w:szCs w:val="22"/>
        </w:rPr>
        <w:t>Grading criteria for the program is given below.</w:t>
      </w:r>
    </w:p>
    <w:p w:rsidR="00231B3D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:rsidR="000E2BB7" w:rsidRPr="00C00636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C00636">
        <w:rPr>
          <w:rFonts w:ascii="Arial" w:hAnsi="Arial" w:cs="Arial"/>
          <w:b/>
          <w:i/>
          <w:sz w:val="22"/>
          <w:szCs w:val="22"/>
        </w:rPr>
        <w:t xml:space="preserve">A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C00636" w:rsidTr="002B0352">
        <w:tc>
          <w:tcPr>
            <w:tcW w:w="8417" w:type="dxa"/>
          </w:tcPr>
          <w:p w:rsidR="00DF4D5C" w:rsidRPr="00DF4D5C" w:rsidRDefault="00DF4D5C" w:rsidP="00DF4D5C">
            <w:pPr>
              <w:ind w:left="360"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D5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E2BB7" w:rsidRPr="00C00636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056D11">
              <w:rPr>
                <w:rFonts w:ascii="Arial" w:hAnsi="Arial" w:cs="Arial"/>
                <w:i/>
                <w:iCs/>
                <w:sz w:val="22"/>
                <w:szCs w:val="22"/>
              </w:rPr>
              <w:t>Basic Features</w:t>
            </w:r>
            <w:r w:rsidRPr="00C006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:rsidR="000E2BB7" w:rsidRPr="00C00636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 xml:space="preserve">Program implements </w:t>
            </w:r>
            <w:r w:rsidR="00825B92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C00636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basic</w:t>
            </w:r>
            <w:r w:rsidRPr="00C00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0636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C006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:rsidR="000E2BB7" w:rsidRPr="00C00636" w:rsidRDefault="008D673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implements the</w:t>
            </w:r>
            <w:r w:rsidR="000E2BB7" w:rsidRPr="00C00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4D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three</w:t>
            </w:r>
            <w:r w:rsidR="000E2BB7" w:rsidRPr="00A743C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E2BB7" w:rsidRPr="00C00636">
              <w:rPr>
                <w:rFonts w:ascii="Arial" w:hAnsi="Arial" w:cs="Arial"/>
                <w:i/>
                <w:iCs/>
                <w:sz w:val="22"/>
                <w:szCs w:val="22"/>
              </w:rPr>
              <w:t>Ad</w:t>
            </w:r>
            <w:r w:rsidR="00B25D9C">
              <w:rPr>
                <w:rFonts w:ascii="Arial" w:hAnsi="Arial" w:cs="Arial"/>
                <w:i/>
                <w:iCs/>
                <w:sz w:val="22"/>
                <w:szCs w:val="22"/>
              </w:rPr>
              <w:t>vanced Features</w:t>
            </w:r>
            <w:r w:rsidR="000E2BB7">
              <w:rPr>
                <w:rFonts w:ascii="Arial" w:hAnsi="Arial" w:cs="Arial"/>
                <w:sz w:val="22"/>
                <w:szCs w:val="22"/>
              </w:rPr>
              <w:t xml:space="preserve"> successfully</w:t>
            </w:r>
          </w:p>
          <w:p w:rsidR="000E2BB7" w:rsidRPr="00C00636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 xml:space="preserve">Program demonstrates good design with the correct </w:t>
            </w:r>
            <w:r>
              <w:rPr>
                <w:rFonts w:ascii="Arial" w:hAnsi="Arial" w:cs="Arial"/>
                <w:sz w:val="22"/>
                <w:szCs w:val="22"/>
              </w:rPr>
              <w:t>use of methods</w:t>
            </w:r>
          </w:p>
          <w:p w:rsidR="000E2BB7" w:rsidRPr="00C00636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>Program provides strong eviden</w:t>
            </w:r>
            <w:r>
              <w:rPr>
                <w:rFonts w:ascii="Arial" w:hAnsi="Arial" w:cs="Arial"/>
                <w:sz w:val="22"/>
                <w:szCs w:val="22"/>
              </w:rPr>
              <w:t>ce of good programming practice</w:t>
            </w:r>
          </w:p>
          <w:p w:rsidR="000E2BB7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00636">
              <w:rPr>
                <w:rFonts w:ascii="Arial" w:hAnsi="Arial" w:cs="Arial"/>
                <w:sz w:val="22"/>
                <w:szCs w:val="22"/>
              </w:rPr>
              <w:t>rogram has bee</w:t>
            </w:r>
            <w:r>
              <w:rPr>
                <w:rFonts w:ascii="Arial" w:hAnsi="Arial" w:cs="Arial"/>
                <w:sz w:val="22"/>
                <w:szCs w:val="22"/>
              </w:rPr>
              <w:t>n tested adequately</w:t>
            </w:r>
            <w:r w:rsidR="0014783E">
              <w:rPr>
                <w:rFonts w:ascii="Arial" w:hAnsi="Arial" w:cs="Arial"/>
                <w:sz w:val="22"/>
                <w:szCs w:val="22"/>
              </w:rPr>
              <w:t>, with submission of the test plan</w:t>
            </w:r>
          </w:p>
          <w:p w:rsidR="000E2BB7" w:rsidRPr="00C00636" w:rsidRDefault="000E2BB7" w:rsidP="00097A31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BB7" w:rsidRPr="00474165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:rsidR="000E2BB7" w:rsidRPr="00C00636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  <w:lang w:val="sv-SE"/>
        </w:rPr>
      </w:pPr>
      <w:r w:rsidRPr="00C00636">
        <w:rPr>
          <w:rFonts w:ascii="Arial" w:hAnsi="Arial" w:cs="Arial"/>
          <w:b/>
          <w:i/>
          <w:sz w:val="22"/>
          <w:szCs w:val="22"/>
          <w:lang w:val="sv-SE"/>
        </w:rPr>
        <w:t xml:space="preserve">B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C00636" w:rsidTr="002B0352">
        <w:tc>
          <w:tcPr>
            <w:tcW w:w="8417" w:type="dxa"/>
          </w:tcPr>
          <w:p w:rsidR="000E2BB7" w:rsidRPr="00DF4D5C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D5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E2BB7" w:rsidRPr="00C00636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C006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C006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:rsidR="000E2BB7" w:rsidRPr="00C00636" w:rsidRDefault="00825B92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implements some</w:t>
            </w:r>
            <w:r w:rsidR="000E2BB7">
              <w:rPr>
                <w:rFonts w:ascii="Arial" w:hAnsi="Arial" w:cs="Arial"/>
                <w:sz w:val="22"/>
                <w:szCs w:val="22"/>
              </w:rPr>
              <w:t xml:space="preserve"> basic</w:t>
            </w:r>
            <w:r w:rsidR="000E2BB7" w:rsidRPr="00C00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2BB7" w:rsidRPr="00C00636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0E2BB7" w:rsidRPr="00C006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E2BB7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:rsidR="000E2BB7" w:rsidRPr="00C00636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 xml:space="preserve">Program implements </w:t>
            </w:r>
            <w:r w:rsidR="003864D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ne</w:t>
            </w:r>
            <w:r w:rsidRPr="00A743C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25D9C" w:rsidRPr="00C00636">
              <w:rPr>
                <w:rFonts w:ascii="Arial" w:hAnsi="Arial" w:cs="Arial"/>
                <w:i/>
                <w:iCs/>
                <w:sz w:val="22"/>
                <w:szCs w:val="22"/>
              </w:rPr>
              <w:t>Ad</w:t>
            </w:r>
            <w:r w:rsidR="00B25D9C">
              <w:rPr>
                <w:rFonts w:ascii="Arial" w:hAnsi="Arial" w:cs="Arial"/>
                <w:i/>
                <w:iCs/>
                <w:sz w:val="22"/>
                <w:szCs w:val="22"/>
              </w:rPr>
              <w:t>vanced Features</w:t>
            </w:r>
            <w:r w:rsidR="00B25D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ccessfully</w:t>
            </w:r>
          </w:p>
          <w:p w:rsidR="000E2BB7" w:rsidRPr="00C00636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>Program attempts to use methods</w:t>
            </w:r>
          </w:p>
          <w:p w:rsidR="000E2BB7" w:rsidRPr="00C00636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636">
              <w:rPr>
                <w:rFonts w:ascii="Arial" w:hAnsi="Arial" w:cs="Arial"/>
                <w:sz w:val="22"/>
                <w:szCs w:val="22"/>
              </w:rPr>
              <w:t xml:space="preserve">Program provides sufficient evidence of good programming </w:t>
            </w:r>
            <w:r>
              <w:rPr>
                <w:rFonts w:ascii="Arial" w:hAnsi="Arial" w:cs="Arial"/>
                <w:sz w:val="22"/>
                <w:szCs w:val="22"/>
              </w:rPr>
              <w:t>practice</w:t>
            </w:r>
          </w:p>
          <w:p w:rsidR="000E2BB7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00636">
              <w:rPr>
                <w:rFonts w:ascii="Arial" w:hAnsi="Arial" w:cs="Arial"/>
                <w:sz w:val="22"/>
                <w:szCs w:val="22"/>
              </w:rPr>
              <w:t>rogram has bee</w:t>
            </w:r>
            <w:r>
              <w:rPr>
                <w:rFonts w:ascii="Arial" w:hAnsi="Arial" w:cs="Arial"/>
                <w:sz w:val="22"/>
                <w:szCs w:val="22"/>
              </w:rPr>
              <w:t xml:space="preserve">n tested </w:t>
            </w:r>
            <w:r w:rsidR="0014783E">
              <w:rPr>
                <w:rFonts w:ascii="Arial" w:hAnsi="Arial" w:cs="Arial"/>
                <w:sz w:val="22"/>
                <w:szCs w:val="22"/>
              </w:rPr>
              <w:t>adequately, with submission of the test plan</w:t>
            </w:r>
          </w:p>
          <w:p w:rsidR="000E2BB7" w:rsidRPr="00C00636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BB7" w:rsidRPr="00474165" w:rsidRDefault="000E2BB7" w:rsidP="000E2BB7">
      <w:pPr>
        <w:ind w:right="576"/>
        <w:rPr>
          <w:rFonts w:ascii="Arial" w:hAnsi="Arial" w:cs="Arial"/>
          <w:b/>
          <w:i/>
          <w:color w:val="0099CC"/>
          <w:sz w:val="22"/>
          <w:szCs w:val="22"/>
        </w:rPr>
      </w:pPr>
    </w:p>
    <w:p w:rsidR="000E2BB7" w:rsidRPr="00663B32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</w:t>
      </w:r>
      <w:r w:rsidRPr="00663B32">
        <w:rPr>
          <w:rFonts w:ascii="Arial" w:hAnsi="Arial" w:cs="Arial"/>
          <w:b/>
          <w:i/>
          <w:sz w:val="22"/>
          <w:szCs w:val="22"/>
        </w:rPr>
        <w:t xml:space="preserve">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663B32" w:rsidTr="002B0352">
        <w:tc>
          <w:tcPr>
            <w:tcW w:w="8370" w:type="dxa"/>
          </w:tcPr>
          <w:p w:rsidR="000E2BB7" w:rsidRPr="00DF4D5C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D5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E2BB7" w:rsidRPr="00663B32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32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663B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663B3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:rsidR="000E2BB7" w:rsidRPr="00663B32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32">
              <w:rPr>
                <w:rFonts w:ascii="Arial" w:hAnsi="Arial" w:cs="Arial"/>
                <w:sz w:val="22"/>
                <w:szCs w:val="22"/>
              </w:rPr>
              <w:t>Program provides some eviden</w:t>
            </w:r>
            <w:r>
              <w:rPr>
                <w:rFonts w:ascii="Arial" w:hAnsi="Arial" w:cs="Arial"/>
                <w:sz w:val="22"/>
                <w:szCs w:val="22"/>
              </w:rPr>
              <w:t>ce of good programming practice</w:t>
            </w:r>
          </w:p>
          <w:p w:rsidR="000E2BB7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3B32">
              <w:rPr>
                <w:rFonts w:ascii="Arial" w:hAnsi="Arial" w:cs="Arial"/>
                <w:sz w:val="22"/>
                <w:szCs w:val="22"/>
              </w:rPr>
              <w:t xml:space="preserve">rogram has been tested </w:t>
            </w:r>
            <w:r w:rsidR="0014783E">
              <w:rPr>
                <w:rFonts w:ascii="Arial" w:hAnsi="Arial" w:cs="Arial"/>
                <w:sz w:val="22"/>
                <w:szCs w:val="22"/>
              </w:rPr>
              <w:t>adequately, with submission of the test plan</w:t>
            </w:r>
          </w:p>
          <w:p w:rsidR="000E2BB7" w:rsidRPr="00663B32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BB7" w:rsidRPr="00474165" w:rsidRDefault="000E2BB7" w:rsidP="000E2BB7">
      <w:pPr>
        <w:numPr>
          <w:ilvl w:val="12"/>
          <w:numId w:val="0"/>
        </w:numPr>
        <w:ind w:left="900" w:right="576" w:hanging="360"/>
        <w:rPr>
          <w:rFonts w:ascii="Arial" w:hAnsi="Arial" w:cs="Arial"/>
          <w:color w:val="0099CC"/>
          <w:sz w:val="22"/>
          <w:szCs w:val="22"/>
        </w:rPr>
      </w:pPr>
    </w:p>
    <w:p w:rsidR="000E2BB7" w:rsidRPr="00663B32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663B32">
        <w:rPr>
          <w:rFonts w:ascii="Arial" w:hAnsi="Arial" w:cs="Arial"/>
          <w:b/>
          <w:i/>
          <w:sz w:val="22"/>
          <w:szCs w:val="22"/>
        </w:rPr>
        <w:t xml:space="preserve">D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663B32" w:rsidTr="002B0352">
        <w:tc>
          <w:tcPr>
            <w:tcW w:w="8370" w:type="dxa"/>
          </w:tcPr>
          <w:p w:rsidR="000E2BB7" w:rsidRPr="00DF4D5C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4D5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E2BB7" w:rsidRPr="00663B32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B32">
              <w:rPr>
                <w:rFonts w:ascii="Arial" w:hAnsi="Arial" w:cs="Arial"/>
                <w:sz w:val="22"/>
                <w:szCs w:val="22"/>
              </w:rPr>
              <w:t>Program impl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3B3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772E2" w:rsidRPr="00663B32">
              <w:rPr>
                <w:rFonts w:ascii="Arial" w:hAnsi="Arial" w:cs="Arial"/>
                <w:i/>
                <w:iCs/>
                <w:sz w:val="22"/>
                <w:szCs w:val="22"/>
              </w:rPr>
              <w:t>Basic</w:t>
            </w:r>
            <w:r w:rsidR="001772E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56D11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="00056D11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:rsidR="000E2BB7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63B32">
              <w:rPr>
                <w:rFonts w:ascii="Arial" w:hAnsi="Arial" w:cs="Arial"/>
                <w:sz w:val="22"/>
                <w:szCs w:val="22"/>
              </w:rPr>
              <w:t xml:space="preserve">rogram has been tested </w:t>
            </w:r>
            <w:r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:rsidR="000E2BB7" w:rsidRPr="005D6AFB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re at lea</w:t>
            </w:r>
            <w:r w:rsidR="00D24A28">
              <w:rPr>
                <w:rFonts w:ascii="Arial" w:hAnsi="Arial" w:cs="Arial"/>
                <w:sz w:val="22"/>
                <w:szCs w:val="22"/>
              </w:rPr>
              <w:t>st a ‘D’ in the walkthrough</w:t>
            </w:r>
          </w:p>
          <w:p w:rsidR="000E2BB7" w:rsidRPr="00663B32" w:rsidRDefault="000E2BB7" w:rsidP="002B0352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4D5C" w:rsidRDefault="00DF4D5C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</w:p>
    <w:p w:rsidR="000E2BB7" w:rsidRPr="000E2BB7" w:rsidRDefault="000E2BB7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  <w:r w:rsidRPr="000E2BB7">
        <w:rPr>
          <w:rFonts w:ascii="Arial" w:hAnsi="Arial" w:cs="Arial"/>
          <w:i/>
          <w:sz w:val="22"/>
          <w:szCs w:val="22"/>
          <w:u w:val="single"/>
        </w:rPr>
        <w:t>NOTE</w:t>
      </w:r>
    </w:p>
    <w:p w:rsidR="000E2BB7" w:rsidRPr="000E2BB7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0E2BB7">
        <w:rPr>
          <w:rFonts w:ascii="Arial" w:hAnsi="Arial" w:cs="Arial"/>
          <w:i/>
          <w:sz w:val="22"/>
          <w:szCs w:val="22"/>
        </w:rPr>
        <w:t>Evidence of good programming practice include the use of meaningful variable names, proper indentation of code, appropriate and useful comments, adoption of standard naming conventions etc.</w:t>
      </w:r>
    </w:p>
    <w:p w:rsidR="000E2BB7" w:rsidRPr="000E2BB7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0E2BB7">
        <w:rPr>
          <w:rFonts w:ascii="Arial" w:hAnsi="Arial" w:cs="Arial"/>
          <w:i/>
          <w:sz w:val="22"/>
          <w:szCs w:val="22"/>
        </w:rPr>
        <w:t xml:space="preserve">Basic Input validation refers to the checking of the inputs entered by the </w:t>
      </w:r>
      <w:r w:rsidR="00E152DB">
        <w:rPr>
          <w:rFonts w:ascii="Arial" w:hAnsi="Arial" w:cs="Arial"/>
          <w:i/>
          <w:sz w:val="22"/>
          <w:szCs w:val="22"/>
        </w:rPr>
        <w:t>user.</w:t>
      </w:r>
    </w:p>
    <w:p w:rsidR="002957C3" w:rsidRDefault="001D4D5B" w:rsidP="00A83C48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C676E8">
        <w:rPr>
          <w:rFonts w:ascii="Arial" w:hAnsi="Arial" w:cs="Arial"/>
          <w:i/>
          <w:sz w:val="22"/>
          <w:szCs w:val="22"/>
        </w:rPr>
        <w:t>e.g. invalid option, invalid year, invalid month, invalid day</w:t>
      </w:r>
      <w:r w:rsidR="002957C3">
        <w:rPr>
          <w:rFonts w:ascii="Arial" w:hAnsi="Arial" w:cs="Arial"/>
          <w:i/>
          <w:sz w:val="22"/>
          <w:szCs w:val="22"/>
        </w:rPr>
        <w:br w:type="page"/>
      </w:r>
    </w:p>
    <w:p w:rsidR="002957C3" w:rsidRDefault="002957C3" w:rsidP="00C676E8">
      <w:pPr>
        <w:ind w:firstLine="360"/>
        <w:jc w:val="both"/>
        <w:rPr>
          <w:rFonts w:ascii="Arial" w:hAnsi="Arial" w:cs="Arial"/>
          <w:i/>
          <w:sz w:val="22"/>
          <w:szCs w:val="22"/>
        </w:rPr>
        <w:sectPr w:rsidR="002957C3" w:rsidSect="0075718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80801" w:rsidRPr="00880801" w:rsidRDefault="00880801" w:rsidP="00880801">
      <w:pPr>
        <w:rPr>
          <w:rFonts w:ascii="Arial" w:hAnsi="Arial" w:cs="Arial"/>
          <w:b/>
          <w:sz w:val="22"/>
          <w:szCs w:val="22"/>
        </w:rPr>
      </w:pPr>
      <w:r w:rsidRPr="00880801">
        <w:rPr>
          <w:rFonts w:ascii="Arial" w:hAnsi="Arial" w:cs="Arial"/>
          <w:b/>
          <w:sz w:val="22"/>
          <w:szCs w:val="22"/>
        </w:rPr>
        <w:lastRenderedPageBreak/>
        <w:t>Appendix 1 – Class Diagram for Reliance Vehicle Rental System</w:t>
      </w:r>
    </w:p>
    <w:p w:rsidR="0042274F" w:rsidRDefault="0042274F" w:rsidP="00314FFA">
      <w:pPr>
        <w:rPr>
          <w:rFonts w:asciiTheme="minorHAnsi" w:hAnsiTheme="minorHAnsi"/>
          <w:b/>
          <w:color w:val="0000FF"/>
        </w:rPr>
      </w:pPr>
    </w:p>
    <w:p w:rsidR="000808B6" w:rsidRPr="000808B6" w:rsidRDefault="000808B6" w:rsidP="00314FFA">
      <w:pPr>
        <w:rPr>
          <w:rFonts w:asciiTheme="minorHAnsi" w:hAnsiTheme="minorHAnsi"/>
          <w:b/>
          <w:color w:val="0000FF"/>
          <w:sz w:val="20"/>
        </w:rPr>
      </w:pPr>
    </w:p>
    <w:p w:rsidR="009E12C8" w:rsidRPr="00C71646" w:rsidRDefault="0045599F" w:rsidP="000808B6">
      <w:pPr>
        <w:rPr>
          <w:rFonts w:asciiTheme="minorHAnsi" w:hAnsiTheme="minorHAnsi"/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48F1C60D" wp14:editId="29EB7577">
            <wp:extent cx="8229600" cy="4741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2C8" w:rsidRPr="00C71646" w:rsidSect="002957C3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5B" w:rsidRDefault="0022745B">
      <w:r>
        <w:separator/>
      </w:r>
    </w:p>
  </w:endnote>
  <w:endnote w:type="continuationSeparator" w:id="0">
    <w:p w:rsidR="0022745B" w:rsidRDefault="0022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6B" w:rsidRPr="0070511A" w:rsidRDefault="00F05B6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OP (FI, I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5B" w:rsidRDefault="0022745B">
      <w:r>
        <w:separator/>
      </w:r>
    </w:p>
  </w:footnote>
  <w:footnote w:type="continuationSeparator" w:id="0">
    <w:p w:rsidR="0022745B" w:rsidRDefault="0022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6B" w:rsidRPr="0094086E" w:rsidRDefault="00F05B6B" w:rsidP="0045557A">
    <w:pPr>
      <w:pStyle w:val="Header"/>
      <w:tabs>
        <w:tab w:val="clear" w:pos="4153"/>
        <w:tab w:val="clear" w:pos="8306"/>
        <w:tab w:val="center" w:pos="4500"/>
        <w:tab w:val="right" w:pos="935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Year 2014/15 Assignment</w:t>
    </w:r>
    <w:r w:rsidRPr="0094086E">
      <w:rPr>
        <w:rFonts w:ascii="Arial" w:hAnsi="Arial" w:cs="Arial"/>
        <w:sz w:val="20"/>
      </w:rPr>
      <w:tab/>
      <w:t xml:space="preserve">- </w:t>
    </w:r>
    <w:r w:rsidRPr="0094086E">
      <w:rPr>
        <w:rStyle w:val="PageNumber"/>
        <w:rFonts w:ascii="Arial" w:hAnsi="Arial" w:cs="Arial"/>
        <w:sz w:val="20"/>
      </w:rPr>
      <w:fldChar w:fldCharType="begin"/>
    </w:r>
    <w:r w:rsidRPr="0094086E">
      <w:rPr>
        <w:rStyle w:val="PageNumber"/>
        <w:rFonts w:ascii="Arial" w:hAnsi="Arial" w:cs="Arial"/>
        <w:sz w:val="20"/>
      </w:rPr>
      <w:instrText xml:space="preserve"> PAGE </w:instrText>
    </w:r>
    <w:r w:rsidRPr="0094086E">
      <w:rPr>
        <w:rStyle w:val="PageNumber"/>
        <w:rFonts w:ascii="Arial" w:hAnsi="Arial" w:cs="Arial"/>
        <w:sz w:val="20"/>
      </w:rPr>
      <w:fldChar w:fldCharType="separate"/>
    </w:r>
    <w:r w:rsidR="009C29AC">
      <w:rPr>
        <w:rStyle w:val="PageNumber"/>
        <w:rFonts w:ascii="Arial" w:hAnsi="Arial" w:cs="Arial"/>
        <w:noProof/>
        <w:sz w:val="20"/>
      </w:rPr>
      <w:t>11</w:t>
    </w:r>
    <w:r w:rsidRPr="0094086E">
      <w:rPr>
        <w:rStyle w:val="PageNumber"/>
        <w:rFonts w:ascii="Arial" w:hAnsi="Arial" w:cs="Arial"/>
        <w:sz w:val="20"/>
      </w:rPr>
      <w:fldChar w:fldCharType="end"/>
    </w:r>
    <w:r w:rsidRPr="0094086E">
      <w:rPr>
        <w:rStyle w:val="PageNumber"/>
        <w:rFonts w:ascii="Arial" w:hAnsi="Arial" w:cs="Arial"/>
        <w:sz w:val="20"/>
      </w:rPr>
      <w:t xml:space="preserve"> -</w:t>
    </w:r>
  </w:p>
  <w:p w:rsidR="00F05B6B" w:rsidRDefault="00F05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B6B" w:rsidRPr="0094086E" w:rsidRDefault="00F05B6B" w:rsidP="00A83C48">
    <w:pPr>
      <w:pStyle w:val="Header"/>
      <w:tabs>
        <w:tab w:val="clear" w:pos="4153"/>
        <w:tab w:val="clear" w:pos="8306"/>
        <w:tab w:val="center" w:pos="6521"/>
        <w:tab w:val="right" w:pos="129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Year 2013/14 Assignment</w:t>
    </w:r>
    <w:r w:rsidRPr="0094086E">
      <w:rPr>
        <w:rFonts w:ascii="Arial" w:hAnsi="Arial" w:cs="Arial"/>
        <w:sz w:val="20"/>
      </w:rPr>
      <w:tab/>
      <w:t xml:space="preserve">- </w:t>
    </w:r>
    <w:r w:rsidRPr="0094086E">
      <w:rPr>
        <w:rStyle w:val="PageNumber"/>
        <w:rFonts w:ascii="Arial" w:hAnsi="Arial" w:cs="Arial"/>
        <w:sz w:val="20"/>
      </w:rPr>
      <w:fldChar w:fldCharType="begin"/>
    </w:r>
    <w:r w:rsidRPr="0094086E">
      <w:rPr>
        <w:rStyle w:val="PageNumber"/>
        <w:rFonts w:ascii="Arial" w:hAnsi="Arial" w:cs="Arial"/>
        <w:sz w:val="20"/>
      </w:rPr>
      <w:instrText xml:space="preserve"> PAGE </w:instrText>
    </w:r>
    <w:r w:rsidRPr="0094086E">
      <w:rPr>
        <w:rStyle w:val="PageNumber"/>
        <w:rFonts w:ascii="Arial" w:hAnsi="Arial" w:cs="Arial"/>
        <w:sz w:val="20"/>
      </w:rPr>
      <w:fldChar w:fldCharType="separate"/>
    </w:r>
    <w:r w:rsidR="009C29AC">
      <w:rPr>
        <w:rStyle w:val="PageNumber"/>
        <w:rFonts w:ascii="Arial" w:hAnsi="Arial" w:cs="Arial"/>
        <w:noProof/>
        <w:sz w:val="20"/>
      </w:rPr>
      <w:t>12</w:t>
    </w:r>
    <w:r w:rsidRPr="0094086E">
      <w:rPr>
        <w:rStyle w:val="PageNumber"/>
        <w:rFonts w:ascii="Arial" w:hAnsi="Arial" w:cs="Arial"/>
        <w:sz w:val="20"/>
      </w:rPr>
      <w:fldChar w:fldCharType="end"/>
    </w:r>
    <w:r w:rsidRPr="0094086E">
      <w:rPr>
        <w:rStyle w:val="PageNumber"/>
        <w:rFonts w:ascii="Arial" w:hAnsi="Arial" w:cs="Arial"/>
        <w:sz w:val="20"/>
      </w:rPr>
      <w:t xml:space="preserve"> -</w:t>
    </w:r>
  </w:p>
  <w:p w:rsidR="00F05B6B" w:rsidRDefault="00F05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24260"/>
    <w:multiLevelType w:val="hybridMultilevel"/>
    <w:tmpl w:val="2762606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C0C07"/>
    <w:multiLevelType w:val="hybridMultilevel"/>
    <w:tmpl w:val="F1A6FC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079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107AB"/>
    <w:multiLevelType w:val="hybridMultilevel"/>
    <w:tmpl w:val="9E5CD7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4151F8"/>
    <w:multiLevelType w:val="hybridMultilevel"/>
    <w:tmpl w:val="AD5C566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30B29"/>
    <w:multiLevelType w:val="hybridMultilevel"/>
    <w:tmpl w:val="AC7E08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921C6B"/>
    <w:multiLevelType w:val="multilevel"/>
    <w:tmpl w:val="5EE4E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F0C759C"/>
    <w:multiLevelType w:val="multilevel"/>
    <w:tmpl w:val="B4FC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2"/>
  </w:num>
  <w:num w:numId="6">
    <w:abstractNumId w:val="15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AF"/>
    <w:rsid w:val="000004BE"/>
    <w:rsid w:val="00000B28"/>
    <w:rsid w:val="00001B31"/>
    <w:rsid w:val="00001CE6"/>
    <w:rsid w:val="00004562"/>
    <w:rsid w:val="00005E5A"/>
    <w:rsid w:val="00006378"/>
    <w:rsid w:val="00006688"/>
    <w:rsid w:val="00010291"/>
    <w:rsid w:val="0001154C"/>
    <w:rsid w:val="00011FD0"/>
    <w:rsid w:val="00012C33"/>
    <w:rsid w:val="00012E86"/>
    <w:rsid w:val="000149D6"/>
    <w:rsid w:val="00016B2A"/>
    <w:rsid w:val="00020855"/>
    <w:rsid w:val="000238EF"/>
    <w:rsid w:val="00023DF0"/>
    <w:rsid w:val="0002454F"/>
    <w:rsid w:val="00024C8A"/>
    <w:rsid w:val="000254B4"/>
    <w:rsid w:val="000259DD"/>
    <w:rsid w:val="00026E0B"/>
    <w:rsid w:val="000303B5"/>
    <w:rsid w:val="0003148E"/>
    <w:rsid w:val="0003177C"/>
    <w:rsid w:val="00032509"/>
    <w:rsid w:val="0003265C"/>
    <w:rsid w:val="00033EF2"/>
    <w:rsid w:val="00034160"/>
    <w:rsid w:val="000357DD"/>
    <w:rsid w:val="00036D97"/>
    <w:rsid w:val="00036EC9"/>
    <w:rsid w:val="00037CA0"/>
    <w:rsid w:val="000423CD"/>
    <w:rsid w:val="00042DCE"/>
    <w:rsid w:val="00043A05"/>
    <w:rsid w:val="000459D6"/>
    <w:rsid w:val="00045A8D"/>
    <w:rsid w:val="000468E5"/>
    <w:rsid w:val="0004737A"/>
    <w:rsid w:val="000500C7"/>
    <w:rsid w:val="00050407"/>
    <w:rsid w:val="000524C5"/>
    <w:rsid w:val="00053F53"/>
    <w:rsid w:val="000568C1"/>
    <w:rsid w:val="00056D11"/>
    <w:rsid w:val="0005728B"/>
    <w:rsid w:val="000579CF"/>
    <w:rsid w:val="00060CEA"/>
    <w:rsid w:val="00061DBE"/>
    <w:rsid w:val="000627DA"/>
    <w:rsid w:val="0006294F"/>
    <w:rsid w:val="00062DD8"/>
    <w:rsid w:val="000633B6"/>
    <w:rsid w:val="000637DC"/>
    <w:rsid w:val="0006472A"/>
    <w:rsid w:val="00065534"/>
    <w:rsid w:val="00065D59"/>
    <w:rsid w:val="000667B9"/>
    <w:rsid w:val="00066BA1"/>
    <w:rsid w:val="0006731D"/>
    <w:rsid w:val="000676DF"/>
    <w:rsid w:val="00071933"/>
    <w:rsid w:val="00071B54"/>
    <w:rsid w:val="00071B94"/>
    <w:rsid w:val="0007247F"/>
    <w:rsid w:val="000746AF"/>
    <w:rsid w:val="000752A3"/>
    <w:rsid w:val="000808B6"/>
    <w:rsid w:val="00081158"/>
    <w:rsid w:val="00081C36"/>
    <w:rsid w:val="00082A25"/>
    <w:rsid w:val="00084407"/>
    <w:rsid w:val="0008461B"/>
    <w:rsid w:val="00084B02"/>
    <w:rsid w:val="00085873"/>
    <w:rsid w:val="00085980"/>
    <w:rsid w:val="00085DC1"/>
    <w:rsid w:val="00086426"/>
    <w:rsid w:val="000866D1"/>
    <w:rsid w:val="00086D8B"/>
    <w:rsid w:val="00086DA9"/>
    <w:rsid w:val="000875E5"/>
    <w:rsid w:val="00087794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643F"/>
    <w:rsid w:val="000965F2"/>
    <w:rsid w:val="00097A31"/>
    <w:rsid w:val="000A0EE0"/>
    <w:rsid w:val="000A22D1"/>
    <w:rsid w:val="000A22F4"/>
    <w:rsid w:val="000A7251"/>
    <w:rsid w:val="000A76F9"/>
    <w:rsid w:val="000A79FE"/>
    <w:rsid w:val="000A7F44"/>
    <w:rsid w:val="000B33EF"/>
    <w:rsid w:val="000B36ED"/>
    <w:rsid w:val="000B37CD"/>
    <w:rsid w:val="000B467D"/>
    <w:rsid w:val="000B474B"/>
    <w:rsid w:val="000B474C"/>
    <w:rsid w:val="000B4FAB"/>
    <w:rsid w:val="000B51F3"/>
    <w:rsid w:val="000B672F"/>
    <w:rsid w:val="000C0F09"/>
    <w:rsid w:val="000C3503"/>
    <w:rsid w:val="000C3BAE"/>
    <w:rsid w:val="000C4799"/>
    <w:rsid w:val="000C7154"/>
    <w:rsid w:val="000C72C8"/>
    <w:rsid w:val="000C7A74"/>
    <w:rsid w:val="000D0C8C"/>
    <w:rsid w:val="000D14F6"/>
    <w:rsid w:val="000D3BCC"/>
    <w:rsid w:val="000D4DFA"/>
    <w:rsid w:val="000D74A8"/>
    <w:rsid w:val="000E0A4B"/>
    <w:rsid w:val="000E1371"/>
    <w:rsid w:val="000E138C"/>
    <w:rsid w:val="000E1491"/>
    <w:rsid w:val="000E14F7"/>
    <w:rsid w:val="000E23B8"/>
    <w:rsid w:val="000E2BB7"/>
    <w:rsid w:val="000E2F4E"/>
    <w:rsid w:val="000F07C1"/>
    <w:rsid w:val="000F1E2F"/>
    <w:rsid w:val="000F1FB6"/>
    <w:rsid w:val="000F2AE4"/>
    <w:rsid w:val="000F2DE3"/>
    <w:rsid w:val="000F3051"/>
    <w:rsid w:val="000F30CE"/>
    <w:rsid w:val="000F3D31"/>
    <w:rsid w:val="000F7490"/>
    <w:rsid w:val="000F76DA"/>
    <w:rsid w:val="000F78CC"/>
    <w:rsid w:val="000F79A8"/>
    <w:rsid w:val="001008D0"/>
    <w:rsid w:val="001018D1"/>
    <w:rsid w:val="0010223A"/>
    <w:rsid w:val="00102288"/>
    <w:rsid w:val="00104DD3"/>
    <w:rsid w:val="001063B5"/>
    <w:rsid w:val="00107293"/>
    <w:rsid w:val="00107E00"/>
    <w:rsid w:val="00112796"/>
    <w:rsid w:val="00112A72"/>
    <w:rsid w:val="00113771"/>
    <w:rsid w:val="00114BF0"/>
    <w:rsid w:val="0011595A"/>
    <w:rsid w:val="00115980"/>
    <w:rsid w:val="00116241"/>
    <w:rsid w:val="00117933"/>
    <w:rsid w:val="00121975"/>
    <w:rsid w:val="00121B80"/>
    <w:rsid w:val="00124379"/>
    <w:rsid w:val="001256EA"/>
    <w:rsid w:val="001259CC"/>
    <w:rsid w:val="00125A2D"/>
    <w:rsid w:val="00125A73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21AF"/>
    <w:rsid w:val="001430BD"/>
    <w:rsid w:val="00144964"/>
    <w:rsid w:val="0014522B"/>
    <w:rsid w:val="00145277"/>
    <w:rsid w:val="00145585"/>
    <w:rsid w:val="001456F9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426D"/>
    <w:rsid w:val="00154C71"/>
    <w:rsid w:val="0015507E"/>
    <w:rsid w:val="001556B1"/>
    <w:rsid w:val="00156598"/>
    <w:rsid w:val="00157653"/>
    <w:rsid w:val="00161BF7"/>
    <w:rsid w:val="00161D7C"/>
    <w:rsid w:val="00162DBE"/>
    <w:rsid w:val="001651D6"/>
    <w:rsid w:val="00166B64"/>
    <w:rsid w:val="00167BF1"/>
    <w:rsid w:val="00167E07"/>
    <w:rsid w:val="00170076"/>
    <w:rsid w:val="00172493"/>
    <w:rsid w:val="00172A73"/>
    <w:rsid w:val="0017364E"/>
    <w:rsid w:val="0017585D"/>
    <w:rsid w:val="00176455"/>
    <w:rsid w:val="001772E2"/>
    <w:rsid w:val="001801B1"/>
    <w:rsid w:val="00180FFB"/>
    <w:rsid w:val="00181E87"/>
    <w:rsid w:val="00182031"/>
    <w:rsid w:val="0018329D"/>
    <w:rsid w:val="001862E1"/>
    <w:rsid w:val="00186430"/>
    <w:rsid w:val="00186B53"/>
    <w:rsid w:val="00186CB2"/>
    <w:rsid w:val="00186F9B"/>
    <w:rsid w:val="0018712D"/>
    <w:rsid w:val="001873A5"/>
    <w:rsid w:val="0019144E"/>
    <w:rsid w:val="001920B1"/>
    <w:rsid w:val="001929EF"/>
    <w:rsid w:val="00196DAD"/>
    <w:rsid w:val="001A1078"/>
    <w:rsid w:val="001A1541"/>
    <w:rsid w:val="001A163D"/>
    <w:rsid w:val="001A2C53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445F"/>
    <w:rsid w:val="001B614B"/>
    <w:rsid w:val="001B6B39"/>
    <w:rsid w:val="001B768F"/>
    <w:rsid w:val="001B7B09"/>
    <w:rsid w:val="001C178E"/>
    <w:rsid w:val="001C1B26"/>
    <w:rsid w:val="001C1E00"/>
    <w:rsid w:val="001C3354"/>
    <w:rsid w:val="001D1DD5"/>
    <w:rsid w:val="001D4D5B"/>
    <w:rsid w:val="001D5F93"/>
    <w:rsid w:val="001D65D1"/>
    <w:rsid w:val="001D7135"/>
    <w:rsid w:val="001E0B1D"/>
    <w:rsid w:val="001E24EC"/>
    <w:rsid w:val="001E2781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6184"/>
    <w:rsid w:val="001F725F"/>
    <w:rsid w:val="002045E5"/>
    <w:rsid w:val="00204752"/>
    <w:rsid w:val="00204DDD"/>
    <w:rsid w:val="00205389"/>
    <w:rsid w:val="002065B5"/>
    <w:rsid w:val="00210A39"/>
    <w:rsid w:val="0021256C"/>
    <w:rsid w:val="002127E5"/>
    <w:rsid w:val="002132C5"/>
    <w:rsid w:val="002132D2"/>
    <w:rsid w:val="002134D3"/>
    <w:rsid w:val="0021399E"/>
    <w:rsid w:val="00213A98"/>
    <w:rsid w:val="002141CF"/>
    <w:rsid w:val="0021451F"/>
    <w:rsid w:val="002161A4"/>
    <w:rsid w:val="002229A7"/>
    <w:rsid w:val="00223BFC"/>
    <w:rsid w:val="00225D0E"/>
    <w:rsid w:val="0022745B"/>
    <w:rsid w:val="00231B3D"/>
    <w:rsid w:val="00231FA3"/>
    <w:rsid w:val="002321E2"/>
    <w:rsid w:val="00232E2E"/>
    <w:rsid w:val="00233E03"/>
    <w:rsid w:val="002351CF"/>
    <w:rsid w:val="0024029F"/>
    <w:rsid w:val="002417CE"/>
    <w:rsid w:val="00241C86"/>
    <w:rsid w:val="00242E96"/>
    <w:rsid w:val="002439B3"/>
    <w:rsid w:val="00243D21"/>
    <w:rsid w:val="00244796"/>
    <w:rsid w:val="00246B38"/>
    <w:rsid w:val="00247E12"/>
    <w:rsid w:val="002504F8"/>
    <w:rsid w:val="00251D78"/>
    <w:rsid w:val="002540BD"/>
    <w:rsid w:val="00256E9F"/>
    <w:rsid w:val="0025777D"/>
    <w:rsid w:val="002603EC"/>
    <w:rsid w:val="0026045C"/>
    <w:rsid w:val="00263254"/>
    <w:rsid w:val="00263626"/>
    <w:rsid w:val="0026390E"/>
    <w:rsid w:val="00263D90"/>
    <w:rsid w:val="00263DED"/>
    <w:rsid w:val="00264B4B"/>
    <w:rsid w:val="00266ACA"/>
    <w:rsid w:val="00266E6C"/>
    <w:rsid w:val="002707DA"/>
    <w:rsid w:val="00270935"/>
    <w:rsid w:val="00270BDA"/>
    <w:rsid w:val="00271ACF"/>
    <w:rsid w:val="002725C8"/>
    <w:rsid w:val="0027362A"/>
    <w:rsid w:val="002748BF"/>
    <w:rsid w:val="00274B30"/>
    <w:rsid w:val="002754D3"/>
    <w:rsid w:val="00275B58"/>
    <w:rsid w:val="00275D6F"/>
    <w:rsid w:val="00275EBC"/>
    <w:rsid w:val="0027687D"/>
    <w:rsid w:val="0027798B"/>
    <w:rsid w:val="00277FD8"/>
    <w:rsid w:val="002804E1"/>
    <w:rsid w:val="00282794"/>
    <w:rsid w:val="00283BD5"/>
    <w:rsid w:val="00284273"/>
    <w:rsid w:val="0028628A"/>
    <w:rsid w:val="0028740C"/>
    <w:rsid w:val="00287502"/>
    <w:rsid w:val="00287A76"/>
    <w:rsid w:val="00287AB7"/>
    <w:rsid w:val="00292470"/>
    <w:rsid w:val="002924AD"/>
    <w:rsid w:val="00293389"/>
    <w:rsid w:val="0029516D"/>
    <w:rsid w:val="002957C3"/>
    <w:rsid w:val="00295900"/>
    <w:rsid w:val="00295FF5"/>
    <w:rsid w:val="00297F69"/>
    <w:rsid w:val="002A0701"/>
    <w:rsid w:val="002A2156"/>
    <w:rsid w:val="002A3701"/>
    <w:rsid w:val="002A3D2D"/>
    <w:rsid w:val="002A52B3"/>
    <w:rsid w:val="002A5AEB"/>
    <w:rsid w:val="002A5D30"/>
    <w:rsid w:val="002B0352"/>
    <w:rsid w:val="002B0F3A"/>
    <w:rsid w:val="002B1A84"/>
    <w:rsid w:val="002B1B2C"/>
    <w:rsid w:val="002B3EA8"/>
    <w:rsid w:val="002B7D83"/>
    <w:rsid w:val="002C02AA"/>
    <w:rsid w:val="002C078C"/>
    <w:rsid w:val="002C2D90"/>
    <w:rsid w:val="002C3164"/>
    <w:rsid w:val="002C4BB4"/>
    <w:rsid w:val="002C6195"/>
    <w:rsid w:val="002C7A52"/>
    <w:rsid w:val="002D1501"/>
    <w:rsid w:val="002D25D6"/>
    <w:rsid w:val="002D2D40"/>
    <w:rsid w:val="002D39CB"/>
    <w:rsid w:val="002D6B13"/>
    <w:rsid w:val="002D7969"/>
    <w:rsid w:val="002E6420"/>
    <w:rsid w:val="002E6618"/>
    <w:rsid w:val="002E71C7"/>
    <w:rsid w:val="002F073B"/>
    <w:rsid w:val="002F0B5F"/>
    <w:rsid w:val="002F33EF"/>
    <w:rsid w:val="002F39E7"/>
    <w:rsid w:val="002F3C83"/>
    <w:rsid w:val="002F53D0"/>
    <w:rsid w:val="002F5A5B"/>
    <w:rsid w:val="002F7543"/>
    <w:rsid w:val="002F75B4"/>
    <w:rsid w:val="00301E9A"/>
    <w:rsid w:val="00302B72"/>
    <w:rsid w:val="0030380B"/>
    <w:rsid w:val="00303D90"/>
    <w:rsid w:val="00304402"/>
    <w:rsid w:val="00304512"/>
    <w:rsid w:val="00304E0B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FFA"/>
    <w:rsid w:val="00321AE7"/>
    <w:rsid w:val="00321E90"/>
    <w:rsid w:val="00322036"/>
    <w:rsid w:val="00322565"/>
    <w:rsid w:val="0032493E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F4"/>
    <w:rsid w:val="003403B5"/>
    <w:rsid w:val="00342079"/>
    <w:rsid w:val="00343C36"/>
    <w:rsid w:val="00344E7B"/>
    <w:rsid w:val="00345734"/>
    <w:rsid w:val="00345DE0"/>
    <w:rsid w:val="003503DF"/>
    <w:rsid w:val="0035054A"/>
    <w:rsid w:val="00351234"/>
    <w:rsid w:val="00351CA6"/>
    <w:rsid w:val="00354214"/>
    <w:rsid w:val="00356289"/>
    <w:rsid w:val="00356636"/>
    <w:rsid w:val="003575DD"/>
    <w:rsid w:val="0036058F"/>
    <w:rsid w:val="003605F6"/>
    <w:rsid w:val="0036109E"/>
    <w:rsid w:val="00361387"/>
    <w:rsid w:val="00361CC4"/>
    <w:rsid w:val="003636B1"/>
    <w:rsid w:val="0036474D"/>
    <w:rsid w:val="00365411"/>
    <w:rsid w:val="00365A49"/>
    <w:rsid w:val="003663D6"/>
    <w:rsid w:val="00366FAA"/>
    <w:rsid w:val="00367B61"/>
    <w:rsid w:val="0037102C"/>
    <w:rsid w:val="003720EC"/>
    <w:rsid w:val="0037272C"/>
    <w:rsid w:val="0037297C"/>
    <w:rsid w:val="003761EF"/>
    <w:rsid w:val="003768C3"/>
    <w:rsid w:val="00376992"/>
    <w:rsid w:val="00382E69"/>
    <w:rsid w:val="003833E4"/>
    <w:rsid w:val="003839B5"/>
    <w:rsid w:val="003864DE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40B4"/>
    <w:rsid w:val="003A431D"/>
    <w:rsid w:val="003A4995"/>
    <w:rsid w:val="003A4ABA"/>
    <w:rsid w:val="003A6116"/>
    <w:rsid w:val="003A639A"/>
    <w:rsid w:val="003A6500"/>
    <w:rsid w:val="003B1541"/>
    <w:rsid w:val="003B1D3E"/>
    <w:rsid w:val="003B3359"/>
    <w:rsid w:val="003B3E7E"/>
    <w:rsid w:val="003B48A0"/>
    <w:rsid w:val="003B520E"/>
    <w:rsid w:val="003B546A"/>
    <w:rsid w:val="003B57BF"/>
    <w:rsid w:val="003B6C3C"/>
    <w:rsid w:val="003B76B6"/>
    <w:rsid w:val="003C1843"/>
    <w:rsid w:val="003C1BAB"/>
    <w:rsid w:val="003C3FBC"/>
    <w:rsid w:val="003C431F"/>
    <w:rsid w:val="003C564D"/>
    <w:rsid w:val="003C5DDD"/>
    <w:rsid w:val="003D3226"/>
    <w:rsid w:val="003D4B1C"/>
    <w:rsid w:val="003D4E77"/>
    <w:rsid w:val="003D53DF"/>
    <w:rsid w:val="003D5873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F0E95"/>
    <w:rsid w:val="003F0EDC"/>
    <w:rsid w:val="003F1BB1"/>
    <w:rsid w:val="003F2142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44A7"/>
    <w:rsid w:val="00404C79"/>
    <w:rsid w:val="00405938"/>
    <w:rsid w:val="00405A94"/>
    <w:rsid w:val="00406528"/>
    <w:rsid w:val="0040713D"/>
    <w:rsid w:val="00410614"/>
    <w:rsid w:val="00411071"/>
    <w:rsid w:val="00411C20"/>
    <w:rsid w:val="004126E8"/>
    <w:rsid w:val="00412BBF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AB7"/>
    <w:rsid w:val="004244EE"/>
    <w:rsid w:val="00424DC7"/>
    <w:rsid w:val="00427EB8"/>
    <w:rsid w:val="004305F1"/>
    <w:rsid w:val="00432103"/>
    <w:rsid w:val="00432AEA"/>
    <w:rsid w:val="00433806"/>
    <w:rsid w:val="0043467E"/>
    <w:rsid w:val="004347F3"/>
    <w:rsid w:val="004354BB"/>
    <w:rsid w:val="00436AEE"/>
    <w:rsid w:val="00437DBE"/>
    <w:rsid w:val="004411AB"/>
    <w:rsid w:val="0044490E"/>
    <w:rsid w:val="00444F29"/>
    <w:rsid w:val="0044648C"/>
    <w:rsid w:val="00446A7E"/>
    <w:rsid w:val="00446FBF"/>
    <w:rsid w:val="00446FC2"/>
    <w:rsid w:val="00447417"/>
    <w:rsid w:val="004500D7"/>
    <w:rsid w:val="004501A1"/>
    <w:rsid w:val="00450B81"/>
    <w:rsid w:val="004518FA"/>
    <w:rsid w:val="00452B4C"/>
    <w:rsid w:val="00453559"/>
    <w:rsid w:val="0045557A"/>
    <w:rsid w:val="0045599F"/>
    <w:rsid w:val="0045701E"/>
    <w:rsid w:val="00457043"/>
    <w:rsid w:val="00457284"/>
    <w:rsid w:val="00460969"/>
    <w:rsid w:val="0046239B"/>
    <w:rsid w:val="004648E1"/>
    <w:rsid w:val="00467E9E"/>
    <w:rsid w:val="00470204"/>
    <w:rsid w:val="0047037B"/>
    <w:rsid w:val="0047105C"/>
    <w:rsid w:val="0047234F"/>
    <w:rsid w:val="00472A62"/>
    <w:rsid w:val="004730A9"/>
    <w:rsid w:val="00473E10"/>
    <w:rsid w:val="0047459F"/>
    <w:rsid w:val="0047512F"/>
    <w:rsid w:val="0047614E"/>
    <w:rsid w:val="004800BB"/>
    <w:rsid w:val="00480219"/>
    <w:rsid w:val="004814DC"/>
    <w:rsid w:val="0048169A"/>
    <w:rsid w:val="00483287"/>
    <w:rsid w:val="004836C0"/>
    <w:rsid w:val="00483DD6"/>
    <w:rsid w:val="004851CC"/>
    <w:rsid w:val="00487B07"/>
    <w:rsid w:val="00493E02"/>
    <w:rsid w:val="00494D81"/>
    <w:rsid w:val="00496A2F"/>
    <w:rsid w:val="00497726"/>
    <w:rsid w:val="00497838"/>
    <w:rsid w:val="004978AE"/>
    <w:rsid w:val="004A473D"/>
    <w:rsid w:val="004A4DDB"/>
    <w:rsid w:val="004A78B6"/>
    <w:rsid w:val="004B28A7"/>
    <w:rsid w:val="004B31B1"/>
    <w:rsid w:val="004B6740"/>
    <w:rsid w:val="004B770A"/>
    <w:rsid w:val="004C0429"/>
    <w:rsid w:val="004C1BFD"/>
    <w:rsid w:val="004C2C60"/>
    <w:rsid w:val="004C38B5"/>
    <w:rsid w:val="004C3B3F"/>
    <w:rsid w:val="004C71DF"/>
    <w:rsid w:val="004D0CD0"/>
    <w:rsid w:val="004D1073"/>
    <w:rsid w:val="004D3BC0"/>
    <w:rsid w:val="004D3E3A"/>
    <w:rsid w:val="004D4FD1"/>
    <w:rsid w:val="004D513A"/>
    <w:rsid w:val="004D6C30"/>
    <w:rsid w:val="004D79F3"/>
    <w:rsid w:val="004E0BDB"/>
    <w:rsid w:val="004E0DE7"/>
    <w:rsid w:val="004E1049"/>
    <w:rsid w:val="004E1871"/>
    <w:rsid w:val="004E1E09"/>
    <w:rsid w:val="004E311C"/>
    <w:rsid w:val="004E31B0"/>
    <w:rsid w:val="004E3B1E"/>
    <w:rsid w:val="004E408D"/>
    <w:rsid w:val="004E42B8"/>
    <w:rsid w:val="004E46FF"/>
    <w:rsid w:val="004E4768"/>
    <w:rsid w:val="004E50D6"/>
    <w:rsid w:val="004E7775"/>
    <w:rsid w:val="004F4EB4"/>
    <w:rsid w:val="004F7858"/>
    <w:rsid w:val="00500855"/>
    <w:rsid w:val="00500939"/>
    <w:rsid w:val="005049CA"/>
    <w:rsid w:val="005058C1"/>
    <w:rsid w:val="00505F86"/>
    <w:rsid w:val="0050740D"/>
    <w:rsid w:val="005074EE"/>
    <w:rsid w:val="005105AA"/>
    <w:rsid w:val="00510AA7"/>
    <w:rsid w:val="0051228F"/>
    <w:rsid w:val="005136C0"/>
    <w:rsid w:val="00513D0C"/>
    <w:rsid w:val="00513E93"/>
    <w:rsid w:val="005140D6"/>
    <w:rsid w:val="0051634A"/>
    <w:rsid w:val="00516D3A"/>
    <w:rsid w:val="005175AB"/>
    <w:rsid w:val="0052074D"/>
    <w:rsid w:val="00520CB4"/>
    <w:rsid w:val="005212E3"/>
    <w:rsid w:val="005245EA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FE8"/>
    <w:rsid w:val="00534D32"/>
    <w:rsid w:val="005353DA"/>
    <w:rsid w:val="0053735F"/>
    <w:rsid w:val="005416DB"/>
    <w:rsid w:val="00541F7C"/>
    <w:rsid w:val="005429B2"/>
    <w:rsid w:val="005437D3"/>
    <w:rsid w:val="00543BC5"/>
    <w:rsid w:val="005449A5"/>
    <w:rsid w:val="0055379E"/>
    <w:rsid w:val="005539CC"/>
    <w:rsid w:val="0055432E"/>
    <w:rsid w:val="00555A26"/>
    <w:rsid w:val="005577BA"/>
    <w:rsid w:val="00560E18"/>
    <w:rsid w:val="0056106D"/>
    <w:rsid w:val="00561FBF"/>
    <w:rsid w:val="00563ABB"/>
    <w:rsid w:val="00563F16"/>
    <w:rsid w:val="005642EA"/>
    <w:rsid w:val="00566AE5"/>
    <w:rsid w:val="00567572"/>
    <w:rsid w:val="00567F41"/>
    <w:rsid w:val="00570175"/>
    <w:rsid w:val="00570565"/>
    <w:rsid w:val="00570AEC"/>
    <w:rsid w:val="0057190B"/>
    <w:rsid w:val="005748DF"/>
    <w:rsid w:val="005750C5"/>
    <w:rsid w:val="00575A1F"/>
    <w:rsid w:val="00576B57"/>
    <w:rsid w:val="005804CD"/>
    <w:rsid w:val="00582D68"/>
    <w:rsid w:val="005868DE"/>
    <w:rsid w:val="005873D2"/>
    <w:rsid w:val="0059418D"/>
    <w:rsid w:val="005950D8"/>
    <w:rsid w:val="0059545B"/>
    <w:rsid w:val="00595A01"/>
    <w:rsid w:val="00595F16"/>
    <w:rsid w:val="00595F35"/>
    <w:rsid w:val="00596D6A"/>
    <w:rsid w:val="00597521"/>
    <w:rsid w:val="005A0C18"/>
    <w:rsid w:val="005A15D7"/>
    <w:rsid w:val="005A26B9"/>
    <w:rsid w:val="005A41F2"/>
    <w:rsid w:val="005A465F"/>
    <w:rsid w:val="005A52F6"/>
    <w:rsid w:val="005B051B"/>
    <w:rsid w:val="005B20DC"/>
    <w:rsid w:val="005B2E16"/>
    <w:rsid w:val="005B3035"/>
    <w:rsid w:val="005B3C13"/>
    <w:rsid w:val="005B5164"/>
    <w:rsid w:val="005B5544"/>
    <w:rsid w:val="005B5BDC"/>
    <w:rsid w:val="005C17A7"/>
    <w:rsid w:val="005C2FA7"/>
    <w:rsid w:val="005C3AF1"/>
    <w:rsid w:val="005C3E5E"/>
    <w:rsid w:val="005C5D66"/>
    <w:rsid w:val="005C5DC7"/>
    <w:rsid w:val="005D0EB2"/>
    <w:rsid w:val="005D1AAE"/>
    <w:rsid w:val="005D1F04"/>
    <w:rsid w:val="005D40CF"/>
    <w:rsid w:val="005D4F26"/>
    <w:rsid w:val="005D5E90"/>
    <w:rsid w:val="005D629E"/>
    <w:rsid w:val="005D6FEE"/>
    <w:rsid w:val="005D795F"/>
    <w:rsid w:val="005E0246"/>
    <w:rsid w:val="005E07E0"/>
    <w:rsid w:val="005E4713"/>
    <w:rsid w:val="005E4DDC"/>
    <w:rsid w:val="005E6466"/>
    <w:rsid w:val="005E7B2C"/>
    <w:rsid w:val="005F13B5"/>
    <w:rsid w:val="005F1595"/>
    <w:rsid w:val="005F17D7"/>
    <w:rsid w:val="005F44BF"/>
    <w:rsid w:val="005F65D5"/>
    <w:rsid w:val="005F66A0"/>
    <w:rsid w:val="005F7248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10201"/>
    <w:rsid w:val="00610361"/>
    <w:rsid w:val="00613415"/>
    <w:rsid w:val="00614E02"/>
    <w:rsid w:val="00614F9A"/>
    <w:rsid w:val="00616ADE"/>
    <w:rsid w:val="00617300"/>
    <w:rsid w:val="006209BB"/>
    <w:rsid w:val="00621B49"/>
    <w:rsid w:val="006231EA"/>
    <w:rsid w:val="00623250"/>
    <w:rsid w:val="006243E3"/>
    <w:rsid w:val="006252D0"/>
    <w:rsid w:val="00625DFE"/>
    <w:rsid w:val="0063042A"/>
    <w:rsid w:val="00630F6E"/>
    <w:rsid w:val="006311A7"/>
    <w:rsid w:val="00633700"/>
    <w:rsid w:val="00635428"/>
    <w:rsid w:val="0063605D"/>
    <w:rsid w:val="006379D3"/>
    <w:rsid w:val="00637DA2"/>
    <w:rsid w:val="00640111"/>
    <w:rsid w:val="006402F5"/>
    <w:rsid w:val="006427E2"/>
    <w:rsid w:val="00644A69"/>
    <w:rsid w:val="0064537F"/>
    <w:rsid w:val="006455EF"/>
    <w:rsid w:val="00645C7C"/>
    <w:rsid w:val="00645C83"/>
    <w:rsid w:val="00646742"/>
    <w:rsid w:val="006478F6"/>
    <w:rsid w:val="00647ECF"/>
    <w:rsid w:val="00650376"/>
    <w:rsid w:val="00651C89"/>
    <w:rsid w:val="006521AC"/>
    <w:rsid w:val="00653199"/>
    <w:rsid w:val="00653A16"/>
    <w:rsid w:val="00653E3D"/>
    <w:rsid w:val="00657E3B"/>
    <w:rsid w:val="006602A0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921"/>
    <w:rsid w:val="006768CC"/>
    <w:rsid w:val="00677755"/>
    <w:rsid w:val="00677961"/>
    <w:rsid w:val="00680133"/>
    <w:rsid w:val="00681CFD"/>
    <w:rsid w:val="00682A71"/>
    <w:rsid w:val="00684FBD"/>
    <w:rsid w:val="00685CBA"/>
    <w:rsid w:val="00686BC7"/>
    <w:rsid w:val="00690472"/>
    <w:rsid w:val="006904F0"/>
    <w:rsid w:val="0069117C"/>
    <w:rsid w:val="00691265"/>
    <w:rsid w:val="00692FFC"/>
    <w:rsid w:val="0069307C"/>
    <w:rsid w:val="00694234"/>
    <w:rsid w:val="00694833"/>
    <w:rsid w:val="00695F89"/>
    <w:rsid w:val="00696316"/>
    <w:rsid w:val="00696920"/>
    <w:rsid w:val="006A238F"/>
    <w:rsid w:val="006A24F2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18C6"/>
    <w:rsid w:val="006B1B24"/>
    <w:rsid w:val="006B30EA"/>
    <w:rsid w:val="006B451C"/>
    <w:rsid w:val="006B594C"/>
    <w:rsid w:val="006B626A"/>
    <w:rsid w:val="006B7504"/>
    <w:rsid w:val="006B786E"/>
    <w:rsid w:val="006B7B50"/>
    <w:rsid w:val="006C0750"/>
    <w:rsid w:val="006C49AF"/>
    <w:rsid w:val="006C5443"/>
    <w:rsid w:val="006C5ADA"/>
    <w:rsid w:val="006C646D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C5E"/>
    <w:rsid w:val="006E0002"/>
    <w:rsid w:val="006E00FB"/>
    <w:rsid w:val="006E313C"/>
    <w:rsid w:val="006E4D38"/>
    <w:rsid w:val="006E6F14"/>
    <w:rsid w:val="006E7483"/>
    <w:rsid w:val="006E7564"/>
    <w:rsid w:val="006E7BCE"/>
    <w:rsid w:val="006F070F"/>
    <w:rsid w:val="006F0E93"/>
    <w:rsid w:val="006F2B8E"/>
    <w:rsid w:val="006F3838"/>
    <w:rsid w:val="006F3AF3"/>
    <w:rsid w:val="006F5688"/>
    <w:rsid w:val="006F59A1"/>
    <w:rsid w:val="006F6BDC"/>
    <w:rsid w:val="006F7648"/>
    <w:rsid w:val="006F76A2"/>
    <w:rsid w:val="00700729"/>
    <w:rsid w:val="007013EB"/>
    <w:rsid w:val="007024B5"/>
    <w:rsid w:val="00703054"/>
    <w:rsid w:val="00703314"/>
    <w:rsid w:val="007034A8"/>
    <w:rsid w:val="007042BB"/>
    <w:rsid w:val="00704FEA"/>
    <w:rsid w:val="0070511A"/>
    <w:rsid w:val="00707B70"/>
    <w:rsid w:val="0071053F"/>
    <w:rsid w:val="00712AC9"/>
    <w:rsid w:val="0071786A"/>
    <w:rsid w:val="00717D60"/>
    <w:rsid w:val="007202F7"/>
    <w:rsid w:val="0072078A"/>
    <w:rsid w:val="007221EB"/>
    <w:rsid w:val="007223DB"/>
    <w:rsid w:val="007240A1"/>
    <w:rsid w:val="007242CD"/>
    <w:rsid w:val="00727F46"/>
    <w:rsid w:val="00734E6A"/>
    <w:rsid w:val="00736EF2"/>
    <w:rsid w:val="007408D8"/>
    <w:rsid w:val="007420C0"/>
    <w:rsid w:val="007422F1"/>
    <w:rsid w:val="007428BE"/>
    <w:rsid w:val="00743E50"/>
    <w:rsid w:val="0074406F"/>
    <w:rsid w:val="0074557A"/>
    <w:rsid w:val="00746C47"/>
    <w:rsid w:val="00750079"/>
    <w:rsid w:val="0075044C"/>
    <w:rsid w:val="00752920"/>
    <w:rsid w:val="00752B77"/>
    <w:rsid w:val="007532E8"/>
    <w:rsid w:val="0075353C"/>
    <w:rsid w:val="00753FAA"/>
    <w:rsid w:val="0075718A"/>
    <w:rsid w:val="00757420"/>
    <w:rsid w:val="00757887"/>
    <w:rsid w:val="007609A1"/>
    <w:rsid w:val="00760BE9"/>
    <w:rsid w:val="007612C9"/>
    <w:rsid w:val="00761768"/>
    <w:rsid w:val="00761AE2"/>
    <w:rsid w:val="007639C6"/>
    <w:rsid w:val="007648A1"/>
    <w:rsid w:val="00764922"/>
    <w:rsid w:val="007651EE"/>
    <w:rsid w:val="00765AB9"/>
    <w:rsid w:val="007662A8"/>
    <w:rsid w:val="00766BE1"/>
    <w:rsid w:val="00766E84"/>
    <w:rsid w:val="00766EA3"/>
    <w:rsid w:val="00767FB8"/>
    <w:rsid w:val="00770740"/>
    <w:rsid w:val="00772485"/>
    <w:rsid w:val="00774096"/>
    <w:rsid w:val="00774D2A"/>
    <w:rsid w:val="00776A51"/>
    <w:rsid w:val="00776AAC"/>
    <w:rsid w:val="00777655"/>
    <w:rsid w:val="0078186F"/>
    <w:rsid w:val="00782CD7"/>
    <w:rsid w:val="00784DEF"/>
    <w:rsid w:val="007854A4"/>
    <w:rsid w:val="00786551"/>
    <w:rsid w:val="00791138"/>
    <w:rsid w:val="007920D0"/>
    <w:rsid w:val="00792617"/>
    <w:rsid w:val="007A05F2"/>
    <w:rsid w:val="007A12DB"/>
    <w:rsid w:val="007A1CE2"/>
    <w:rsid w:val="007A2C8E"/>
    <w:rsid w:val="007A2E91"/>
    <w:rsid w:val="007A30BB"/>
    <w:rsid w:val="007A351F"/>
    <w:rsid w:val="007A4F94"/>
    <w:rsid w:val="007A6581"/>
    <w:rsid w:val="007A703F"/>
    <w:rsid w:val="007B1972"/>
    <w:rsid w:val="007B2047"/>
    <w:rsid w:val="007B292A"/>
    <w:rsid w:val="007B2E98"/>
    <w:rsid w:val="007B3F25"/>
    <w:rsid w:val="007B78D6"/>
    <w:rsid w:val="007B7948"/>
    <w:rsid w:val="007C00CC"/>
    <w:rsid w:val="007C26DE"/>
    <w:rsid w:val="007C337C"/>
    <w:rsid w:val="007C369B"/>
    <w:rsid w:val="007C5106"/>
    <w:rsid w:val="007C69F8"/>
    <w:rsid w:val="007C6F1B"/>
    <w:rsid w:val="007C6F1D"/>
    <w:rsid w:val="007C7196"/>
    <w:rsid w:val="007D0B49"/>
    <w:rsid w:val="007D25AA"/>
    <w:rsid w:val="007D30DF"/>
    <w:rsid w:val="007D3F08"/>
    <w:rsid w:val="007D4475"/>
    <w:rsid w:val="007D4610"/>
    <w:rsid w:val="007D4861"/>
    <w:rsid w:val="007D62BD"/>
    <w:rsid w:val="007D739D"/>
    <w:rsid w:val="007E0B28"/>
    <w:rsid w:val="007E18AA"/>
    <w:rsid w:val="007E1C5C"/>
    <w:rsid w:val="007E2805"/>
    <w:rsid w:val="007E33F6"/>
    <w:rsid w:val="007E3669"/>
    <w:rsid w:val="007E383C"/>
    <w:rsid w:val="007E4397"/>
    <w:rsid w:val="007E43D2"/>
    <w:rsid w:val="007E5F68"/>
    <w:rsid w:val="007E6770"/>
    <w:rsid w:val="007F06E4"/>
    <w:rsid w:val="007F1AD7"/>
    <w:rsid w:val="007F264C"/>
    <w:rsid w:val="007F295C"/>
    <w:rsid w:val="007F3375"/>
    <w:rsid w:val="007F3409"/>
    <w:rsid w:val="007F354F"/>
    <w:rsid w:val="007F506C"/>
    <w:rsid w:val="007F5168"/>
    <w:rsid w:val="007F6653"/>
    <w:rsid w:val="007F68BC"/>
    <w:rsid w:val="007F68C7"/>
    <w:rsid w:val="007F71DE"/>
    <w:rsid w:val="007F73DF"/>
    <w:rsid w:val="008023AC"/>
    <w:rsid w:val="0080258B"/>
    <w:rsid w:val="008064B6"/>
    <w:rsid w:val="008102ED"/>
    <w:rsid w:val="00811CA3"/>
    <w:rsid w:val="00813E7F"/>
    <w:rsid w:val="00814184"/>
    <w:rsid w:val="0081446A"/>
    <w:rsid w:val="0081470C"/>
    <w:rsid w:val="00814AAD"/>
    <w:rsid w:val="00815045"/>
    <w:rsid w:val="00817947"/>
    <w:rsid w:val="00820560"/>
    <w:rsid w:val="00822C9F"/>
    <w:rsid w:val="00823025"/>
    <w:rsid w:val="008235EB"/>
    <w:rsid w:val="00824DA9"/>
    <w:rsid w:val="00825B92"/>
    <w:rsid w:val="00825DF8"/>
    <w:rsid w:val="00826725"/>
    <w:rsid w:val="00826E3B"/>
    <w:rsid w:val="00827454"/>
    <w:rsid w:val="00831182"/>
    <w:rsid w:val="00831271"/>
    <w:rsid w:val="0083211D"/>
    <w:rsid w:val="00832510"/>
    <w:rsid w:val="008326A3"/>
    <w:rsid w:val="00832D04"/>
    <w:rsid w:val="0083336B"/>
    <w:rsid w:val="008346A8"/>
    <w:rsid w:val="00834F5D"/>
    <w:rsid w:val="008359C9"/>
    <w:rsid w:val="00837B2E"/>
    <w:rsid w:val="00841EBD"/>
    <w:rsid w:val="00843873"/>
    <w:rsid w:val="0084520E"/>
    <w:rsid w:val="00846508"/>
    <w:rsid w:val="008527E6"/>
    <w:rsid w:val="0085398B"/>
    <w:rsid w:val="00854222"/>
    <w:rsid w:val="00855B5B"/>
    <w:rsid w:val="00855E7B"/>
    <w:rsid w:val="0085617D"/>
    <w:rsid w:val="00856C53"/>
    <w:rsid w:val="00861E22"/>
    <w:rsid w:val="0086243A"/>
    <w:rsid w:val="00862EC0"/>
    <w:rsid w:val="00863034"/>
    <w:rsid w:val="00864B24"/>
    <w:rsid w:val="0086545A"/>
    <w:rsid w:val="008659B6"/>
    <w:rsid w:val="00866FD5"/>
    <w:rsid w:val="008704A0"/>
    <w:rsid w:val="0087071B"/>
    <w:rsid w:val="00870735"/>
    <w:rsid w:val="00872202"/>
    <w:rsid w:val="00873F8D"/>
    <w:rsid w:val="00874466"/>
    <w:rsid w:val="00874F0E"/>
    <w:rsid w:val="00874FEE"/>
    <w:rsid w:val="00875FCB"/>
    <w:rsid w:val="00876919"/>
    <w:rsid w:val="0087724B"/>
    <w:rsid w:val="00877287"/>
    <w:rsid w:val="00877D02"/>
    <w:rsid w:val="00880801"/>
    <w:rsid w:val="00880A29"/>
    <w:rsid w:val="008816BC"/>
    <w:rsid w:val="008817D9"/>
    <w:rsid w:val="008847A5"/>
    <w:rsid w:val="008859F3"/>
    <w:rsid w:val="00886212"/>
    <w:rsid w:val="00886B75"/>
    <w:rsid w:val="00887597"/>
    <w:rsid w:val="0089068F"/>
    <w:rsid w:val="00892670"/>
    <w:rsid w:val="00892F92"/>
    <w:rsid w:val="00893DBF"/>
    <w:rsid w:val="0089457B"/>
    <w:rsid w:val="008961AE"/>
    <w:rsid w:val="008961C2"/>
    <w:rsid w:val="0089677D"/>
    <w:rsid w:val="00896AB2"/>
    <w:rsid w:val="00897A0E"/>
    <w:rsid w:val="008A0395"/>
    <w:rsid w:val="008A10F2"/>
    <w:rsid w:val="008A1499"/>
    <w:rsid w:val="008A3DD5"/>
    <w:rsid w:val="008A3ED5"/>
    <w:rsid w:val="008A44AE"/>
    <w:rsid w:val="008A490A"/>
    <w:rsid w:val="008A4DE6"/>
    <w:rsid w:val="008A656D"/>
    <w:rsid w:val="008A7491"/>
    <w:rsid w:val="008B0A12"/>
    <w:rsid w:val="008B0A5C"/>
    <w:rsid w:val="008B1B08"/>
    <w:rsid w:val="008B1F0F"/>
    <w:rsid w:val="008B31BF"/>
    <w:rsid w:val="008B3E39"/>
    <w:rsid w:val="008B43C3"/>
    <w:rsid w:val="008B456D"/>
    <w:rsid w:val="008B504D"/>
    <w:rsid w:val="008B56C4"/>
    <w:rsid w:val="008B5A19"/>
    <w:rsid w:val="008B6CA1"/>
    <w:rsid w:val="008B79E1"/>
    <w:rsid w:val="008C00AF"/>
    <w:rsid w:val="008C03A9"/>
    <w:rsid w:val="008C118F"/>
    <w:rsid w:val="008C180E"/>
    <w:rsid w:val="008C19A8"/>
    <w:rsid w:val="008C2AEE"/>
    <w:rsid w:val="008C44AD"/>
    <w:rsid w:val="008C46F4"/>
    <w:rsid w:val="008C7961"/>
    <w:rsid w:val="008D0D79"/>
    <w:rsid w:val="008D0E1C"/>
    <w:rsid w:val="008D1DDB"/>
    <w:rsid w:val="008D2990"/>
    <w:rsid w:val="008D3832"/>
    <w:rsid w:val="008D3D2E"/>
    <w:rsid w:val="008D467D"/>
    <w:rsid w:val="008D6414"/>
    <w:rsid w:val="008D6730"/>
    <w:rsid w:val="008D7977"/>
    <w:rsid w:val="008E01A9"/>
    <w:rsid w:val="008E04FD"/>
    <w:rsid w:val="008E079C"/>
    <w:rsid w:val="008E185D"/>
    <w:rsid w:val="008E19AC"/>
    <w:rsid w:val="008E45EF"/>
    <w:rsid w:val="008E46C3"/>
    <w:rsid w:val="008E4831"/>
    <w:rsid w:val="008E4B96"/>
    <w:rsid w:val="008E5ABE"/>
    <w:rsid w:val="008F0DF6"/>
    <w:rsid w:val="008F181E"/>
    <w:rsid w:val="008F27A1"/>
    <w:rsid w:val="008F2976"/>
    <w:rsid w:val="008F3453"/>
    <w:rsid w:val="008F3CF0"/>
    <w:rsid w:val="008F3E03"/>
    <w:rsid w:val="008F4A31"/>
    <w:rsid w:val="008F77D8"/>
    <w:rsid w:val="0090013E"/>
    <w:rsid w:val="00900770"/>
    <w:rsid w:val="0090087F"/>
    <w:rsid w:val="00901586"/>
    <w:rsid w:val="00901F6A"/>
    <w:rsid w:val="00902128"/>
    <w:rsid w:val="0090725F"/>
    <w:rsid w:val="00907C12"/>
    <w:rsid w:val="009142D4"/>
    <w:rsid w:val="00915611"/>
    <w:rsid w:val="00915744"/>
    <w:rsid w:val="00916A01"/>
    <w:rsid w:val="0092096F"/>
    <w:rsid w:val="00920B13"/>
    <w:rsid w:val="0092158D"/>
    <w:rsid w:val="009241DA"/>
    <w:rsid w:val="009247D6"/>
    <w:rsid w:val="009263CA"/>
    <w:rsid w:val="009265E7"/>
    <w:rsid w:val="00926D03"/>
    <w:rsid w:val="009302E9"/>
    <w:rsid w:val="00931914"/>
    <w:rsid w:val="00933041"/>
    <w:rsid w:val="00933F86"/>
    <w:rsid w:val="00934678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C81"/>
    <w:rsid w:val="00951897"/>
    <w:rsid w:val="00951932"/>
    <w:rsid w:val="009528D3"/>
    <w:rsid w:val="009530EC"/>
    <w:rsid w:val="00953F75"/>
    <w:rsid w:val="009546AB"/>
    <w:rsid w:val="009548C6"/>
    <w:rsid w:val="00957C9C"/>
    <w:rsid w:val="00957EA8"/>
    <w:rsid w:val="009613D5"/>
    <w:rsid w:val="0096240A"/>
    <w:rsid w:val="00963461"/>
    <w:rsid w:val="009637E5"/>
    <w:rsid w:val="00970980"/>
    <w:rsid w:val="00970CC7"/>
    <w:rsid w:val="00971B54"/>
    <w:rsid w:val="00974CB2"/>
    <w:rsid w:val="009824C5"/>
    <w:rsid w:val="00982F8A"/>
    <w:rsid w:val="00983FB6"/>
    <w:rsid w:val="00984663"/>
    <w:rsid w:val="0098588B"/>
    <w:rsid w:val="00986B60"/>
    <w:rsid w:val="00990900"/>
    <w:rsid w:val="00991004"/>
    <w:rsid w:val="00991D5A"/>
    <w:rsid w:val="009933D9"/>
    <w:rsid w:val="0099467D"/>
    <w:rsid w:val="00997DF1"/>
    <w:rsid w:val="009A0D05"/>
    <w:rsid w:val="009A1F98"/>
    <w:rsid w:val="009A3399"/>
    <w:rsid w:val="009A3964"/>
    <w:rsid w:val="009A4306"/>
    <w:rsid w:val="009A47AF"/>
    <w:rsid w:val="009A5492"/>
    <w:rsid w:val="009A54A6"/>
    <w:rsid w:val="009A59C7"/>
    <w:rsid w:val="009A7738"/>
    <w:rsid w:val="009A7BC1"/>
    <w:rsid w:val="009A7FE4"/>
    <w:rsid w:val="009A7FF6"/>
    <w:rsid w:val="009B11A6"/>
    <w:rsid w:val="009B210E"/>
    <w:rsid w:val="009B3543"/>
    <w:rsid w:val="009B4FAE"/>
    <w:rsid w:val="009B6C99"/>
    <w:rsid w:val="009B75D5"/>
    <w:rsid w:val="009B7B99"/>
    <w:rsid w:val="009B7D67"/>
    <w:rsid w:val="009C12B5"/>
    <w:rsid w:val="009C22ED"/>
    <w:rsid w:val="009C29AC"/>
    <w:rsid w:val="009C4EE9"/>
    <w:rsid w:val="009C6301"/>
    <w:rsid w:val="009C68B7"/>
    <w:rsid w:val="009C6C7B"/>
    <w:rsid w:val="009C6E0A"/>
    <w:rsid w:val="009D0204"/>
    <w:rsid w:val="009D0A1A"/>
    <w:rsid w:val="009D1AC5"/>
    <w:rsid w:val="009D2FDD"/>
    <w:rsid w:val="009D32F5"/>
    <w:rsid w:val="009D3C10"/>
    <w:rsid w:val="009D49EC"/>
    <w:rsid w:val="009D4DA1"/>
    <w:rsid w:val="009D546E"/>
    <w:rsid w:val="009D6953"/>
    <w:rsid w:val="009D70C3"/>
    <w:rsid w:val="009D7334"/>
    <w:rsid w:val="009E12C8"/>
    <w:rsid w:val="009E2298"/>
    <w:rsid w:val="009E230B"/>
    <w:rsid w:val="009E4C0B"/>
    <w:rsid w:val="009E5773"/>
    <w:rsid w:val="009E5B33"/>
    <w:rsid w:val="009E6C9B"/>
    <w:rsid w:val="009E77D5"/>
    <w:rsid w:val="009F114B"/>
    <w:rsid w:val="009F138A"/>
    <w:rsid w:val="009F1778"/>
    <w:rsid w:val="009F1FAA"/>
    <w:rsid w:val="009F3016"/>
    <w:rsid w:val="009F4949"/>
    <w:rsid w:val="009F516B"/>
    <w:rsid w:val="009F6066"/>
    <w:rsid w:val="009F62B2"/>
    <w:rsid w:val="009F67CC"/>
    <w:rsid w:val="009F6F43"/>
    <w:rsid w:val="009F6FFE"/>
    <w:rsid w:val="009F72DA"/>
    <w:rsid w:val="00A005F9"/>
    <w:rsid w:val="00A010D8"/>
    <w:rsid w:val="00A02422"/>
    <w:rsid w:val="00A03E4F"/>
    <w:rsid w:val="00A03FAA"/>
    <w:rsid w:val="00A04AE8"/>
    <w:rsid w:val="00A04AEB"/>
    <w:rsid w:val="00A04D9C"/>
    <w:rsid w:val="00A04F5E"/>
    <w:rsid w:val="00A061C9"/>
    <w:rsid w:val="00A065E1"/>
    <w:rsid w:val="00A12389"/>
    <w:rsid w:val="00A14979"/>
    <w:rsid w:val="00A150D6"/>
    <w:rsid w:val="00A15259"/>
    <w:rsid w:val="00A15D8D"/>
    <w:rsid w:val="00A15DB2"/>
    <w:rsid w:val="00A1645A"/>
    <w:rsid w:val="00A2100C"/>
    <w:rsid w:val="00A215A3"/>
    <w:rsid w:val="00A25F76"/>
    <w:rsid w:val="00A2701F"/>
    <w:rsid w:val="00A312E5"/>
    <w:rsid w:val="00A33695"/>
    <w:rsid w:val="00A3442E"/>
    <w:rsid w:val="00A34B50"/>
    <w:rsid w:val="00A34C65"/>
    <w:rsid w:val="00A35715"/>
    <w:rsid w:val="00A36107"/>
    <w:rsid w:val="00A3754F"/>
    <w:rsid w:val="00A411D3"/>
    <w:rsid w:val="00A42DFA"/>
    <w:rsid w:val="00A46225"/>
    <w:rsid w:val="00A46583"/>
    <w:rsid w:val="00A46C43"/>
    <w:rsid w:val="00A51352"/>
    <w:rsid w:val="00A528C9"/>
    <w:rsid w:val="00A538D4"/>
    <w:rsid w:val="00A56610"/>
    <w:rsid w:val="00A57C03"/>
    <w:rsid w:val="00A60582"/>
    <w:rsid w:val="00A611B1"/>
    <w:rsid w:val="00A6123A"/>
    <w:rsid w:val="00A653F6"/>
    <w:rsid w:val="00A657D9"/>
    <w:rsid w:val="00A65968"/>
    <w:rsid w:val="00A65C11"/>
    <w:rsid w:val="00A66295"/>
    <w:rsid w:val="00A666B5"/>
    <w:rsid w:val="00A6674A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811CC"/>
    <w:rsid w:val="00A81988"/>
    <w:rsid w:val="00A82320"/>
    <w:rsid w:val="00A835E4"/>
    <w:rsid w:val="00A835ED"/>
    <w:rsid w:val="00A83724"/>
    <w:rsid w:val="00A83A52"/>
    <w:rsid w:val="00A83C48"/>
    <w:rsid w:val="00A83DB5"/>
    <w:rsid w:val="00A85207"/>
    <w:rsid w:val="00A87CC2"/>
    <w:rsid w:val="00A90832"/>
    <w:rsid w:val="00A91E5F"/>
    <w:rsid w:val="00A938E8"/>
    <w:rsid w:val="00A949D0"/>
    <w:rsid w:val="00A95535"/>
    <w:rsid w:val="00A95D2A"/>
    <w:rsid w:val="00A969F3"/>
    <w:rsid w:val="00A97376"/>
    <w:rsid w:val="00AA0E1A"/>
    <w:rsid w:val="00AA11EA"/>
    <w:rsid w:val="00AA1FD7"/>
    <w:rsid w:val="00AA2378"/>
    <w:rsid w:val="00AA3ED2"/>
    <w:rsid w:val="00AA4713"/>
    <w:rsid w:val="00AA57E5"/>
    <w:rsid w:val="00AB0274"/>
    <w:rsid w:val="00AB054D"/>
    <w:rsid w:val="00AB055D"/>
    <w:rsid w:val="00AB07CE"/>
    <w:rsid w:val="00AB10C5"/>
    <w:rsid w:val="00AB1740"/>
    <w:rsid w:val="00AB1F36"/>
    <w:rsid w:val="00AB2B48"/>
    <w:rsid w:val="00AB3447"/>
    <w:rsid w:val="00AB3844"/>
    <w:rsid w:val="00AB4193"/>
    <w:rsid w:val="00AB41DE"/>
    <w:rsid w:val="00AB4C58"/>
    <w:rsid w:val="00AC0538"/>
    <w:rsid w:val="00AC24BA"/>
    <w:rsid w:val="00AC2990"/>
    <w:rsid w:val="00AC29F8"/>
    <w:rsid w:val="00AC2D6B"/>
    <w:rsid w:val="00AC4F85"/>
    <w:rsid w:val="00AC74A7"/>
    <w:rsid w:val="00AC78A2"/>
    <w:rsid w:val="00AC794A"/>
    <w:rsid w:val="00AD0939"/>
    <w:rsid w:val="00AD0E49"/>
    <w:rsid w:val="00AD15E7"/>
    <w:rsid w:val="00AD1993"/>
    <w:rsid w:val="00AD40C6"/>
    <w:rsid w:val="00AD4C2B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7A3"/>
    <w:rsid w:val="00AF6AC9"/>
    <w:rsid w:val="00AF6D00"/>
    <w:rsid w:val="00AF6E3A"/>
    <w:rsid w:val="00B0047B"/>
    <w:rsid w:val="00B02442"/>
    <w:rsid w:val="00B02E7A"/>
    <w:rsid w:val="00B048E4"/>
    <w:rsid w:val="00B052C9"/>
    <w:rsid w:val="00B057B0"/>
    <w:rsid w:val="00B068A3"/>
    <w:rsid w:val="00B07D2F"/>
    <w:rsid w:val="00B07EC5"/>
    <w:rsid w:val="00B11151"/>
    <w:rsid w:val="00B1202A"/>
    <w:rsid w:val="00B127B8"/>
    <w:rsid w:val="00B1322A"/>
    <w:rsid w:val="00B143E2"/>
    <w:rsid w:val="00B15F90"/>
    <w:rsid w:val="00B22F46"/>
    <w:rsid w:val="00B24198"/>
    <w:rsid w:val="00B25D9C"/>
    <w:rsid w:val="00B2754A"/>
    <w:rsid w:val="00B2763F"/>
    <w:rsid w:val="00B3012E"/>
    <w:rsid w:val="00B3198B"/>
    <w:rsid w:val="00B32047"/>
    <w:rsid w:val="00B326BB"/>
    <w:rsid w:val="00B3438D"/>
    <w:rsid w:val="00B34C83"/>
    <w:rsid w:val="00B34D14"/>
    <w:rsid w:val="00B35BDC"/>
    <w:rsid w:val="00B37337"/>
    <w:rsid w:val="00B374CB"/>
    <w:rsid w:val="00B41294"/>
    <w:rsid w:val="00B4249E"/>
    <w:rsid w:val="00B427F6"/>
    <w:rsid w:val="00B432CE"/>
    <w:rsid w:val="00B43AD5"/>
    <w:rsid w:val="00B45CDE"/>
    <w:rsid w:val="00B460BB"/>
    <w:rsid w:val="00B476C4"/>
    <w:rsid w:val="00B47EC6"/>
    <w:rsid w:val="00B50319"/>
    <w:rsid w:val="00B53541"/>
    <w:rsid w:val="00B540D9"/>
    <w:rsid w:val="00B559D4"/>
    <w:rsid w:val="00B57396"/>
    <w:rsid w:val="00B57990"/>
    <w:rsid w:val="00B6068B"/>
    <w:rsid w:val="00B67754"/>
    <w:rsid w:val="00B71295"/>
    <w:rsid w:val="00B732A5"/>
    <w:rsid w:val="00B74167"/>
    <w:rsid w:val="00B74784"/>
    <w:rsid w:val="00B747AD"/>
    <w:rsid w:val="00B74B82"/>
    <w:rsid w:val="00B74DA4"/>
    <w:rsid w:val="00B7576D"/>
    <w:rsid w:val="00B76BCA"/>
    <w:rsid w:val="00B828CF"/>
    <w:rsid w:val="00B8297A"/>
    <w:rsid w:val="00B8580B"/>
    <w:rsid w:val="00B85DAB"/>
    <w:rsid w:val="00B86005"/>
    <w:rsid w:val="00B90772"/>
    <w:rsid w:val="00B924B8"/>
    <w:rsid w:val="00B92698"/>
    <w:rsid w:val="00B93000"/>
    <w:rsid w:val="00B93286"/>
    <w:rsid w:val="00B957FC"/>
    <w:rsid w:val="00B96751"/>
    <w:rsid w:val="00B97D64"/>
    <w:rsid w:val="00B97FDC"/>
    <w:rsid w:val="00BA1165"/>
    <w:rsid w:val="00BA2231"/>
    <w:rsid w:val="00BA7039"/>
    <w:rsid w:val="00BA74C6"/>
    <w:rsid w:val="00BB1C02"/>
    <w:rsid w:val="00BB64FF"/>
    <w:rsid w:val="00BB6915"/>
    <w:rsid w:val="00BB7CDA"/>
    <w:rsid w:val="00BC00C2"/>
    <w:rsid w:val="00BC0420"/>
    <w:rsid w:val="00BC145D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70"/>
    <w:rsid w:val="00BD4B73"/>
    <w:rsid w:val="00BD6E44"/>
    <w:rsid w:val="00BE1814"/>
    <w:rsid w:val="00BE2EA6"/>
    <w:rsid w:val="00BE3BBF"/>
    <w:rsid w:val="00BE4061"/>
    <w:rsid w:val="00BF2627"/>
    <w:rsid w:val="00BF5431"/>
    <w:rsid w:val="00BF7B91"/>
    <w:rsid w:val="00C00922"/>
    <w:rsid w:val="00C0123B"/>
    <w:rsid w:val="00C03069"/>
    <w:rsid w:val="00C0344E"/>
    <w:rsid w:val="00C03F26"/>
    <w:rsid w:val="00C11BBC"/>
    <w:rsid w:val="00C11F1D"/>
    <w:rsid w:val="00C12582"/>
    <w:rsid w:val="00C129DF"/>
    <w:rsid w:val="00C1312A"/>
    <w:rsid w:val="00C1351D"/>
    <w:rsid w:val="00C16D20"/>
    <w:rsid w:val="00C17ED9"/>
    <w:rsid w:val="00C2020C"/>
    <w:rsid w:val="00C21751"/>
    <w:rsid w:val="00C223AF"/>
    <w:rsid w:val="00C22E5D"/>
    <w:rsid w:val="00C22F68"/>
    <w:rsid w:val="00C23047"/>
    <w:rsid w:val="00C24D8F"/>
    <w:rsid w:val="00C30356"/>
    <w:rsid w:val="00C313B0"/>
    <w:rsid w:val="00C315C7"/>
    <w:rsid w:val="00C317B0"/>
    <w:rsid w:val="00C32871"/>
    <w:rsid w:val="00C36439"/>
    <w:rsid w:val="00C37F98"/>
    <w:rsid w:val="00C40C1D"/>
    <w:rsid w:val="00C4107A"/>
    <w:rsid w:val="00C4167F"/>
    <w:rsid w:val="00C41B52"/>
    <w:rsid w:val="00C45AE3"/>
    <w:rsid w:val="00C5008D"/>
    <w:rsid w:val="00C50BDE"/>
    <w:rsid w:val="00C51105"/>
    <w:rsid w:val="00C51B6A"/>
    <w:rsid w:val="00C53914"/>
    <w:rsid w:val="00C54D2B"/>
    <w:rsid w:val="00C55B7B"/>
    <w:rsid w:val="00C5716D"/>
    <w:rsid w:val="00C60C12"/>
    <w:rsid w:val="00C61BB1"/>
    <w:rsid w:val="00C630DD"/>
    <w:rsid w:val="00C635A7"/>
    <w:rsid w:val="00C63AA3"/>
    <w:rsid w:val="00C64204"/>
    <w:rsid w:val="00C64FD9"/>
    <w:rsid w:val="00C6552E"/>
    <w:rsid w:val="00C66622"/>
    <w:rsid w:val="00C66721"/>
    <w:rsid w:val="00C676E8"/>
    <w:rsid w:val="00C70ECA"/>
    <w:rsid w:val="00C71646"/>
    <w:rsid w:val="00C72260"/>
    <w:rsid w:val="00C72B74"/>
    <w:rsid w:val="00C72CF2"/>
    <w:rsid w:val="00C74B26"/>
    <w:rsid w:val="00C757EE"/>
    <w:rsid w:val="00C75968"/>
    <w:rsid w:val="00C7692B"/>
    <w:rsid w:val="00C77472"/>
    <w:rsid w:val="00C803FF"/>
    <w:rsid w:val="00C80416"/>
    <w:rsid w:val="00C83020"/>
    <w:rsid w:val="00C83706"/>
    <w:rsid w:val="00C83F96"/>
    <w:rsid w:val="00C85F8D"/>
    <w:rsid w:val="00C865A8"/>
    <w:rsid w:val="00C87015"/>
    <w:rsid w:val="00C876C1"/>
    <w:rsid w:val="00C908B3"/>
    <w:rsid w:val="00C97D95"/>
    <w:rsid w:val="00CA0EC6"/>
    <w:rsid w:val="00CA4074"/>
    <w:rsid w:val="00CA4BB9"/>
    <w:rsid w:val="00CA580D"/>
    <w:rsid w:val="00CA5A0C"/>
    <w:rsid w:val="00CA76A0"/>
    <w:rsid w:val="00CB0346"/>
    <w:rsid w:val="00CB3203"/>
    <w:rsid w:val="00CB673A"/>
    <w:rsid w:val="00CC25E6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353"/>
    <w:rsid w:val="00CD04A2"/>
    <w:rsid w:val="00CD4D43"/>
    <w:rsid w:val="00CD53D7"/>
    <w:rsid w:val="00CD5E89"/>
    <w:rsid w:val="00CE189D"/>
    <w:rsid w:val="00CE18BD"/>
    <w:rsid w:val="00CE18CA"/>
    <w:rsid w:val="00CE27B3"/>
    <w:rsid w:val="00CE2A63"/>
    <w:rsid w:val="00CE43A0"/>
    <w:rsid w:val="00CF1768"/>
    <w:rsid w:val="00CF2D1F"/>
    <w:rsid w:val="00CF337E"/>
    <w:rsid w:val="00CF342E"/>
    <w:rsid w:val="00CF50DE"/>
    <w:rsid w:val="00CF663D"/>
    <w:rsid w:val="00D002C6"/>
    <w:rsid w:val="00D01CD3"/>
    <w:rsid w:val="00D04CFA"/>
    <w:rsid w:val="00D058D3"/>
    <w:rsid w:val="00D05CE1"/>
    <w:rsid w:val="00D11FDC"/>
    <w:rsid w:val="00D12279"/>
    <w:rsid w:val="00D21190"/>
    <w:rsid w:val="00D21BEC"/>
    <w:rsid w:val="00D2449E"/>
    <w:rsid w:val="00D24A28"/>
    <w:rsid w:val="00D251D7"/>
    <w:rsid w:val="00D25600"/>
    <w:rsid w:val="00D2709E"/>
    <w:rsid w:val="00D27CE9"/>
    <w:rsid w:val="00D27D3A"/>
    <w:rsid w:val="00D30A3A"/>
    <w:rsid w:val="00D35235"/>
    <w:rsid w:val="00D3632E"/>
    <w:rsid w:val="00D36C37"/>
    <w:rsid w:val="00D37426"/>
    <w:rsid w:val="00D42218"/>
    <w:rsid w:val="00D42981"/>
    <w:rsid w:val="00D42F4A"/>
    <w:rsid w:val="00D44D8B"/>
    <w:rsid w:val="00D450C0"/>
    <w:rsid w:val="00D4557E"/>
    <w:rsid w:val="00D45A71"/>
    <w:rsid w:val="00D470A0"/>
    <w:rsid w:val="00D52295"/>
    <w:rsid w:val="00D523B1"/>
    <w:rsid w:val="00D5321C"/>
    <w:rsid w:val="00D572CD"/>
    <w:rsid w:val="00D605C4"/>
    <w:rsid w:val="00D62C53"/>
    <w:rsid w:val="00D632F2"/>
    <w:rsid w:val="00D64D74"/>
    <w:rsid w:val="00D64DB3"/>
    <w:rsid w:val="00D6674D"/>
    <w:rsid w:val="00D669A4"/>
    <w:rsid w:val="00D70E48"/>
    <w:rsid w:val="00D7263A"/>
    <w:rsid w:val="00D73840"/>
    <w:rsid w:val="00D75B15"/>
    <w:rsid w:val="00D76136"/>
    <w:rsid w:val="00D77A73"/>
    <w:rsid w:val="00D80645"/>
    <w:rsid w:val="00D812C9"/>
    <w:rsid w:val="00D825E7"/>
    <w:rsid w:val="00D82B9B"/>
    <w:rsid w:val="00D83629"/>
    <w:rsid w:val="00D84D6C"/>
    <w:rsid w:val="00D85E9C"/>
    <w:rsid w:val="00D86503"/>
    <w:rsid w:val="00D8790A"/>
    <w:rsid w:val="00D908BA"/>
    <w:rsid w:val="00D913B8"/>
    <w:rsid w:val="00D92970"/>
    <w:rsid w:val="00D942BE"/>
    <w:rsid w:val="00D94A68"/>
    <w:rsid w:val="00D94A8F"/>
    <w:rsid w:val="00D9603C"/>
    <w:rsid w:val="00DA0708"/>
    <w:rsid w:val="00DA0FFB"/>
    <w:rsid w:val="00DA1534"/>
    <w:rsid w:val="00DA1A58"/>
    <w:rsid w:val="00DA2C7D"/>
    <w:rsid w:val="00DA3333"/>
    <w:rsid w:val="00DA3B6E"/>
    <w:rsid w:val="00DA3CDB"/>
    <w:rsid w:val="00DA40B7"/>
    <w:rsid w:val="00DA4892"/>
    <w:rsid w:val="00DA4F01"/>
    <w:rsid w:val="00DA59D2"/>
    <w:rsid w:val="00DA6644"/>
    <w:rsid w:val="00DB08C3"/>
    <w:rsid w:val="00DB0A94"/>
    <w:rsid w:val="00DB1BF5"/>
    <w:rsid w:val="00DB41B5"/>
    <w:rsid w:val="00DB431E"/>
    <w:rsid w:val="00DB4DAB"/>
    <w:rsid w:val="00DB705D"/>
    <w:rsid w:val="00DB7D36"/>
    <w:rsid w:val="00DB7E2D"/>
    <w:rsid w:val="00DC0675"/>
    <w:rsid w:val="00DC07BA"/>
    <w:rsid w:val="00DC1120"/>
    <w:rsid w:val="00DC1493"/>
    <w:rsid w:val="00DC1719"/>
    <w:rsid w:val="00DC1956"/>
    <w:rsid w:val="00DC45F3"/>
    <w:rsid w:val="00DC4F56"/>
    <w:rsid w:val="00DC503C"/>
    <w:rsid w:val="00DC541B"/>
    <w:rsid w:val="00DC5F50"/>
    <w:rsid w:val="00DC5FC9"/>
    <w:rsid w:val="00DC632D"/>
    <w:rsid w:val="00DC7FAA"/>
    <w:rsid w:val="00DD0A85"/>
    <w:rsid w:val="00DD2247"/>
    <w:rsid w:val="00DD2558"/>
    <w:rsid w:val="00DD38AB"/>
    <w:rsid w:val="00DD4607"/>
    <w:rsid w:val="00DD471F"/>
    <w:rsid w:val="00DD4B3C"/>
    <w:rsid w:val="00DD4FF5"/>
    <w:rsid w:val="00DD65A5"/>
    <w:rsid w:val="00DD684B"/>
    <w:rsid w:val="00DD7D2B"/>
    <w:rsid w:val="00DE3374"/>
    <w:rsid w:val="00DE3669"/>
    <w:rsid w:val="00DE54A3"/>
    <w:rsid w:val="00DE626F"/>
    <w:rsid w:val="00DE6CB4"/>
    <w:rsid w:val="00DE7C19"/>
    <w:rsid w:val="00DF2860"/>
    <w:rsid w:val="00DF3854"/>
    <w:rsid w:val="00DF3AA5"/>
    <w:rsid w:val="00DF4D5C"/>
    <w:rsid w:val="00DF58E1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7FE0"/>
    <w:rsid w:val="00E21924"/>
    <w:rsid w:val="00E236DB"/>
    <w:rsid w:val="00E23EBA"/>
    <w:rsid w:val="00E25991"/>
    <w:rsid w:val="00E27AB1"/>
    <w:rsid w:val="00E30A8C"/>
    <w:rsid w:val="00E30F15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50EFF"/>
    <w:rsid w:val="00E51EA6"/>
    <w:rsid w:val="00E525C5"/>
    <w:rsid w:val="00E52D31"/>
    <w:rsid w:val="00E53291"/>
    <w:rsid w:val="00E533A9"/>
    <w:rsid w:val="00E53DC1"/>
    <w:rsid w:val="00E553C7"/>
    <w:rsid w:val="00E55957"/>
    <w:rsid w:val="00E568C7"/>
    <w:rsid w:val="00E577CD"/>
    <w:rsid w:val="00E60AE7"/>
    <w:rsid w:val="00E64BC6"/>
    <w:rsid w:val="00E651C3"/>
    <w:rsid w:val="00E65232"/>
    <w:rsid w:val="00E71C21"/>
    <w:rsid w:val="00E72A0E"/>
    <w:rsid w:val="00E72A37"/>
    <w:rsid w:val="00E72AB0"/>
    <w:rsid w:val="00E73074"/>
    <w:rsid w:val="00E730B7"/>
    <w:rsid w:val="00E748FC"/>
    <w:rsid w:val="00E80099"/>
    <w:rsid w:val="00E8174A"/>
    <w:rsid w:val="00E81F97"/>
    <w:rsid w:val="00E82B6E"/>
    <w:rsid w:val="00E83C4F"/>
    <w:rsid w:val="00E842F6"/>
    <w:rsid w:val="00E849F3"/>
    <w:rsid w:val="00E84B47"/>
    <w:rsid w:val="00E8520D"/>
    <w:rsid w:val="00E853C9"/>
    <w:rsid w:val="00E85975"/>
    <w:rsid w:val="00E87CB9"/>
    <w:rsid w:val="00E91FEF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168"/>
    <w:rsid w:val="00EA6B6B"/>
    <w:rsid w:val="00EA746D"/>
    <w:rsid w:val="00EB06E2"/>
    <w:rsid w:val="00EB1488"/>
    <w:rsid w:val="00EB2079"/>
    <w:rsid w:val="00EB2A21"/>
    <w:rsid w:val="00EB31A4"/>
    <w:rsid w:val="00EB518F"/>
    <w:rsid w:val="00EB6730"/>
    <w:rsid w:val="00EB6840"/>
    <w:rsid w:val="00EB723B"/>
    <w:rsid w:val="00EB72DA"/>
    <w:rsid w:val="00EB7774"/>
    <w:rsid w:val="00EC1CED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CFD"/>
    <w:rsid w:val="00ED465A"/>
    <w:rsid w:val="00ED4A96"/>
    <w:rsid w:val="00ED5063"/>
    <w:rsid w:val="00ED5A20"/>
    <w:rsid w:val="00ED674A"/>
    <w:rsid w:val="00ED791B"/>
    <w:rsid w:val="00ED7CFC"/>
    <w:rsid w:val="00ED7FCB"/>
    <w:rsid w:val="00EE240F"/>
    <w:rsid w:val="00EE2DE1"/>
    <w:rsid w:val="00EE4216"/>
    <w:rsid w:val="00EE4645"/>
    <w:rsid w:val="00EE76EA"/>
    <w:rsid w:val="00EF038D"/>
    <w:rsid w:val="00EF0840"/>
    <w:rsid w:val="00EF0A72"/>
    <w:rsid w:val="00EF0BA5"/>
    <w:rsid w:val="00EF48E1"/>
    <w:rsid w:val="00EF4CF3"/>
    <w:rsid w:val="00EF540C"/>
    <w:rsid w:val="00EF674E"/>
    <w:rsid w:val="00EF686C"/>
    <w:rsid w:val="00EF696E"/>
    <w:rsid w:val="00EF73C1"/>
    <w:rsid w:val="00EF7D50"/>
    <w:rsid w:val="00F0185B"/>
    <w:rsid w:val="00F01FBE"/>
    <w:rsid w:val="00F031B9"/>
    <w:rsid w:val="00F040F4"/>
    <w:rsid w:val="00F04B06"/>
    <w:rsid w:val="00F04C6C"/>
    <w:rsid w:val="00F04D50"/>
    <w:rsid w:val="00F05848"/>
    <w:rsid w:val="00F05B6B"/>
    <w:rsid w:val="00F06D26"/>
    <w:rsid w:val="00F072F2"/>
    <w:rsid w:val="00F07A9E"/>
    <w:rsid w:val="00F107CD"/>
    <w:rsid w:val="00F131A3"/>
    <w:rsid w:val="00F13DCF"/>
    <w:rsid w:val="00F1771A"/>
    <w:rsid w:val="00F17C9D"/>
    <w:rsid w:val="00F20544"/>
    <w:rsid w:val="00F21503"/>
    <w:rsid w:val="00F21E84"/>
    <w:rsid w:val="00F227DE"/>
    <w:rsid w:val="00F23944"/>
    <w:rsid w:val="00F24AC3"/>
    <w:rsid w:val="00F268DF"/>
    <w:rsid w:val="00F2691C"/>
    <w:rsid w:val="00F31316"/>
    <w:rsid w:val="00F32C36"/>
    <w:rsid w:val="00F33790"/>
    <w:rsid w:val="00F338AE"/>
    <w:rsid w:val="00F33D28"/>
    <w:rsid w:val="00F3521B"/>
    <w:rsid w:val="00F356F5"/>
    <w:rsid w:val="00F35D7D"/>
    <w:rsid w:val="00F372B0"/>
    <w:rsid w:val="00F43A12"/>
    <w:rsid w:val="00F43C3B"/>
    <w:rsid w:val="00F441A3"/>
    <w:rsid w:val="00F451A3"/>
    <w:rsid w:val="00F4559D"/>
    <w:rsid w:val="00F45C9F"/>
    <w:rsid w:val="00F46845"/>
    <w:rsid w:val="00F46A49"/>
    <w:rsid w:val="00F470F7"/>
    <w:rsid w:val="00F525D2"/>
    <w:rsid w:val="00F52C4F"/>
    <w:rsid w:val="00F53129"/>
    <w:rsid w:val="00F5343E"/>
    <w:rsid w:val="00F579C5"/>
    <w:rsid w:val="00F61125"/>
    <w:rsid w:val="00F61924"/>
    <w:rsid w:val="00F62255"/>
    <w:rsid w:val="00F64A36"/>
    <w:rsid w:val="00F64CF7"/>
    <w:rsid w:val="00F67028"/>
    <w:rsid w:val="00F72B87"/>
    <w:rsid w:val="00F735E0"/>
    <w:rsid w:val="00F7393C"/>
    <w:rsid w:val="00F75242"/>
    <w:rsid w:val="00F75796"/>
    <w:rsid w:val="00F76632"/>
    <w:rsid w:val="00F77E4C"/>
    <w:rsid w:val="00F806D4"/>
    <w:rsid w:val="00F80E17"/>
    <w:rsid w:val="00F80E3F"/>
    <w:rsid w:val="00F815BE"/>
    <w:rsid w:val="00F82B81"/>
    <w:rsid w:val="00F8418D"/>
    <w:rsid w:val="00F841E2"/>
    <w:rsid w:val="00F91E28"/>
    <w:rsid w:val="00F92013"/>
    <w:rsid w:val="00F9208E"/>
    <w:rsid w:val="00F931DC"/>
    <w:rsid w:val="00F93633"/>
    <w:rsid w:val="00F93C6A"/>
    <w:rsid w:val="00F94374"/>
    <w:rsid w:val="00F94920"/>
    <w:rsid w:val="00F95FC1"/>
    <w:rsid w:val="00F96E8B"/>
    <w:rsid w:val="00FA001C"/>
    <w:rsid w:val="00FA25F4"/>
    <w:rsid w:val="00FA463A"/>
    <w:rsid w:val="00FA4A04"/>
    <w:rsid w:val="00FA5B06"/>
    <w:rsid w:val="00FA5F5D"/>
    <w:rsid w:val="00FA69E1"/>
    <w:rsid w:val="00FB0E74"/>
    <w:rsid w:val="00FB1CDC"/>
    <w:rsid w:val="00FB2EB3"/>
    <w:rsid w:val="00FB5F36"/>
    <w:rsid w:val="00FB61B0"/>
    <w:rsid w:val="00FB76B2"/>
    <w:rsid w:val="00FC0C8A"/>
    <w:rsid w:val="00FC413E"/>
    <w:rsid w:val="00FC6019"/>
    <w:rsid w:val="00FC71B0"/>
    <w:rsid w:val="00FD05E5"/>
    <w:rsid w:val="00FD166D"/>
    <w:rsid w:val="00FD228C"/>
    <w:rsid w:val="00FD2FFB"/>
    <w:rsid w:val="00FD318A"/>
    <w:rsid w:val="00FD5F42"/>
    <w:rsid w:val="00FD620C"/>
    <w:rsid w:val="00FE1040"/>
    <w:rsid w:val="00FE32E9"/>
    <w:rsid w:val="00FE345D"/>
    <w:rsid w:val="00FE4422"/>
    <w:rsid w:val="00FE45F0"/>
    <w:rsid w:val="00FE532F"/>
    <w:rsid w:val="00FF1650"/>
    <w:rsid w:val="00FF19B4"/>
    <w:rsid w:val="00FF1C31"/>
    <w:rsid w:val="00FF2262"/>
    <w:rsid w:val="00FF2F95"/>
    <w:rsid w:val="00FF300E"/>
    <w:rsid w:val="00FF4022"/>
    <w:rsid w:val="00FF4F5D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FF67158C-143F-4B2E-B106-24405F67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2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77CD-B58E-407E-8AFC-B25A74A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2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_Assignment</vt:lpstr>
    </vt:vector>
  </TitlesOfParts>
  <Company>NP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Assignment</dc:title>
  <dc:creator>School of ICT</dc:creator>
  <cp:lastModifiedBy>Chen Chu Hau</cp:lastModifiedBy>
  <cp:revision>108</cp:revision>
  <cp:lastPrinted>2014-01-17T05:44:00Z</cp:lastPrinted>
  <dcterms:created xsi:type="dcterms:W3CDTF">2014-12-14T15:32:00Z</dcterms:created>
  <dcterms:modified xsi:type="dcterms:W3CDTF">2015-01-14T07:02:00Z</dcterms:modified>
</cp:coreProperties>
</file>